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/>
          <w:color w:val="4472C4" w:themeColor="accent1"/>
          <w:sz w:val="22"/>
          <w:szCs w:val="22"/>
          <w:lang w:eastAsia="ja-JP"/>
        </w:rPr>
        <w:id w:val="1491598495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  <w:color w:val="auto"/>
        </w:rPr>
      </w:sdtEndPr>
      <w:sdtContent>
        <w:p w14:paraId="65AC2A82" w14:textId="7C4E2E2F" w:rsidR="00985FC3" w:rsidRDefault="00907E70" w:rsidP="00AE1B91">
          <w:pPr>
            <w:pStyle w:val="TOCHeading"/>
            <w:jc w:val="center"/>
            <w:rPr>
              <w:rFonts w:asciiTheme="minorHAnsi" w:eastAsiaTheme="minorEastAsia" w:hAnsiTheme="minorHAnsi" w:cstheme="minorBidi"/>
              <w:b/>
              <w:color w:val="4472C4" w:themeColor="accent1"/>
              <w:lang w:eastAsia="ja-JP"/>
            </w:rPr>
          </w:pPr>
          <w:r w:rsidRPr="00907E70">
            <w:rPr>
              <w:rFonts w:asciiTheme="minorHAnsi" w:eastAsiaTheme="minorEastAsia" w:hAnsiTheme="minorHAnsi" w:cstheme="minorBidi"/>
              <w:b/>
              <w:color w:val="4472C4" w:themeColor="accent1"/>
              <w:lang w:eastAsia="ja-JP"/>
            </w:rPr>
            <w:t>HƯỚNG DẪN SỬ DỤNG PHẦN MỀM PCA SALE ONLINE</w:t>
          </w:r>
        </w:p>
        <w:p w14:paraId="5E4EB30A" w14:textId="478C4970" w:rsidR="00613820" w:rsidRPr="00613820" w:rsidRDefault="00613820" w:rsidP="00613820">
          <w:pPr>
            <w:jc w:val="center"/>
          </w:pPr>
          <w:r w:rsidRPr="00D60D58">
            <w:rPr>
              <w:color w:val="2F5496" w:themeColor="accent1" w:themeShade="BF"/>
              <w:lang w:eastAsia="en-US"/>
            </w:rPr>
            <w:t>***************</w:t>
          </w:r>
        </w:p>
        <w:p w14:paraId="2A0CB8F9" w14:textId="1A26D96C" w:rsidR="00F15B79" w:rsidRPr="00D546B4" w:rsidRDefault="00AE1B91" w:rsidP="00613820">
          <w:pPr>
            <w:pStyle w:val="TOCHeading"/>
            <w:spacing w:line="360" w:lineRule="auto"/>
            <w:jc w:val="center"/>
            <w:outlineLvl w:val="0"/>
            <w:rPr>
              <w:rFonts w:asciiTheme="minorHAnsi" w:hAnsiTheme="minorHAnsi" w:cstheme="minorHAnsi"/>
              <w:b/>
            </w:rPr>
          </w:pPr>
          <w:bookmarkStart w:id="0" w:name="_Toc531098014"/>
          <w:r w:rsidRPr="00D546B4">
            <w:rPr>
              <w:rFonts w:asciiTheme="minorHAnsi" w:hAnsiTheme="minorHAnsi" w:cstheme="minorHAnsi"/>
              <w:b/>
            </w:rPr>
            <w:t>Danh Mục Chính Của Tài Liệu</w:t>
          </w:r>
          <w:bookmarkEnd w:id="0"/>
        </w:p>
        <w:p w14:paraId="15D6BE98" w14:textId="4860089C" w:rsidR="00FB49EC" w:rsidRPr="00D546B4" w:rsidRDefault="00FB49EC" w:rsidP="00FB49EC">
          <w:pPr>
            <w:jc w:val="center"/>
            <w:rPr>
              <w:rFonts w:cstheme="minorHAnsi"/>
              <w:i/>
              <w:sz w:val="24"/>
              <w:szCs w:val="24"/>
              <w:u w:val="single"/>
              <w:lang w:eastAsia="en-US"/>
            </w:rPr>
          </w:pPr>
          <w:r w:rsidRPr="00D546B4">
            <w:rPr>
              <w:rFonts w:cstheme="minorHAnsi"/>
              <w:i/>
              <w:sz w:val="24"/>
              <w:szCs w:val="24"/>
              <w:u w:val="single"/>
              <w:lang w:eastAsia="en-US"/>
            </w:rPr>
            <w:t xml:space="preserve">(Nhấn và giữ Ctrl =&gt; Di chuyển trỏ chuột đến </w:t>
          </w:r>
        </w:p>
        <w:p w14:paraId="37681EA1" w14:textId="2B59FA70" w:rsidR="00456AE3" w:rsidRPr="00FB49EC" w:rsidRDefault="00FB49EC" w:rsidP="00FB49EC">
          <w:pPr>
            <w:jc w:val="center"/>
            <w:rPr>
              <w:i/>
              <w:sz w:val="24"/>
              <w:szCs w:val="24"/>
              <w:u w:val="single"/>
              <w:lang w:eastAsia="en-US"/>
            </w:rPr>
          </w:pPr>
          <w:r w:rsidRPr="00D546B4">
            <w:rPr>
              <w:rFonts w:cstheme="minorHAnsi"/>
              <w:i/>
              <w:sz w:val="24"/>
              <w:szCs w:val="24"/>
              <w:u w:val="single"/>
              <w:lang w:eastAsia="en-US"/>
            </w:rPr>
            <w:t>Danh mục cụ thể =&gt; Nhấn Click chuột trái để đến trang cần xem)</w:t>
          </w:r>
        </w:p>
        <w:p w14:paraId="082DFDDD" w14:textId="77777777" w:rsidR="00141364" w:rsidRPr="00D546B4" w:rsidRDefault="00456AE3">
          <w:pPr>
            <w:pStyle w:val="TOC1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r w:rsidRPr="00D546B4">
            <w:rPr>
              <w:rFonts w:asciiTheme="minorHAnsi" w:hAnsiTheme="minorHAnsi" w:cstheme="minorHAnsi"/>
              <w:bCs/>
            </w:rPr>
            <w:fldChar w:fldCharType="begin"/>
          </w:r>
          <w:r w:rsidRPr="00D546B4">
            <w:rPr>
              <w:rFonts w:asciiTheme="minorHAnsi" w:hAnsiTheme="minorHAnsi" w:cstheme="minorHAnsi"/>
              <w:bCs/>
            </w:rPr>
            <w:instrText xml:space="preserve"> TOC \o "1-3" \h \z \u </w:instrText>
          </w:r>
          <w:r w:rsidRPr="00D546B4">
            <w:rPr>
              <w:rFonts w:asciiTheme="minorHAnsi" w:hAnsiTheme="minorHAnsi" w:cstheme="minorHAnsi"/>
              <w:bCs/>
            </w:rPr>
            <w:fldChar w:fldCharType="separate"/>
          </w:r>
          <w:hyperlink w:anchor="_Toc531098014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Danh Mục Chính Của Tài Liệu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14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1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770BAE9" w14:textId="77777777" w:rsidR="00141364" w:rsidRPr="00D546B4" w:rsidRDefault="00465E1B">
          <w:pPr>
            <w:pStyle w:val="TOC1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15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A. Đăng nhập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15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BF5C40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16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. Link đăng nhập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16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42FAC3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17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I. Tài khoản đăng nhập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17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69AD9D1" w14:textId="77777777" w:rsidR="00141364" w:rsidRPr="00D546B4" w:rsidRDefault="00465E1B">
          <w:pPr>
            <w:pStyle w:val="TOC1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18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B. Menu chính gồm những chức năng sau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18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DA2EBA2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19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. Bảng điều khiển.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19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E369558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0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I. Thiết lập hệ thống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0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F0C3599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1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II. Website.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1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2710652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2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V. Khách hàng.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2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50C6C87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3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V. Hỗ trợ trực tuyến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3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8AC50BB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4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VI. Facebook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4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5A20008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5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VII. Hộp thư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5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2E8148A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6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VIII. Zalo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6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C68BF9B" w14:textId="77777777" w:rsidR="00141364" w:rsidRPr="00D546B4" w:rsidRDefault="00465E1B">
          <w:pPr>
            <w:pStyle w:val="TOC1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7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C. Chi tiết những chức năng chính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7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4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98B9679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8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. Bảng điều khiển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8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4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B18487E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29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I. Thiết lập hệ thống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29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6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DA1EDE0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30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1. Người dùng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0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6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2F9DFD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31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3. Quyền hạn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1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11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5CCD73D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32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2. Chức vụ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2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15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6A2150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33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II. Website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3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21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8CF851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34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IV. Khách hàng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4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4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1F17D0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35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V. Hỗ trợ trực tuyến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5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47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AE15EFB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36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1. Chat với khách hàng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6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47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305838B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37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2. Lược sử hội thoại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7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51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946CD3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38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3. Tin nhắn ngoại tuyến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8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53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A1FA1E9" w14:textId="77777777" w:rsidR="00141364" w:rsidRPr="00D546B4" w:rsidRDefault="00465E1B">
          <w:pPr>
            <w:pStyle w:val="TOC2"/>
            <w:rPr>
              <w:rFonts w:asciiTheme="minorHAnsi" w:hAnsiTheme="minorHAnsi" w:cstheme="minorHAnsi"/>
              <w:b w:val="0"/>
              <w:color w:val="auto"/>
              <w:lang w:eastAsia="en-US"/>
            </w:rPr>
          </w:pPr>
          <w:hyperlink w:anchor="_Toc531098039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VI. Facebook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39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56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933785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40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1. Thông tin fanpage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40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56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CC5B4EC" w14:textId="77777777" w:rsidR="00141364" w:rsidRPr="00D546B4" w:rsidRDefault="00465E1B">
          <w:pPr>
            <w:pStyle w:val="TOC3"/>
            <w:rPr>
              <w:rFonts w:asciiTheme="minorHAnsi" w:hAnsiTheme="minorHAnsi" w:cstheme="minorHAnsi"/>
              <w:b w:val="0"/>
              <w:i w:val="0"/>
              <w:color w:val="auto"/>
              <w:lang w:eastAsia="en-US"/>
            </w:rPr>
          </w:pPr>
          <w:hyperlink w:anchor="_Toc531098041" w:history="1">
            <w:r w:rsidR="00141364" w:rsidRPr="00D546B4">
              <w:rPr>
                <w:rStyle w:val="Hyperlink"/>
                <w:rFonts w:asciiTheme="minorHAnsi" w:hAnsiTheme="minorHAnsi" w:cstheme="minorHAnsi"/>
              </w:rPr>
              <w:t>2. Hội thoại facebook: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tab/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begin"/>
            </w:r>
            <w:r w:rsidR="00141364" w:rsidRPr="00D546B4">
              <w:rPr>
                <w:rFonts w:asciiTheme="minorHAnsi" w:hAnsiTheme="minorHAnsi" w:cstheme="minorHAnsi"/>
                <w:webHidden/>
              </w:rPr>
              <w:instrText xml:space="preserve"> PAGEREF _Toc531098041 \h </w:instrText>
            </w:r>
            <w:r w:rsidR="00141364" w:rsidRPr="00D546B4">
              <w:rPr>
                <w:rFonts w:asciiTheme="minorHAnsi" w:hAnsiTheme="minorHAnsi" w:cstheme="minorHAnsi"/>
                <w:webHidden/>
              </w:rPr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41364" w:rsidRPr="00D546B4">
              <w:rPr>
                <w:rFonts w:asciiTheme="minorHAnsi" w:hAnsiTheme="minorHAnsi" w:cstheme="minorHAnsi"/>
                <w:webHidden/>
              </w:rPr>
              <w:t>72</w:t>
            </w:r>
            <w:r w:rsidR="00141364" w:rsidRPr="00D546B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6950BF5" w14:textId="398044F2" w:rsidR="00456AE3" w:rsidRPr="00D546B4" w:rsidRDefault="00456AE3" w:rsidP="00456AE3">
          <w:pPr>
            <w:rPr>
              <w:rFonts w:cstheme="minorHAnsi"/>
            </w:rPr>
          </w:pPr>
          <w:r w:rsidRPr="00D546B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EF86BCE" w14:textId="1F2B540D" w:rsidR="008043A9" w:rsidRPr="00D546B4" w:rsidRDefault="008043A9" w:rsidP="007141C6">
      <w:pPr>
        <w:pStyle w:val="Heading1"/>
        <w:spacing w:line="360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1" w:name="_Toc531098015"/>
      <w:r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A. </w:t>
      </w:r>
      <w:r w:rsidR="00B06B40"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Đăng nhập</w:t>
      </w:r>
      <w:r w:rsidR="00D2620B"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:</w:t>
      </w:r>
      <w:bookmarkEnd w:id="1"/>
    </w:p>
    <w:p w14:paraId="3B4C8159" w14:textId="09EA4632" w:rsidR="005341C8" w:rsidRPr="00D546B4" w:rsidRDefault="008043A9" w:rsidP="005C1499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bookmarkStart w:id="2" w:name="_Toc531098016"/>
      <w:r w:rsidRPr="00D546B4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="00D2620B" w:rsidRPr="00D546B4">
        <w:rPr>
          <w:rFonts w:asciiTheme="minorHAnsi" w:hAnsiTheme="minorHAnsi" w:cstheme="minorHAnsi"/>
          <w:b/>
          <w:color w:val="000000" w:themeColor="text1"/>
        </w:rPr>
        <w:t>Link đăng nhậ</w:t>
      </w:r>
      <w:r w:rsidR="00E54804" w:rsidRPr="00D546B4">
        <w:rPr>
          <w:rFonts w:asciiTheme="minorHAnsi" w:hAnsiTheme="minorHAnsi" w:cstheme="minorHAnsi"/>
          <w:b/>
          <w:color w:val="000000" w:themeColor="text1"/>
        </w:rPr>
        <w:t>p:</w:t>
      </w:r>
      <w:bookmarkEnd w:id="2"/>
    </w:p>
    <w:p w14:paraId="010B0010" w14:textId="77777777" w:rsidR="00E54804" w:rsidRPr="00D546B4" w:rsidRDefault="00722279" w:rsidP="003B7A82">
      <w:pPr>
        <w:pStyle w:val="ListParagraph"/>
        <w:numPr>
          <w:ilvl w:val="0"/>
          <w:numId w:val="31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Địa chỉ Url</w:t>
      </w:r>
      <w:r w:rsidR="00E54804" w:rsidRPr="00D546B4">
        <w:rPr>
          <w:rFonts w:cstheme="minorHAnsi"/>
          <w:b/>
          <w:i/>
          <w:sz w:val="26"/>
          <w:szCs w:val="26"/>
        </w:rPr>
        <w:t xml:space="preserve"> đến ứng dụng:</w:t>
      </w:r>
    </w:p>
    <w:p w14:paraId="1E0E194A" w14:textId="77777777" w:rsidR="008043A9" w:rsidRPr="00D546B4" w:rsidRDefault="00E54804" w:rsidP="00E54804">
      <w:pPr>
        <w:pStyle w:val="ListParagraph"/>
        <w:spacing w:after="200" w:line="360" w:lineRule="auto"/>
        <w:ind w:left="1440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553849" w:rsidRPr="00D546B4">
        <w:rPr>
          <w:rFonts w:cstheme="minorHAnsi"/>
          <w:sz w:val="26"/>
          <w:szCs w:val="26"/>
        </w:rPr>
        <w:t>localhost:</w:t>
      </w:r>
      <w:r w:rsidR="00553849" w:rsidRPr="00D546B4">
        <w:rPr>
          <w:rFonts w:cstheme="minorHAnsi"/>
          <w:i/>
          <w:sz w:val="26"/>
          <w:szCs w:val="26"/>
        </w:rPr>
        <w:t>425</w:t>
      </w:r>
      <w:r w:rsidR="00553849" w:rsidRPr="00D546B4">
        <w:rPr>
          <w:rFonts w:cstheme="minorHAnsi"/>
          <w:sz w:val="26"/>
          <w:szCs w:val="26"/>
        </w:rPr>
        <w:t>6</w:t>
      </w:r>
      <w:r w:rsidRPr="00D546B4">
        <w:rPr>
          <w:rFonts w:cstheme="minorHAnsi"/>
          <w:sz w:val="26"/>
          <w:szCs w:val="26"/>
        </w:rPr>
        <w:t xml:space="preserve"> (Demo)</w:t>
      </w:r>
      <w:r w:rsidR="00394533" w:rsidRPr="00D546B4">
        <w:rPr>
          <w:rFonts w:cstheme="minorHAnsi"/>
          <w:sz w:val="26"/>
          <w:szCs w:val="26"/>
        </w:rPr>
        <w:t>.</w:t>
      </w:r>
    </w:p>
    <w:p w14:paraId="1DECFD8F" w14:textId="22EE06BF" w:rsidR="005341C8" w:rsidRPr="00D546B4" w:rsidRDefault="008043A9" w:rsidP="005C1499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bookmarkStart w:id="3" w:name="_Toc531098017"/>
      <w:r w:rsidRPr="00D546B4">
        <w:rPr>
          <w:rFonts w:asciiTheme="minorHAnsi" w:hAnsiTheme="minorHAnsi" w:cstheme="minorHAnsi"/>
          <w:b/>
          <w:color w:val="000000" w:themeColor="text1"/>
        </w:rPr>
        <w:t xml:space="preserve">II. </w:t>
      </w:r>
      <w:r w:rsidR="00D2620B" w:rsidRPr="00D546B4">
        <w:rPr>
          <w:rFonts w:asciiTheme="minorHAnsi" w:hAnsiTheme="minorHAnsi" w:cstheme="minorHAnsi"/>
          <w:b/>
          <w:color w:val="000000" w:themeColor="text1"/>
        </w:rPr>
        <w:t>Tài khoản đăng nhậ</w:t>
      </w:r>
      <w:r w:rsidR="00553849" w:rsidRPr="00D546B4">
        <w:rPr>
          <w:rFonts w:asciiTheme="minorHAnsi" w:hAnsiTheme="minorHAnsi" w:cstheme="minorHAnsi"/>
          <w:b/>
          <w:color w:val="000000" w:themeColor="text1"/>
        </w:rPr>
        <w:t>p</w:t>
      </w:r>
      <w:r w:rsidR="00E54804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3"/>
    </w:p>
    <w:p w14:paraId="27C8157B" w14:textId="77777777" w:rsidR="00E54804" w:rsidRPr="00D546B4" w:rsidRDefault="00E54804" w:rsidP="003B7A82">
      <w:pPr>
        <w:pStyle w:val="ListParagraph"/>
        <w:numPr>
          <w:ilvl w:val="0"/>
          <w:numId w:val="31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Nhập Tên đăng nhập và Mật khẩu:</w:t>
      </w:r>
    </w:p>
    <w:p w14:paraId="41ECC632" w14:textId="77777777" w:rsidR="005341C8" w:rsidRPr="00D546B4" w:rsidRDefault="00E54804" w:rsidP="00E54804">
      <w:pPr>
        <w:pStyle w:val="ListParagraph"/>
        <w:spacing w:after="200" w:line="360" w:lineRule="auto"/>
        <w:ind w:left="1440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D2620B" w:rsidRPr="00D546B4">
        <w:rPr>
          <w:rFonts w:cstheme="minorHAnsi"/>
          <w:sz w:val="26"/>
          <w:szCs w:val="26"/>
        </w:rPr>
        <w:t xml:space="preserve">Tên đăng nhập: </w:t>
      </w:r>
      <w:r w:rsidR="00D2620B" w:rsidRPr="00D546B4">
        <w:rPr>
          <w:rFonts w:cstheme="minorHAnsi"/>
          <w:i/>
          <w:sz w:val="26"/>
          <w:szCs w:val="26"/>
        </w:rPr>
        <w:t>admin</w:t>
      </w:r>
      <w:r w:rsidRPr="00D546B4">
        <w:rPr>
          <w:rFonts w:cstheme="minorHAnsi"/>
          <w:sz w:val="26"/>
          <w:szCs w:val="26"/>
        </w:rPr>
        <w:t xml:space="preserve"> (Demo)</w:t>
      </w:r>
      <w:r w:rsidR="00394533" w:rsidRPr="00D546B4">
        <w:rPr>
          <w:rFonts w:cstheme="minorHAnsi"/>
          <w:sz w:val="26"/>
          <w:szCs w:val="26"/>
        </w:rPr>
        <w:t>.</w:t>
      </w:r>
    </w:p>
    <w:p w14:paraId="337C3854" w14:textId="77777777" w:rsidR="00B06B40" w:rsidRPr="00D546B4" w:rsidRDefault="00E54804" w:rsidP="00E54804">
      <w:pPr>
        <w:pStyle w:val="ListParagraph"/>
        <w:spacing w:after="200" w:line="360" w:lineRule="auto"/>
        <w:ind w:left="1440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D2620B" w:rsidRPr="00D546B4">
        <w:rPr>
          <w:rFonts w:cstheme="minorHAnsi"/>
          <w:sz w:val="26"/>
          <w:szCs w:val="26"/>
        </w:rPr>
        <w:t>Mật khẩ</w:t>
      </w:r>
      <w:r w:rsidR="0047301B" w:rsidRPr="00D546B4">
        <w:rPr>
          <w:rFonts w:cstheme="minorHAnsi"/>
          <w:sz w:val="26"/>
          <w:szCs w:val="26"/>
        </w:rPr>
        <w:t xml:space="preserve">u: </w:t>
      </w:r>
      <w:r w:rsidR="0047301B" w:rsidRPr="00D546B4">
        <w:rPr>
          <w:rFonts w:cstheme="minorHAnsi"/>
          <w:i/>
          <w:sz w:val="26"/>
          <w:szCs w:val="26"/>
        </w:rPr>
        <w:t>admin</w:t>
      </w:r>
      <w:r w:rsidRPr="00D546B4">
        <w:rPr>
          <w:rFonts w:cstheme="minorHAnsi"/>
          <w:sz w:val="26"/>
          <w:szCs w:val="26"/>
        </w:rPr>
        <w:t xml:space="preserve"> (Demo)</w:t>
      </w:r>
      <w:r w:rsidR="00394533" w:rsidRPr="00D546B4">
        <w:rPr>
          <w:rFonts w:cstheme="minorHAnsi"/>
          <w:sz w:val="26"/>
          <w:szCs w:val="26"/>
        </w:rPr>
        <w:t>.</w:t>
      </w:r>
    </w:p>
    <w:p w14:paraId="3F89CDAD" w14:textId="77777777" w:rsidR="005341C8" w:rsidRPr="00D546B4" w:rsidRDefault="00D24F9D" w:rsidP="00BA19BE">
      <w:pPr>
        <w:spacing w:after="200" w:line="360" w:lineRule="auto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noProof/>
          <w:sz w:val="26"/>
          <w:szCs w:val="26"/>
          <w:lang w:eastAsia="en-US"/>
        </w:rPr>
        <w:drawing>
          <wp:inline distT="0" distB="0" distL="0" distR="0" wp14:anchorId="077EB417" wp14:editId="1678F1F8">
            <wp:extent cx="6103620" cy="3253740"/>
            <wp:effectExtent l="0" t="0" r="0" b="3810"/>
            <wp:docPr id="120" name="Picture 120" descr="D:\o0moon0o\OneDrive\Pictures\Screenshots\2018-10-19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0moon0o\OneDrive\Pictures\Screenshots\2018-10-19 (1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33" cy="32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338D" w14:textId="118E6317" w:rsidR="0017456D" w:rsidRPr="00D546B4" w:rsidRDefault="005341C8" w:rsidP="007141C6">
      <w:pPr>
        <w:pStyle w:val="Heading1"/>
        <w:spacing w:line="360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4" w:name="_Toc531098018"/>
      <w:r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. </w:t>
      </w:r>
      <w:r w:rsidR="00B06B40"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Menu chính gồm những chức năng sau:</w:t>
      </w:r>
      <w:bookmarkEnd w:id="4"/>
    </w:p>
    <w:p w14:paraId="058CDEAB" w14:textId="77777777" w:rsidR="007A6471" w:rsidRPr="00D546B4" w:rsidRDefault="005341C8" w:rsidP="007A6471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5" w:name="_Toc531098019"/>
      <w:r w:rsidRPr="00D546B4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="00B06B40" w:rsidRPr="00D546B4">
        <w:rPr>
          <w:rFonts w:asciiTheme="minorHAnsi" w:hAnsiTheme="minorHAnsi" w:cstheme="minorHAnsi"/>
          <w:b/>
          <w:color w:val="000000" w:themeColor="text1"/>
        </w:rPr>
        <w:t>Bảng điều khiển</w:t>
      </w:r>
      <w:r w:rsidR="00394533" w:rsidRPr="00D546B4">
        <w:rPr>
          <w:rFonts w:asciiTheme="minorHAnsi" w:hAnsiTheme="minorHAnsi" w:cstheme="minorHAnsi"/>
          <w:b/>
          <w:color w:val="000000" w:themeColor="text1"/>
        </w:rPr>
        <w:t>.</w:t>
      </w:r>
      <w:bookmarkEnd w:id="5"/>
    </w:p>
    <w:p w14:paraId="23389117" w14:textId="69EEB46E" w:rsidR="007A6471" w:rsidRPr="00D546B4" w:rsidRDefault="00E42D0D" w:rsidP="007A6471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6" w:name="_Toc531098020"/>
      <w:r w:rsidRPr="00D546B4">
        <w:rPr>
          <w:rFonts w:asciiTheme="minorHAnsi" w:hAnsiTheme="minorHAnsi" w:cstheme="minorHAnsi"/>
          <w:b/>
          <w:color w:val="000000" w:themeColor="text1"/>
        </w:rPr>
        <w:t>II.</w:t>
      </w:r>
      <w:r w:rsidR="005341C8" w:rsidRPr="00D546B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6B40" w:rsidRPr="00D546B4">
        <w:rPr>
          <w:rFonts w:asciiTheme="minorHAnsi" w:hAnsiTheme="minorHAnsi" w:cstheme="minorHAnsi"/>
          <w:b/>
          <w:color w:val="000000" w:themeColor="text1"/>
        </w:rPr>
        <w:t>Thiết lập hệ thống</w:t>
      </w:r>
      <w:r w:rsidR="00DA7531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6"/>
    </w:p>
    <w:p w14:paraId="45AAF6DA" w14:textId="77777777" w:rsidR="00131AE6" w:rsidRPr="00D546B4" w:rsidRDefault="00E42D0D" w:rsidP="00131AE6">
      <w:pPr>
        <w:ind w:left="709"/>
        <w:rPr>
          <w:rFonts w:cstheme="minorHAnsi"/>
          <w:b/>
          <w:i/>
          <w:color w:val="000000" w:themeColor="text1"/>
        </w:rPr>
      </w:pPr>
      <w:r w:rsidRPr="00D546B4">
        <w:rPr>
          <w:rFonts w:cstheme="minorHAnsi"/>
          <w:b/>
          <w:i/>
          <w:color w:val="000000" w:themeColor="text1"/>
          <w:sz w:val="26"/>
          <w:szCs w:val="26"/>
        </w:rPr>
        <w:t>1.</w:t>
      </w:r>
      <w:r w:rsidR="000C417C" w:rsidRPr="00D546B4">
        <w:rPr>
          <w:rFonts w:cstheme="minorHAnsi"/>
          <w:b/>
          <w:i/>
          <w:color w:val="000000" w:themeColor="text1"/>
          <w:sz w:val="26"/>
          <w:szCs w:val="26"/>
        </w:rPr>
        <w:t xml:space="preserve"> </w:t>
      </w:r>
      <w:r w:rsidR="00B06B40" w:rsidRPr="00D546B4">
        <w:rPr>
          <w:rFonts w:cstheme="minorHAnsi"/>
          <w:b/>
          <w:i/>
          <w:color w:val="000000" w:themeColor="text1"/>
          <w:sz w:val="26"/>
          <w:szCs w:val="26"/>
        </w:rPr>
        <w:t>Người dùng</w:t>
      </w:r>
      <w:r w:rsidR="00394533" w:rsidRPr="00D546B4">
        <w:rPr>
          <w:rFonts w:cstheme="minorHAnsi"/>
          <w:b/>
          <w:i/>
          <w:color w:val="000000" w:themeColor="text1"/>
          <w:sz w:val="26"/>
          <w:szCs w:val="26"/>
        </w:rPr>
        <w:t>.</w:t>
      </w:r>
    </w:p>
    <w:p w14:paraId="3C43D39C" w14:textId="7511C477" w:rsidR="005341C8" w:rsidRPr="00D546B4" w:rsidRDefault="00E42D0D" w:rsidP="00131AE6">
      <w:pPr>
        <w:ind w:left="709"/>
        <w:rPr>
          <w:rFonts w:cstheme="minorHAnsi"/>
          <w:b/>
          <w:color w:val="000000" w:themeColor="text1"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lastRenderedPageBreak/>
        <w:t>2.</w:t>
      </w:r>
      <w:r w:rsidR="000C417C" w:rsidRPr="00D546B4">
        <w:rPr>
          <w:rFonts w:cstheme="minorHAnsi"/>
          <w:b/>
          <w:i/>
          <w:sz w:val="26"/>
          <w:szCs w:val="26"/>
        </w:rPr>
        <w:t xml:space="preserve"> </w:t>
      </w:r>
      <w:r w:rsidR="00B06B40" w:rsidRPr="00D546B4">
        <w:rPr>
          <w:rFonts w:cstheme="minorHAnsi"/>
          <w:b/>
          <w:i/>
          <w:sz w:val="26"/>
          <w:szCs w:val="26"/>
        </w:rPr>
        <w:t>Chức vụ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3513E333" w14:textId="2FD51461" w:rsidR="007A6471" w:rsidRPr="00D546B4" w:rsidRDefault="00E42D0D" w:rsidP="00131AE6">
      <w:pPr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3.</w:t>
      </w:r>
      <w:r w:rsidR="000C417C" w:rsidRPr="00D546B4">
        <w:rPr>
          <w:rFonts w:cstheme="minorHAnsi"/>
          <w:b/>
          <w:i/>
          <w:sz w:val="26"/>
          <w:szCs w:val="26"/>
        </w:rPr>
        <w:t xml:space="preserve"> </w:t>
      </w:r>
      <w:r w:rsidR="00B06B40" w:rsidRPr="00D546B4">
        <w:rPr>
          <w:rFonts w:cstheme="minorHAnsi"/>
          <w:b/>
          <w:i/>
          <w:sz w:val="26"/>
          <w:szCs w:val="26"/>
        </w:rPr>
        <w:t>Quyền hạn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26EAA76A" w14:textId="7AEB24A4" w:rsidR="00CE1300" w:rsidRPr="00D546B4" w:rsidRDefault="00090E51" w:rsidP="007141C6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7" w:name="_Toc531098021"/>
      <w:r w:rsidRPr="00D546B4">
        <w:rPr>
          <w:rFonts w:asciiTheme="minorHAnsi" w:hAnsiTheme="minorHAnsi" w:cstheme="minorHAnsi"/>
          <w:b/>
          <w:color w:val="000000" w:themeColor="text1"/>
        </w:rPr>
        <w:t>III</w:t>
      </w:r>
      <w:r w:rsidR="005341C8" w:rsidRPr="00D546B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06B40" w:rsidRPr="00D546B4">
        <w:rPr>
          <w:rFonts w:asciiTheme="minorHAnsi" w:hAnsiTheme="minorHAnsi" w:cstheme="minorHAnsi"/>
          <w:b/>
          <w:color w:val="000000" w:themeColor="text1"/>
        </w:rPr>
        <w:t>Website</w:t>
      </w:r>
      <w:r w:rsidR="00394533" w:rsidRPr="00D546B4">
        <w:rPr>
          <w:rFonts w:asciiTheme="minorHAnsi" w:hAnsiTheme="minorHAnsi" w:cstheme="minorHAnsi"/>
          <w:b/>
          <w:color w:val="000000" w:themeColor="text1"/>
        </w:rPr>
        <w:t>.</w:t>
      </w:r>
      <w:bookmarkEnd w:id="7"/>
    </w:p>
    <w:p w14:paraId="1325494E" w14:textId="13AA4987" w:rsidR="00CE1300" w:rsidRPr="00D546B4" w:rsidRDefault="00090E51" w:rsidP="007141C6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8" w:name="_Toc531098022"/>
      <w:r w:rsidRPr="00D546B4">
        <w:rPr>
          <w:rFonts w:asciiTheme="minorHAnsi" w:hAnsiTheme="minorHAnsi" w:cstheme="minorHAnsi"/>
          <w:b/>
          <w:color w:val="000000" w:themeColor="text1"/>
        </w:rPr>
        <w:t>IV</w:t>
      </w:r>
      <w:r w:rsidR="005341C8" w:rsidRPr="00D546B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17456D" w:rsidRPr="00D546B4">
        <w:rPr>
          <w:rFonts w:asciiTheme="minorHAnsi" w:hAnsiTheme="minorHAnsi" w:cstheme="minorHAnsi"/>
          <w:b/>
          <w:color w:val="000000" w:themeColor="text1"/>
        </w:rPr>
        <w:t>Khách hàng</w:t>
      </w:r>
      <w:r w:rsidR="00394533" w:rsidRPr="00D546B4">
        <w:rPr>
          <w:rFonts w:asciiTheme="minorHAnsi" w:hAnsiTheme="minorHAnsi" w:cstheme="minorHAnsi"/>
          <w:b/>
          <w:color w:val="000000" w:themeColor="text1"/>
        </w:rPr>
        <w:t>.</w:t>
      </w:r>
      <w:bookmarkEnd w:id="8"/>
    </w:p>
    <w:p w14:paraId="1879E6DE" w14:textId="51F26884" w:rsidR="005341C8" w:rsidRPr="00D546B4" w:rsidRDefault="00090E51" w:rsidP="007141C6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9" w:name="_Toc531098023"/>
      <w:r w:rsidRPr="00D546B4">
        <w:rPr>
          <w:rFonts w:asciiTheme="minorHAnsi" w:hAnsiTheme="minorHAnsi" w:cstheme="minorHAnsi"/>
          <w:b/>
          <w:color w:val="000000" w:themeColor="text1"/>
        </w:rPr>
        <w:t>V</w:t>
      </w:r>
      <w:r w:rsidR="005341C8" w:rsidRPr="00D546B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06B40" w:rsidRPr="00D546B4">
        <w:rPr>
          <w:rFonts w:asciiTheme="minorHAnsi" w:hAnsiTheme="minorHAnsi" w:cstheme="minorHAnsi"/>
          <w:b/>
          <w:color w:val="000000" w:themeColor="text1"/>
        </w:rPr>
        <w:t>Hỗ trợ</w:t>
      </w:r>
      <w:r w:rsidR="00287293" w:rsidRPr="00D546B4">
        <w:rPr>
          <w:rFonts w:asciiTheme="minorHAnsi" w:hAnsiTheme="minorHAnsi" w:cstheme="minorHAnsi"/>
          <w:b/>
          <w:color w:val="000000" w:themeColor="text1"/>
        </w:rPr>
        <w:t xml:space="preserve"> trực tuyến</w:t>
      </w:r>
      <w:r w:rsidR="00DA7531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9"/>
    </w:p>
    <w:p w14:paraId="179A8899" w14:textId="2C2F6CE3" w:rsidR="005341C8" w:rsidRPr="00D546B4" w:rsidRDefault="000C417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 xml:space="preserve">1. </w:t>
      </w:r>
      <w:r w:rsidR="00B06B40" w:rsidRPr="00D546B4">
        <w:rPr>
          <w:rFonts w:cstheme="minorHAnsi"/>
          <w:b/>
          <w:i/>
          <w:sz w:val="26"/>
          <w:szCs w:val="26"/>
        </w:rPr>
        <w:t xml:space="preserve">Chat với khách </w:t>
      </w:r>
      <w:r w:rsidR="003D5A24" w:rsidRPr="00D546B4">
        <w:rPr>
          <w:rFonts w:cstheme="minorHAnsi"/>
          <w:b/>
          <w:i/>
          <w:sz w:val="26"/>
          <w:szCs w:val="26"/>
        </w:rPr>
        <w:t>hàng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1E772708" w14:textId="4C62D211" w:rsidR="005341C8" w:rsidRPr="00D546B4" w:rsidRDefault="000C417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 xml:space="preserve">2. </w:t>
      </w:r>
      <w:r w:rsidR="00B06B40" w:rsidRPr="00D546B4">
        <w:rPr>
          <w:rFonts w:cstheme="minorHAnsi"/>
          <w:b/>
          <w:i/>
          <w:sz w:val="26"/>
          <w:szCs w:val="26"/>
        </w:rPr>
        <w:t>L</w:t>
      </w:r>
      <w:r w:rsidR="00A40FCF" w:rsidRPr="00D546B4">
        <w:rPr>
          <w:rFonts w:cstheme="minorHAnsi"/>
          <w:b/>
          <w:i/>
          <w:sz w:val="26"/>
          <w:szCs w:val="26"/>
        </w:rPr>
        <w:t>ược</w:t>
      </w:r>
      <w:r w:rsidR="00B06B40" w:rsidRPr="00D546B4">
        <w:rPr>
          <w:rFonts w:cstheme="minorHAnsi"/>
          <w:b/>
          <w:i/>
          <w:sz w:val="26"/>
          <w:szCs w:val="26"/>
        </w:rPr>
        <w:t xml:space="preserve"> sử hội thoại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5C212264" w14:textId="76D2E422" w:rsidR="005341C8" w:rsidRPr="00D546B4" w:rsidRDefault="000C417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 xml:space="preserve">3 </w:t>
      </w:r>
      <w:r w:rsidR="00B06B40" w:rsidRPr="00D546B4">
        <w:rPr>
          <w:rFonts w:cstheme="minorHAnsi"/>
          <w:b/>
          <w:i/>
          <w:sz w:val="26"/>
          <w:szCs w:val="26"/>
        </w:rPr>
        <w:t>Tin nhắn ngoại tuyến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7E3130EA" w14:textId="7456A8A8" w:rsidR="005341C8" w:rsidRPr="00D546B4" w:rsidRDefault="00090E51" w:rsidP="007141C6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10" w:name="_Toc531098024"/>
      <w:r w:rsidRPr="00D546B4">
        <w:rPr>
          <w:rFonts w:asciiTheme="minorHAnsi" w:hAnsiTheme="minorHAnsi" w:cstheme="minorHAnsi"/>
          <w:b/>
          <w:color w:val="000000" w:themeColor="text1"/>
        </w:rPr>
        <w:t>VI</w:t>
      </w:r>
      <w:r w:rsidR="005341C8" w:rsidRPr="00D546B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17456D" w:rsidRPr="00D546B4">
        <w:rPr>
          <w:rFonts w:asciiTheme="minorHAnsi" w:hAnsiTheme="minorHAnsi" w:cstheme="minorHAnsi"/>
          <w:b/>
          <w:color w:val="000000" w:themeColor="text1"/>
        </w:rPr>
        <w:t>Facebook</w:t>
      </w:r>
      <w:r w:rsidR="00DA7531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10"/>
    </w:p>
    <w:p w14:paraId="402E7200" w14:textId="566CA975" w:rsidR="005341C8" w:rsidRPr="00D546B4" w:rsidRDefault="000C417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 xml:space="preserve">1. </w:t>
      </w:r>
      <w:r w:rsidR="0017456D" w:rsidRPr="00D546B4">
        <w:rPr>
          <w:rFonts w:cstheme="minorHAnsi"/>
          <w:b/>
          <w:i/>
          <w:sz w:val="26"/>
          <w:szCs w:val="26"/>
        </w:rPr>
        <w:t>Thông tin fanpage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50D8408B" w14:textId="3E11A884" w:rsidR="005341C8" w:rsidRPr="00D546B4" w:rsidRDefault="000C417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 xml:space="preserve">2. </w:t>
      </w:r>
      <w:r w:rsidR="0017456D" w:rsidRPr="00D546B4">
        <w:rPr>
          <w:rFonts w:cstheme="minorHAnsi"/>
          <w:b/>
          <w:i/>
          <w:sz w:val="26"/>
          <w:szCs w:val="26"/>
        </w:rPr>
        <w:t>Hội thoại facebook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1330E679" w14:textId="666B2642" w:rsidR="005341C8" w:rsidRPr="00D546B4" w:rsidRDefault="00090E51" w:rsidP="007141C6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11" w:name="_Toc531098025"/>
      <w:r w:rsidRPr="00D546B4">
        <w:rPr>
          <w:rFonts w:asciiTheme="minorHAnsi" w:hAnsiTheme="minorHAnsi" w:cstheme="minorHAnsi"/>
          <w:b/>
          <w:color w:val="000000" w:themeColor="text1"/>
        </w:rPr>
        <w:t>VII</w:t>
      </w:r>
      <w:r w:rsidR="005341C8" w:rsidRPr="00D546B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E0B0B" w:rsidRPr="00D546B4">
        <w:rPr>
          <w:rFonts w:asciiTheme="minorHAnsi" w:hAnsiTheme="minorHAnsi" w:cstheme="minorHAnsi"/>
          <w:b/>
          <w:color w:val="000000" w:themeColor="text1"/>
        </w:rPr>
        <w:t>Hộp thư</w:t>
      </w:r>
      <w:r w:rsidR="00DA7531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11"/>
    </w:p>
    <w:p w14:paraId="5606587E" w14:textId="77777777" w:rsidR="005341C8" w:rsidRPr="00D546B4" w:rsidRDefault="005341C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1. </w:t>
      </w:r>
      <w:r w:rsidR="00CE0B0B" w:rsidRPr="00D546B4">
        <w:rPr>
          <w:rFonts w:cstheme="minorHAnsi"/>
          <w:b/>
          <w:i/>
          <w:sz w:val="26"/>
          <w:szCs w:val="26"/>
        </w:rPr>
        <w:t>Soạn thư mới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4C7DBDE1" w14:textId="77777777" w:rsidR="005341C8" w:rsidRPr="00D546B4" w:rsidRDefault="005341C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2. </w:t>
      </w:r>
      <w:r w:rsidR="00CE0B0B" w:rsidRPr="00D546B4">
        <w:rPr>
          <w:rFonts w:cstheme="minorHAnsi"/>
          <w:b/>
          <w:i/>
          <w:sz w:val="26"/>
          <w:szCs w:val="26"/>
        </w:rPr>
        <w:t>Hàng đợi email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0EEA2DFE" w14:textId="77777777" w:rsidR="005341C8" w:rsidRPr="00D546B4" w:rsidRDefault="005341C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3. </w:t>
      </w:r>
      <w:r w:rsidR="00CE0B0B" w:rsidRPr="00D546B4">
        <w:rPr>
          <w:rFonts w:cstheme="minorHAnsi"/>
          <w:b/>
          <w:i/>
          <w:sz w:val="26"/>
          <w:szCs w:val="26"/>
        </w:rPr>
        <w:t>Thư đã gửi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48F3272A" w14:textId="77777777" w:rsidR="00CF6A4C" w:rsidRPr="00D546B4" w:rsidRDefault="005341C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4. </w:t>
      </w:r>
      <w:r w:rsidR="00CE0B0B" w:rsidRPr="00D546B4">
        <w:rPr>
          <w:rFonts w:cstheme="minorHAnsi"/>
          <w:b/>
          <w:i/>
          <w:sz w:val="26"/>
          <w:szCs w:val="26"/>
        </w:rPr>
        <w:t>Quản lý tài khoản gửi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33325172" w14:textId="77777777" w:rsidR="00CF6A4C" w:rsidRPr="00D546B4" w:rsidRDefault="00CF6A4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5. </w:t>
      </w:r>
      <w:r w:rsidR="00CE0B0B" w:rsidRPr="00D546B4">
        <w:rPr>
          <w:rFonts w:cstheme="minorHAnsi"/>
          <w:b/>
          <w:i/>
          <w:sz w:val="26"/>
          <w:szCs w:val="26"/>
        </w:rPr>
        <w:t>Quản lý mẫu gửi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2C6B5E6D" w14:textId="77777777" w:rsidR="00CF6A4C" w:rsidRPr="00D546B4" w:rsidRDefault="00CF6A4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6. </w:t>
      </w:r>
      <w:r w:rsidR="00CE0B0B" w:rsidRPr="00D546B4">
        <w:rPr>
          <w:rFonts w:cstheme="minorHAnsi"/>
          <w:b/>
          <w:i/>
          <w:sz w:val="26"/>
          <w:szCs w:val="26"/>
        </w:rPr>
        <w:t>Các thông báo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2E125789" w14:textId="25BC1A0C" w:rsidR="00CF6A4C" w:rsidRPr="00D546B4" w:rsidRDefault="00CF6A4C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0C417C" w:rsidRPr="00D546B4">
        <w:rPr>
          <w:rFonts w:cstheme="minorHAnsi"/>
          <w:b/>
          <w:i/>
          <w:sz w:val="26"/>
          <w:szCs w:val="26"/>
        </w:rPr>
        <w:t xml:space="preserve">7. </w:t>
      </w:r>
      <w:r w:rsidR="00CE0B0B" w:rsidRPr="00D546B4">
        <w:rPr>
          <w:rFonts w:cstheme="minorHAnsi"/>
          <w:b/>
          <w:i/>
          <w:sz w:val="26"/>
          <w:szCs w:val="26"/>
        </w:rPr>
        <w:t>Cài đặt</w:t>
      </w:r>
      <w:r w:rsidR="00394533" w:rsidRPr="00D546B4">
        <w:rPr>
          <w:rFonts w:cstheme="minorHAnsi"/>
          <w:b/>
          <w:i/>
          <w:sz w:val="26"/>
          <w:szCs w:val="26"/>
        </w:rPr>
        <w:t>.</w:t>
      </w:r>
    </w:p>
    <w:p w14:paraId="3C3FFC07" w14:textId="6122F296" w:rsidR="003C3418" w:rsidRPr="00D546B4" w:rsidRDefault="003C3418" w:rsidP="000C5182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bookmarkStart w:id="12" w:name="_Toc531098026"/>
      <w:r w:rsidRPr="00D546B4">
        <w:rPr>
          <w:rFonts w:asciiTheme="minorHAnsi" w:hAnsiTheme="minorHAnsi" w:cstheme="minorHAnsi"/>
          <w:b/>
          <w:color w:val="000000" w:themeColor="text1"/>
        </w:rPr>
        <w:t>VIII. Zalo:</w:t>
      </w:r>
      <w:bookmarkEnd w:id="12"/>
    </w:p>
    <w:p w14:paraId="14C161C6" w14:textId="1028F32A" w:rsidR="003C3418" w:rsidRPr="00D546B4" w:rsidRDefault="003C341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sz w:val="26"/>
          <w:szCs w:val="26"/>
        </w:rPr>
        <w:tab/>
      </w:r>
      <w:r w:rsidRPr="00D546B4">
        <w:rPr>
          <w:rFonts w:cstheme="minorHAnsi"/>
          <w:b/>
          <w:i/>
          <w:sz w:val="26"/>
          <w:szCs w:val="26"/>
        </w:rPr>
        <w:t>1. Quản lý ứng dụng Zalo.</w:t>
      </w:r>
    </w:p>
    <w:p w14:paraId="0E054463" w14:textId="725BA0BE" w:rsidR="003C3418" w:rsidRPr="00D546B4" w:rsidRDefault="003C341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  <w:t>2. Zalo Official.</w:t>
      </w:r>
    </w:p>
    <w:p w14:paraId="40328D16" w14:textId="12D83751" w:rsidR="003C3418" w:rsidRPr="00D546B4" w:rsidRDefault="003C341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lastRenderedPageBreak/>
        <w:tab/>
        <w:t>3. Hội thoại Zalo.</w:t>
      </w:r>
    </w:p>
    <w:p w14:paraId="0BCED607" w14:textId="4A95D44B" w:rsidR="003C3418" w:rsidRPr="00D546B4" w:rsidRDefault="003C3418" w:rsidP="007A6471">
      <w:pPr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  <w:t>4. Cài đặt.</w:t>
      </w:r>
    </w:p>
    <w:p w14:paraId="10B4F7BE" w14:textId="1D314952" w:rsidR="00CF6A4C" w:rsidRPr="00D546B4" w:rsidRDefault="00CF6A4C" w:rsidP="007141C6">
      <w:pPr>
        <w:pStyle w:val="Heading1"/>
        <w:spacing w:line="360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13" w:name="_Toc531098027"/>
      <w:r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C. </w:t>
      </w:r>
      <w:r w:rsidR="00D2620B" w:rsidRPr="00D546B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Chi tiết những chức năng chính:</w:t>
      </w:r>
      <w:bookmarkEnd w:id="13"/>
    </w:p>
    <w:p w14:paraId="0990E6C1" w14:textId="10B3152E" w:rsidR="00CE1300" w:rsidRPr="00D546B4" w:rsidRDefault="00CF6A4C" w:rsidP="007141C6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14" w:name="_Toc531098028"/>
      <w:r w:rsidRPr="00D546B4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="00CE0B0B" w:rsidRPr="00D546B4">
        <w:rPr>
          <w:rFonts w:asciiTheme="minorHAnsi" w:hAnsiTheme="minorHAnsi" w:cstheme="minorHAnsi"/>
          <w:b/>
          <w:color w:val="000000" w:themeColor="text1"/>
        </w:rPr>
        <w:t>Bảng điều khiển</w:t>
      </w:r>
      <w:r w:rsidR="00C444BA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14"/>
    </w:p>
    <w:p w14:paraId="02031387" w14:textId="6D1BB5E2" w:rsidR="00AC1DB4" w:rsidRPr="00D546B4" w:rsidRDefault="00CE0B0B" w:rsidP="00F05E5F">
      <w:pPr>
        <w:pStyle w:val="ListParagraph"/>
        <w:numPr>
          <w:ilvl w:val="0"/>
          <w:numId w:val="36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Khi đăng nhập thành công sẽ</w:t>
      </w:r>
      <w:r w:rsidR="005E0154" w:rsidRPr="00D546B4">
        <w:rPr>
          <w:rFonts w:cstheme="minorHAnsi"/>
          <w:b/>
          <w:i/>
          <w:sz w:val="26"/>
          <w:szCs w:val="26"/>
        </w:rPr>
        <w:t xml:space="preserve"> vào mục “B</w:t>
      </w:r>
      <w:r w:rsidRPr="00D546B4">
        <w:rPr>
          <w:rFonts w:cstheme="minorHAnsi"/>
          <w:b/>
          <w:i/>
          <w:sz w:val="26"/>
          <w:szCs w:val="26"/>
        </w:rPr>
        <w:t>ảng điều khiển</w:t>
      </w:r>
      <w:r w:rsidR="009540D6" w:rsidRPr="00D546B4">
        <w:rPr>
          <w:rFonts w:cstheme="minorHAnsi"/>
          <w:b/>
          <w:i/>
          <w:sz w:val="26"/>
          <w:szCs w:val="26"/>
        </w:rPr>
        <w:t>”</w:t>
      </w:r>
      <w:r w:rsidR="005E0154" w:rsidRPr="00D546B4">
        <w:rPr>
          <w:rFonts w:cstheme="minorHAnsi"/>
          <w:b/>
          <w:i/>
          <w:sz w:val="26"/>
          <w:szCs w:val="26"/>
        </w:rPr>
        <w:t xml:space="preserve">, giao diện </w:t>
      </w:r>
      <w:r w:rsidR="00C444BA" w:rsidRPr="00D546B4">
        <w:rPr>
          <w:rFonts w:cstheme="minorHAnsi"/>
          <w:b/>
          <w:i/>
          <w:sz w:val="26"/>
          <w:szCs w:val="26"/>
        </w:rPr>
        <w:t>Trang chủ</w:t>
      </w:r>
      <w:r w:rsidR="005E0154" w:rsidRPr="00D546B4">
        <w:rPr>
          <w:rFonts w:cstheme="minorHAnsi"/>
          <w:b/>
          <w:i/>
          <w:sz w:val="26"/>
          <w:szCs w:val="26"/>
        </w:rPr>
        <w:t xml:space="preserve"> sẽ hiển thị</w:t>
      </w:r>
      <w:r w:rsidR="00D93C8B" w:rsidRPr="00D546B4">
        <w:rPr>
          <w:rFonts w:cstheme="minorHAnsi"/>
          <w:b/>
          <w:i/>
          <w:sz w:val="26"/>
          <w:szCs w:val="26"/>
        </w:rPr>
        <w:t>:</w:t>
      </w:r>
    </w:p>
    <w:p w14:paraId="3D43AD78" w14:textId="77777777" w:rsidR="00CF6A4C" w:rsidRPr="00D546B4" w:rsidRDefault="004B2678" w:rsidP="00BA19BE">
      <w:pPr>
        <w:spacing w:after="200" w:line="360" w:lineRule="auto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noProof/>
          <w:sz w:val="26"/>
          <w:szCs w:val="26"/>
          <w:lang w:eastAsia="en-US"/>
        </w:rPr>
        <w:drawing>
          <wp:inline distT="0" distB="0" distL="0" distR="0" wp14:anchorId="0DDC2E15" wp14:editId="78FF73E0">
            <wp:extent cx="6103620" cy="2819400"/>
            <wp:effectExtent l="0" t="0" r="0" b="0"/>
            <wp:docPr id="121" name="Picture 121" descr="D:\o0moon0o\OneDrive\Pictures\Screenshots\2018-10-19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0moon0o\OneDrive\Pictures\Screenshots\2018-10-19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20" cy="282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9F12" w14:textId="77777777" w:rsidR="00BF1E2D" w:rsidRPr="00D546B4" w:rsidRDefault="00667790" w:rsidP="003B7A82">
      <w:pPr>
        <w:pStyle w:val="ListParagraph"/>
        <w:numPr>
          <w:ilvl w:val="0"/>
          <w:numId w:val="36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Ở trên cùng hiển thị Trạng thái đăng nhập và thanh Menu:</w:t>
      </w:r>
    </w:p>
    <w:p w14:paraId="2A7D6482" w14:textId="77777777" w:rsidR="00BF1E2D" w:rsidRPr="00D546B4" w:rsidRDefault="00BF1E2D" w:rsidP="00BF1E2D">
      <w:pPr>
        <w:spacing w:after="200" w:line="360" w:lineRule="auto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noProof/>
          <w:sz w:val="26"/>
          <w:szCs w:val="26"/>
          <w:lang w:eastAsia="en-US"/>
        </w:rPr>
        <w:drawing>
          <wp:inline distT="0" distB="0" distL="0" distR="0" wp14:anchorId="0BBF31E8" wp14:editId="0CC497A3">
            <wp:extent cx="6103620" cy="1017905"/>
            <wp:effectExtent l="0" t="0" r="0" b="0"/>
            <wp:docPr id="29" name="Picture 29" descr="D:\o0moon0o\OneDrive\Pictures\Screenshots\2018-10-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2018-10-19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25" cy="10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A971" w14:textId="30B351DC" w:rsidR="00BF1E2D" w:rsidRPr="00D546B4" w:rsidRDefault="00BF1E2D" w:rsidP="007A6471">
      <w:pPr>
        <w:spacing w:after="200" w:line="24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1</w:t>
      </w:r>
      <w:r w:rsidRPr="00D546B4">
        <w:rPr>
          <w:rFonts w:cstheme="minorHAnsi"/>
          <w:b/>
          <w:sz w:val="26"/>
          <w:szCs w:val="26"/>
        </w:rPr>
        <w:t>:</w:t>
      </w:r>
      <w:r w:rsidRPr="00D546B4">
        <w:rPr>
          <w:rFonts w:cstheme="minorHAnsi"/>
          <w:sz w:val="26"/>
          <w:szCs w:val="26"/>
        </w:rPr>
        <w:t xml:space="preserve"> Danh mục Menu</w:t>
      </w:r>
      <w:r w:rsidR="00394533" w:rsidRPr="00D546B4">
        <w:rPr>
          <w:rFonts w:cstheme="minorHAnsi"/>
          <w:sz w:val="26"/>
          <w:szCs w:val="26"/>
        </w:rPr>
        <w:t>.</w:t>
      </w:r>
    </w:p>
    <w:p w14:paraId="4DC22233" w14:textId="68E0BAC2" w:rsidR="00BF1E2D" w:rsidRPr="00D546B4" w:rsidRDefault="00BF1E2D" w:rsidP="007A6471">
      <w:pPr>
        <w:spacing w:after="200" w:line="24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2</w:t>
      </w:r>
      <w:r w:rsidRPr="00D546B4">
        <w:rPr>
          <w:rFonts w:cstheme="minorHAnsi"/>
          <w:b/>
          <w:sz w:val="26"/>
          <w:szCs w:val="26"/>
        </w:rPr>
        <w:t>:</w:t>
      </w:r>
      <w:r w:rsidRPr="00D546B4">
        <w:rPr>
          <w:rFonts w:cstheme="minorHAnsi"/>
          <w:sz w:val="26"/>
          <w:szCs w:val="26"/>
        </w:rPr>
        <w:t xml:space="preserve"> </w:t>
      </w:r>
      <w:r w:rsidR="003861B9" w:rsidRPr="00D546B4">
        <w:rPr>
          <w:rFonts w:cstheme="minorHAnsi"/>
          <w:sz w:val="26"/>
          <w:szCs w:val="26"/>
        </w:rPr>
        <w:t>Thông tin tên Nhân viên đang T</w:t>
      </w:r>
      <w:r w:rsidR="002024A0" w:rsidRPr="00D546B4">
        <w:rPr>
          <w:rFonts w:cstheme="minorHAnsi"/>
          <w:sz w:val="26"/>
          <w:szCs w:val="26"/>
        </w:rPr>
        <w:t>rực tuyến</w:t>
      </w:r>
      <w:r w:rsidR="00394533" w:rsidRPr="00D546B4">
        <w:rPr>
          <w:rFonts w:cstheme="minorHAnsi"/>
          <w:sz w:val="26"/>
          <w:szCs w:val="26"/>
        </w:rPr>
        <w:t>.</w:t>
      </w:r>
    </w:p>
    <w:p w14:paraId="2BA6E9AD" w14:textId="078BFCF7" w:rsidR="002024A0" w:rsidRPr="00D546B4" w:rsidRDefault="002024A0" w:rsidP="007A6471">
      <w:pPr>
        <w:spacing w:after="200" w:line="24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3</w:t>
      </w:r>
      <w:r w:rsidRPr="00D546B4">
        <w:rPr>
          <w:rFonts w:cstheme="minorHAnsi"/>
          <w:b/>
          <w:sz w:val="26"/>
          <w:szCs w:val="26"/>
        </w:rPr>
        <w:t>:</w:t>
      </w:r>
      <w:r w:rsidRPr="00D546B4">
        <w:rPr>
          <w:rFonts w:cstheme="minorHAnsi"/>
          <w:sz w:val="26"/>
          <w:szCs w:val="26"/>
        </w:rPr>
        <w:t xml:space="preserve"> Phóng to màn hình; Đăng xuấ</w:t>
      </w:r>
      <w:r w:rsidR="003861B9" w:rsidRPr="00D546B4">
        <w:rPr>
          <w:rFonts w:cstheme="minorHAnsi"/>
          <w:sz w:val="26"/>
          <w:szCs w:val="26"/>
        </w:rPr>
        <w:t>t; Tên Tài khoản</w:t>
      </w:r>
      <w:r w:rsidR="0013266F" w:rsidRPr="00D546B4">
        <w:rPr>
          <w:rFonts w:cstheme="minorHAnsi"/>
          <w:sz w:val="26"/>
          <w:szCs w:val="26"/>
        </w:rPr>
        <w:t xml:space="preserve"> đang</w:t>
      </w:r>
      <w:r w:rsidR="003861B9" w:rsidRPr="00D546B4">
        <w:rPr>
          <w:rFonts w:cstheme="minorHAnsi"/>
          <w:sz w:val="26"/>
          <w:szCs w:val="26"/>
        </w:rPr>
        <w:t xml:space="preserve"> Đ</w:t>
      </w:r>
      <w:r w:rsidRPr="00D546B4">
        <w:rPr>
          <w:rFonts w:cstheme="minorHAnsi"/>
          <w:sz w:val="26"/>
          <w:szCs w:val="26"/>
        </w:rPr>
        <w:t>ăng nhập</w:t>
      </w:r>
      <w:r w:rsidR="00394533" w:rsidRPr="00D546B4">
        <w:rPr>
          <w:rFonts w:cstheme="minorHAnsi"/>
          <w:sz w:val="26"/>
          <w:szCs w:val="26"/>
        </w:rPr>
        <w:t>.</w:t>
      </w:r>
    </w:p>
    <w:p w14:paraId="3D5F61F2" w14:textId="2C1AAC77" w:rsidR="002024A0" w:rsidRPr="00D546B4" w:rsidRDefault="002024A0" w:rsidP="007A6471">
      <w:pPr>
        <w:spacing w:after="200" w:line="24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4</w:t>
      </w:r>
      <w:r w:rsidRPr="00D546B4">
        <w:rPr>
          <w:rFonts w:cstheme="minorHAnsi"/>
          <w:b/>
          <w:sz w:val="26"/>
          <w:szCs w:val="26"/>
        </w:rPr>
        <w:t>:</w:t>
      </w:r>
      <w:r w:rsidRPr="00D546B4">
        <w:rPr>
          <w:rFonts w:cstheme="minorHAnsi"/>
          <w:sz w:val="26"/>
          <w:szCs w:val="26"/>
        </w:rPr>
        <w:t xml:space="preserve"> Thanh hiển thị tiến trình xử lý dữ liệu</w:t>
      </w:r>
      <w:r w:rsidR="00394533" w:rsidRPr="00D546B4">
        <w:rPr>
          <w:rFonts w:cstheme="minorHAnsi"/>
          <w:sz w:val="26"/>
          <w:szCs w:val="26"/>
        </w:rPr>
        <w:t>.</w:t>
      </w:r>
    </w:p>
    <w:p w14:paraId="0F3D616D" w14:textId="77777777" w:rsidR="00C444BA" w:rsidRPr="00D546B4" w:rsidRDefault="00C444BA" w:rsidP="003B7A82">
      <w:pPr>
        <w:pStyle w:val="ListParagraph"/>
        <w:numPr>
          <w:ilvl w:val="0"/>
          <w:numId w:val="35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lastRenderedPageBreak/>
        <w:t>T</w:t>
      </w:r>
      <w:r w:rsidR="004B2678" w:rsidRPr="00D546B4">
        <w:rPr>
          <w:rFonts w:cstheme="minorHAnsi"/>
          <w:b/>
          <w:i/>
          <w:sz w:val="26"/>
          <w:szCs w:val="26"/>
        </w:rPr>
        <w:t xml:space="preserve">rên </w:t>
      </w:r>
      <w:r w:rsidR="001A5452" w:rsidRPr="00D546B4">
        <w:rPr>
          <w:rFonts w:cstheme="minorHAnsi"/>
          <w:b/>
          <w:i/>
          <w:sz w:val="26"/>
          <w:szCs w:val="26"/>
        </w:rPr>
        <w:t xml:space="preserve">giao diện </w:t>
      </w:r>
      <w:r w:rsidR="004B2678" w:rsidRPr="00D546B4">
        <w:rPr>
          <w:rFonts w:cstheme="minorHAnsi"/>
          <w:b/>
          <w:i/>
          <w:sz w:val="26"/>
          <w:szCs w:val="26"/>
        </w:rPr>
        <w:t xml:space="preserve">màn hình </w:t>
      </w:r>
      <w:r w:rsidR="001A5452" w:rsidRPr="00D546B4">
        <w:rPr>
          <w:rFonts w:cstheme="minorHAnsi"/>
          <w:b/>
          <w:i/>
          <w:sz w:val="26"/>
          <w:szCs w:val="26"/>
        </w:rPr>
        <w:t xml:space="preserve">Trang chủ </w:t>
      </w:r>
      <w:r w:rsidR="004B2678" w:rsidRPr="00D546B4">
        <w:rPr>
          <w:rFonts w:cstheme="minorHAnsi"/>
          <w:b/>
          <w:i/>
          <w:sz w:val="26"/>
          <w:szCs w:val="26"/>
        </w:rPr>
        <w:t>hiển thị hai Widget, để truy cập nhanh một số chức năng</w:t>
      </w:r>
      <w:r w:rsidRPr="00D546B4">
        <w:rPr>
          <w:rFonts w:cstheme="minorHAnsi"/>
          <w:b/>
          <w:i/>
          <w:sz w:val="26"/>
          <w:szCs w:val="26"/>
        </w:rPr>
        <w:t>:</w:t>
      </w:r>
    </w:p>
    <w:p w14:paraId="40CF4447" w14:textId="77777777" w:rsidR="004B2678" w:rsidRPr="00D546B4" w:rsidRDefault="00202AA9" w:rsidP="004B2678">
      <w:pPr>
        <w:pStyle w:val="ListParagraph"/>
        <w:spacing w:after="200" w:line="360" w:lineRule="auto"/>
        <w:ind w:left="142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756ACE5" wp14:editId="37CFDBC7">
            <wp:extent cx="6027420" cy="1647825"/>
            <wp:effectExtent l="0" t="0" r="0" b="9525"/>
            <wp:docPr id="180" name="Picture 180" descr="D:\o0moon0o\OneDrive\Pictures\Screenshots\2018-10-23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0moon0o\OneDrive\Pictures\Screenshots\2018-10-23 (2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09" cy="16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1BAD" w14:textId="77777777" w:rsidR="00202AA9" w:rsidRPr="00D546B4" w:rsidRDefault="00202AA9" w:rsidP="004B2678">
      <w:pPr>
        <w:pStyle w:val="ListParagraph"/>
        <w:spacing w:after="200" w:line="360" w:lineRule="auto"/>
        <w:ind w:left="142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34D6509" wp14:editId="2795085F">
            <wp:extent cx="6027420" cy="1553845"/>
            <wp:effectExtent l="0" t="0" r="0" b="8255"/>
            <wp:docPr id="181" name="Picture 181" descr="D:\o0moon0o\OneDrive\Pictures\Screenshots\2018-10-23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0moon0o\OneDrive\Pictures\Screenshots\2018-10-23 (2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8F5D" w14:textId="1D4FA8CB" w:rsidR="00F54B4A" w:rsidRPr="00D546B4" w:rsidRDefault="009C678D" w:rsidP="00733D4E">
      <w:pPr>
        <w:pStyle w:val="ListParagraph"/>
        <w:spacing w:after="200" w:line="360" w:lineRule="auto"/>
        <w:ind w:left="851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Chú ý</w:t>
      </w:r>
      <w:r w:rsidR="001A5452" w:rsidRPr="00D546B4">
        <w:rPr>
          <w:rFonts w:cstheme="minorHAnsi"/>
          <w:b/>
          <w:color w:val="FF0000"/>
          <w:sz w:val="26"/>
          <w:szCs w:val="26"/>
        </w:rPr>
        <w:t>:</w:t>
      </w:r>
    </w:p>
    <w:p w14:paraId="5F79ED1A" w14:textId="508667C1" w:rsidR="001A5452" w:rsidRPr="00D546B4" w:rsidRDefault="00AA0FCD" w:rsidP="00F54B4A">
      <w:pPr>
        <w:pStyle w:val="ListParagraph"/>
        <w:spacing w:after="200" w:line="360" w:lineRule="auto"/>
        <w:ind w:left="1418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1A5452" w:rsidRPr="00D546B4">
        <w:rPr>
          <w:rFonts w:cstheme="minorHAnsi"/>
          <w:sz w:val="26"/>
          <w:szCs w:val="26"/>
        </w:rPr>
        <w:t xml:space="preserve"> Phóng to Trình duyệt ở mức lớn hơn hoặc bằng </w:t>
      </w:r>
      <w:r w:rsidR="001A5452" w:rsidRPr="00D546B4">
        <w:rPr>
          <w:rFonts w:cstheme="minorHAnsi"/>
          <w:b/>
          <w:sz w:val="26"/>
          <w:szCs w:val="26"/>
        </w:rPr>
        <w:t>175%</w:t>
      </w:r>
      <w:r w:rsidR="001A5452" w:rsidRPr="00D546B4">
        <w:rPr>
          <w:rFonts w:cstheme="minorHAnsi"/>
          <w:sz w:val="26"/>
          <w:szCs w:val="26"/>
        </w:rPr>
        <w:t>, để chuyể</w:t>
      </w:r>
      <w:r w:rsidR="007A6471" w:rsidRPr="00D546B4">
        <w:rPr>
          <w:rFonts w:cstheme="minorHAnsi"/>
          <w:sz w:val="26"/>
          <w:szCs w:val="26"/>
        </w:rPr>
        <w:t xml:space="preserve">n </w:t>
      </w:r>
      <w:r w:rsidR="001A5452" w:rsidRPr="00D546B4">
        <w:rPr>
          <w:rFonts w:cstheme="minorHAnsi"/>
          <w:sz w:val="26"/>
          <w:szCs w:val="26"/>
        </w:rPr>
        <w:t>sang chế độ xem Di động:</w:t>
      </w:r>
    </w:p>
    <w:p w14:paraId="6389F85A" w14:textId="77777777" w:rsidR="001A5452" w:rsidRPr="00D546B4" w:rsidRDefault="001A5452" w:rsidP="00F54B4A">
      <w:pPr>
        <w:pStyle w:val="ListParagraph"/>
        <w:spacing w:after="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958D179" wp14:editId="7F313066">
            <wp:extent cx="5204460" cy="2377440"/>
            <wp:effectExtent l="0" t="0" r="0" b="3810"/>
            <wp:docPr id="177" name="Picture 177" descr="D:\o0moon0o\OneDrive\Pictures\Screenshots\2018-10-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0moon0o\OneDrive\Pictures\Screenshots\2018-10-23 (2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4C64" w14:textId="7DC211F1" w:rsidR="008E7A03" w:rsidRPr="00D546B4" w:rsidRDefault="00202AA9" w:rsidP="00F54B4A">
      <w:pPr>
        <w:pStyle w:val="ListParagraph"/>
        <w:spacing w:after="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125EBED" wp14:editId="40822D26">
            <wp:extent cx="5219700" cy="2766060"/>
            <wp:effectExtent l="0" t="0" r="0" b="0"/>
            <wp:docPr id="178" name="Picture 178" descr="D:\o0moon0o\OneDrive\Pictures\Screenshots\2018-10-23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0moon0o\OneDrive\Pictures\Screenshots\2018-10-23 (2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21" cy="276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93D0" w14:textId="77777777" w:rsidR="00202AA9" w:rsidRPr="00D546B4" w:rsidRDefault="00202AA9" w:rsidP="00F54B4A">
      <w:pPr>
        <w:pStyle w:val="ListParagraph"/>
        <w:spacing w:after="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56782D4" wp14:editId="23088947">
            <wp:extent cx="5219700" cy="2537460"/>
            <wp:effectExtent l="0" t="0" r="0" b="0"/>
            <wp:docPr id="179" name="Picture 179" descr="D:\o0moon0o\OneDrive\Pictures\Screenshots\2018-10-23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0moon0o\OneDrive\Pictures\Screenshots\2018-10-23 (2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35" cy="25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5339" w14:textId="25883861" w:rsidR="00C85DC1" w:rsidRPr="00D546B4" w:rsidRDefault="00D93C8B" w:rsidP="00CD45E3">
      <w:pPr>
        <w:pStyle w:val="Heading2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5" w:name="_Toc531098029"/>
      <w:r w:rsidRPr="00D546B4">
        <w:rPr>
          <w:rFonts w:asciiTheme="minorHAnsi" w:hAnsiTheme="minorHAnsi" w:cstheme="minorHAnsi"/>
          <w:b/>
          <w:color w:val="000000" w:themeColor="text1"/>
        </w:rPr>
        <w:t xml:space="preserve">II. </w:t>
      </w:r>
      <w:r w:rsidR="00C85DC1" w:rsidRPr="00D546B4">
        <w:rPr>
          <w:rFonts w:asciiTheme="minorHAnsi" w:hAnsiTheme="minorHAnsi" w:cstheme="minorHAnsi"/>
          <w:b/>
          <w:color w:val="000000" w:themeColor="text1"/>
        </w:rPr>
        <w:t>Thiết lập hệ thống:</w:t>
      </w:r>
      <w:bookmarkEnd w:id="15"/>
    </w:p>
    <w:p w14:paraId="5464A88B" w14:textId="09029774" w:rsidR="008501AB" w:rsidRPr="00D546B4" w:rsidRDefault="00D93C8B" w:rsidP="00CD45E3">
      <w:pPr>
        <w:pStyle w:val="Heading3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</w:pPr>
      <w:bookmarkStart w:id="16" w:name="_Toc531098030"/>
      <w:r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 xml:space="preserve">1. </w:t>
      </w:r>
      <w:r w:rsidR="006A7657"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N</w:t>
      </w:r>
      <w:r w:rsidR="00941511"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gười dùng</w:t>
      </w:r>
      <w:r w:rsidR="00C85DC1"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:</w:t>
      </w:r>
      <w:bookmarkEnd w:id="16"/>
    </w:p>
    <w:p w14:paraId="34A2B9A2" w14:textId="0A1758C8" w:rsidR="00B06B40" w:rsidRPr="00D546B4" w:rsidRDefault="006F2F34" w:rsidP="003B7A82">
      <w:pPr>
        <w:pStyle w:val="ListParagraph"/>
        <w:numPr>
          <w:ilvl w:val="0"/>
          <w:numId w:val="32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ừ</w:t>
      </w:r>
      <w:r w:rsidR="0063274C" w:rsidRPr="00D546B4">
        <w:rPr>
          <w:rFonts w:cstheme="minorHAnsi"/>
          <w:b/>
          <w:i/>
          <w:sz w:val="26"/>
          <w:szCs w:val="26"/>
        </w:rPr>
        <w:t xml:space="preserve"> Menu chính, chọn </w:t>
      </w:r>
      <w:r w:rsidR="00056C7B" w:rsidRPr="00D546B4">
        <w:rPr>
          <w:rFonts w:cstheme="minorHAnsi"/>
          <w:b/>
          <w:i/>
          <w:sz w:val="26"/>
          <w:szCs w:val="26"/>
        </w:rPr>
        <w:t>mục</w:t>
      </w:r>
      <w:r w:rsidRPr="00D546B4">
        <w:rPr>
          <w:rFonts w:cstheme="minorHAnsi"/>
          <w:b/>
          <w:i/>
          <w:sz w:val="26"/>
          <w:szCs w:val="26"/>
        </w:rPr>
        <w:t xml:space="preserve"> </w:t>
      </w:r>
      <w:r w:rsidR="00056C7B" w:rsidRPr="00D546B4">
        <w:rPr>
          <w:rFonts w:cstheme="minorHAnsi"/>
          <w:b/>
          <w:i/>
          <w:sz w:val="26"/>
          <w:szCs w:val="26"/>
        </w:rPr>
        <w:t>“</w:t>
      </w:r>
      <w:r w:rsidR="00F24111" w:rsidRPr="00D546B4">
        <w:rPr>
          <w:rFonts w:cstheme="minorHAnsi"/>
          <w:b/>
          <w:i/>
          <w:sz w:val="26"/>
          <w:szCs w:val="26"/>
        </w:rPr>
        <w:t>Thiết lập hệ thống</w:t>
      </w:r>
      <w:r w:rsidR="0063274C" w:rsidRPr="00D546B4">
        <w:rPr>
          <w:rFonts w:cstheme="minorHAnsi"/>
          <w:b/>
          <w:i/>
          <w:sz w:val="26"/>
          <w:szCs w:val="26"/>
        </w:rPr>
        <w:t>” &gt; “</w:t>
      </w:r>
      <w:r w:rsidR="00056C7B" w:rsidRPr="00D546B4">
        <w:rPr>
          <w:rFonts w:cstheme="minorHAnsi"/>
          <w:b/>
          <w:i/>
          <w:sz w:val="26"/>
          <w:szCs w:val="26"/>
        </w:rPr>
        <w:t>N</w:t>
      </w:r>
      <w:r w:rsidR="00AB1CAF" w:rsidRPr="00D546B4">
        <w:rPr>
          <w:rFonts w:cstheme="minorHAnsi"/>
          <w:b/>
          <w:i/>
          <w:sz w:val="26"/>
          <w:szCs w:val="26"/>
        </w:rPr>
        <w:t>gười dùng</w:t>
      </w:r>
      <w:r w:rsidR="0063274C" w:rsidRPr="00D546B4">
        <w:rPr>
          <w:rFonts w:cstheme="minorHAnsi"/>
          <w:b/>
          <w:i/>
          <w:sz w:val="26"/>
          <w:szCs w:val="26"/>
        </w:rPr>
        <w:t>”, để</w:t>
      </w:r>
      <w:r w:rsidR="00C26C35" w:rsidRPr="00D546B4">
        <w:rPr>
          <w:rFonts w:cstheme="minorHAnsi"/>
          <w:b/>
          <w:i/>
          <w:sz w:val="26"/>
          <w:szCs w:val="26"/>
        </w:rPr>
        <w:t xml:space="preserve"> đến</w:t>
      </w:r>
      <w:r w:rsidR="0063274C" w:rsidRPr="00D546B4">
        <w:rPr>
          <w:rFonts w:cstheme="minorHAnsi"/>
          <w:b/>
          <w:i/>
          <w:sz w:val="26"/>
          <w:szCs w:val="26"/>
        </w:rPr>
        <w:t xml:space="preserve"> trang</w:t>
      </w:r>
      <w:r w:rsidR="0063274C" w:rsidRPr="00D546B4">
        <w:rPr>
          <w:rFonts w:cstheme="minorHAnsi"/>
          <w:sz w:val="26"/>
          <w:szCs w:val="26"/>
        </w:rPr>
        <w:t xml:space="preserve"> </w:t>
      </w:r>
      <w:r w:rsidR="0063274C" w:rsidRPr="00D546B4">
        <w:rPr>
          <w:rFonts w:cstheme="minorHAnsi"/>
          <w:b/>
          <w:i/>
          <w:sz w:val="26"/>
          <w:szCs w:val="26"/>
        </w:rPr>
        <w:t>Danh sách người dùng:</w:t>
      </w:r>
    </w:p>
    <w:p w14:paraId="61B84D39" w14:textId="77777777" w:rsidR="00B06B40" w:rsidRPr="00D546B4" w:rsidRDefault="00EB077C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1D6B292" wp14:editId="07BF9BF8">
            <wp:extent cx="6118860" cy="1287145"/>
            <wp:effectExtent l="0" t="0" r="0" b="8255"/>
            <wp:docPr id="182" name="Picture 182" descr="D:\o0moon0o\OneDrive\Pictures\Screenshots\2018-10-23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0moon0o\OneDrive\Pictures\Screenshots\2018-10-23 (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05" cy="12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795" w14:textId="77777777" w:rsidR="00AB1CAF" w:rsidRPr="00D546B4" w:rsidRDefault="00AB1CAF" w:rsidP="003B7A82">
      <w:pPr>
        <w:pStyle w:val="ListParagraph"/>
        <w:numPr>
          <w:ilvl w:val="0"/>
          <w:numId w:val="32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lastRenderedPageBreak/>
        <w:t>Giao diệ</w:t>
      </w:r>
      <w:r w:rsidR="00CC6FDE" w:rsidRPr="00D546B4">
        <w:rPr>
          <w:rFonts w:cstheme="minorHAnsi"/>
          <w:b/>
          <w:i/>
          <w:sz w:val="26"/>
          <w:szCs w:val="26"/>
        </w:rPr>
        <w:t>n trang Danh sách</w:t>
      </w:r>
      <w:r w:rsidRPr="00D546B4">
        <w:rPr>
          <w:rFonts w:cstheme="minorHAnsi"/>
          <w:b/>
          <w:i/>
          <w:sz w:val="26"/>
          <w:szCs w:val="26"/>
        </w:rPr>
        <w:t xml:space="preserve"> </w:t>
      </w:r>
      <w:r w:rsidR="00941511" w:rsidRPr="00D546B4">
        <w:rPr>
          <w:rFonts w:cstheme="minorHAnsi"/>
          <w:b/>
          <w:i/>
          <w:sz w:val="26"/>
          <w:szCs w:val="26"/>
        </w:rPr>
        <w:t>người dùng</w:t>
      </w:r>
      <w:r w:rsidR="00D93C8B" w:rsidRPr="00D546B4">
        <w:rPr>
          <w:rFonts w:cstheme="minorHAnsi"/>
          <w:b/>
          <w:i/>
          <w:sz w:val="26"/>
          <w:szCs w:val="26"/>
        </w:rPr>
        <w:t>:</w:t>
      </w:r>
    </w:p>
    <w:p w14:paraId="5DCDC433" w14:textId="77777777" w:rsidR="00AB1CAF" w:rsidRPr="00D546B4" w:rsidRDefault="00C83B62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8736D55" wp14:editId="5302559B">
            <wp:extent cx="6118860" cy="2531110"/>
            <wp:effectExtent l="0" t="0" r="0" b="2540"/>
            <wp:docPr id="185" name="Picture 185" descr="D:\o0moon0o\OneDrive\Pictures\Screenshots\2018-10-23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o0moon0o\OneDrive\Pictures\Screenshots\2018-10-23 (2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70" cy="25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C925" w14:textId="77777777" w:rsidR="004B687B" w:rsidRPr="00D546B4" w:rsidRDefault="00E04688" w:rsidP="003B7A82">
      <w:pPr>
        <w:pStyle w:val="ListParagraph"/>
        <w:numPr>
          <w:ilvl w:val="0"/>
          <w:numId w:val="32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</w:t>
      </w:r>
      <w:r w:rsidR="00D55A9A" w:rsidRPr="00D546B4">
        <w:rPr>
          <w:rFonts w:cstheme="minorHAnsi"/>
          <w:b/>
          <w:i/>
          <w:sz w:val="26"/>
          <w:szCs w:val="26"/>
        </w:rPr>
        <w:t>:</w:t>
      </w:r>
    </w:p>
    <w:p w14:paraId="4BED6A81" w14:textId="77777777" w:rsidR="00E04688" w:rsidRPr="00D546B4" w:rsidRDefault="00E04688" w:rsidP="00E04688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Nhập thông tin theo yêu cầu và nhấn nút </w:t>
      </w:r>
      <w:r w:rsidRPr="00D546B4">
        <w:rPr>
          <w:rFonts w:cstheme="minorHAnsi"/>
          <w:b/>
          <w:sz w:val="26"/>
          <w:szCs w:val="26"/>
        </w:rPr>
        <w:t>“Tìm kiếm”</w:t>
      </w:r>
      <w:r w:rsidRPr="00D546B4">
        <w:rPr>
          <w:rFonts w:cstheme="minorHAnsi"/>
          <w:sz w:val="26"/>
          <w:szCs w:val="26"/>
        </w:rPr>
        <w:t>, có thể tìm kiếm theo Ngày, hoặ</w:t>
      </w:r>
      <w:r w:rsidR="00E30DC9" w:rsidRPr="00D546B4">
        <w:rPr>
          <w:rFonts w:cstheme="minorHAnsi"/>
          <w:sz w:val="26"/>
          <w:szCs w:val="26"/>
        </w:rPr>
        <w:t>c Từ khóa</w:t>
      </w:r>
      <w:r w:rsidRPr="00D546B4">
        <w:rPr>
          <w:rFonts w:cstheme="minorHAnsi"/>
          <w:sz w:val="26"/>
          <w:szCs w:val="26"/>
        </w:rPr>
        <w:t xml:space="preserve">, </w:t>
      </w:r>
      <w:r w:rsidR="00E30DC9" w:rsidRPr="00D546B4">
        <w:rPr>
          <w:rFonts w:cstheme="minorHAnsi"/>
          <w:sz w:val="26"/>
          <w:szCs w:val="26"/>
        </w:rPr>
        <w:t xml:space="preserve">hoặc Trạng thái </w:t>
      </w:r>
      <w:r w:rsidRPr="00D546B4">
        <w:rPr>
          <w:rFonts w:cstheme="minorHAnsi"/>
          <w:sz w:val="26"/>
          <w:szCs w:val="26"/>
        </w:rPr>
        <w:t>hoặc cả</w:t>
      </w:r>
      <w:r w:rsidR="00E30DC9" w:rsidRPr="00D546B4">
        <w:rPr>
          <w:rFonts w:cstheme="minorHAnsi"/>
          <w:sz w:val="26"/>
          <w:szCs w:val="26"/>
        </w:rPr>
        <w:t xml:space="preserve"> ba</w:t>
      </w:r>
      <w:r w:rsidRPr="00D546B4">
        <w:rPr>
          <w:rFonts w:cstheme="minorHAnsi"/>
          <w:sz w:val="26"/>
          <w:szCs w:val="26"/>
        </w:rPr>
        <w:t>:</w:t>
      </w:r>
    </w:p>
    <w:p w14:paraId="6E1BBD70" w14:textId="77777777" w:rsidR="004B687B" w:rsidRPr="00D546B4" w:rsidRDefault="007E0E1F" w:rsidP="004B687B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EF95EAF" wp14:editId="5429AEF2">
            <wp:extent cx="6118860" cy="454660"/>
            <wp:effectExtent l="0" t="0" r="0" b="2540"/>
            <wp:docPr id="187" name="Picture 187" descr="D:\o0moon0o\OneDrive\Pictures\Screenshots\2018-10-23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o0moon0o\OneDrive\Pictures\Screenshots\2018-10-23 (2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19" cy="4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514" w14:textId="77777777" w:rsidR="00E30DC9" w:rsidRPr="00D546B4" w:rsidRDefault="00E30DC9" w:rsidP="004B687B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Kết quả:</w:t>
      </w:r>
    </w:p>
    <w:p w14:paraId="50157F9D" w14:textId="77777777" w:rsidR="00E30DC9" w:rsidRPr="00D546B4" w:rsidRDefault="007E0E1F" w:rsidP="004B687B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5681121" wp14:editId="7AD32A33">
            <wp:extent cx="6118860" cy="876935"/>
            <wp:effectExtent l="0" t="0" r="0" b="0"/>
            <wp:docPr id="188" name="Picture 188" descr="D:\o0moon0o\OneDrive\Pictures\Screenshots\2018-10-23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o0moon0o\OneDrive\Pictures\Screenshots\2018-10-23 (2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54" cy="8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9196" w14:textId="77777777" w:rsidR="00D93C8B" w:rsidRPr="00D546B4" w:rsidRDefault="00AB1CAF" w:rsidP="003B7A82">
      <w:pPr>
        <w:pStyle w:val="ListParagraph"/>
        <w:numPr>
          <w:ilvl w:val="0"/>
          <w:numId w:val="32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êm mới người dùng</w:t>
      </w:r>
      <w:r w:rsidR="00D93C8B" w:rsidRPr="00D546B4">
        <w:rPr>
          <w:rFonts w:cstheme="minorHAnsi"/>
          <w:b/>
          <w:i/>
          <w:sz w:val="26"/>
          <w:szCs w:val="26"/>
        </w:rPr>
        <w:t>:</w:t>
      </w:r>
    </w:p>
    <w:p w14:paraId="60570261" w14:textId="4581CA4D" w:rsidR="00AB1CAF" w:rsidRPr="00D546B4" w:rsidRDefault="00732C76" w:rsidP="00F54B4A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AB1CAF" w:rsidRPr="00D546B4">
        <w:rPr>
          <w:rFonts w:cstheme="minorHAnsi"/>
          <w:sz w:val="26"/>
          <w:szCs w:val="26"/>
        </w:rPr>
        <w:t>Từ</w:t>
      </w:r>
      <w:r w:rsidR="00BE7D64">
        <w:rPr>
          <w:rFonts w:cstheme="minorHAnsi"/>
          <w:sz w:val="26"/>
          <w:szCs w:val="26"/>
        </w:rPr>
        <w:t xml:space="preserve"> trang “D</w:t>
      </w:r>
      <w:r w:rsidR="00AB1CAF" w:rsidRPr="00D546B4">
        <w:rPr>
          <w:rFonts w:cstheme="minorHAnsi"/>
          <w:sz w:val="26"/>
          <w:szCs w:val="26"/>
        </w:rPr>
        <w:t>anh sách người dùng</w:t>
      </w:r>
      <w:r w:rsidR="00BE7D64">
        <w:rPr>
          <w:rFonts w:cstheme="minorHAnsi"/>
          <w:sz w:val="26"/>
          <w:szCs w:val="26"/>
        </w:rPr>
        <w:t>”</w:t>
      </w:r>
      <w:r w:rsidR="00AB1CAF" w:rsidRPr="00D546B4">
        <w:rPr>
          <w:rFonts w:cstheme="minorHAnsi"/>
          <w:sz w:val="26"/>
          <w:szCs w:val="26"/>
        </w:rPr>
        <w:t xml:space="preserve">, chọn </w:t>
      </w:r>
      <w:r w:rsidR="00AB1CAF" w:rsidRPr="00D546B4">
        <w:rPr>
          <w:rFonts w:cstheme="minorHAnsi"/>
          <w:b/>
          <w:sz w:val="26"/>
          <w:szCs w:val="26"/>
        </w:rPr>
        <w:t>“Tính năng</w:t>
      </w:r>
      <w:r w:rsidR="00F21675" w:rsidRPr="00D546B4">
        <w:rPr>
          <w:rFonts w:cstheme="minorHAnsi"/>
          <w:b/>
          <w:sz w:val="26"/>
          <w:szCs w:val="26"/>
        </w:rPr>
        <w:t>”</w:t>
      </w:r>
      <w:r w:rsidR="00AB1CAF" w:rsidRPr="00D546B4">
        <w:rPr>
          <w:rFonts w:cstheme="minorHAnsi"/>
          <w:b/>
          <w:sz w:val="26"/>
          <w:szCs w:val="26"/>
        </w:rPr>
        <w:t xml:space="preserve"> &gt; </w:t>
      </w:r>
      <w:r w:rsidR="00F21675" w:rsidRPr="00D546B4">
        <w:rPr>
          <w:rFonts w:cstheme="minorHAnsi"/>
          <w:b/>
          <w:sz w:val="26"/>
          <w:szCs w:val="26"/>
        </w:rPr>
        <w:t>“</w:t>
      </w:r>
      <w:r w:rsidR="00AB1CAF" w:rsidRPr="00D546B4">
        <w:rPr>
          <w:rFonts w:cstheme="minorHAnsi"/>
          <w:b/>
          <w:sz w:val="26"/>
          <w:szCs w:val="26"/>
        </w:rPr>
        <w:t>Thêm người dùng”</w:t>
      </w:r>
      <w:r w:rsidR="00AB1CAF" w:rsidRPr="00D546B4">
        <w:rPr>
          <w:rFonts w:cstheme="minorHAnsi"/>
          <w:sz w:val="26"/>
          <w:szCs w:val="26"/>
        </w:rPr>
        <w:t xml:space="preserve"> để đến trang thêm mới</w:t>
      </w:r>
      <w:r w:rsidR="00AD360F" w:rsidRPr="00D546B4">
        <w:rPr>
          <w:rFonts w:cstheme="minorHAnsi"/>
          <w:sz w:val="26"/>
          <w:szCs w:val="26"/>
        </w:rPr>
        <w:t>:</w:t>
      </w:r>
    </w:p>
    <w:p w14:paraId="050329BE" w14:textId="77777777" w:rsidR="008501AB" w:rsidRPr="00D546B4" w:rsidRDefault="00B15190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1537062" wp14:editId="5A840D5B">
            <wp:extent cx="6118860" cy="765810"/>
            <wp:effectExtent l="0" t="0" r="0" b="0"/>
            <wp:docPr id="190" name="Picture 190" descr="D:\o0moon0o\OneDrive\Pictures\Screenshots\2018-10-23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o0moon0o\OneDrive\Pictures\Screenshots\2018-10-23 (3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77" cy="7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2414" w14:textId="5B45D97F" w:rsidR="00AB1CAF" w:rsidRPr="00D546B4" w:rsidRDefault="002E6B9C" w:rsidP="00F54B4A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 xml:space="preserve">- </w:t>
      </w:r>
      <w:r w:rsidR="00AB1CAF" w:rsidRPr="00D546B4">
        <w:rPr>
          <w:rFonts w:cstheme="minorHAnsi"/>
          <w:sz w:val="26"/>
          <w:szCs w:val="26"/>
        </w:rPr>
        <w:t>Nhập đầy đủ thông tin tương ứng</w:t>
      </w:r>
      <w:r w:rsidR="00B50594" w:rsidRPr="00D546B4">
        <w:rPr>
          <w:rFonts w:cstheme="minorHAnsi"/>
          <w:sz w:val="26"/>
          <w:szCs w:val="26"/>
        </w:rPr>
        <w:t xml:space="preserve">, nhấn nút </w:t>
      </w:r>
      <w:r w:rsidR="00B50594" w:rsidRPr="00D546B4">
        <w:rPr>
          <w:rFonts w:cstheme="minorHAnsi"/>
          <w:b/>
          <w:sz w:val="26"/>
          <w:szCs w:val="26"/>
        </w:rPr>
        <w:t>“Tạo người dùng”</w:t>
      </w:r>
      <w:r w:rsidR="00B50594" w:rsidRPr="00D546B4">
        <w:rPr>
          <w:rFonts w:cstheme="minorHAnsi"/>
          <w:sz w:val="26"/>
          <w:szCs w:val="26"/>
        </w:rPr>
        <w:t xml:space="preserve"> để thêm mới dữ liệu</w:t>
      </w:r>
      <w:r w:rsidR="00D93C8B" w:rsidRPr="00D546B4">
        <w:rPr>
          <w:rFonts w:cstheme="minorHAnsi"/>
          <w:sz w:val="26"/>
          <w:szCs w:val="26"/>
        </w:rPr>
        <w:t>:</w:t>
      </w:r>
    </w:p>
    <w:p w14:paraId="74260D19" w14:textId="512D1865" w:rsidR="00AB1CAF" w:rsidRPr="00D546B4" w:rsidRDefault="00CD45E3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78BD326" wp14:editId="7139678D">
            <wp:extent cx="6118860" cy="2679065"/>
            <wp:effectExtent l="0" t="0" r="0" b="6985"/>
            <wp:docPr id="59" name="Picture 59" descr="D:\o0moon0o\OneDrive\Pictures\Screenshots\2018-10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0moon0o\OneDrive\Pictures\Screenshots\2018-10-24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48" cy="26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5F41" w14:textId="4F573888" w:rsidR="00AB1CAF" w:rsidRPr="00D546B4" w:rsidRDefault="002E6B9C" w:rsidP="00F54B4A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AB1CAF" w:rsidRPr="00D546B4">
        <w:rPr>
          <w:rFonts w:cstheme="minorHAnsi"/>
          <w:sz w:val="26"/>
          <w:szCs w:val="26"/>
        </w:rPr>
        <w:t>Kết quả</w:t>
      </w:r>
      <w:r w:rsidR="00AD360F" w:rsidRPr="00D546B4">
        <w:rPr>
          <w:rFonts w:cstheme="minorHAnsi"/>
          <w:sz w:val="26"/>
          <w:szCs w:val="26"/>
        </w:rPr>
        <w:t>:</w:t>
      </w:r>
    </w:p>
    <w:p w14:paraId="65404576" w14:textId="08D6D682" w:rsidR="00AB1CAF" w:rsidRPr="00D546B4" w:rsidRDefault="00CD45E3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0A47C01" wp14:editId="55909838">
            <wp:extent cx="6118860" cy="2129790"/>
            <wp:effectExtent l="0" t="0" r="0" b="3810"/>
            <wp:docPr id="60" name="Picture 60" descr="D:\o0moon0o\OneDrive\Pictures\Screenshots\2018-10-2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0-24 (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24" cy="21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9BA7" w14:textId="77777777" w:rsidR="00C04FFC" w:rsidRPr="00D546B4" w:rsidRDefault="00C04FFC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Đổi mật khẩu:</w:t>
      </w:r>
    </w:p>
    <w:p w14:paraId="6B214310" w14:textId="72AE0B3B" w:rsidR="001F7311" w:rsidRPr="00D546B4" w:rsidRDefault="002E6B9C" w:rsidP="00F54B4A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C04FFC" w:rsidRPr="00D546B4">
        <w:rPr>
          <w:rFonts w:cstheme="minorHAnsi"/>
          <w:sz w:val="26"/>
          <w:szCs w:val="26"/>
        </w:rPr>
        <w:t xml:space="preserve">Từ trang </w:t>
      </w:r>
      <w:r w:rsidR="00BE7D64">
        <w:rPr>
          <w:rFonts w:cstheme="minorHAnsi"/>
          <w:sz w:val="26"/>
          <w:szCs w:val="26"/>
        </w:rPr>
        <w:t>“D</w:t>
      </w:r>
      <w:r w:rsidR="00C04FFC" w:rsidRPr="00D546B4">
        <w:rPr>
          <w:rFonts w:cstheme="minorHAnsi"/>
          <w:sz w:val="26"/>
          <w:szCs w:val="26"/>
        </w:rPr>
        <w:t>anh sách người dùng</w:t>
      </w:r>
      <w:r w:rsidR="00BE7D64">
        <w:rPr>
          <w:rFonts w:cstheme="minorHAnsi"/>
          <w:sz w:val="26"/>
          <w:szCs w:val="26"/>
        </w:rPr>
        <w:t>”</w:t>
      </w:r>
      <w:r w:rsidR="00C04FFC" w:rsidRPr="00D546B4">
        <w:rPr>
          <w:rFonts w:cstheme="minorHAnsi"/>
          <w:sz w:val="26"/>
          <w:szCs w:val="26"/>
        </w:rPr>
        <w:t>, chọ</w:t>
      </w:r>
      <w:r w:rsidR="00A912A3" w:rsidRPr="00D546B4">
        <w:rPr>
          <w:rFonts w:cstheme="minorHAnsi"/>
          <w:sz w:val="26"/>
          <w:szCs w:val="26"/>
        </w:rPr>
        <w:t xml:space="preserve">n icon hình </w:t>
      </w:r>
      <w:r w:rsidR="00222D0F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9019D9B" wp14:editId="6E07F462">
            <wp:extent cx="252095" cy="193675"/>
            <wp:effectExtent l="0" t="0" r="0" b="0"/>
            <wp:docPr id="32" name="Picture 32" descr="D:\o0moon0o\OneDrive\Pictures\Screenshots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icon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FC" w:rsidRPr="00D546B4">
        <w:rPr>
          <w:rFonts w:cstheme="minorHAnsi"/>
          <w:sz w:val="26"/>
          <w:szCs w:val="26"/>
        </w:rPr>
        <w:t xml:space="preserve"> </w:t>
      </w:r>
      <w:r w:rsidR="00A912A3" w:rsidRPr="00D546B4">
        <w:rPr>
          <w:rFonts w:cstheme="minorHAnsi"/>
          <w:sz w:val="26"/>
          <w:szCs w:val="26"/>
        </w:rPr>
        <w:t xml:space="preserve">để đổi mật khẩu </w:t>
      </w:r>
      <w:r w:rsidR="00C04FFC" w:rsidRPr="00D546B4">
        <w:rPr>
          <w:rFonts w:cstheme="minorHAnsi"/>
          <w:sz w:val="26"/>
          <w:szCs w:val="26"/>
        </w:rPr>
        <w:t>của bản ghi tương ứng:</w:t>
      </w:r>
    </w:p>
    <w:p w14:paraId="76169E24" w14:textId="72E1600E" w:rsidR="001F7311" w:rsidRPr="00D546B4" w:rsidRDefault="00206F9F" w:rsidP="001F7311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1457C47" wp14:editId="3DD5207C">
            <wp:extent cx="6118860" cy="1637665"/>
            <wp:effectExtent l="0" t="0" r="0" b="635"/>
            <wp:docPr id="62" name="Picture 62" descr="D:\o0moon0o\OneDrive\Pictures\Screenshots\2018-10-24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0-24 (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86" cy="16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C97B" w14:textId="688A97F0" w:rsidR="00A56677" w:rsidRPr="00D546B4" w:rsidRDefault="002E6B9C" w:rsidP="00F54B4A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472DFE" w:rsidRPr="00D546B4">
        <w:rPr>
          <w:rFonts w:cstheme="minorHAnsi"/>
          <w:sz w:val="26"/>
          <w:szCs w:val="26"/>
        </w:rPr>
        <w:t>Nhập thông tin theo yêu cầu</w:t>
      </w:r>
      <w:r w:rsidR="00206F9F" w:rsidRPr="00D546B4">
        <w:rPr>
          <w:rFonts w:cstheme="minorHAnsi"/>
          <w:sz w:val="26"/>
          <w:szCs w:val="26"/>
        </w:rPr>
        <w:t xml:space="preserve">, nhấn nút </w:t>
      </w:r>
      <w:r w:rsidR="00206F9F" w:rsidRPr="00D546B4">
        <w:rPr>
          <w:rFonts w:cstheme="minorHAnsi"/>
          <w:b/>
          <w:sz w:val="26"/>
          <w:szCs w:val="26"/>
        </w:rPr>
        <w:t>“Lưu”</w:t>
      </w:r>
      <w:r w:rsidR="00206F9F" w:rsidRPr="00D546B4">
        <w:rPr>
          <w:rFonts w:cstheme="minorHAnsi"/>
          <w:sz w:val="26"/>
          <w:szCs w:val="26"/>
        </w:rPr>
        <w:t xml:space="preserve"> để xác nhận thay đổi</w:t>
      </w:r>
      <w:r w:rsidR="00472DFE" w:rsidRPr="00D546B4">
        <w:rPr>
          <w:rFonts w:cstheme="minorHAnsi"/>
          <w:sz w:val="26"/>
          <w:szCs w:val="26"/>
        </w:rPr>
        <w:t>:</w:t>
      </w:r>
    </w:p>
    <w:p w14:paraId="7829592D" w14:textId="7C0E4083" w:rsidR="00970FC6" w:rsidRPr="00D546B4" w:rsidRDefault="005D1D52" w:rsidP="005D1D52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DC9D4DB" wp14:editId="2ADB7678">
            <wp:extent cx="6118860" cy="2465070"/>
            <wp:effectExtent l="0" t="0" r="0" b="0"/>
            <wp:docPr id="68" name="Picture 68" descr="D:\o0moon0o\OneDrive\Pictures\Screenshots\2018-10-2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2018-10-24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16" cy="24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1B91" w14:textId="77777777" w:rsidR="00A56677" w:rsidRPr="00D546B4" w:rsidRDefault="00A56677" w:rsidP="00C04FFC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</w:p>
    <w:p w14:paraId="26E18323" w14:textId="77777777" w:rsidR="00052DC6" w:rsidRPr="00D546B4" w:rsidRDefault="00AB1CAF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Sửa thông tin người dùng</w:t>
      </w:r>
      <w:r w:rsidR="00B53BB3" w:rsidRPr="00D546B4">
        <w:rPr>
          <w:rFonts w:cstheme="minorHAnsi"/>
          <w:b/>
          <w:i/>
          <w:sz w:val="26"/>
          <w:szCs w:val="26"/>
        </w:rPr>
        <w:t>:</w:t>
      </w:r>
    </w:p>
    <w:p w14:paraId="34709A0D" w14:textId="6C24CFF1" w:rsidR="00AB1CAF" w:rsidRPr="00D546B4" w:rsidRDefault="00052DC6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2E6B9C" w:rsidRPr="00D546B4">
        <w:rPr>
          <w:rFonts w:cstheme="minorHAnsi"/>
          <w:sz w:val="26"/>
          <w:szCs w:val="26"/>
        </w:rPr>
        <w:t xml:space="preserve">- </w:t>
      </w:r>
      <w:r w:rsidR="00AB1CAF" w:rsidRPr="00D546B4">
        <w:rPr>
          <w:rFonts w:cstheme="minorHAnsi"/>
          <w:sz w:val="26"/>
          <w:szCs w:val="26"/>
        </w:rPr>
        <w:t>Từ</w:t>
      </w:r>
      <w:r w:rsidR="00C04FFC" w:rsidRPr="00D546B4">
        <w:rPr>
          <w:rFonts w:cstheme="minorHAnsi"/>
          <w:sz w:val="26"/>
          <w:szCs w:val="26"/>
        </w:rPr>
        <w:t xml:space="preserve"> trang</w:t>
      </w:r>
      <w:r w:rsidR="007B14C5">
        <w:rPr>
          <w:rFonts w:cstheme="minorHAnsi"/>
          <w:sz w:val="26"/>
          <w:szCs w:val="26"/>
        </w:rPr>
        <w:t xml:space="preserve"> “D</w:t>
      </w:r>
      <w:r w:rsidR="00AB1CAF" w:rsidRPr="00D546B4">
        <w:rPr>
          <w:rFonts w:cstheme="minorHAnsi"/>
          <w:sz w:val="26"/>
          <w:szCs w:val="26"/>
        </w:rPr>
        <w:t>anh sách người dùng</w:t>
      </w:r>
      <w:r w:rsidR="007B14C5">
        <w:rPr>
          <w:rFonts w:cstheme="minorHAnsi"/>
          <w:sz w:val="26"/>
          <w:szCs w:val="26"/>
        </w:rPr>
        <w:t>”</w:t>
      </w:r>
      <w:r w:rsidR="00AB1CAF" w:rsidRPr="00D546B4">
        <w:rPr>
          <w:rFonts w:cstheme="minorHAnsi"/>
          <w:sz w:val="26"/>
          <w:szCs w:val="26"/>
        </w:rPr>
        <w:t>, chọ</w:t>
      </w:r>
      <w:r w:rsidR="00A912A3" w:rsidRPr="00D546B4">
        <w:rPr>
          <w:rFonts w:cstheme="minorHAnsi"/>
          <w:sz w:val="26"/>
          <w:szCs w:val="26"/>
        </w:rPr>
        <w:t xml:space="preserve">n icon hình </w:t>
      </w:r>
      <w:r w:rsidR="00222D0F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A165B2C" wp14:editId="66B457C3">
            <wp:extent cx="222885" cy="193675"/>
            <wp:effectExtent l="0" t="0" r="5715" b="0"/>
            <wp:docPr id="33" name="Picture 33" descr="D:\o0moon0o\OneDrive\Pictures\Screenshots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2A3" w:rsidRPr="00D546B4">
        <w:rPr>
          <w:rFonts w:cstheme="minorHAnsi"/>
          <w:sz w:val="26"/>
          <w:szCs w:val="26"/>
        </w:rPr>
        <w:t xml:space="preserve"> để sửa thông tin</w:t>
      </w:r>
      <w:r w:rsidR="00AB1CAF" w:rsidRPr="00D546B4">
        <w:rPr>
          <w:rFonts w:cstheme="minorHAnsi"/>
          <w:sz w:val="26"/>
          <w:szCs w:val="26"/>
        </w:rPr>
        <w:t xml:space="preserve"> của bản ghi tương ứng</w:t>
      </w:r>
      <w:r w:rsidR="00AD360F" w:rsidRPr="00D546B4">
        <w:rPr>
          <w:rFonts w:cstheme="minorHAnsi"/>
          <w:sz w:val="26"/>
          <w:szCs w:val="26"/>
        </w:rPr>
        <w:t>:</w:t>
      </w:r>
    </w:p>
    <w:p w14:paraId="5ED2B15F" w14:textId="4B1FDA82" w:rsidR="00AB1CAF" w:rsidRPr="00D546B4" w:rsidRDefault="001A33C3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C985212" wp14:editId="36D35ABB">
            <wp:extent cx="6118860" cy="1363980"/>
            <wp:effectExtent l="0" t="0" r="0" b="7620"/>
            <wp:docPr id="69" name="Picture 69" descr="D:\o0moon0o\OneDrive\Pictures\Screenshots\2018-10-24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0-24 (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02" cy="13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82BF" w14:textId="3AD1EB22" w:rsidR="00F41E32" w:rsidRPr="00D546B4" w:rsidRDefault="002E6B9C" w:rsidP="00F54B4A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AB1CAF" w:rsidRPr="00D546B4">
        <w:rPr>
          <w:rFonts w:cstheme="minorHAnsi"/>
          <w:sz w:val="26"/>
          <w:szCs w:val="26"/>
        </w:rPr>
        <w:t>Điển thông tin phù hợp</w:t>
      </w:r>
      <w:r w:rsidR="002B04B4" w:rsidRPr="00D546B4">
        <w:rPr>
          <w:rFonts w:cstheme="minorHAnsi"/>
          <w:sz w:val="26"/>
          <w:szCs w:val="26"/>
        </w:rPr>
        <w:t xml:space="preserve">, nhấn nút </w:t>
      </w:r>
      <w:r w:rsidR="002B04B4" w:rsidRPr="00D546B4">
        <w:rPr>
          <w:rFonts w:cstheme="minorHAnsi"/>
          <w:b/>
          <w:sz w:val="26"/>
          <w:szCs w:val="26"/>
        </w:rPr>
        <w:t>“Lưu”</w:t>
      </w:r>
      <w:r w:rsidR="002B04B4" w:rsidRPr="00D546B4">
        <w:rPr>
          <w:rFonts w:cstheme="minorHAnsi"/>
          <w:sz w:val="26"/>
          <w:szCs w:val="26"/>
        </w:rPr>
        <w:t xml:space="preserve"> để lưu lại thông tin</w:t>
      </w:r>
      <w:r w:rsidR="00AD360F" w:rsidRPr="00D546B4">
        <w:rPr>
          <w:rFonts w:cstheme="minorHAnsi"/>
          <w:sz w:val="26"/>
          <w:szCs w:val="26"/>
        </w:rPr>
        <w:t>:</w:t>
      </w:r>
    </w:p>
    <w:p w14:paraId="0D03AF2F" w14:textId="130EA26B" w:rsidR="00AB1CAF" w:rsidRPr="00D546B4" w:rsidRDefault="002B04B4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9758FC7" wp14:editId="73C89093">
            <wp:extent cx="6123710" cy="2527935"/>
            <wp:effectExtent l="0" t="0" r="0" b="5715"/>
            <wp:docPr id="71" name="Picture 71" descr="D:\o0moon0o\OneDrive\Pictures\Screenshots\2018-10-2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2018-10-24 (10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11" cy="25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C151" w14:textId="3CEE42B5" w:rsidR="00B15ECC" w:rsidRPr="00D546B4" w:rsidRDefault="00D93C8B" w:rsidP="00B53BB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2E6B9C" w:rsidRPr="00D546B4">
        <w:rPr>
          <w:rFonts w:cstheme="minorHAnsi"/>
          <w:sz w:val="26"/>
          <w:szCs w:val="26"/>
        </w:rPr>
        <w:t xml:space="preserve">- </w:t>
      </w:r>
      <w:r w:rsidR="003C6644" w:rsidRPr="00D546B4">
        <w:rPr>
          <w:rFonts w:cstheme="minorHAnsi"/>
          <w:sz w:val="26"/>
          <w:szCs w:val="26"/>
        </w:rPr>
        <w:t>Kết quả:</w:t>
      </w:r>
    </w:p>
    <w:p w14:paraId="1B81DED7" w14:textId="09CBB959" w:rsidR="008F5D03" w:rsidRPr="00D546B4" w:rsidRDefault="008F5D03" w:rsidP="00B53BB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AB394E3" wp14:editId="5E6DDBF2">
            <wp:extent cx="6123305" cy="2146300"/>
            <wp:effectExtent l="0" t="0" r="0" b="6350"/>
            <wp:docPr id="72" name="Picture 72" descr="D:\o0moon0o\OneDrive\Pictures\Screenshots\2018-10-24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2018-10-24 (9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5" cy="21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20C9" w14:textId="77777777" w:rsidR="0030060F" w:rsidRPr="00D546B4" w:rsidRDefault="00BD3DB7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Xóa thông tin người dùng</w:t>
      </w:r>
      <w:r w:rsidR="00B53BB3" w:rsidRPr="00D546B4">
        <w:rPr>
          <w:rFonts w:cstheme="minorHAnsi"/>
          <w:b/>
          <w:i/>
          <w:sz w:val="26"/>
          <w:szCs w:val="26"/>
        </w:rPr>
        <w:t>:</w:t>
      </w:r>
    </w:p>
    <w:p w14:paraId="4BC88920" w14:textId="47939CDA" w:rsidR="0030060F" w:rsidRPr="00D546B4" w:rsidRDefault="002E6B9C" w:rsidP="00B53BB3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BD3DB7" w:rsidRPr="00D546B4">
        <w:rPr>
          <w:rFonts w:cstheme="minorHAnsi"/>
          <w:sz w:val="26"/>
          <w:szCs w:val="26"/>
        </w:rPr>
        <w:t xml:space="preserve">Từ </w:t>
      </w:r>
      <w:r w:rsidR="00A537E3" w:rsidRPr="00D546B4">
        <w:rPr>
          <w:rFonts w:cstheme="minorHAnsi"/>
          <w:sz w:val="26"/>
          <w:szCs w:val="26"/>
        </w:rPr>
        <w:t xml:space="preserve">trang </w:t>
      </w:r>
      <w:r w:rsidR="007B14C5">
        <w:rPr>
          <w:rFonts w:cstheme="minorHAnsi"/>
          <w:sz w:val="26"/>
          <w:szCs w:val="26"/>
        </w:rPr>
        <w:t>“D</w:t>
      </w:r>
      <w:r w:rsidR="00BD3DB7" w:rsidRPr="00D546B4">
        <w:rPr>
          <w:rFonts w:cstheme="minorHAnsi"/>
          <w:sz w:val="26"/>
          <w:szCs w:val="26"/>
        </w:rPr>
        <w:t>anh sách người dùng</w:t>
      </w:r>
      <w:r w:rsidR="007B14C5">
        <w:rPr>
          <w:rFonts w:cstheme="minorHAnsi"/>
          <w:sz w:val="26"/>
          <w:szCs w:val="26"/>
        </w:rPr>
        <w:t>”</w:t>
      </w:r>
      <w:r w:rsidR="00BD3DB7" w:rsidRPr="00D546B4">
        <w:rPr>
          <w:rFonts w:cstheme="minorHAnsi"/>
          <w:sz w:val="26"/>
          <w:szCs w:val="26"/>
        </w:rPr>
        <w:t>, chọ</w:t>
      </w:r>
      <w:r w:rsidR="00A912A3" w:rsidRPr="00D546B4">
        <w:rPr>
          <w:rFonts w:cstheme="minorHAnsi"/>
          <w:sz w:val="26"/>
          <w:szCs w:val="26"/>
        </w:rPr>
        <w:t xml:space="preserve">n icon hình </w:t>
      </w:r>
      <w:r w:rsidR="00222D0F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171B1DC" wp14:editId="01C0E7EB">
            <wp:extent cx="152400" cy="128905"/>
            <wp:effectExtent l="0" t="0" r="0" b="4445"/>
            <wp:docPr id="34" name="Picture 34" descr="D:\o0moon0o\OneDrive\Pictures\Screenshots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2A3" w:rsidRPr="00D546B4">
        <w:rPr>
          <w:rFonts w:cstheme="minorHAnsi"/>
          <w:sz w:val="26"/>
          <w:szCs w:val="26"/>
        </w:rPr>
        <w:t xml:space="preserve"> để xóa</w:t>
      </w:r>
      <w:r w:rsidR="00BD3DB7" w:rsidRPr="00D546B4">
        <w:rPr>
          <w:rFonts w:cstheme="minorHAnsi"/>
          <w:sz w:val="26"/>
          <w:szCs w:val="26"/>
        </w:rPr>
        <w:t xml:space="preserve"> thông tin của bản ghi tương ứ</w:t>
      </w:r>
      <w:r w:rsidR="00AD360F" w:rsidRPr="00D546B4">
        <w:rPr>
          <w:rFonts w:cstheme="minorHAnsi"/>
          <w:sz w:val="26"/>
          <w:szCs w:val="26"/>
        </w:rPr>
        <w:t>ng:</w:t>
      </w:r>
    </w:p>
    <w:p w14:paraId="67415CC0" w14:textId="5F12AC0E" w:rsidR="0030060F" w:rsidRPr="00D546B4" w:rsidRDefault="001B453D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F7C930A" wp14:editId="715915A1">
            <wp:extent cx="6123305" cy="1387475"/>
            <wp:effectExtent l="0" t="0" r="0" b="3175"/>
            <wp:docPr id="73" name="Picture 73" descr="D:\o0moon0o\OneDrive\Pictures\Screenshots\2018-10-24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0-24 (1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52" cy="13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2091" w14:textId="77777777" w:rsidR="00BD3DB7" w:rsidRPr="00D546B4" w:rsidRDefault="0030060F" w:rsidP="00F54B4A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ab/>
      </w:r>
      <w:r w:rsidR="002E6B9C" w:rsidRPr="00D546B4">
        <w:rPr>
          <w:rFonts w:cstheme="minorHAnsi"/>
          <w:sz w:val="26"/>
          <w:szCs w:val="26"/>
        </w:rPr>
        <w:t xml:space="preserve">- </w:t>
      </w:r>
      <w:r w:rsidR="00810768" w:rsidRPr="00D546B4">
        <w:rPr>
          <w:rFonts w:cstheme="minorHAnsi"/>
          <w:sz w:val="26"/>
          <w:szCs w:val="26"/>
        </w:rPr>
        <w:t xml:space="preserve">Hộp thoại xác nhận xóa xuất hiện, chọn </w:t>
      </w:r>
      <w:r w:rsidR="00810768" w:rsidRPr="00D546B4">
        <w:rPr>
          <w:rFonts w:cstheme="minorHAnsi"/>
          <w:b/>
          <w:sz w:val="26"/>
          <w:szCs w:val="26"/>
        </w:rPr>
        <w:t>“Có”</w:t>
      </w:r>
      <w:r w:rsidR="00810768" w:rsidRPr="00D546B4">
        <w:rPr>
          <w:rFonts w:cstheme="minorHAnsi"/>
          <w:sz w:val="26"/>
          <w:szCs w:val="26"/>
        </w:rPr>
        <w:t xml:space="preserve"> để xóa, </w:t>
      </w:r>
      <w:r w:rsidR="00810768" w:rsidRPr="00D546B4">
        <w:rPr>
          <w:rFonts w:cstheme="minorHAnsi"/>
          <w:b/>
          <w:sz w:val="26"/>
          <w:szCs w:val="26"/>
        </w:rPr>
        <w:t>“Không”</w:t>
      </w:r>
      <w:r w:rsidR="00810768" w:rsidRPr="00D546B4">
        <w:rPr>
          <w:rFonts w:cstheme="minorHAnsi"/>
          <w:sz w:val="26"/>
          <w:szCs w:val="26"/>
        </w:rPr>
        <w:t xml:space="preserve"> để hủy:</w:t>
      </w:r>
    </w:p>
    <w:p w14:paraId="213E4D51" w14:textId="44515722" w:rsidR="00BD3DB7" w:rsidRPr="00D546B4" w:rsidRDefault="00D3559E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6E54F0C" wp14:editId="420D4306">
            <wp:extent cx="6123710" cy="2072640"/>
            <wp:effectExtent l="0" t="0" r="0" b="3810"/>
            <wp:docPr id="79" name="Picture 79" descr="D:\o0moon0o\OneDrive\Pictures\Screenshots\2018-10-24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2018-10-24 (1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46" cy="20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F2D1" w14:textId="77777777" w:rsidR="00BD3DB7" w:rsidRPr="00D546B4" w:rsidRDefault="00B17B04" w:rsidP="00F54B4A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D05316" w:rsidRPr="00D546B4">
        <w:rPr>
          <w:rFonts w:cstheme="minorHAnsi"/>
          <w:sz w:val="26"/>
          <w:szCs w:val="26"/>
        </w:rPr>
        <w:t xml:space="preserve">- </w:t>
      </w:r>
      <w:r w:rsidR="00BD3DB7" w:rsidRPr="00D546B4">
        <w:rPr>
          <w:rFonts w:cstheme="minorHAnsi"/>
          <w:sz w:val="26"/>
          <w:szCs w:val="26"/>
        </w:rPr>
        <w:t>Kết quả sau khi xóa</w:t>
      </w:r>
      <w:r w:rsidR="00AD360F" w:rsidRPr="00D546B4">
        <w:rPr>
          <w:rFonts w:cstheme="minorHAnsi"/>
          <w:sz w:val="26"/>
          <w:szCs w:val="26"/>
        </w:rPr>
        <w:t>:</w:t>
      </w:r>
    </w:p>
    <w:p w14:paraId="33F82653" w14:textId="62F1D92B" w:rsidR="003E6BD6" w:rsidRDefault="00BB5E31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5CEE2C1" wp14:editId="0C01A885">
            <wp:extent cx="6123305" cy="2135505"/>
            <wp:effectExtent l="0" t="0" r="0" b="0"/>
            <wp:docPr id="80" name="Picture 80" descr="D:\o0moon0o\OneDrive\Pictures\Screenshots\2018-10-24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0-24 (14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06" cy="21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D99D" w14:textId="77777777" w:rsidR="00667551" w:rsidRPr="00D546B4" w:rsidRDefault="00667551" w:rsidP="00667551">
      <w:pPr>
        <w:pStyle w:val="Heading3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</w:pPr>
      <w:bookmarkStart w:id="17" w:name="_Toc531098032"/>
      <w:r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2. Chức vụ:</w:t>
      </w:r>
      <w:bookmarkEnd w:id="17"/>
    </w:p>
    <w:p w14:paraId="2BDA167B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ừ Menu chính, chọn “Thiết lập hệ thống” &gt; “Chức vụ” để đến trang quản lý</w:t>
      </w:r>
      <w:r w:rsidRPr="00D546B4">
        <w:rPr>
          <w:rFonts w:cstheme="minorHAnsi"/>
          <w:sz w:val="26"/>
          <w:szCs w:val="26"/>
        </w:rPr>
        <w:t xml:space="preserve"> </w:t>
      </w:r>
      <w:r w:rsidRPr="00D546B4">
        <w:rPr>
          <w:rFonts w:cstheme="minorHAnsi"/>
          <w:b/>
          <w:i/>
          <w:sz w:val="26"/>
          <w:szCs w:val="26"/>
        </w:rPr>
        <w:t>chức vụ:</w:t>
      </w:r>
    </w:p>
    <w:p w14:paraId="689D3A3B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4435372" wp14:editId="25E4DC8F">
            <wp:extent cx="6102350" cy="1285240"/>
            <wp:effectExtent l="0" t="0" r="0" b="0"/>
            <wp:docPr id="184" name="Picture 184" descr="D:\o0moon0o\OneDrive\Pictures\Screenshots\2018-10-23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o0moon0o\OneDrive\Pictures\Screenshots\2018-10-23 (27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27" cy="12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E98F" w14:textId="77777777" w:rsidR="00667551" w:rsidRPr="00D546B4" w:rsidRDefault="00667551" w:rsidP="00667551">
      <w:pPr>
        <w:pStyle w:val="ListParagraph"/>
        <w:numPr>
          <w:ilvl w:val="0"/>
          <w:numId w:val="38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lastRenderedPageBreak/>
        <w:t>Giao diện trang Danh sách chức vụ:</w:t>
      </w:r>
    </w:p>
    <w:p w14:paraId="2D400404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7EE30DD" wp14:editId="67D58319">
            <wp:extent cx="6116782" cy="2386965"/>
            <wp:effectExtent l="0" t="0" r="0" b="0"/>
            <wp:docPr id="81" name="Picture 81" descr="D:\o0moon0o\OneDrive\Pictures\Screenshots\2018-10-24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2018-10-24 (15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45" cy="239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EB0B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contextualSpacing w:val="0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Nhập từ khóa để tìm kiếm:</w:t>
      </w:r>
    </w:p>
    <w:p w14:paraId="34D3B374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51336BE" wp14:editId="4D27D6A3">
            <wp:extent cx="6116320" cy="309245"/>
            <wp:effectExtent l="0" t="0" r="0" b="0"/>
            <wp:docPr id="7" name="Picture 7" descr="D:\o0moon0o\OneDrive\Picture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89" cy="3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44B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êm mới chức vụ:</w:t>
      </w:r>
    </w:p>
    <w:p w14:paraId="421B0234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Từ trang </w:t>
      </w:r>
      <w:r>
        <w:rPr>
          <w:rFonts w:cstheme="minorHAnsi"/>
          <w:sz w:val="26"/>
          <w:szCs w:val="26"/>
        </w:rPr>
        <w:t>“D</w:t>
      </w:r>
      <w:r w:rsidRPr="00D546B4">
        <w:rPr>
          <w:rFonts w:cstheme="minorHAnsi"/>
          <w:sz w:val="26"/>
          <w:szCs w:val="26"/>
        </w:rPr>
        <w:t>anh sách</w:t>
      </w:r>
      <w:r>
        <w:rPr>
          <w:rFonts w:cstheme="minorHAnsi"/>
          <w:sz w:val="26"/>
          <w:szCs w:val="26"/>
        </w:rPr>
        <w:t xml:space="preserve"> chức vụ”</w:t>
      </w:r>
      <w:r w:rsidRPr="00D546B4">
        <w:rPr>
          <w:rFonts w:cstheme="minorHAnsi"/>
          <w:sz w:val="26"/>
          <w:szCs w:val="26"/>
        </w:rPr>
        <w:t xml:space="preserve">, chọn </w:t>
      </w:r>
      <w:r w:rsidRPr="00D546B4">
        <w:rPr>
          <w:rFonts w:cstheme="minorHAnsi"/>
          <w:b/>
          <w:sz w:val="26"/>
          <w:szCs w:val="26"/>
        </w:rPr>
        <w:t>“Tính năng” &gt; “Thêm mới người dùng”</w:t>
      </w:r>
      <w:r w:rsidRPr="00D546B4">
        <w:rPr>
          <w:rFonts w:cstheme="minorHAnsi"/>
          <w:sz w:val="26"/>
          <w:szCs w:val="26"/>
        </w:rPr>
        <w:t xml:space="preserve"> để đến trang thêm mới:</w:t>
      </w:r>
    </w:p>
    <w:p w14:paraId="21306061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C620D39" wp14:editId="28A20DAA">
            <wp:extent cx="6116320" cy="1203325"/>
            <wp:effectExtent l="0" t="0" r="0" b="0"/>
            <wp:docPr id="97" name="Picture 97" descr="D:\o0moon0o\OneDrive\Pictures\Screenshots\2018-10-1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2018-10-16 (4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67" cy="12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3AC2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Trang thêm mới:</w:t>
      </w:r>
    </w:p>
    <w:p w14:paraId="6951164A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BF2F0F2" wp14:editId="62126AF9">
            <wp:extent cx="6116320" cy="1595120"/>
            <wp:effectExtent l="0" t="0" r="0" b="5080"/>
            <wp:docPr id="9" name="Picture 9" descr="D:\o0moon0o\OneDrive\Picture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1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20" cy="15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11B6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Nhập thông tin tương ứng, sau đó nhấn nút </w:t>
      </w:r>
      <w:r w:rsidRPr="00D546B4">
        <w:rPr>
          <w:rFonts w:cstheme="minorHAnsi"/>
          <w:b/>
          <w:sz w:val="26"/>
          <w:szCs w:val="26"/>
        </w:rPr>
        <w:t>“Thêm mới”</w:t>
      </w:r>
      <w:r w:rsidRPr="00D546B4">
        <w:rPr>
          <w:rFonts w:cstheme="minorHAnsi"/>
          <w:sz w:val="26"/>
          <w:szCs w:val="26"/>
        </w:rPr>
        <w:t>:</w:t>
      </w:r>
    </w:p>
    <w:p w14:paraId="7DA1647B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79EC46B" wp14:editId="20E247A4">
            <wp:extent cx="6116782" cy="1608455"/>
            <wp:effectExtent l="0" t="0" r="0" b="0"/>
            <wp:docPr id="11" name="Picture 11" descr="D:\o0moon0o\OneDrive\Picture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1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38" cy="16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BC12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 nhận được:</w:t>
      </w:r>
    </w:p>
    <w:p w14:paraId="0573BBE9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3E32157" wp14:editId="5B82DA60">
            <wp:extent cx="6116320" cy="1328420"/>
            <wp:effectExtent l="0" t="0" r="0" b="5080"/>
            <wp:docPr id="13" name="Picture 13" descr="D:\o0moon0o\OneDrive\Pictures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1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73" cy="1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840E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contextualSpacing w:val="0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Chỉnh sửa phân quyền:</w:t>
      </w:r>
    </w:p>
    <w:p w14:paraId="4962DF95" w14:textId="77777777" w:rsidR="00667551" w:rsidRPr="00D546B4" w:rsidRDefault="00667551" w:rsidP="00667551">
      <w:pPr>
        <w:pStyle w:val="ListParagraph"/>
        <w:spacing w:after="200" w:line="360" w:lineRule="auto"/>
        <w:contextualSpacing w:val="0"/>
        <w:rPr>
          <w:rFonts w:cstheme="minorHAnsi"/>
          <w:noProof/>
          <w:sz w:val="26"/>
          <w:szCs w:val="26"/>
          <w:lang w:eastAsia="en-US"/>
        </w:rPr>
      </w:pPr>
      <w:r w:rsidRPr="00D546B4">
        <w:rPr>
          <w:rFonts w:cstheme="minorHAnsi"/>
          <w:sz w:val="26"/>
          <w:szCs w:val="26"/>
        </w:rPr>
        <w:t xml:space="preserve">- Từ trang </w:t>
      </w:r>
      <w:r>
        <w:rPr>
          <w:rFonts w:cstheme="minorHAnsi"/>
          <w:sz w:val="26"/>
          <w:szCs w:val="26"/>
        </w:rPr>
        <w:t>“D</w:t>
      </w:r>
      <w:r w:rsidRPr="00D546B4">
        <w:rPr>
          <w:rFonts w:cstheme="minorHAnsi"/>
          <w:sz w:val="26"/>
          <w:szCs w:val="26"/>
        </w:rPr>
        <w:t>anh sách chức vụ</w:t>
      </w:r>
      <w:r>
        <w:rPr>
          <w:rFonts w:cstheme="minorHAnsi"/>
          <w:sz w:val="26"/>
          <w:szCs w:val="26"/>
        </w:rPr>
        <w:t>”,</w:t>
      </w:r>
      <w:r w:rsidRPr="00D546B4">
        <w:rPr>
          <w:rFonts w:cstheme="minorHAnsi"/>
          <w:sz w:val="26"/>
          <w:szCs w:val="26"/>
        </w:rPr>
        <w:t xml:space="preserve">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6007190" wp14:editId="1A116F3E">
            <wp:extent cx="210820" cy="193675"/>
            <wp:effectExtent l="0" t="0" r="0" b="0"/>
            <wp:docPr id="35" name="Picture 35" descr="D:\o0moon0o\OneDrive\Pictures\Screenshots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icon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ở mỗi bản ghi để chỉnh sửa chức vụ người dùng:</w:t>
      </w:r>
    </w:p>
    <w:p w14:paraId="71283071" w14:textId="77777777" w:rsidR="00667551" w:rsidRPr="00D546B4" w:rsidRDefault="00667551" w:rsidP="00667551">
      <w:pPr>
        <w:pStyle w:val="ListParagraph"/>
        <w:spacing w:after="200" w:line="360" w:lineRule="auto"/>
        <w:ind w:left="0"/>
        <w:contextualSpacing w:val="0"/>
        <w:rPr>
          <w:rFonts w:cstheme="minorHAnsi"/>
          <w:noProof/>
          <w:sz w:val="26"/>
          <w:szCs w:val="26"/>
          <w:lang w:eastAsia="en-US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9E54D67" wp14:editId="5CD744E1">
            <wp:extent cx="6116320" cy="907415"/>
            <wp:effectExtent l="0" t="0" r="0" b="6985"/>
            <wp:docPr id="3" name="Picture 3" descr="D:\o0moon0o\OneDrive\Pictures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32" cy="9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4CAC" w14:textId="77777777" w:rsidR="00667551" w:rsidRPr="00D546B4" w:rsidRDefault="00667551" w:rsidP="00667551">
      <w:pPr>
        <w:pStyle w:val="ListParagraph"/>
        <w:spacing w:after="200" w:line="360" w:lineRule="auto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>- Trang thay đổi chức vụ người dùng (Giữa Người dùng và Admin):</w:t>
      </w:r>
    </w:p>
    <w:p w14:paraId="37A5326F" w14:textId="77777777" w:rsidR="00667551" w:rsidRPr="00D546B4" w:rsidRDefault="00667551" w:rsidP="00667551">
      <w:pPr>
        <w:pStyle w:val="ListParagraph"/>
        <w:spacing w:after="200" w:line="360" w:lineRule="auto"/>
        <w:ind w:left="0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97A4B1F" wp14:editId="73A0C6DD">
            <wp:extent cx="6109855" cy="2445385"/>
            <wp:effectExtent l="0" t="0" r="5715" b="0"/>
            <wp:docPr id="14" name="Picture 14" descr="D:\o0moon0o\OneDrive\Pictures\Screenshots\2018-1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creenshots\2018-10-1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55" cy="24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7551" w:rsidRPr="00D546B4" w14:paraId="23DF055D" w14:textId="77777777" w:rsidTr="008C4218">
        <w:tc>
          <w:tcPr>
            <w:tcW w:w="4508" w:type="dxa"/>
          </w:tcPr>
          <w:p w14:paraId="578C9EE5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1:</w:t>
            </w:r>
            <w:r w:rsidRPr="00D546B4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46B4">
              <w:rPr>
                <w:rFonts w:cstheme="minorHAnsi"/>
                <w:sz w:val="26"/>
                <w:szCs w:val="26"/>
              </w:rPr>
              <w:t>Chọn tên người dùng ở mục Tất cả người dùng.</w:t>
            </w:r>
          </w:p>
          <w:p w14:paraId="48B89779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2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để chuyển quyền Người dùng bình thường sang quyền Quản trị viên.</w:t>
            </w:r>
          </w:p>
          <w:p w14:paraId="6C97E674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3:</w:t>
            </w:r>
            <w:r w:rsidRPr="00D546B4">
              <w:rPr>
                <w:rFonts w:cstheme="minorHAnsi"/>
                <w:sz w:val="26"/>
                <w:szCs w:val="26"/>
              </w:rPr>
              <w:t xml:space="preserve"> Người dùng bình thường bây giờ có các quyền của Quản trị viên.</w:t>
            </w:r>
          </w:p>
          <w:p w14:paraId="1A70E6C1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4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tên người dùng ở mục Người quản trị.</w:t>
            </w:r>
          </w:p>
          <w:p w14:paraId="78514244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5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để chuyển quyền Quản trị viên sang quyền Người dùng bình thường.</w:t>
            </w:r>
          </w:p>
        </w:tc>
        <w:tc>
          <w:tcPr>
            <w:tcW w:w="4508" w:type="dxa"/>
          </w:tcPr>
          <w:p w14:paraId="606827D5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6:</w:t>
            </w:r>
            <w:r w:rsidRPr="00D546B4">
              <w:rPr>
                <w:rFonts w:cstheme="minorHAnsi"/>
                <w:sz w:val="26"/>
                <w:szCs w:val="26"/>
              </w:rPr>
              <w:t xml:space="preserve"> Quản trị viên bây giờ là Người dùng bình thường.</w:t>
            </w:r>
          </w:p>
          <w:p w14:paraId="16CCFD68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7:</w:t>
            </w:r>
            <w:r w:rsidRPr="00D546B4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46B4">
              <w:rPr>
                <w:rFonts w:cstheme="minorHAnsi"/>
                <w:sz w:val="26"/>
                <w:szCs w:val="26"/>
              </w:rPr>
              <w:t>Chọn để chuyển quyền của tất cả Người dùng bình thường sang quyền Quản trị viên.</w:t>
            </w:r>
          </w:p>
          <w:p w14:paraId="51224F41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8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để chuyển quyền của tất cả Quản trị viên sang quyền Người dùng bình thường.</w:t>
            </w:r>
          </w:p>
          <w:p w14:paraId="2C474D9A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9:</w:t>
            </w:r>
            <w:r w:rsidRPr="00D546B4">
              <w:rPr>
                <w:rFonts w:cstheme="minorHAnsi"/>
                <w:sz w:val="26"/>
                <w:szCs w:val="26"/>
              </w:rPr>
              <w:t xml:space="preserve"> Bộ lọc theo Tên đăng nhập.</w:t>
            </w:r>
          </w:p>
          <w:p w14:paraId="4678D061" w14:textId="77777777" w:rsidR="00667551" w:rsidRPr="00D546B4" w:rsidRDefault="00667551" w:rsidP="008C4218">
            <w:pPr>
              <w:pStyle w:val="ListParagraph"/>
              <w:spacing w:after="200"/>
              <w:ind w:left="0"/>
              <w:contextualSpacing w:val="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10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để lưu lại thay đổi.</w:t>
            </w:r>
          </w:p>
        </w:tc>
      </w:tr>
    </w:tbl>
    <w:p w14:paraId="3DDD7862" w14:textId="77777777" w:rsidR="00667551" w:rsidRPr="00D546B4" w:rsidRDefault="00667551" w:rsidP="00667551">
      <w:pPr>
        <w:pStyle w:val="ListParagraph"/>
        <w:spacing w:after="200" w:line="360" w:lineRule="auto"/>
        <w:contextualSpacing w:val="0"/>
        <w:rPr>
          <w:rFonts w:cstheme="minorHAnsi"/>
          <w:sz w:val="26"/>
          <w:szCs w:val="26"/>
        </w:rPr>
      </w:pPr>
    </w:p>
    <w:p w14:paraId="746018E5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contextualSpacing w:val="0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ay đổi các quyền hạn quản trị cho chức vụ:</w:t>
      </w:r>
    </w:p>
    <w:p w14:paraId="25A80C78" w14:textId="77777777" w:rsidR="00667551" w:rsidRPr="00D546B4" w:rsidRDefault="00667551" w:rsidP="00667551">
      <w:pPr>
        <w:pStyle w:val="ListParagraph"/>
        <w:spacing w:after="200" w:line="360" w:lineRule="auto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Từ giao diện trang danh sách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9FA0DFC" wp14:editId="08F76693">
            <wp:extent cx="252095" cy="193675"/>
            <wp:effectExtent l="0" t="0" r="0" b="0"/>
            <wp:docPr id="36" name="Picture 36" descr="D:\o0moon0o\OneDrive\Pictures\Screenshots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icon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của bản ghi muốn thay đổi quyền truy cập:</w:t>
      </w:r>
    </w:p>
    <w:p w14:paraId="3AF31410" w14:textId="77777777" w:rsidR="00667551" w:rsidRPr="00D546B4" w:rsidRDefault="00667551" w:rsidP="00667551">
      <w:pPr>
        <w:pStyle w:val="ListParagraph"/>
        <w:spacing w:after="200" w:line="360" w:lineRule="auto"/>
        <w:ind w:left="0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1626C9C8" wp14:editId="6917AFDB">
            <wp:extent cx="6109335" cy="1330960"/>
            <wp:effectExtent l="0" t="0" r="5715" b="2540"/>
            <wp:docPr id="78" name="Picture 78" descr="D:\o0moon0o\OneDrive\Pictures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1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2" cy="13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73B2" w14:textId="77777777" w:rsidR="00667551" w:rsidRPr="00D546B4" w:rsidRDefault="00667551" w:rsidP="00667551">
      <w:pPr>
        <w:pStyle w:val="ListParagraph"/>
        <w:spacing w:after="200" w:line="360" w:lineRule="auto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Trong giao diện trang Quyền hạn, nhấn vào các hộp Check box của các quyền tương ứng mà bạn muốn, sau đó nhấn nút </w:t>
      </w:r>
      <w:r w:rsidRPr="00D546B4">
        <w:rPr>
          <w:rFonts w:cstheme="minorHAnsi"/>
          <w:b/>
          <w:sz w:val="26"/>
          <w:szCs w:val="26"/>
        </w:rPr>
        <w:t>“Lưu”</w:t>
      </w:r>
      <w:r w:rsidRPr="00D546B4">
        <w:rPr>
          <w:rFonts w:cstheme="minorHAnsi"/>
          <w:sz w:val="26"/>
          <w:szCs w:val="26"/>
        </w:rPr>
        <w:t xml:space="preserve"> để lưu lại thay đổi:</w:t>
      </w:r>
    </w:p>
    <w:p w14:paraId="5B442AE3" w14:textId="77777777" w:rsidR="00667551" w:rsidRPr="00D546B4" w:rsidRDefault="00667551" w:rsidP="00667551">
      <w:pPr>
        <w:pStyle w:val="ListParagraph"/>
        <w:spacing w:after="0" w:line="240" w:lineRule="auto"/>
        <w:ind w:left="0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CC25939" wp14:editId="56E5B26D">
            <wp:extent cx="6109855" cy="2580640"/>
            <wp:effectExtent l="0" t="0" r="5715" b="0"/>
            <wp:docPr id="64" name="Picture 64" descr="D:\o0moon0o\OneDrive\Pictures\Screenshots\2018-1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0-2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97" cy="25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1B48" w14:textId="77777777" w:rsidR="00667551" w:rsidRPr="00D546B4" w:rsidRDefault="00667551" w:rsidP="00667551">
      <w:pPr>
        <w:pStyle w:val="ListParagraph"/>
        <w:spacing w:after="200" w:line="360" w:lineRule="auto"/>
        <w:ind w:left="0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4FAEDD1" wp14:editId="69824C2E">
            <wp:extent cx="6109335" cy="2571115"/>
            <wp:effectExtent l="0" t="0" r="5715" b="635"/>
            <wp:docPr id="66" name="Picture 66" descr="D:\o0moon0o\OneDrive\Pictures\Screenshots\2018-10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0-24 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40" cy="25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8AAC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Sửa thông tin chức vụ:</w:t>
      </w:r>
    </w:p>
    <w:p w14:paraId="74A9C970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>- Từ</w:t>
      </w:r>
      <w:r>
        <w:rPr>
          <w:rFonts w:cstheme="minorHAnsi"/>
          <w:sz w:val="26"/>
          <w:szCs w:val="26"/>
        </w:rPr>
        <w:t xml:space="preserve"> trang “D</w:t>
      </w:r>
      <w:r w:rsidRPr="00D546B4">
        <w:rPr>
          <w:rFonts w:cstheme="minorHAnsi"/>
          <w:sz w:val="26"/>
          <w:szCs w:val="26"/>
        </w:rPr>
        <w:t>anh sách</w:t>
      </w:r>
      <w:r>
        <w:rPr>
          <w:rFonts w:cstheme="minorHAnsi"/>
          <w:sz w:val="26"/>
          <w:szCs w:val="26"/>
        </w:rPr>
        <w:t xml:space="preserve"> chức vụ”</w:t>
      </w:r>
      <w:r w:rsidRPr="00D546B4">
        <w:rPr>
          <w:rFonts w:cstheme="minorHAnsi"/>
          <w:sz w:val="26"/>
          <w:szCs w:val="26"/>
        </w:rPr>
        <w:t xml:space="preserve">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6B17812" wp14:editId="215831F1">
            <wp:extent cx="222885" cy="193675"/>
            <wp:effectExtent l="0" t="0" r="5715" b="0"/>
            <wp:docPr id="37" name="Picture 37" descr="D:\o0moon0o\OneDrive\Pictures\Screenshots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của bản ghi muốn sửa:</w:t>
      </w:r>
    </w:p>
    <w:p w14:paraId="30A1CF8A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F80B780" wp14:editId="180C983F">
            <wp:extent cx="6109335" cy="944245"/>
            <wp:effectExtent l="0" t="0" r="5715" b="8255"/>
            <wp:docPr id="98" name="Picture 98" descr="D:\o0moon0o\OneDrive\Pictures\Screenshots\1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0moon0o\OneDrive\Pictures\Screenshots\18.1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72" cy="9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B2BB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Nhập thông tin mới và nhấn nút </w:t>
      </w:r>
      <w:r w:rsidRPr="00D546B4">
        <w:rPr>
          <w:rFonts w:cstheme="minorHAnsi"/>
          <w:b/>
          <w:sz w:val="26"/>
          <w:szCs w:val="26"/>
        </w:rPr>
        <w:t>“Lưu”</w:t>
      </w:r>
      <w:r w:rsidRPr="00D546B4">
        <w:rPr>
          <w:rFonts w:cstheme="minorHAnsi"/>
          <w:sz w:val="26"/>
          <w:szCs w:val="26"/>
        </w:rPr>
        <w:t xml:space="preserve"> để lưu lại:</w:t>
      </w:r>
    </w:p>
    <w:p w14:paraId="050C825C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6396E32" wp14:editId="54454EAD">
            <wp:extent cx="6109855" cy="1610360"/>
            <wp:effectExtent l="0" t="0" r="5715" b="8890"/>
            <wp:docPr id="100" name="Picture 100" descr="D:\o0moon0o\OneDrive\Pictures\Screenshots\1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0moon0o\OneDrive\Pictures\Screenshots\18.2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84" cy="16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AF68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 thu được:</w:t>
      </w:r>
    </w:p>
    <w:p w14:paraId="11E2F42A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1E82CE0" wp14:editId="430E41AD">
            <wp:extent cx="6109335" cy="1057910"/>
            <wp:effectExtent l="0" t="0" r="5715" b="8890"/>
            <wp:docPr id="101" name="Picture 101" descr="D:\o0moon0o\OneDrive\Pictures\Screenshots\1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0moon0o\OneDrive\Pictures\Screenshots\18.2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68" cy="10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9865" w14:textId="77777777" w:rsidR="00667551" w:rsidRPr="00D546B4" w:rsidRDefault="00667551" w:rsidP="00667551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Xóa chức vụ đã có:</w:t>
      </w:r>
    </w:p>
    <w:p w14:paraId="668C29D0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Từ</w:t>
      </w:r>
      <w:r>
        <w:rPr>
          <w:rFonts w:cstheme="minorHAnsi"/>
          <w:sz w:val="26"/>
          <w:szCs w:val="26"/>
        </w:rPr>
        <w:t xml:space="preserve"> trang “Dan</w:t>
      </w:r>
      <w:r w:rsidRPr="00D546B4">
        <w:rPr>
          <w:rFonts w:cstheme="minorHAnsi"/>
          <w:sz w:val="26"/>
          <w:szCs w:val="26"/>
        </w:rPr>
        <w:t>h sách</w:t>
      </w:r>
      <w:r>
        <w:rPr>
          <w:rFonts w:cstheme="minorHAnsi"/>
          <w:sz w:val="26"/>
          <w:szCs w:val="26"/>
        </w:rPr>
        <w:t xml:space="preserve"> chức vụ”</w:t>
      </w:r>
      <w:r w:rsidRPr="00D546B4">
        <w:rPr>
          <w:rFonts w:cstheme="minorHAnsi"/>
          <w:sz w:val="26"/>
          <w:szCs w:val="26"/>
        </w:rPr>
        <w:t xml:space="preserve">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4FA5B73" wp14:editId="63930DD6">
            <wp:extent cx="152400" cy="128905"/>
            <wp:effectExtent l="0" t="0" r="0" b="4445"/>
            <wp:docPr id="38" name="Picture 38" descr="D:\o0moon0o\OneDrive\Pictures\Screenshots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ở mỗi bản ghi để xóa chức vụ:</w:t>
      </w:r>
    </w:p>
    <w:p w14:paraId="2A2D0993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1B86BA63" wp14:editId="1AA9342B">
            <wp:extent cx="6109335" cy="1864360"/>
            <wp:effectExtent l="0" t="0" r="5715" b="2540"/>
            <wp:docPr id="176" name="Picture 176" descr="D:\o0moon0o\OneDrive\Pictures\Screenshots\2018-10-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0moon0o\OneDrive\Pictures\Screenshots\2018-10-23 (15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22" cy="18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0D4B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Hộp thoại xác nhận xóa xuất hiện, chọn </w:t>
      </w:r>
      <w:r w:rsidRPr="00D546B4">
        <w:rPr>
          <w:rFonts w:cstheme="minorHAnsi"/>
          <w:b/>
          <w:sz w:val="26"/>
          <w:szCs w:val="26"/>
        </w:rPr>
        <w:t>“Có”</w:t>
      </w:r>
      <w:r w:rsidRPr="00D546B4">
        <w:rPr>
          <w:rFonts w:cstheme="minorHAnsi"/>
          <w:sz w:val="26"/>
          <w:szCs w:val="26"/>
        </w:rPr>
        <w:t xml:space="preserve"> để xóa, </w:t>
      </w:r>
      <w:r w:rsidRPr="00D546B4">
        <w:rPr>
          <w:rFonts w:cstheme="minorHAnsi"/>
          <w:b/>
          <w:sz w:val="26"/>
          <w:szCs w:val="26"/>
        </w:rPr>
        <w:t>“Không”</w:t>
      </w:r>
      <w:r w:rsidRPr="00D546B4">
        <w:rPr>
          <w:rFonts w:cstheme="minorHAnsi"/>
          <w:sz w:val="26"/>
          <w:szCs w:val="26"/>
        </w:rPr>
        <w:t xml:space="preserve"> để hủy:</w:t>
      </w:r>
    </w:p>
    <w:p w14:paraId="346BB543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843250B" wp14:editId="72F10583">
            <wp:extent cx="6102928" cy="1584960"/>
            <wp:effectExtent l="0" t="0" r="0" b="0"/>
            <wp:docPr id="91" name="Picture 91" descr="D:\o0moon0o\OneDrive\Pictures\Screenshots\2018-10-18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0moon0o\OneDrive\Pictures\Screenshots\2018-10-18 (22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31" cy="15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9BF7" w14:textId="77777777" w:rsidR="00667551" w:rsidRPr="00D546B4" w:rsidRDefault="00667551" w:rsidP="0066755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0F0D174B" w14:textId="77777777" w:rsidR="00667551" w:rsidRPr="00D546B4" w:rsidRDefault="00667551" w:rsidP="0066755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36D6FB9" wp14:editId="3863CCDF">
            <wp:extent cx="6102350" cy="1603375"/>
            <wp:effectExtent l="0" t="0" r="0" b="0"/>
            <wp:docPr id="96" name="Picture 96" descr="D:\o0moon0o\OneDrive\Pictures\Screenshots\1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0moon0o\OneDrive\Pictures\Screenshots\18.2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42" cy="16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F51A" w14:textId="77777777" w:rsidR="00667551" w:rsidRPr="00D546B4" w:rsidRDefault="00667551" w:rsidP="00BA19BE">
      <w:pPr>
        <w:spacing w:after="200" w:line="360" w:lineRule="auto"/>
        <w:rPr>
          <w:rFonts w:cstheme="minorHAnsi"/>
          <w:sz w:val="26"/>
          <w:szCs w:val="26"/>
        </w:rPr>
      </w:pPr>
    </w:p>
    <w:p w14:paraId="726C53AB" w14:textId="275693C2" w:rsidR="00941511" w:rsidRPr="00D546B4" w:rsidRDefault="00B17B04" w:rsidP="00CD45E3">
      <w:pPr>
        <w:pStyle w:val="Heading3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</w:pPr>
      <w:bookmarkStart w:id="18" w:name="_Toc531098031"/>
      <w:r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 xml:space="preserve">3. </w:t>
      </w:r>
      <w:r w:rsidR="000F3682"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Q</w:t>
      </w:r>
      <w:r w:rsidR="00314906"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uyền hạn</w:t>
      </w:r>
      <w:r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:</w:t>
      </w:r>
      <w:bookmarkEnd w:id="18"/>
    </w:p>
    <w:p w14:paraId="40D2B830" w14:textId="77777777" w:rsidR="00045C47" w:rsidRPr="00D546B4" w:rsidRDefault="002A7D40" w:rsidP="00CD45E3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color w:val="000000" w:themeColor="text1"/>
          <w:sz w:val="26"/>
          <w:szCs w:val="26"/>
        </w:rPr>
      </w:pPr>
      <w:r w:rsidRPr="00D546B4">
        <w:rPr>
          <w:rFonts w:cstheme="minorHAnsi"/>
          <w:b/>
          <w:i/>
          <w:color w:val="000000" w:themeColor="text1"/>
          <w:sz w:val="26"/>
          <w:szCs w:val="26"/>
        </w:rPr>
        <w:t>Danh sách quyền hạn</w:t>
      </w:r>
      <w:r w:rsidR="006E419C" w:rsidRPr="00D546B4">
        <w:rPr>
          <w:rFonts w:cstheme="minorHAnsi"/>
          <w:b/>
          <w:i/>
          <w:color w:val="000000" w:themeColor="text1"/>
          <w:sz w:val="26"/>
          <w:szCs w:val="26"/>
        </w:rPr>
        <w:t>:</w:t>
      </w:r>
    </w:p>
    <w:p w14:paraId="6EF0E705" w14:textId="77777777" w:rsidR="002A7D40" w:rsidRPr="00D546B4" w:rsidRDefault="00B17B04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ab/>
      </w:r>
      <w:r w:rsidR="00183284" w:rsidRPr="00D546B4">
        <w:rPr>
          <w:rFonts w:cstheme="minorHAnsi"/>
          <w:sz w:val="26"/>
          <w:szCs w:val="26"/>
        </w:rPr>
        <w:t xml:space="preserve">- </w:t>
      </w:r>
      <w:r w:rsidR="002A7D40" w:rsidRPr="00D546B4">
        <w:rPr>
          <w:rFonts w:cstheme="minorHAnsi"/>
          <w:sz w:val="26"/>
          <w:szCs w:val="26"/>
        </w:rPr>
        <w:t>Từ</w:t>
      </w:r>
      <w:r w:rsidR="0063274C" w:rsidRPr="00D546B4">
        <w:rPr>
          <w:rFonts w:cstheme="minorHAnsi"/>
          <w:sz w:val="26"/>
          <w:szCs w:val="26"/>
        </w:rPr>
        <w:t xml:space="preserve"> M</w:t>
      </w:r>
      <w:r w:rsidR="002A7D40" w:rsidRPr="00D546B4">
        <w:rPr>
          <w:rFonts w:cstheme="minorHAnsi"/>
          <w:sz w:val="26"/>
          <w:szCs w:val="26"/>
        </w:rPr>
        <w:t xml:space="preserve">enu chính, chọn </w:t>
      </w:r>
      <w:r w:rsidR="002A7D40" w:rsidRPr="00D546B4">
        <w:rPr>
          <w:rFonts w:cstheme="minorHAnsi"/>
          <w:b/>
          <w:sz w:val="26"/>
          <w:szCs w:val="26"/>
        </w:rPr>
        <w:t>“Thiết lập hệ thố</w:t>
      </w:r>
      <w:r w:rsidR="0063274C" w:rsidRPr="00D546B4">
        <w:rPr>
          <w:rFonts w:cstheme="minorHAnsi"/>
          <w:b/>
          <w:sz w:val="26"/>
          <w:szCs w:val="26"/>
        </w:rPr>
        <w:t>ng</w:t>
      </w:r>
      <w:r w:rsidR="005E0154" w:rsidRPr="00D546B4">
        <w:rPr>
          <w:rFonts w:cstheme="minorHAnsi"/>
          <w:b/>
          <w:sz w:val="26"/>
          <w:szCs w:val="26"/>
        </w:rPr>
        <w:t>”</w:t>
      </w:r>
      <w:r w:rsidR="0063274C" w:rsidRPr="00D546B4">
        <w:rPr>
          <w:rFonts w:cstheme="minorHAnsi"/>
          <w:b/>
          <w:sz w:val="26"/>
          <w:szCs w:val="26"/>
        </w:rPr>
        <w:t xml:space="preserve"> &gt; </w:t>
      </w:r>
      <w:r w:rsidR="005E0154" w:rsidRPr="00D546B4">
        <w:rPr>
          <w:rFonts w:cstheme="minorHAnsi"/>
          <w:b/>
          <w:sz w:val="26"/>
          <w:szCs w:val="26"/>
        </w:rPr>
        <w:t>“</w:t>
      </w:r>
      <w:r w:rsidR="002A7D40" w:rsidRPr="00D546B4">
        <w:rPr>
          <w:rFonts w:cstheme="minorHAnsi"/>
          <w:b/>
          <w:sz w:val="26"/>
          <w:szCs w:val="26"/>
        </w:rPr>
        <w:t>Quyền hạn”</w:t>
      </w:r>
      <w:r w:rsidR="002A7D40" w:rsidRPr="00D546B4">
        <w:rPr>
          <w:rFonts w:cstheme="minorHAnsi"/>
          <w:sz w:val="26"/>
          <w:szCs w:val="26"/>
        </w:rPr>
        <w:t xml:space="preserve"> để đi đế</w:t>
      </w:r>
      <w:r w:rsidR="0063274C" w:rsidRPr="00D546B4">
        <w:rPr>
          <w:rFonts w:cstheme="minorHAnsi"/>
          <w:sz w:val="26"/>
          <w:szCs w:val="26"/>
        </w:rPr>
        <w:t>n trang Danh mục quyền hạn</w:t>
      </w:r>
      <w:r w:rsidR="006E419C" w:rsidRPr="00D546B4">
        <w:rPr>
          <w:rFonts w:cstheme="minorHAnsi"/>
          <w:sz w:val="26"/>
          <w:szCs w:val="26"/>
        </w:rPr>
        <w:t>:</w:t>
      </w:r>
    </w:p>
    <w:p w14:paraId="2ADBA600" w14:textId="77777777" w:rsidR="00EA0101" w:rsidRPr="00D546B4" w:rsidRDefault="00EA0101" w:rsidP="00EA0101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6500440" wp14:editId="0725D0A1">
            <wp:extent cx="6123305" cy="1276350"/>
            <wp:effectExtent l="0" t="0" r="0" b="0"/>
            <wp:docPr id="183" name="Picture 183" descr="D:\o0moon0o\OneDrive\Pictures\Screenshots\2018-10-23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0moon0o\OneDrive\Pictures\Screenshots\2018-10-23 (26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39" cy="12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1927" w14:textId="77777777" w:rsidR="00EB077C" w:rsidRPr="00D546B4" w:rsidRDefault="00EB077C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Giao diện trang Danh mục quyền hạn:</w:t>
      </w:r>
    </w:p>
    <w:p w14:paraId="7EDDCE1F" w14:textId="77777777" w:rsidR="002A7D40" w:rsidRPr="00D546B4" w:rsidRDefault="00062553" w:rsidP="00B06739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920C7E8" wp14:editId="0C3FC3EF">
            <wp:extent cx="6116782" cy="2865120"/>
            <wp:effectExtent l="0" t="0" r="0" b="0"/>
            <wp:docPr id="8" name="Picture 8" descr="D:\o0moon0o\OneDrive\Pictures\Screenshots\2018-10-1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0-18 (3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30" cy="28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7D1D" w14:textId="77777777" w:rsidR="00062553" w:rsidRPr="00D546B4" w:rsidRDefault="00062553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 theo từ khóa:</w:t>
      </w:r>
    </w:p>
    <w:p w14:paraId="1E819322" w14:textId="77777777" w:rsidR="00E54804" w:rsidRPr="00D546B4" w:rsidRDefault="00C33FAF" w:rsidP="00E54804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755EF72" wp14:editId="3F71609E">
            <wp:extent cx="6116320" cy="784860"/>
            <wp:effectExtent l="0" t="0" r="0" b="0"/>
            <wp:docPr id="12" name="Picture 12" descr="D:\o0moon0o\OneDrive\Pictures\Screenshots\1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18.2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66" cy="7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51C5" w14:textId="77777777" w:rsidR="002A7D40" w:rsidRPr="00D546B4" w:rsidRDefault="00C7526D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êm mới quyền hạn</w:t>
      </w:r>
      <w:r w:rsidR="006E419C" w:rsidRPr="00D546B4">
        <w:rPr>
          <w:rFonts w:cstheme="minorHAnsi"/>
          <w:b/>
          <w:i/>
          <w:sz w:val="26"/>
          <w:szCs w:val="26"/>
        </w:rPr>
        <w:t>:</w:t>
      </w:r>
    </w:p>
    <w:p w14:paraId="63ABEB46" w14:textId="7D6E5DA2" w:rsidR="00C7526D" w:rsidRPr="00D546B4" w:rsidRDefault="00B17B04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183284" w:rsidRPr="00D546B4">
        <w:rPr>
          <w:rFonts w:cstheme="minorHAnsi"/>
          <w:sz w:val="26"/>
          <w:szCs w:val="26"/>
        </w:rPr>
        <w:t xml:space="preserve">- </w:t>
      </w:r>
      <w:r w:rsidR="00C7526D" w:rsidRPr="00D546B4">
        <w:rPr>
          <w:rFonts w:cstheme="minorHAnsi"/>
          <w:sz w:val="26"/>
          <w:szCs w:val="26"/>
        </w:rPr>
        <w:t>Từ</w:t>
      </w:r>
      <w:r w:rsidR="007B14C5">
        <w:rPr>
          <w:rFonts w:cstheme="minorHAnsi"/>
          <w:sz w:val="26"/>
          <w:szCs w:val="26"/>
        </w:rPr>
        <w:t xml:space="preserve"> trang “D</w:t>
      </w:r>
      <w:r w:rsidR="00C7526D" w:rsidRPr="00D546B4">
        <w:rPr>
          <w:rFonts w:cstheme="minorHAnsi"/>
          <w:sz w:val="26"/>
          <w:szCs w:val="26"/>
        </w:rPr>
        <w:t>anh sách</w:t>
      </w:r>
      <w:r w:rsidR="007B14C5">
        <w:rPr>
          <w:rFonts w:cstheme="minorHAnsi"/>
          <w:sz w:val="26"/>
          <w:szCs w:val="26"/>
        </w:rPr>
        <w:t xml:space="preserve"> quyền hạn”</w:t>
      </w:r>
      <w:r w:rsidR="00C7526D" w:rsidRPr="00D546B4">
        <w:rPr>
          <w:rFonts w:cstheme="minorHAnsi"/>
          <w:sz w:val="26"/>
          <w:szCs w:val="26"/>
        </w:rPr>
        <w:t xml:space="preserve">, Chọn </w:t>
      </w:r>
      <w:r w:rsidR="00C7526D" w:rsidRPr="00D546B4">
        <w:rPr>
          <w:rFonts w:cstheme="minorHAnsi"/>
          <w:b/>
          <w:sz w:val="26"/>
          <w:szCs w:val="26"/>
        </w:rPr>
        <w:t>“Tính năng” &gt; “Thêm quyền hạn”</w:t>
      </w:r>
      <w:r w:rsidR="00C7526D" w:rsidRPr="00D546B4">
        <w:rPr>
          <w:rFonts w:cstheme="minorHAnsi"/>
          <w:sz w:val="26"/>
          <w:szCs w:val="26"/>
        </w:rPr>
        <w:t xml:space="preserve"> để đi đến trang thêm mới</w:t>
      </w:r>
      <w:r w:rsidR="006E419C" w:rsidRPr="00D546B4">
        <w:rPr>
          <w:rFonts w:cstheme="minorHAnsi"/>
          <w:sz w:val="26"/>
          <w:szCs w:val="26"/>
        </w:rPr>
        <w:t>:</w:t>
      </w:r>
    </w:p>
    <w:p w14:paraId="556DCE3F" w14:textId="77777777" w:rsidR="0030060F" w:rsidRPr="00D546B4" w:rsidRDefault="003126B0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1B8FC6F6" wp14:editId="1A2C4AC0">
            <wp:extent cx="6116320" cy="1473200"/>
            <wp:effectExtent l="0" t="0" r="0" b="0"/>
            <wp:docPr id="15" name="Picture 15" descr="D:\o0moon0o\OneDrive\Pictures\Screenshots\2018-10-1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0-18 (5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09" cy="14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1D5A" w14:textId="02775B9C" w:rsidR="00C7526D" w:rsidRPr="00D546B4" w:rsidRDefault="00183284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C7526D" w:rsidRPr="00D546B4">
        <w:rPr>
          <w:rFonts w:cstheme="minorHAnsi"/>
          <w:sz w:val="26"/>
          <w:szCs w:val="26"/>
        </w:rPr>
        <w:t>Nhậ</w:t>
      </w:r>
      <w:r w:rsidR="00D44C9C" w:rsidRPr="00D546B4">
        <w:rPr>
          <w:rFonts w:cstheme="minorHAnsi"/>
          <w:sz w:val="26"/>
          <w:szCs w:val="26"/>
        </w:rPr>
        <w:t xml:space="preserve">p thông tin, </w:t>
      </w:r>
      <w:r w:rsidR="00723A86" w:rsidRPr="00D546B4">
        <w:rPr>
          <w:rFonts w:cstheme="minorHAnsi"/>
          <w:sz w:val="26"/>
          <w:szCs w:val="26"/>
        </w:rPr>
        <w:t>nh</w:t>
      </w:r>
      <w:r w:rsidR="00D44C9C" w:rsidRPr="00D546B4">
        <w:rPr>
          <w:rFonts w:cstheme="minorHAnsi"/>
          <w:sz w:val="26"/>
          <w:szCs w:val="26"/>
        </w:rPr>
        <w:t xml:space="preserve">ấn nút </w:t>
      </w:r>
      <w:r w:rsidR="00D44C9C" w:rsidRPr="00D546B4">
        <w:rPr>
          <w:rFonts w:cstheme="minorHAnsi"/>
          <w:b/>
          <w:sz w:val="26"/>
          <w:szCs w:val="26"/>
        </w:rPr>
        <w:t>“Lưu”</w:t>
      </w:r>
      <w:r w:rsidR="00D44C9C" w:rsidRPr="00D546B4">
        <w:rPr>
          <w:rFonts w:cstheme="minorHAnsi"/>
          <w:sz w:val="26"/>
          <w:szCs w:val="26"/>
        </w:rPr>
        <w:t xml:space="preserve"> để lưu thông tin</w:t>
      </w:r>
      <w:r w:rsidR="006E419C" w:rsidRPr="00D546B4">
        <w:rPr>
          <w:rFonts w:cstheme="minorHAnsi"/>
          <w:sz w:val="26"/>
          <w:szCs w:val="26"/>
        </w:rPr>
        <w:t>:</w:t>
      </w:r>
    </w:p>
    <w:p w14:paraId="1708F711" w14:textId="77777777" w:rsidR="00D44C9C" w:rsidRPr="00D546B4" w:rsidRDefault="003126B0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AEF7285" wp14:editId="47888FA7">
            <wp:extent cx="6102928" cy="1803400"/>
            <wp:effectExtent l="0" t="0" r="0" b="6350"/>
            <wp:docPr id="16" name="Picture 16" descr="D:\o0moon0o\OneDrive\Pictures\Screenshots\2018-10-1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creenshots\2018-10-18 (6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13" cy="18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F3E8" w14:textId="746667A7" w:rsidR="00D44C9C" w:rsidRPr="00D546B4" w:rsidRDefault="00183284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D44C9C" w:rsidRPr="00D546B4">
        <w:rPr>
          <w:rFonts w:cstheme="minorHAnsi"/>
          <w:sz w:val="26"/>
          <w:szCs w:val="26"/>
        </w:rPr>
        <w:t>Kết quả:</w:t>
      </w:r>
    </w:p>
    <w:p w14:paraId="2F6BF5FB" w14:textId="77777777" w:rsidR="00D44C9C" w:rsidRPr="00D546B4" w:rsidRDefault="00A77A2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EBEFB3E" wp14:editId="5C2708B6">
            <wp:extent cx="6102350" cy="1379220"/>
            <wp:effectExtent l="0" t="0" r="0" b="0"/>
            <wp:docPr id="17" name="Picture 17" descr="D:\o0moon0o\OneDrive\Pictures\Screenshots\2018-10-18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2018-10-18 (7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24" cy="13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6AD5" w14:textId="77777777" w:rsidR="00C7526D" w:rsidRPr="00D546B4" w:rsidRDefault="00347404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Sửa thông tin quyền hạn</w:t>
      </w:r>
      <w:r w:rsidR="006E419C" w:rsidRPr="00D546B4">
        <w:rPr>
          <w:rFonts w:cstheme="minorHAnsi"/>
          <w:b/>
          <w:i/>
          <w:sz w:val="26"/>
          <w:szCs w:val="26"/>
        </w:rPr>
        <w:t>:</w:t>
      </w:r>
    </w:p>
    <w:p w14:paraId="32B7669D" w14:textId="613E6705" w:rsidR="00347404" w:rsidRPr="00D546B4" w:rsidRDefault="00B17B04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9124B0"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>Từ</w:t>
      </w:r>
      <w:r w:rsidR="004F2C6D">
        <w:rPr>
          <w:rFonts w:cstheme="minorHAnsi"/>
          <w:sz w:val="26"/>
          <w:szCs w:val="26"/>
        </w:rPr>
        <w:t xml:space="preserve"> trang “D</w:t>
      </w:r>
      <w:r w:rsidR="00347404" w:rsidRPr="00D546B4">
        <w:rPr>
          <w:rFonts w:cstheme="minorHAnsi"/>
          <w:sz w:val="26"/>
          <w:szCs w:val="26"/>
        </w:rPr>
        <w:t>anh sách</w:t>
      </w:r>
      <w:r w:rsidR="004F2C6D">
        <w:rPr>
          <w:rFonts w:cstheme="minorHAnsi"/>
          <w:sz w:val="26"/>
          <w:szCs w:val="26"/>
        </w:rPr>
        <w:t xml:space="preserve"> quyền hạn”</w:t>
      </w:r>
      <w:r w:rsidR="000941F9">
        <w:rPr>
          <w:rFonts w:cstheme="minorHAnsi"/>
          <w:sz w:val="26"/>
          <w:szCs w:val="26"/>
        </w:rPr>
        <w:t>, c</w:t>
      </w:r>
      <w:r w:rsidR="00347404" w:rsidRPr="00D546B4">
        <w:rPr>
          <w:rFonts w:cstheme="minorHAnsi"/>
          <w:sz w:val="26"/>
          <w:szCs w:val="26"/>
        </w:rPr>
        <w:t>họ</w:t>
      </w:r>
      <w:r w:rsidR="007440C7" w:rsidRPr="00D546B4">
        <w:rPr>
          <w:rFonts w:cstheme="minorHAnsi"/>
          <w:sz w:val="26"/>
          <w:szCs w:val="26"/>
        </w:rPr>
        <w:t xml:space="preserve">n icon hình </w:t>
      </w:r>
      <w:r w:rsidR="003C36CC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D1FF4C3" wp14:editId="1DFD9E68">
            <wp:extent cx="222885" cy="193675"/>
            <wp:effectExtent l="0" t="0" r="5715" b="0"/>
            <wp:docPr id="39" name="Picture 39" descr="D:\o0moon0o\OneDrive\Pictures\Screenshots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0moon0o\OneDrive\Pictures\Screenshots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04" w:rsidRPr="00D546B4">
        <w:rPr>
          <w:rFonts w:cstheme="minorHAnsi"/>
          <w:sz w:val="26"/>
          <w:szCs w:val="26"/>
        </w:rPr>
        <w:t xml:space="preserve"> ở mỗi bản ghi để đi đến trang sửa thông tin</w:t>
      </w:r>
      <w:r w:rsidR="006E419C" w:rsidRPr="00D546B4">
        <w:rPr>
          <w:rFonts w:cstheme="minorHAnsi"/>
          <w:sz w:val="26"/>
          <w:szCs w:val="26"/>
        </w:rPr>
        <w:t>:</w:t>
      </w:r>
    </w:p>
    <w:p w14:paraId="40E86AD4" w14:textId="77777777" w:rsidR="0030060F" w:rsidRPr="00D546B4" w:rsidRDefault="00A77A2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5B2ACC9" wp14:editId="58CD7942">
            <wp:extent cx="6102350" cy="1339713"/>
            <wp:effectExtent l="0" t="0" r="0" b="0"/>
            <wp:docPr id="19" name="Picture 19" descr="D:\o0moon0o\OneDrive\Pictures\Screenshots\2018-10-18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2018-10-18 (8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69" cy="1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2008" w14:textId="4CB6FC3E" w:rsidR="00347404" w:rsidRPr="00D546B4" w:rsidRDefault="009124B0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 xml:space="preserve">Nhập thông tin và </w:t>
      </w:r>
      <w:r w:rsidR="00723A86" w:rsidRPr="00D546B4">
        <w:rPr>
          <w:rFonts w:cstheme="minorHAnsi"/>
          <w:sz w:val="26"/>
          <w:szCs w:val="26"/>
        </w:rPr>
        <w:t>nh</w:t>
      </w:r>
      <w:r w:rsidR="00347404" w:rsidRPr="00D546B4">
        <w:rPr>
          <w:rFonts w:cstheme="minorHAnsi"/>
          <w:sz w:val="26"/>
          <w:szCs w:val="26"/>
        </w:rPr>
        <w:t>ấn nút lưu để lưu lại kết quả</w:t>
      </w:r>
      <w:r w:rsidR="00796FCE" w:rsidRPr="00D546B4">
        <w:rPr>
          <w:rFonts w:cstheme="minorHAnsi"/>
          <w:sz w:val="26"/>
          <w:szCs w:val="26"/>
        </w:rPr>
        <w:t>:</w:t>
      </w:r>
    </w:p>
    <w:p w14:paraId="3C74A4A7" w14:textId="77777777" w:rsidR="00347404" w:rsidRPr="00D546B4" w:rsidRDefault="00A77A2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FAE3B4E" wp14:editId="4999E6FA">
            <wp:extent cx="6102350" cy="1694815"/>
            <wp:effectExtent l="0" t="0" r="0" b="635"/>
            <wp:docPr id="21" name="Picture 21" descr="D:\o0moon0o\OneDrive\Pictures\Screenshots\2018-10-18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0-18 (9)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14" cy="17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7B06" w14:textId="77777777" w:rsidR="00347404" w:rsidRPr="00D546B4" w:rsidRDefault="00B17B04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9124B0"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>Kết quả:</w:t>
      </w:r>
    </w:p>
    <w:p w14:paraId="08C585A7" w14:textId="77777777" w:rsidR="00347404" w:rsidRPr="00D546B4" w:rsidRDefault="00A77A2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A3D2E68" wp14:editId="21FDEF67">
            <wp:extent cx="6102350" cy="1353820"/>
            <wp:effectExtent l="0" t="0" r="0" b="0"/>
            <wp:docPr id="22" name="Picture 22" descr="D:\o0moon0o\OneDrive\Pictures\Screenshots\2018-10-18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2018-10-18 (10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89" cy="13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FD6F" w14:textId="77777777" w:rsidR="00347404" w:rsidRPr="00D546B4" w:rsidRDefault="00347404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Xóa thông tin quyền hạn</w:t>
      </w:r>
      <w:r w:rsidR="007E640E" w:rsidRPr="00D546B4">
        <w:rPr>
          <w:rFonts w:cstheme="minorHAnsi"/>
          <w:b/>
          <w:i/>
          <w:sz w:val="26"/>
          <w:szCs w:val="26"/>
        </w:rPr>
        <w:t>:</w:t>
      </w:r>
    </w:p>
    <w:p w14:paraId="009B53C9" w14:textId="0353DADD" w:rsidR="00347404" w:rsidRPr="00D546B4" w:rsidRDefault="00B17B04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9124B0" w:rsidRPr="00D546B4">
        <w:rPr>
          <w:rFonts w:cstheme="minorHAnsi"/>
          <w:sz w:val="26"/>
          <w:szCs w:val="26"/>
        </w:rPr>
        <w:t xml:space="preserve">- </w:t>
      </w:r>
      <w:r w:rsidR="007440C7" w:rsidRPr="00D546B4">
        <w:rPr>
          <w:rFonts w:cstheme="minorHAnsi"/>
          <w:sz w:val="26"/>
          <w:szCs w:val="26"/>
        </w:rPr>
        <w:t>Từ</w:t>
      </w:r>
      <w:r w:rsidR="00F73A60">
        <w:rPr>
          <w:rFonts w:cstheme="minorHAnsi"/>
          <w:sz w:val="26"/>
          <w:szCs w:val="26"/>
        </w:rPr>
        <w:t xml:space="preserve"> trang “D</w:t>
      </w:r>
      <w:r w:rsidR="007440C7" w:rsidRPr="00D546B4">
        <w:rPr>
          <w:rFonts w:cstheme="minorHAnsi"/>
          <w:sz w:val="26"/>
          <w:szCs w:val="26"/>
        </w:rPr>
        <w:t>anh sách</w:t>
      </w:r>
      <w:r w:rsidR="00F73A60">
        <w:rPr>
          <w:rFonts w:cstheme="minorHAnsi"/>
          <w:sz w:val="26"/>
          <w:szCs w:val="26"/>
        </w:rPr>
        <w:t xml:space="preserve"> quyền hạn”</w:t>
      </w:r>
      <w:r w:rsidR="007440C7" w:rsidRPr="00D546B4">
        <w:rPr>
          <w:rFonts w:cstheme="minorHAnsi"/>
          <w:sz w:val="26"/>
          <w:szCs w:val="26"/>
        </w:rPr>
        <w:t xml:space="preserve">, chọn icon </w:t>
      </w:r>
      <w:r w:rsidR="003C36CC" w:rsidRPr="00D546B4">
        <w:rPr>
          <w:rFonts w:cstheme="minorHAnsi"/>
          <w:sz w:val="26"/>
          <w:szCs w:val="26"/>
        </w:rPr>
        <w:t xml:space="preserve">hình </w:t>
      </w:r>
      <w:r w:rsidR="003C36CC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0490098" wp14:editId="1BA8A15C">
            <wp:extent cx="152400" cy="128905"/>
            <wp:effectExtent l="0" t="0" r="0" b="4445"/>
            <wp:docPr id="40" name="Picture 40" descr="D:\o0moon0o\OneDrive\Pictures\Screenshots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0moon0o\OneDrive\Pictures\Screenshots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0C7" w:rsidRPr="00D546B4">
        <w:rPr>
          <w:rFonts w:cstheme="minorHAnsi"/>
          <w:sz w:val="26"/>
          <w:szCs w:val="26"/>
        </w:rPr>
        <w:t xml:space="preserve"> </w:t>
      </w:r>
      <w:r w:rsidR="003C36CC" w:rsidRPr="00D546B4">
        <w:rPr>
          <w:rFonts w:cstheme="minorHAnsi"/>
          <w:sz w:val="26"/>
          <w:szCs w:val="26"/>
        </w:rPr>
        <w:t xml:space="preserve">ở mỗi bản ghi </w:t>
      </w:r>
      <w:r w:rsidR="007440C7" w:rsidRPr="00D546B4">
        <w:rPr>
          <w:rFonts w:cstheme="minorHAnsi"/>
          <w:sz w:val="26"/>
          <w:szCs w:val="26"/>
        </w:rPr>
        <w:t>để xóa quyền hạn:</w:t>
      </w:r>
    </w:p>
    <w:p w14:paraId="61E9EBEE" w14:textId="77777777" w:rsidR="0030060F" w:rsidRPr="00D546B4" w:rsidRDefault="00A77A2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F430D9B" wp14:editId="449D03D9">
            <wp:extent cx="6102350" cy="1803400"/>
            <wp:effectExtent l="0" t="0" r="0" b="6350"/>
            <wp:docPr id="23" name="Picture 23" descr="D:\o0moon0o\OneDrive\Pictures\Screenshots\2018-10-18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0-18 (11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2" cy="1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0637" w14:textId="77777777" w:rsidR="00347404" w:rsidRPr="00D546B4" w:rsidRDefault="0030060F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9C373D" w:rsidRPr="00D546B4">
        <w:rPr>
          <w:rFonts w:cstheme="minorHAnsi"/>
          <w:sz w:val="26"/>
          <w:szCs w:val="26"/>
        </w:rPr>
        <w:t xml:space="preserve">- Hộp thoại xác nhận xóa xuất hiện, chọn </w:t>
      </w:r>
      <w:r w:rsidR="009C373D" w:rsidRPr="00D546B4">
        <w:rPr>
          <w:rFonts w:cstheme="minorHAnsi"/>
          <w:b/>
          <w:sz w:val="26"/>
          <w:szCs w:val="26"/>
        </w:rPr>
        <w:t>“Có”</w:t>
      </w:r>
      <w:r w:rsidR="009C373D" w:rsidRPr="00D546B4">
        <w:rPr>
          <w:rFonts w:cstheme="minorHAnsi"/>
          <w:sz w:val="26"/>
          <w:szCs w:val="26"/>
        </w:rPr>
        <w:t xml:space="preserve"> để xóa, </w:t>
      </w:r>
      <w:r w:rsidR="009C373D" w:rsidRPr="00D546B4">
        <w:rPr>
          <w:rFonts w:cstheme="minorHAnsi"/>
          <w:b/>
          <w:sz w:val="26"/>
          <w:szCs w:val="26"/>
        </w:rPr>
        <w:t>“Không”</w:t>
      </w:r>
      <w:r w:rsidR="009C373D" w:rsidRPr="00D546B4">
        <w:rPr>
          <w:rFonts w:cstheme="minorHAnsi"/>
          <w:sz w:val="26"/>
          <w:szCs w:val="26"/>
        </w:rPr>
        <w:t xml:space="preserve"> để hủy:</w:t>
      </w:r>
    </w:p>
    <w:p w14:paraId="1CB461D8" w14:textId="77777777" w:rsidR="00347404" w:rsidRPr="00D546B4" w:rsidRDefault="009124B0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EDA59B5" wp14:editId="5845C22F">
            <wp:extent cx="6102928" cy="1339827"/>
            <wp:effectExtent l="0" t="0" r="0" b="0"/>
            <wp:docPr id="26" name="Picture 26" descr="D:\o0moon0o\OneDrive\Pictures\Screenshots\2018-10-18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2018-10-18 (15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02" cy="13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6A98" w14:textId="77777777" w:rsidR="00347404" w:rsidRPr="00D546B4" w:rsidRDefault="00B17B04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9124B0"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>Kết quả:</w:t>
      </w:r>
    </w:p>
    <w:p w14:paraId="43781BDD" w14:textId="77777777" w:rsidR="001543DB" w:rsidRPr="00D546B4" w:rsidRDefault="0074362A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78B1F85" wp14:editId="6A1284D7">
            <wp:extent cx="6102350" cy="1250950"/>
            <wp:effectExtent l="0" t="0" r="0" b="6350"/>
            <wp:docPr id="27" name="Picture 27" descr="D:\o0moon0o\OneDrive\Pictures\Screenshots\2018-10-18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0moon0o\OneDrive\Pictures\Screenshots\2018-10-18 (16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14" cy="12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D489" w14:textId="479610B7" w:rsidR="00314906" w:rsidRPr="00D546B4" w:rsidRDefault="001543DB" w:rsidP="00CD45E3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19" w:name="_Toc531098033"/>
      <w:r w:rsidRPr="00D546B4">
        <w:rPr>
          <w:rFonts w:asciiTheme="minorHAnsi" w:hAnsiTheme="minorHAnsi" w:cstheme="minorHAnsi"/>
          <w:b/>
          <w:color w:val="000000" w:themeColor="text1"/>
        </w:rPr>
        <w:t xml:space="preserve">III. </w:t>
      </w:r>
      <w:r w:rsidR="00A7647F" w:rsidRPr="00D546B4">
        <w:rPr>
          <w:rFonts w:asciiTheme="minorHAnsi" w:hAnsiTheme="minorHAnsi" w:cstheme="minorHAnsi"/>
          <w:b/>
          <w:color w:val="000000" w:themeColor="text1"/>
        </w:rPr>
        <w:t>W</w:t>
      </w:r>
      <w:r w:rsidR="00314906" w:rsidRPr="00D546B4">
        <w:rPr>
          <w:rFonts w:asciiTheme="minorHAnsi" w:hAnsiTheme="minorHAnsi" w:cstheme="minorHAnsi"/>
          <w:b/>
          <w:color w:val="000000" w:themeColor="text1"/>
        </w:rPr>
        <w:t>ebsite</w:t>
      </w:r>
      <w:r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19"/>
    </w:p>
    <w:p w14:paraId="19D37126" w14:textId="77777777" w:rsidR="00347404" w:rsidRPr="00D546B4" w:rsidRDefault="00347404" w:rsidP="00CD45E3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color w:val="000000" w:themeColor="text1"/>
          <w:sz w:val="26"/>
          <w:szCs w:val="26"/>
        </w:rPr>
      </w:pPr>
      <w:r w:rsidRPr="00D546B4">
        <w:rPr>
          <w:rFonts w:cstheme="minorHAnsi"/>
          <w:b/>
          <w:i/>
          <w:color w:val="000000" w:themeColor="text1"/>
          <w:sz w:val="26"/>
          <w:szCs w:val="26"/>
        </w:rPr>
        <w:t>Danh sách website</w:t>
      </w:r>
      <w:r w:rsidR="001543DB" w:rsidRPr="00D546B4">
        <w:rPr>
          <w:rFonts w:cstheme="minorHAnsi"/>
          <w:b/>
          <w:i/>
          <w:color w:val="000000" w:themeColor="text1"/>
          <w:sz w:val="26"/>
          <w:szCs w:val="26"/>
        </w:rPr>
        <w:t>:</w:t>
      </w:r>
    </w:p>
    <w:p w14:paraId="5FA88F80" w14:textId="77777777" w:rsidR="00347404" w:rsidRPr="00D546B4" w:rsidRDefault="001543DB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603984"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 xml:space="preserve">Từ menu chính, chọn </w:t>
      </w:r>
      <w:r w:rsidR="00347404" w:rsidRPr="00D546B4">
        <w:rPr>
          <w:rFonts w:cstheme="minorHAnsi"/>
          <w:b/>
          <w:sz w:val="26"/>
          <w:szCs w:val="26"/>
        </w:rPr>
        <w:t>“Website”</w:t>
      </w:r>
      <w:r w:rsidR="00347404" w:rsidRPr="00D546B4">
        <w:rPr>
          <w:rFonts w:cstheme="minorHAnsi"/>
          <w:sz w:val="26"/>
          <w:szCs w:val="26"/>
        </w:rPr>
        <w:t xml:space="preserve"> để đi đến trang danh sách</w:t>
      </w:r>
      <w:r w:rsidRPr="00D546B4">
        <w:rPr>
          <w:rFonts w:cstheme="minorHAnsi"/>
          <w:sz w:val="26"/>
          <w:szCs w:val="26"/>
        </w:rPr>
        <w:t>:</w:t>
      </w:r>
    </w:p>
    <w:p w14:paraId="60961364" w14:textId="77777777" w:rsidR="00347404" w:rsidRPr="00D546B4" w:rsidRDefault="00603984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337B854" wp14:editId="2F156041">
            <wp:extent cx="6102350" cy="681355"/>
            <wp:effectExtent l="0" t="0" r="0" b="4445"/>
            <wp:docPr id="99" name="Picture 99" descr="D:\o0moon0o\OneDrive\Pictures\Screenshots\1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0moon0o\OneDrive\Pictures\Screenshots\18.2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69" cy="6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C0C3" w14:textId="77777777" w:rsidR="00347404" w:rsidRPr="00D546B4" w:rsidRDefault="001543DB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603984"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>Trang danh sách</w:t>
      </w:r>
      <w:r w:rsidRPr="00D546B4">
        <w:rPr>
          <w:rFonts w:cstheme="minorHAnsi"/>
          <w:sz w:val="26"/>
          <w:szCs w:val="26"/>
        </w:rPr>
        <w:t>:</w:t>
      </w:r>
    </w:p>
    <w:p w14:paraId="6559E615" w14:textId="77777777" w:rsidR="00347404" w:rsidRPr="00D546B4" w:rsidRDefault="009F4768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C6A12E6" wp14:editId="19EDBA32">
            <wp:extent cx="6102928" cy="2304952"/>
            <wp:effectExtent l="0" t="0" r="0" b="635"/>
            <wp:docPr id="105" name="Picture 105" descr="D:\o0moon0o\OneDrive\Pictures\Screenshots\2018-10-18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0moon0o\OneDrive\Pictures\Screenshots\2018-10-18 (23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37" cy="23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AD8A" w14:textId="77777777" w:rsidR="009F4768" w:rsidRPr="00D546B4" w:rsidRDefault="009F4768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 theo từ khóa:</w:t>
      </w:r>
    </w:p>
    <w:p w14:paraId="60FA4EEA" w14:textId="77777777" w:rsidR="009F4768" w:rsidRPr="00D546B4" w:rsidRDefault="009F4768" w:rsidP="009F4768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2A18CDC" wp14:editId="77389CB5">
            <wp:extent cx="6102350" cy="779780"/>
            <wp:effectExtent l="0" t="0" r="0" b="1270"/>
            <wp:docPr id="106" name="Picture 106" descr="D:\o0moon0o\OneDrive\Pictures\Screenshots\2018-10-18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0moon0o\OneDrive\Pictures\Screenshots\2018-10-18 (24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82" cy="7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414B" w14:textId="77777777" w:rsidR="00347404" w:rsidRPr="00D546B4" w:rsidRDefault="00347404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êm mới website</w:t>
      </w:r>
      <w:r w:rsidR="00D55B47" w:rsidRPr="00D546B4">
        <w:rPr>
          <w:rFonts w:cstheme="minorHAnsi"/>
          <w:b/>
          <w:i/>
          <w:sz w:val="26"/>
          <w:szCs w:val="26"/>
        </w:rPr>
        <w:t>:</w:t>
      </w:r>
    </w:p>
    <w:p w14:paraId="3A7FD5BB" w14:textId="0D0B6041" w:rsidR="00347404" w:rsidRPr="00D546B4" w:rsidRDefault="001543DB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625926" w:rsidRPr="00D546B4">
        <w:rPr>
          <w:rFonts w:cstheme="minorHAnsi"/>
          <w:sz w:val="26"/>
          <w:szCs w:val="26"/>
        </w:rPr>
        <w:t xml:space="preserve">- </w:t>
      </w:r>
      <w:r w:rsidR="00347404" w:rsidRPr="00D546B4">
        <w:rPr>
          <w:rFonts w:cstheme="minorHAnsi"/>
          <w:sz w:val="26"/>
          <w:szCs w:val="26"/>
        </w:rPr>
        <w:t>Từ</w:t>
      </w:r>
      <w:r w:rsidR="009F4768" w:rsidRPr="00D546B4">
        <w:rPr>
          <w:rFonts w:cstheme="minorHAnsi"/>
          <w:sz w:val="26"/>
          <w:szCs w:val="26"/>
        </w:rPr>
        <w:t xml:space="preserve"> trang </w:t>
      </w:r>
      <w:r w:rsidR="006918DD">
        <w:rPr>
          <w:rFonts w:cstheme="minorHAnsi"/>
          <w:sz w:val="26"/>
          <w:szCs w:val="26"/>
        </w:rPr>
        <w:t>“</w:t>
      </w:r>
      <w:r w:rsidR="009F4768" w:rsidRPr="00D546B4">
        <w:rPr>
          <w:rFonts w:cstheme="minorHAnsi"/>
          <w:sz w:val="26"/>
          <w:szCs w:val="26"/>
        </w:rPr>
        <w:t>Danh sách trang web</w:t>
      </w:r>
      <w:r w:rsidR="006918DD">
        <w:rPr>
          <w:rFonts w:cstheme="minorHAnsi"/>
          <w:sz w:val="26"/>
          <w:szCs w:val="26"/>
        </w:rPr>
        <w:t>”</w:t>
      </w:r>
      <w:r w:rsidR="00347404" w:rsidRPr="00D546B4">
        <w:rPr>
          <w:rFonts w:cstheme="minorHAnsi"/>
          <w:sz w:val="26"/>
          <w:szCs w:val="26"/>
        </w:rPr>
        <w:t xml:space="preserve">, chọn </w:t>
      </w:r>
      <w:r w:rsidR="00347404" w:rsidRPr="00D546B4">
        <w:rPr>
          <w:rFonts w:cstheme="minorHAnsi"/>
          <w:b/>
          <w:sz w:val="26"/>
          <w:szCs w:val="26"/>
        </w:rPr>
        <w:t>“Tính năng</w:t>
      </w:r>
      <w:r w:rsidR="009F4768" w:rsidRPr="00D546B4">
        <w:rPr>
          <w:rFonts w:cstheme="minorHAnsi"/>
          <w:b/>
          <w:sz w:val="26"/>
          <w:szCs w:val="26"/>
        </w:rPr>
        <w:t>”</w:t>
      </w:r>
      <w:r w:rsidR="00347404" w:rsidRPr="00D546B4">
        <w:rPr>
          <w:rFonts w:cstheme="minorHAnsi"/>
          <w:b/>
          <w:sz w:val="26"/>
          <w:szCs w:val="26"/>
        </w:rPr>
        <w:t xml:space="preserve"> &gt; </w:t>
      </w:r>
      <w:r w:rsidR="009F4768" w:rsidRPr="00D546B4">
        <w:rPr>
          <w:rFonts w:cstheme="minorHAnsi"/>
          <w:b/>
          <w:sz w:val="26"/>
          <w:szCs w:val="26"/>
        </w:rPr>
        <w:t>“</w:t>
      </w:r>
      <w:r w:rsidR="00347404" w:rsidRPr="00D546B4">
        <w:rPr>
          <w:rFonts w:cstheme="minorHAnsi"/>
          <w:b/>
          <w:sz w:val="26"/>
          <w:szCs w:val="26"/>
        </w:rPr>
        <w:t>Thêm mới thông tin website”</w:t>
      </w:r>
      <w:r w:rsidR="00347404" w:rsidRPr="00D546B4">
        <w:rPr>
          <w:rFonts w:cstheme="minorHAnsi"/>
          <w:sz w:val="26"/>
          <w:szCs w:val="26"/>
        </w:rPr>
        <w:t xml:space="preserve"> để đến trang thêm mới</w:t>
      </w:r>
      <w:r w:rsidRPr="00D546B4">
        <w:rPr>
          <w:rFonts w:cstheme="minorHAnsi"/>
          <w:sz w:val="26"/>
          <w:szCs w:val="26"/>
        </w:rPr>
        <w:t>:</w:t>
      </w:r>
    </w:p>
    <w:p w14:paraId="55372799" w14:textId="77777777" w:rsidR="00347404" w:rsidRPr="00D546B4" w:rsidRDefault="00625926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5D90C07" wp14:editId="519A8FF3">
            <wp:extent cx="6102350" cy="1174750"/>
            <wp:effectExtent l="0" t="0" r="0" b="6350"/>
            <wp:docPr id="107" name="Picture 107" descr="D:\o0moon0o\OneDrive\Pictures\Screenshots\2018-10-18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0moon0o\OneDrive\Pictures\Screenshots\2018-10-18 (25)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59" cy="11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90E" w14:textId="77777777" w:rsidR="00347404" w:rsidRPr="00D546B4" w:rsidRDefault="001543DB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625926" w:rsidRPr="00D546B4">
        <w:rPr>
          <w:rFonts w:cstheme="minorHAnsi"/>
          <w:sz w:val="26"/>
          <w:szCs w:val="26"/>
        </w:rPr>
        <w:t xml:space="preserve">- </w:t>
      </w:r>
      <w:r w:rsidR="00B82D03" w:rsidRPr="00D546B4">
        <w:rPr>
          <w:rFonts w:cstheme="minorHAnsi"/>
          <w:sz w:val="26"/>
          <w:szCs w:val="26"/>
        </w:rPr>
        <w:t xml:space="preserve">Nhập đầy đủ thông tin và </w:t>
      </w:r>
      <w:r w:rsidR="00723A86" w:rsidRPr="00D546B4">
        <w:rPr>
          <w:rFonts w:cstheme="minorHAnsi"/>
          <w:sz w:val="26"/>
          <w:szCs w:val="26"/>
        </w:rPr>
        <w:t>nh</w:t>
      </w:r>
      <w:r w:rsidR="00B82D03" w:rsidRPr="00D546B4">
        <w:rPr>
          <w:rFonts w:cstheme="minorHAnsi"/>
          <w:sz w:val="26"/>
          <w:szCs w:val="26"/>
        </w:rPr>
        <w:t>ấn nút lưu để lưu dữ liệu</w:t>
      </w:r>
      <w:r w:rsidRPr="00D546B4">
        <w:rPr>
          <w:rFonts w:cstheme="minorHAnsi"/>
          <w:sz w:val="26"/>
          <w:szCs w:val="26"/>
        </w:rPr>
        <w:t>:</w:t>
      </w:r>
    </w:p>
    <w:p w14:paraId="7E579B12" w14:textId="77777777" w:rsidR="00B82D03" w:rsidRPr="00D546B4" w:rsidRDefault="00625926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DC55F8C" wp14:editId="06F7A35A">
            <wp:extent cx="6123710" cy="2555216"/>
            <wp:effectExtent l="0" t="0" r="0" b="0"/>
            <wp:docPr id="108" name="Picture 108" descr="D:\o0moon0o\OneDrive\Pictures\Screenshots\1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0moon0o\OneDrive\Pictures\Screenshots\18.29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42" cy="25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EB58" w14:textId="77777777" w:rsidR="00B82D03" w:rsidRPr="00D546B4" w:rsidRDefault="001543DB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625926" w:rsidRPr="00D546B4">
        <w:rPr>
          <w:rFonts w:cstheme="minorHAnsi"/>
          <w:sz w:val="26"/>
          <w:szCs w:val="26"/>
        </w:rPr>
        <w:t xml:space="preserve">- </w:t>
      </w:r>
      <w:r w:rsidR="00B82D03" w:rsidRPr="00D546B4">
        <w:rPr>
          <w:rFonts w:cstheme="minorHAnsi"/>
          <w:sz w:val="26"/>
          <w:szCs w:val="26"/>
        </w:rPr>
        <w:t>Kết quả:</w:t>
      </w:r>
    </w:p>
    <w:p w14:paraId="46252E5D" w14:textId="77777777" w:rsidR="00B82D03" w:rsidRPr="00D546B4" w:rsidRDefault="00625926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1CDF92E" wp14:editId="23C56862">
            <wp:extent cx="6123305" cy="1581150"/>
            <wp:effectExtent l="0" t="0" r="0" b="0"/>
            <wp:docPr id="109" name="Picture 109" descr="D:\o0moon0o\OneDrive\Pictures\Screenshots\1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0moon0o\OneDrive\Pictures\Screenshots\18.3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42" cy="15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83C0" w14:textId="77777777" w:rsidR="00CF0CC6" w:rsidRPr="00D546B4" w:rsidRDefault="00CF0CC6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 theo từ khóa:</w:t>
      </w:r>
    </w:p>
    <w:p w14:paraId="467B1EB0" w14:textId="77777777" w:rsidR="00CF0CC6" w:rsidRPr="00D546B4" w:rsidRDefault="00CF0CC6" w:rsidP="00CF0CC6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D2D1227" wp14:editId="05465FB5">
            <wp:extent cx="6123305" cy="736593"/>
            <wp:effectExtent l="0" t="0" r="0" b="6985"/>
            <wp:docPr id="10" name="Picture 10" descr="D:\o0moon0o\OneDrive\Pictures\Screenshots\1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18.3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907" cy="7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19C7" w14:textId="77777777" w:rsidR="00CF0CC6" w:rsidRPr="00D546B4" w:rsidRDefault="007440C7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Phân quyền quản trị cho người dùng</w:t>
      </w:r>
      <w:r w:rsidR="00CF0CC6" w:rsidRPr="00D546B4">
        <w:rPr>
          <w:rFonts w:cstheme="minorHAnsi"/>
          <w:b/>
          <w:i/>
          <w:sz w:val="26"/>
          <w:szCs w:val="26"/>
        </w:rPr>
        <w:t>:</w:t>
      </w:r>
    </w:p>
    <w:p w14:paraId="67CAF14F" w14:textId="65FCA7B1" w:rsidR="00CF0CC6" w:rsidRPr="00D546B4" w:rsidRDefault="00CF0CC6" w:rsidP="00CF0CC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Từ trang </w:t>
      </w:r>
      <w:r w:rsidR="006918DD">
        <w:rPr>
          <w:rFonts w:cstheme="minorHAnsi"/>
          <w:sz w:val="26"/>
          <w:szCs w:val="26"/>
        </w:rPr>
        <w:t>“</w:t>
      </w:r>
      <w:r w:rsidRPr="00D546B4">
        <w:rPr>
          <w:rFonts w:cstheme="minorHAnsi"/>
          <w:sz w:val="26"/>
          <w:szCs w:val="26"/>
        </w:rPr>
        <w:t>Danh sách trang web</w:t>
      </w:r>
      <w:r w:rsidR="006918DD">
        <w:rPr>
          <w:rFonts w:cstheme="minorHAnsi"/>
          <w:sz w:val="26"/>
          <w:szCs w:val="26"/>
        </w:rPr>
        <w:t>”</w:t>
      </w:r>
      <w:r w:rsidRPr="00D546B4">
        <w:rPr>
          <w:rFonts w:cstheme="minorHAnsi"/>
          <w:sz w:val="26"/>
          <w:szCs w:val="26"/>
        </w:rPr>
        <w:t>, chọn icon hình họ</w:t>
      </w:r>
      <w:r w:rsidR="003C36CC" w:rsidRPr="00D546B4">
        <w:rPr>
          <w:rFonts w:cstheme="minorHAnsi"/>
          <w:sz w:val="26"/>
          <w:szCs w:val="26"/>
        </w:rPr>
        <w:t xml:space="preserve">p nhóm </w:t>
      </w:r>
      <w:r w:rsidR="003C36CC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2501D26" wp14:editId="367B2A4D">
            <wp:extent cx="210820" cy="193675"/>
            <wp:effectExtent l="0" t="0" r="0" b="0"/>
            <wp:docPr id="46" name="Picture 46" descr="D:\o0moon0o\OneDrive\Pictures\Screenshots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0moon0o\OneDrive\Pictures\Screenshots\icon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6CC" w:rsidRPr="00D546B4">
        <w:rPr>
          <w:rFonts w:cstheme="minorHAnsi"/>
          <w:sz w:val="26"/>
          <w:szCs w:val="26"/>
        </w:rPr>
        <w:t xml:space="preserve"> ở mỗi bản ghi </w:t>
      </w:r>
      <w:r w:rsidRPr="00D546B4">
        <w:rPr>
          <w:rFonts w:cstheme="minorHAnsi"/>
          <w:sz w:val="26"/>
          <w:szCs w:val="26"/>
        </w:rPr>
        <w:t xml:space="preserve">để </w:t>
      </w:r>
      <w:r w:rsidR="007440C7" w:rsidRPr="00D546B4">
        <w:rPr>
          <w:rFonts w:cstheme="minorHAnsi"/>
          <w:sz w:val="26"/>
          <w:szCs w:val="26"/>
        </w:rPr>
        <w:t>tới trang P</w:t>
      </w:r>
      <w:r w:rsidRPr="00D546B4">
        <w:rPr>
          <w:rFonts w:cstheme="minorHAnsi"/>
          <w:sz w:val="26"/>
          <w:szCs w:val="26"/>
        </w:rPr>
        <w:t>hân quyề</w:t>
      </w:r>
      <w:r w:rsidR="007440C7" w:rsidRPr="00D546B4">
        <w:rPr>
          <w:rFonts w:cstheme="minorHAnsi"/>
          <w:sz w:val="26"/>
          <w:szCs w:val="26"/>
        </w:rPr>
        <w:t>n</w:t>
      </w:r>
      <w:r w:rsidRPr="00D546B4">
        <w:rPr>
          <w:rFonts w:cstheme="minorHAnsi"/>
          <w:sz w:val="26"/>
          <w:szCs w:val="26"/>
        </w:rPr>
        <w:t>:</w:t>
      </w:r>
    </w:p>
    <w:p w14:paraId="6F985404" w14:textId="77777777" w:rsidR="00CF0CC6" w:rsidRPr="00D546B4" w:rsidRDefault="00CF0CC6" w:rsidP="00CF0CC6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E128A3D" wp14:editId="64CB6FCA">
            <wp:extent cx="6102928" cy="1346053"/>
            <wp:effectExtent l="0" t="0" r="0" b="6985"/>
            <wp:docPr id="6" name="Picture 6" descr="D:\o0moon0o\OneDrive\Pictures\Screenshots\1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18.3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50" cy="13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0202" w14:textId="77777777" w:rsidR="007440C7" w:rsidRPr="00D546B4" w:rsidRDefault="007440C7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Tìm và thêm người dùng tương ứ</w:t>
      </w:r>
      <w:r w:rsidR="00CF2746" w:rsidRPr="00D546B4">
        <w:rPr>
          <w:rFonts w:cstheme="minorHAnsi"/>
          <w:sz w:val="26"/>
          <w:szCs w:val="26"/>
        </w:rPr>
        <w:t>ng:</w:t>
      </w:r>
    </w:p>
    <w:p w14:paraId="3045D793" w14:textId="77777777" w:rsidR="00CF2746" w:rsidRPr="00D546B4" w:rsidRDefault="00CF2746" w:rsidP="007440C7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7DB156D" wp14:editId="2CC85E47">
            <wp:extent cx="6102350" cy="2654935"/>
            <wp:effectExtent l="0" t="0" r="0" b="0"/>
            <wp:docPr id="18" name="Picture 18" descr="D:\o0moon0o\OneDrive\Pictures\Screenshots\2018-10-18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2018-10-18 (27)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7" cy="26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FBDF" w14:textId="77777777" w:rsidR="00CF2746" w:rsidRPr="00D546B4" w:rsidRDefault="00CF2746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</w:t>
      </w:r>
      <w:r w:rsidR="00723A86" w:rsidRPr="00D546B4">
        <w:rPr>
          <w:rFonts w:cstheme="minorHAnsi"/>
          <w:sz w:val="26"/>
          <w:szCs w:val="26"/>
        </w:rPr>
        <w:t>Nhấ</w:t>
      </w:r>
      <w:r w:rsidRPr="00D546B4">
        <w:rPr>
          <w:rFonts w:cstheme="minorHAnsi"/>
          <w:sz w:val="26"/>
          <w:szCs w:val="26"/>
        </w:rPr>
        <w:t xml:space="preserve">n nút </w:t>
      </w:r>
      <w:r w:rsidRPr="00D546B4">
        <w:rPr>
          <w:rFonts w:cstheme="minorHAnsi"/>
          <w:b/>
          <w:sz w:val="26"/>
          <w:szCs w:val="26"/>
        </w:rPr>
        <w:t>“Lưu”</w:t>
      </w:r>
      <w:r w:rsidRPr="00D546B4">
        <w:rPr>
          <w:rFonts w:cstheme="minorHAnsi"/>
          <w:sz w:val="26"/>
          <w:szCs w:val="26"/>
        </w:rPr>
        <w:t xml:space="preserve"> để lưu dữ liệu:</w:t>
      </w:r>
    </w:p>
    <w:p w14:paraId="03AA48D9" w14:textId="77777777" w:rsidR="00CF2746" w:rsidRPr="00D546B4" w:rsidRDefault="00CF2746" w:rsidP="007440C7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90EC5B8" wp14:editId="06FBE3C9">
            <wp:extent cx="6102350" cy="2715260"/>
            <wp:effectExtent l="0" t="0" r="0" b="8890"/>
            <wp:docPr id="20" name="Picture 20" descr="D:\o0moon0o\OneDrive\Pictures\Screenshots\2018-10-18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0-18 (28)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91" cy="27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4E1A" w14:textId="406D46F1" w:rsidR="001F6584" w:rsidRPr="00D546B4" w:rsidRDefault="001F6584" w:rsidP="0091120C">
      <w:pPr>
        <w:spacing w:after="200" w:line="360" w:lineRule="auto"/>
        <w:ind w:left="709"/>
        <w:rPr>
          <w:rFonts w:cstheme="minorHAnsi"/>
          <w:b/>
          <w:color w:val="FF0000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lastRenderedPageBreak/>
        <w:t>Chú ý:</w:t>
      </w:r>
    </w:p>
    <w:p w14:paraId="46AA48F6" w14:textId="7C4FD9B1" w:rsidR="0091120C" w:rsidRPr="00D546B4" w:rsidRDefault="00AA0FCD" w:rsidP="0091120C">
      <w:pPr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1F6584" w:rsidRPr="00D546B4">
        <w:rPr>
          <w:rFonts w:cstheme="minorHAnsi"/>
          <w:sz w:val="26"/>
          <w:szCs w:val="26"/>
        </w:rPr>
        <w:t xml:space="preserve"> Xem </w:t>
      </w:r>
      <w:r w:rsidR="008E7A80" w:rsidRPr="00D546B4">
        <w:rPr>
          <w:rFonts w:cstheme="minorHAnsi"/>
          <w:sz w:val="26"/>
          <w:szCs w:val="26"/>
        </w:rPr>
        <w:t xml:space="preserve">hướng dẫn </w:t>
      </w:r>
      <w:r w:rsidR="001F6584" w:rsidRPr="00D546B4">
        <w:rPr>
          <w:rFonts w:cstheme="minorHAnsi"/>
          <w:sz w:val="26"/>
          <w:szCs w:val="26"/>
        </w:rPr>
        <w:t>chi tiết ở</w:t>
      </w:r>
      <w:r w:rsidR="003857E0" w:rsidRPr="00D546B4">
        <w:rPr>
          <w:rFonts w:cstheme="minorHAnsi"/>
          <w:sz w:val="26"/>
          <w:szCs w:val="26"/>
        </w:rPr>
        <w:t xml:space="preserve"> </w:t>
      </w:r>
      <w:r w:rsidR="00102CBE" w:rsidRPr="00D546B4">
        <w:rPr>
          <w:rFonts w:cstheme="minorHAnsi"/>
          <w:sz w:val="26"/>
          <w:szCs w:val="26"/>
        </w:rPr>
        <w:t>trang 13</w:t>
      </w:r>
      <w:r w:rsidR="001F6584" w:rsidRPr="00D546B4">
        <w:rPr>
          <w:rFonts w:cstheme="minorHAnsi"/>
          <w:sz w:val="26"/>
          <w:szCs w:val="26"/>
        </w:rPr>
        <w:t xml:space="preserve">: </w:t>
      </w:r>
      <w:r w:rsidR="00607C27" w:rsidRPr="00D546B4">
        <w:rPr>
          <w:rFonts w:cstheme="minorHAnsi"/>
          <w:b/>
          <w:sz w:val="26"/>
          <w:szCs w:val="26"/>
        </w:rPr>
        <w:t>“</w:t>
      </w:r>
      <w:r w:rsidR="001F6584" w:rsidRPr="00D546B4">
        <w:rPr>
          <w:rFonts w:cstheme="minorHAnsi"/>
          <w:b/>
          <w:sz w:val="26"/>
          <w:szCs w:val="26"/>
        </w:rPr>
        <w:t>Mục Quản lý chức vụ</w:t>
      </w:r>
      <w:r w:rsidR="00607C27" w:rsidRPr="00D546B4">
        <w:rPr>
          <w:rFonts w:cstheme="minorHAnsi"/>
          <w:b/>
          <w:sz w:val="26"/>
          <w:szCs w:val="26"/>
        </w:rPr>
        <w:t>”</w:t>
      </w:r>
      <w:r w:rsidR="0091120C" w:rsidRPr="00D546B4">
        <w:rPr>
          <w:rFonts w:cstheme="minorHAnsi"/>
          <w:sz w:val="26"/>
          <w:szCs w:val="26"/>
        </w:rPr>
        <w:t xml:space="preserve"> --&gt; </w:t>
      </w:r>
      <w:r w:rsidR="001F6584" w:rsidRPr="00D546B4">
        <w:rPr>
          <w:rFonts w:cstheme="minorHAnsi"/>
          <w:sz w:val="26"/>
          <w:szCs w:val="26"/>
        </w:rPr>
        <w:t>Chỉ</w:t>
      </w:r>
      <w:r w:rsidR="00607C27" w:rsidRPr="00D546B4">
        <w:rPr>
          <w:rFonts w:cstheme="minorHAnsi"/>
          <w:sz w:val="26"/>
          <w:szCs w:val="26"/>
        </w:rPr>
        <w:t xml:space="preserve">nh </w:t>
      </w:r>
      <w:r w:rsidR="001F6584" w:rsidRPr="00D546B4">
        <w:rPr>
          <w:rFonts w:cstheme="minorHAnsi"/>
          <w:sz w:val="26"/>
          <w:szCs w:val="26"/>
        </w:rPr>
        <w:t>sử</w:t>
      </w:r>
      <w:r w:rsidR="008E7A80" w:rsidRPr="00D546B4">
        <w:rPr>
          <w:rFonts w:cstheme="minorHAnsi"/>
          <w:sz w:val="26"/>
          <w:szCs w:val="26"/>
        </w:rPr>
        <w:t xml:space="preserve">a phân </w:t>
      </w:r>
      <w:r w:rsidR="001F6584" w:rsidRPr="00D546B4">
        <w:rPr>
          <w:rFonts w:cstheme="minorHAnsi"/>
          <w:sz w:val="26"/>
          <w:szCs w:val="26"/>
        </w:rPr>
        <w:t>quyền.</w:t>
      </w:r>
    </w:p>
    <w:p w14:paraId="660816C1" w14:textId="77777777" w:rsidR="00DD4483" w:rsidRPr="00D546B4" w:rsidRDefault="00DD4483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in nhắn mẫu:</w:t>
      </w:r>
    </w:p>
    <w:p w14:paraId="5F5DCF31" w14:textId="15701B1F" w:rsidR="005E0BE9" w:rsidRPr="00D546B4" w:rsidRDefault="00DD4483" w:rsidP="00DD4483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5E0BE9" w:rsidRPr="00D546B4">
        <w:rPr>
          <w:rFonts w:cstheme="minorHAnsi"/>
          <w:sz w:val="26"/>
          <w:szCs w:val="26"/>
        </w:rPr>
        <w:t xml:space="preserve">Từ trang </w:t>
      </w:r>
      <w:r w:rsidR="006918DD">
        <w:rPr>
          <w:rFonts w:cstheme="minorHAnsi"/>
          <w:sz w:val="26"/>
          <w:szCs w:val="26"/>
        </w:rPr>
        <w:t>“</w:t>
      </w:r>
      <w:r w:rsidR="005E0BE9" w:rsidRPr="00D546B4">
        <w:rPr>
          <w:rFonts w:cstheme="minorHAnsi"/>
          <w:sz w:val="26"/>
          <w:szCs w:val="26"/>
        </w:rPr>
        <w:t>Danh sách trang web</w:t>
      </w:r>
      <w:r w:rsidR="006918DD">
        <w:rPr>
          <w:rFonts w:cstheme="minorHAnsi"/>
          <w:sz w:val="26"/>
          <w:szCs w:val="26"/>
        </w:rPr>
        <w:t>”</w:t>
      </w:r>
      <w:r w:rsidR="005E0BE9" w:rsidRPr="00D546B4">
        <w:rPr>
          <w:rFonts w:cstheme="minorHAnsi"/>
          <w:sz w:val="26"/>
          <w:szCs w:val="26"/>
        </w:rPr>
        <w:t>, chọ</w:t>
      </w:r>
      <w:r w:rsidR="0081404A" w:rsidRPr="00D546B4">
        <w:rPr>
          <w:rFonts w:cstheme="minorHAnsi"/>
          <w:sz w:val="26"/>
          <w:szCs w:val="26"/>
        </w:rPr>
        <w:t xml:space="preserve">n icon hình </w:t>
      </w:r>
      <w:r w:rsidR="0081404A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99CE097" wp14:editId="2260CDA9">
            <wp:extent cx="210820" cy="181610"/>
            <wp:effectExtent l="0" t="0" r="0" b="8890"/>
            <wp:docPr id="31" name="Picture 31" descr="D:\o0moon0o\OneDrive\Pictures\Screenshots\2018-10-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creenshots\2018-10-19 (3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4A" w:rsidRPr="00D546B4">
        <w:rPr>
          <w:rFonts w:cstheme="minorHAnsi"/>
          <w:sz w:val="26"/>
          <w:szCs w:val="26"/>
        </w:rPr>
        <w:t xml:space="preserve"> </w:t>
      </w:r>
      <w:r w:rsidR="00460523" w:rsidRPr="00D546B4">
        <w:rPr>
          <w:rFonts w:cstheme="minorHAnsi"/>
          <w:sz w:val="26"/>
          <w:szCs w:val="26"/>
        </w:rPr>
        <w:t xml:space="preserve">ở mỗi bản ghi </w:t>
      </w:r>
      <w:r w:rsidR="005E0BE9" w:rsidRPr="00D546B4">
        <w:rPr>
          <w:rFonts w:cstheme="minorHAnsi"/>
          <w:sz w:val="26"/>
          <w:szCs w:val="26"/>
        </w:rPr>
        <w:t>để tớ</w:t>
      </w:r>
      <w:r w:rsidR="00E43541" w:rsidRPr="00D546B4">
        <w:rPr>
          <w:rFonts w:cstheme="minorHAnsi"/>
          <w:sz w:val="26"/>
          <w:szCs w:val="26"/>
        </w:rPr>
        <w:t>i trang Tin nhắn mẫu:</w:t>
      </w:r>
    </w:p>
    <w:p w14:paraId="2CE265EA" w14:textId="77777777" w:rsidR="005E0BE9" w:rsidRPr="00D546B4" w:rsidRDefault="00E43541" w:rsidP="00E43541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6BE86D6" wp14:editId="2C8998C9">
            <wp:extent cx="6096000" cy="1529715"/>
            <wp:effectExtent l="0" t="0" r="0" b="0"/>
            <wp:docPr id="30" name="Picture 30" descr="D:\o0moon0o\OneDrive\Pictures\Screenshots\2018-10-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0-19 (3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37" cy="15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970E" w14:textId="77777777" w:rsidR="00DA7531" w:rsidRPr="00D546B4" w:rsidRDefault="00DD4483" w:rsidP="0091120C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E90FC9" w:rsidRPr="00D546B4">
        <w:rPr>
          <w:rFonts w:cstheme="minorHAnsi"/>
          <w:sz w:val="26"/>
          <w:szCs w:val="26"/>
        </w:rPr>
        <w:t>Giao diện trang tin nhắn mẫu:</w:t>
      </w:r>
    </w:p>
    <w:p w14:paraId="54EBADC8" w14:textId="77777777" w:rsidR="00E90FC9" w:rsidRPr="00D546B4" w:rsidRDefault="00E90FC9" w:rsidP="00E90FC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7C40DE0" wp14:editId="6C74BBFD">
            <wp:extent cx="6096000" cy="1184275"/>
            <wp:effectExtent l="0" t="0" r="0" b="0"/>
            <wp:docPr id="24" name="Picture 24" descr="D:\o0moon0o\OneDrive\Pictures\Screenshots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19.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05" cy="11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A63F" w14:textId="77777777" w:rsidR="00DD4483" w:rsidRPr="00D546B4" w:rsidRDefault="00DD4483" w:rsidP="0091120C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Tìm kiếm theo từ khóa:</w:t>
      </w:r>
    </w:p>
    <w:p w14:paraId="12D4C1DD" w14:textId="77777777" w:rsidR="00DD4483" w:rsidRPr="00D546B4" w:rsidRDefault="00DD4483" w:rsidP="00E90FC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16213F6" wp14:editId="6EBA54E2">
            <wp:extent cx="6096000" cy="1184275"/>
            <wp:effectExtent l="0" t="0" r="0" b="0"/>
            <wp:docPr id="25" name="Picture 25" descr="D:\o0moon0o\OneDrive\Pictures\Screenshots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19.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27" cy="11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023F" w14:textId="77777777" w:rsidR="00DD4483" w:rsidRPr="00D546B4" w:rsidRDefault="00DD4483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Từ giao diện trang Tin nhắn mẫu chọn </w:t>
      </w:r>
      <w:r w:rsidRPr="00D546B4">
        <w:rPr>
          <w:rFonts w:cstheme="minorHAnsi"/>
          <w:b/>
          <w:sz w:val="26"/>
          <w:szCs w:val="26"/>
        </w:rPr>
        <w:t>“Tính năng” &gt; “Thêm tin nhắn mẫu”</w:t>
      </w:r>
      <w:r w:rsidR="00AA0A35" w:rsidRPr="00D546B4">
        <w:rPr>
          <w:rFonts w:cstheme="minorHAnsi"/>
          <w:sz w:val="26"/>
          <w:szCs w:val="26"/>
        </w:rPr>
        <w:t>, để hiển thị cửa sổ yêu cầu nhập nội dung</w:t>
      </w:r>
      <w:r w:rsidRPr="00D546B4">
        <w:rPr>
          <w:rFonts w:cstheme="minorHAnsi"/>
          <w:sz w:val="26"/>
          <w:szCs w:val="26"/>
        </w:rPr>
        <w:t>:</w:t>
      </w:r>
    </w:p>
    <w:p w14:paraId="2548DEE4" w14:textId="77777777" w:rsidR="005952E4" w:rsidRPr="00D546B4" w:rsidRDefault="00DD4483" w:rsidP="00E90FC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C585AC1" wp14:editId="731377DF">
            <wp:extent cx="6123710" cy="1184263"/>
            <wp:effectExtent l="0" t="0" r="0" b="0"/>
            <wp:docPr id="45" name="Picture 45" descr="D:\o0moon0o\OneDrive\Pictures\Screenshots\2018-10-1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0-19 (4)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52" cy="12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868C" w14:textId="77777777" w:rsidR="00DD4483" w:rsidRPr="00D546B4" w:rsidRDefault="001550AA" w:rsidP="0091120C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DD4483" w:rsidRPr="00D546B4">
        <w:rPr>
          <w:rFonts w:cstheme="minorHAnsi"/>
          <w:sz w:val="26"/>
          <w:szCs w:val="26"/>
        </w:rPr>
        <w:t xml:space="preserve">- </w:t>
      </w:r>
      <w:r w:rsidR="00AA0A35" w:rsidRPr="00D546B4">
        <w:rPr>
          <w:rFonts w:cstheme="minorHAnsi"/>
          <w:sz w:val="26"/>
          <w:szCs w:val="26"/>
        </w:rPr>
        <w:t xml:space="preserve">Nhập nội dung, sau đó nhấn nút </w:t>
      </w:r>
      <w:r w:rsidR="00AA0A35" w:rsidRPr="00D546B4">
        <w:rPr>
          <w:rFonts w:cstheme="minorHAnsi"/>
          <w:b/>
          <w:sz w:val="26"/>
          <w:szCs w:val="26"/>
        </w:rPr>
        <w:t>“Lưu”</w:t>
      </w:r>
      <w:r w:rsidR="00AA0A35" w:rsidRPr="00D546B4">
        <w:rPr>
          <w:rFonts w:cstheme="minorHAnsi"/>
          <w:sz w:val="26"/>
          <w:szCs w:val="26"/>
        </w:rPr>
        <w:t>:</w:t>
      </w:r>
    </w:p>
    <w:p w14:paraId="2485B221" w14:textId="77777777" w:rsidR="00DD4483" w:rsidRPr="00D546B4" w:rsidRDefault="005952E4" w:rsidP="00E90FC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218932D" wp14:editId="3CB907D8">
            <wp:extent cx="6123305" cy="1447800"/>
            <wp:effectExtent l="0" t="0" r="0" b="0"/>
            <wp:docPr id="88" name="Picture 88" descr="D:\o0moon0o\OneDrive\Pictures\Screenshots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19.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47" cy="14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6CD6" w14:textId="66D0E4D3" w:rsidR="001D5B60" w:rsidRPr="00D546B4" w:rsidRDefault="001D5B60" w:rsidP="0091120C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42CF2735" w14:textId="77777777" w:rsidR="001D5B60" w:rsidRPr="00D546B4" w:rsidRDefault="001D5B60" w:rsidP="00E90FC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C1F7973" wp14:editId="4F83D73B">
            <wp:extent cx="6123305" cy="1192530"/>
            <wp:effectExtent l="0" t="0" r="0" b="7620"/>
            <wp:docPr id="103" name="Picture 103" descr="D:\o0moon0o\OneDrive\Pictures\Screenshots\1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creenshots\19.3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36" cy="11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F173" w14:textId="77777777" w:rsidR="001D5B60" w:rsidRPr="00D546B4" w:rsidRDefault="001D5B60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Quản trị nội dung:</w:t>
      </w:r>
    </w:p>
    <w:p w14:paraId="047E906A" w14:textId="5ECB1C8C" w:rsidR="001D5B60" w:rsidRPr="00D546B4" w:rsidRDefault="001D5B60" w:rsidP="0091120C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Từ trang </w:t>
      </w:r>
      <w:r w:rsidR="006918DD">
        <w:rPr>
          <w:rFonts w:cstheme="minorHAnsi"/>
          <w:sz w:val="26"/>
          <w:szCs w:val="26"/>
        </w:rPr>
        <w:t>“</w:t>
      </w:r>
      <w:r w:rsidRPr="00D546B4">
        <w:rPr>
          <w:rFonts w:cstheme="minorHAnsi"/>
          <w:sz w:val="26"/>
          <w:szCs w:val="26"/>
        </w:rPr>
        <w:t>Danh sách trang web</w:t>
      </w:r>
      <w:r w:rsidR="006918DD">
        <w:rPr>
          <w:rFonts w:cstheme="minorHAnsi"/>
          <w:sz w:val="26"/>
          <w:szCs w:val="26"/>
        </w:rPr>
        <w:t>”</w:t>
      </w:r>
      <w:r w:rsidRPr="00D546B4">
        <w:rPr>
          <w:rFonts w:cstheme="minorHAnsi"/>
          <w:sz w:val="26"/>
          <w:szCs w:val="26"/>
        </w:rPr>
        <w:t xml:space="preserve">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7E1570A" wp14:editId="7AD4F764">
            <wp:extent cx="181610" cy="170180"/>
            <wp:effectExtent l="0" t="0" r="8890" b="1270"/>
            <wp:docPr id="110" name="Picture 110" descr="D:\o0moon0o\OneDrive\Pictures\Screenshots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icon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</w:t>
      </w:r>
      <w:r w:rsidR="008A799A" w:rsidRPr="00D546B4">
        <w:rPr>
          <w:rFonts w:cstheme="minorHAnsi"/>
          <w:sz w:val="26"/>
          <w:szCs w:val="26"/>
        </w:rPr>
        <w:t>của trang Web cần quản lý</w:t>
      </w:r>
      <w:r w:rsidR="000F6223" w:rsidRPr="00D546B4">
        <w:rPr>
          <w:rFonts w:cstheme="minorHAnsi"/>
          <w:sz w:val="26"/>
          <w:szCs w:val="26"/>
        </w:rPr>
        <w:t xml:space="preserve"> </w:t>
      </w:r>
      <w:r w:rsidRPr="00D546B4">
        <w:rPr>
          <w:rFonts w:cstheme="minorHAnsi"/>
          <w:sz w:val="26"/>
          <w:szCs w:val="26"/>
        </w:rPr>
        <w:t>để</w:t>
      </w:r>
      <w:r w:rsidR="000F6223" w:rsidRPr="00D546B4">
        <w:rPr>
          <w:rFonts w:cstheme="minorHAnsi"/>
          <w:sz w:val="26"/>
          <w:szCs w:val="26"/>
        </w:rPr>
        <w:t xml:space="preserve"> vào phần </w:t>
      </w:r>
      <w:r w:rsidRPr="00D546B4">
        <w:rPr>
          <w:rFonts w:cstheme="minorHAnsi"/>
          <w:sz w:val="26"/>
          <w:szCs w:val="26"/>
        </w:rPr>
        <w:t>Quản trị nội dung</w:t>
      </w:r>
      <w:r w:rsidR="000F6223" w:rsidRPr="00D546B4">
        <w:rPr>
          <w:rFonts w:cstheme="minorHAnsi"/>
          <w:sz w:val="26"/>
          <w:szCs w:val="26"/>
        </w:rPr>
        <w:t>, mặc định sẽ hiển thị mục “Cài đặt”</w:t>
      </w:r>
      <w:r w:rsidR="002464AC" w:rsidRPr="00D546B4">
        <w:rPr>
          <w:rFonts w:cstheme="minorHAnsi"/>
          <w:sz w:val="26"/>
          <w:szCs w:val="26"/>
        </w:rPr>
        <w:t>:</w:t>
      </w:r>
    </w:p>
    <w:p w14:paraId="0676D880" w14:textId="1D314571" w:rsidR="002464AC" w:rsidRPr="00D546B4" w:rsidRDefault="002464AC" w:rsidP="002464AC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723B296" wp14:editId="512DD257">
            <wp:extent cx="6123305" cy="1371600"/>
            <wp:effectExtent l="0" t="0" r="0" b="0"/>
            <wp:docPr id="111" name="Picture 111" descr="D:\o0moon0o\OneDrive\Pictures\Screenshots\1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19.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95" cy="13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1B95" w14:textId="4B6D4BB9" w:rsidR="001F6E70" w:rsidRPr="00D546B4" w:rsidRDefault="00533EDC" w:rsidP="002464AC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50F1C13" wp14:editId="76373C53">
            <wp:extent cx="6109855" cy="3250565"/>
            <wp:effectExtent l="0" t="0" r="5715" b="6985"/>
            <wp:docPr id="61" name="Picture 61" descr="D:\o0moon0o\OneDrive\Pictures\Screenshots\2018-11-0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1-02 (5)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31" cy="32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C6CC" w14:textId="39697C3D" w:rsidR="00E549CE" w:rsidRPr="00D546B4" w:rsidRDefault="009540D6" w:rsidP="0091120C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Thanh Menu chính củ</w:t>
      </w:r>
      <w:r w:rsidR="00740443" w:rsidRPr="00D546B4">
        <w:rPr>
          <w:rFonts w:cstheme="minorHAnsi"/>
          <w:sz w:val="26"/>
          <w:szCs w:val="26"/>
        </w:rPr>
        <w:t xml:space="preserve">a </w:t>
      </w:r>
      <w:r w:rsidR="00533EDC" w:rsidRPr="00D546B4">
        <w:rPr>
          <w:rFonts w:cstheme="minorHAnsi"/>
          <w:sz w:val="26"/>
          <w:szCs w:val="26"/>
        </w:rPr>
        <w:t>phần</w:t>
      </w:r>
      <w:r w:rsidRPr="00D546B4">
        <w:rPr>
          <w:rFonts w:cstheme="minorHAnsi"/>
          <w:sz w:val="26"/>
          <w:szCs w:val="26"/>
        </w:rPr>
        <w:t xml:space="preserve"> Quản trị nội dung</w:t>
      </w:r>
      <w:r w:rsidR="007A2A54" w:rsidRPr="00D546B4">
        <w:rPr>
          <w:rFonts w:cstheme="minorHAnsi"/>
          <w:sz w:val="26"/>
          <w:szCs w:val="26"/>
        </w:rPr>
        <w:t xml:space="preserve"> - Gồ</w:t>
      </w:r>
      <w:r w:rsidR="00D32D1B" w:rsidRPr="00D546B4">
        <w:rPr>
          <w:rFonts w:cstheme="minorHAnsi"/>
          <w:sz w:val="26"/>
          <w:szCs w:val="26"/>
        </w:rPr>
        <w:t>m 6 mục:</w:t>
      </w:r>
    </w:p>
    <w:p w14:paraId="0BE5DB2C" w14:textId="435CD6E1" w:rsidR="001F6E70" w:rsidRPr="00D546B4" w:rsidRDefault="0007640C" w:rsidP="001F6E70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03583C3" wp14:editId="52101808">
            <wp:extent cx="6109335" cy="1099185"/>
            <wp:effectExtent l="0" t="0" r="5715" b="5715"/>
            <wp:docPr id="84" name="Picture 84" descr="D:\o0moon0o\OneDrive\Pictures\Snipping Tool\2.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nipping Tool\2.11.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88" cy="11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1B30" w14:textId="77777777" w:rsidR="002B32CF" w:rsidRPr="00D546B4" w:rsidRDefault="000F6223" w:rsidP="002B32CF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Chi tiết từng mục trong Quản trị nội dung</w:t>
      </w:r>
      <w:r w:rsidR="002B32CF" w:rsidRPr="00D546B4">
        <w:rPr>
          <w:rFonts w:cstheme="minorHAnsi"/>
          <w:sz w:val="26"/>
          <w:szCs w:val="26"/>
        </w:rPr>
        <w:t>:</w:t>
      </w:r>
    </w:p>
    <w:p w14:paraId="084654F5" w14:textId="17FC560D" w:rsidR="0030198B" w:rsidRPr="00D546B4" w:rsidRDefault="0007640C" w:rsidP="00131AE6">
      <w:pPr>
        <w:pStyle w:val="ListParagraph"/>
        <w:spacing w:after="200" w:line="360" w:lineRule="auto"/>
        <w:ind w:left="1134"/>
        <w:outlineLvl w:val="4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1</w:t>
      </w:r>
      <w:r w:rsidR="000F6223" w:rsidRPr="00D546B4">
        <w:rPr>
          <w:rFonts w:cstheme="minorHAnsi"/>
          <w:b/>
          <w:color w:val="FF0000"/>
          <w:sz w:val="26"/>
          <w:szCs w:val="26"/>
        </w:rPr>
        <w:t>.</w:t>
      </w:r>
      <w:r w:rsidR="000F6223" w:rsidRPr="00D546B4">
        <w:rPr>
          <w:rFonts w:cstheme="minorHAnsi"/>
          <w:sz w:val="26"/>
          <w:szCs w:val="26"/>
        </w:rPr>
        <w:t xml:space="preserve"> Quay lại: </w:t>
      </w:r>
    </w:p>
    <w:p w14:paraId="70BD6E75" w14:textId="4DF38320" w:rsidR="000F6223" w:rsidRPr="00D546B4" w:rsidRDefault="0030198B" w:rsidP="00733D4E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+ </w:t>
      </w:r>
      <w:r w:rsidR="00326CDA" w:rsidRPr="00D546B4">
        <w:rPr>
          <w:rFonts w:cstheme="minorHAnsi"/>
          <w:sz w:val="26"/>
          <w:szCs w:val="26"/>
        </w:rPr>
        <w:t xml:space="preserve">Chọn mục “Quay lại” </w:t>
      </w:r>
      <w:r w:rsidR="00A42CB7" w:rsidRPr="00D546B4">
        <w:rPr>
          <w:rFonts w:cstheme="minorHAnsi"/>
          <w:sz w:val="26"/>
          <w:szCs w:val="26"/>
        </w:rPr>
        <w:t xml:space="preserve">trên thanh Menu </w:t>
      </w:r>
      <w:r w:rsidR="00326CDA" w:rsidRPr="00D546B4">
        <w:rPr>
          <w:rFonts w:cstheme="minorHAnsi"/>
          <w:sz w:val="26"/>
          <w:szCs w:val="26"/>
        </w:rPr>
        <w:t>để trở</w:t>
      </w:r>
      <w:r w:rsidR="000F6223" w:rsidRPr="00D546B4">
        <w:rPr>
          <w:rFonts w:cstheme="minorHAnsi"/>
          <w:sz w:val="26"/>
          <w:szCs w:val="26"/>
        </w:rPr>
        <w:t xml:space="preserve"> về trang Danh sách trang web</w:t>
      </w:r>
      <w:r w:rsidR="00326CDA" w:rsidRPr="00D546B4">
        <w:rPr>
          <w:rFonts w:cstheme="minorHAnsi"/>
          <w:sz w:val="26"/>
          <w:szCs w:val="26"/>
        </w:rPr>
        <w:t>:</w:t>
      </w:r>
    </w:p>
    <w:p w14:paraId="2877470D" w14:textId="0AEB8831" w:rsidR="00326CDA" w:rsidRPr="00D546B4" w:rsidRDefault="00326CDA" w:rsidP="0030198B">
      <w:pPr>
        <w:pStyle w:val="ListParagraph"/>
        <w:spacing w:after="200" w:line="360" w:lineRule="auto"/>
        <w:ind w:left="1134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2B358CE" wp14:editId="6C64EAA3">
            <wp:extent cx="5389418" cy="3250565"/>
            <wp:effectExtent l="0" t="0" r="1905" b="6985"/>
            <wp:docPr id="194" name="Picture 194" descr="D:\o0moon0o\OneDrive\Pictures\Screenshots\2018-11-0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2018-11-02 (5)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1" cy="32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6B9C" w14:textId="295BEBDF" w:rsidR="00D54A00" w:rsidRPr="00D546B4" w:rsidRDefault="00326CDA" w:rsidP="0060359C">
      <w:pPr>
        <w:pStyle w:val="ListParagraph"/>
        <w:spacing w:after="200" w:line="360" w:lineRule="auto"/>
        <w:ind w:left="1134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AEE5970" wp14:editId="45C448CE">
            <wp:extent cx="5389245" cy="2304415"/>
            <wp:effectExtent l="0" t="0" r="1905" b="635"/>
            <wp:docPr id="196" name="Picture 196" descr="D:\o0moon0o\OneDrive\Pictures\Screenshots\2018-10-18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0moon0o\OneDrive\Pictures\Screenshots\2018-10-18 (23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09" cy="23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A277" w14:textId="170AC3E8" w:rsidR="002D1422" w:rsidRPr="00D546B4" w:rsidRDefault="0007640C" w:rsidP="002D1422">
      <w:pPr>
        <w:pStyle w:val="ListParagraph"/>
        <w:spacing w:after="200" w:line="360" w:lineRule="auto"/>
        <w:ind w:left="1134"/>
        <w:outlineLvl w:val="4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2</w:t>
      </w:r>
      <w:r w:rsidR="002B32CF" w:rsidRPr="00D546B4">
        <w:rPr>
          <w:rFonts w:cstheme="minorHAnsi"/>
          <w:b/>
          <w:color w:val="FF0000"/>
          <w:sz w:val="26"/>
          <w:szCs w:val="26"/>
        </w:rPr>
        <w:t>.</w:t>
      </w:r>
      <w:r w:rsidR="002B32CF" w:rsidRPr="00D546B4">
        <w:rPr>
          <w:rFonts w:cstheme="minorHAnsi"/>
          <w:sz w:val="26"/>
          <w:szCs w:val="26"/>
        </w:rPr>
        <w:t xml:space="preserve"> Cài đặt:</w:t>
      </w:r>
    </w:p>
    <w:p w14:paraId="680E6D63" w14:textId="36D5CAA3" w:rsidR="002D1422" w:rsidRPr="00D546B4" w:rsidRDefault="002D1422" w:rsidP="002D1422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+ Chọn mục “Cài đặt”</w:t>
      </w:r>
      <w:r w:rsidR="00A42CB7" w:rsidRPr="00D546B4">
        <w:rPr>
          <w:rFonts w:cstheme="minorHAnsi"/>
          <w:sz w:val="26"/>
          <w:szCs w:val="26"/>
        </w:rPr>
        <w:t xml:space="preserve"> trên thanh Menu</w:t>
      </w:r>
      <w:r w:rsidR="0027337C" w:rsidRPr="00D546B4">
        <w:rPr>
          <w:rFonts w:cstheme="minorHAnsi"/>
          <w:sz w:val="26"/>
          <w:szCs w:val="26"/>
        </w:rPr>
        <w:t>, để chỉnh sửa các thông tin cơ bản và cấu hình trang Web</w:t>
      </w:r>
      <w:r w:rsidR="00923AA6" w:rsidRPr="00D546B4">
        <w:rPr>
          <w:rFonts w:cstheme="minorHAnsi"/>
          <w:sz w:val="26"/>
          <w:szCs w:val="26"/>
        </w:rPr>
        <w:t>.</w:t>
      </w:r>
    </w:p>
    <w:p w14:paraId="09092769" w14:textId="7001938E" w:rsidR="0027337C" w:rsidRPr="00D546B4" w:rsidRDefault="0027337C" w:rsidP="002D1422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+ Để mặc định, nếu không có gì cần chỉnh sửa. Nếu phát sinh lỗi sau khi sửa và đã lưu thành công, thì lưu ý mục “Tên miền”.</w:t>
      </w:r>
    </w:p>
    <w:p w14:paraId="540364C2" w14:textId="2B05BD51" w:rsidR="0030198B" w:rsidRPr="00D546B4" w:rsidRDefault="0030198B" w:rsidP="0030198B">
      <w:pPr>
        <w:pStyle w:val="ListParagraph"/>
        <w:spacing w:after="200" w:line="360" w:lineRule="auto"/>
        <w:ind w:left="1418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sz w:val="26"/>
          <w:szCs w:val="26"/>
        </w:rPr>
        <w:t>+ Điền thông tin tương ứng để cấu hình Website theo mục đích riêng</w:t>
      </w:r>
      <w:r w:rsidR="0007640C" w:rsidRPr="00D546B4">
        <w:rPr>
          <w:rFonts w:cstheme="minorHAnsi"/>
          <w:sz w:val="26"/>
          <w:szCs w:val="26"/>
        </w:rPr>
        <w:t xml:space="preserve">, sau đó nhấn nút </w:t>
      </w:r>
      <w:r w:rsidR="0007640C" w:rsidRPr="00D546B4">
        <w:rPr>
          <w:rFonts w:cstheme="minorHAnsi"/>
          <w:b/>
          <w:sz w:val="26"/>
          <w:szCs w:val="26"/>
        </w:rPr>
        <w:t>“Lưu”</w:t>
      </w:r>
      <w:r w:rsidR="00A43310" w:rsidRPr="00D546B4">
        <w:rPr>
          <w:rFonts w:cstheme="minorHAnsi"/>
          <w:b/>
          <w:sz w:val="26"/>
          <w:szCs w:val="26"/>
        </w:rPr>
        <w:t>:</w:t>
      </w:r>
    </w:p>
    <w:p w14:paraId="61A57345" w14:textId="0451230F" w:rsidR="0030198B" w:rsidRPr="00D546B4" w:rsidRDefault="000E4F1B" w:rsidP="00175060">
      <w:pPr>
        <w:pStyle w:val="ListParagraph"/>
        <w:spacing w:after="200" w:line="240" w:lineRule="auto"/>
        <w:ind w:left="1134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5A5D814" wp14:editId="1F577FC7">
            <wp:extent cx="5389418" cy="3259455"/>
            <wp:effectExtent l="0" t="0" r="1905" b="0"/>
            <wp:docPr id="193" name="Picture 193" descr="D:\o0moon0o\OneDrive\Pictures\Screenshots\2018-11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1-02 (2)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2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93E0" w14:textId="46E55CA9" w:rsidR="0007640C" w:rsidRPr="00D546B4" w:rsidRDefault="00326CDA" w:rsidP="00175060">
      <w:pPr>
        <w:pStyle w:val="ListParagraph"/>
        <w:spacing w:after="200" w:line="240" w:lineRule="auto"/>
        <w:ind w:left="1134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1D3AB90" wp14:editId="0ADF21BA">
            <wp:extent cx="5389245" cy="2517140"/>
            <wp:effectExtent l="0" t="0" r="1905" b="0"/>
            <wp:docPr id="197" name="Picture 197" descr="D:\o0moon0o\OneDrive\Pictures\Screenshots\2018-11-0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2018-11-02 (3)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27" cy="25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CBE1" w14:textId="2D50F83B" w:rsidR="00175060" w:rsidRPr="00D546B4" w:rsidRDefault="00326CDA" w:rsidP="001E7690">
      <w:pPr>
        <w:pStyle w:val="ListParagraph"/>
        <w:spacing w:after="200" w:line="360" w:lineRule="auto"/>
        <w:ind w:left="1134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A779C3F" wp14:editId="2B05B1E1">
            <wp:extent cx="5389245" cy="2096135"/>
            <wp:effectExtent l="0" t="0" r="1905" b="0"/>
            <wp:docPr id="198" name="Picture 198" descr="D:\o0moon0o\OneDrive\Pictures\Screenshots\2018-11-0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0moon0o\OneDrive\Pictures\Screenshots\2018-11-02 (4)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10" cy="20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BCD6" w14:textId="7F2FDD7F" w:rsidR="001E7690" w:rsidRPr="00D546B4" w:rsidRDefault="001E7690" w:rsidP="00C50439">
      <w:pPr>
        <w:pStyle w:val="ListParagraph"/>
        <w:spacing w:after="200" w:line="360" w:lineRule="auto"/>
        <w:ind w:left="1134"/>
        <w:outlineLvl w:val="4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3.</w:t>
      </w:r>
      <w:r w:rsidRPr="00D546B4">
        <w:rPr>
          <w:rFonts w:cstheme="minorHAnsi"/>
          <w:b/>
          <w:sz w:val="26"/>
          <w:szCs w:val="26"/>
        </w:rPr>
        <w:t xml:space="preserve"> </w:t>
      </w:r>
      <w:r w:rsidRPr="00D546B4">
        <w:rPr>
          <w:rFonts w:cstheme="minorHAnsi"/>
          <w:sz w:val="26"/>
          <w:szCs w:val="26"/>
        </w:rPr>
        <w:t>Nội dung:</w:t>
      </w:r>
    </w:p>
    <w:p w14:paraId="01290801" w14:textId="20F19183" w:rsidR="00A42CB7" w:rsidRPr="00D546B4" w:rsidRDefault="00A42CB7" w:rsidP="0095257E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lastRenderedPageBreak/>
        <w:t>+ Chọn mụ</w:t>
      </w:r>
      <w:r w:rsidR="004344DA" w:rsidRPr="00D546B4">
        <w:rPr>
          <w:rFonts w:cstheme="minorHAnsi"/>
          <w:color w:val="000000" w:themeColor="text1"/>
          <w:sz w:val="26"/>
          <w:szCs w:val="26"/>
        </w:rPr>
        <w:t xml:space="preserve">c </w:t>
      </w:r>
      <w:r w:rsidRPr="00D546B4">
        <w:rPr>
          <w:rFonts w:cstheme="minorHAnsi"/>
          <w:color w:val="000000" w:themeColor="text1"/>
          <w:sz w:val="26"/>
          <w:szCs w:val="26"/>
        </w:rPr>
        <w:t>“Nội dung” trên thanh Menu, để thêm mớ</w:t>
      </w:r>
      <w:r w:rsidR="0095257E" w:rsidRPr="00D546B4">
        <w:rPr>
          <w:rFonts w:cstheme="minorHAnsi"/>
          <w:color w:val="000000" w:themeColor="text1"/>
          <w:sz w:val="26"/>
          <w:szCs w:val="26"/>
        </w:rPr>
        <w:t xml:space="preserve">i, </w:t>
      </w:r>
      <w:r w:rsidRPr="00D546B4">
        <w:rPr>
          <w:rFonts w:cstheme="minorHAnsi"/>
          <w:color w:val="000000" w:themeColor="text1"/>
          <w:sz w:val="26"/>
          <w:szCs w:val="26"/>
        </w:rPr>
        <w:t xml:space="preserve">chỉnh sửa </w:t>
      </w:r>
      <w:r w:rsidR="0095257E" w:rsidRPr="00D546B4">
        <w:rPr>
          <w:rFonts w:cstheme="minorHAnsi"/>
          <w:color w:val="000000" w:themeColor="text1"/>
          <w:sz w:val="26"/>
          <w:szCs w:val="26"/>
        </w:rPr>
        <w:t xml:space="preserve">và xóa nội dung </w:t>
      </w:r>
      <w:r w:rsidRPr="00D546B4">
        <w:rPr>
          <w:rFonts w:cstheme="minorHAnsi"/>
          <w:color w:val="000000" w:themeColor="text1"/>
          <w:sz w:val="26"/>
          <w:szCs w:val="26"/>
        </w:rPr>
        <w:t>bài viết</w:t>
      </w:r>
      <w:r w:rsidR="0095257E" w:rsidRPr="00D546B4">
        <w:rPr>
          <w:rFonts w:cstheme="minorHAnsi"/>
          <w:color w:val="000000" w:themeColor="text1"/>
          <w:sz w:val="26"/>
          <w:szCs w:val="26"/>
        </w:rPr>
        <w:t>:</w:t>
      </w:r>
    </w:p>
    <w:p w14:paraId="5F963BFA" w14:textId="68934352" w:rsidR="001E7690" w:rsidRPr="00D546B4" w:rsidRDefault="007F4DB0" w:rsidP="00D854D2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45B51833" wp14:editId="2291E4A1">
            <wp:extent cx="5220096" cy="2863850"/>
            <wp:effectExtent l="0" t="0" r="0" b="0"/>
            <wp:docPr id="44" name="Picture 44" descr="D:\o0moon0o\OneDrive\Pictures\Screenshots\2018-11-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1-15 (1)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48" cy="28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2D42" w14:textId="472B576E" w:rsidR="00E93979" w:rsidRPr="00D546B4" w:rsidRDefault="00E93979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 xml:space="preserve">+ Nội dung của các bài viết nằm trong Thư mục và </w:t>
      </w:r>
      <w:r w:rsidR="00FF3A85" w:rsidRPr="00D546B4">
        <w:rPr>
          <w:rFonts w:cstheme="minorHAnsi"/>
          <w:color w:val="000000" w:themeColor="text1"/>
          <w:sz w:val="26"/>
          <w:szCs w:val="26"/>
        </w:rPr>
        <w:t xml:space="preserve">những </w:t>
      </w:r>
      <w:r w:rsidRPr="00D546B4">
        <w:rPr>
          <w:rFonts w:cstheme="minorHAnsi"/>
          <w:color w:val="000000" w:themeColor="text1"/>
          <w:sz w:val="26"/>
          <w:szCs w:val="26"/>
        </w:rPr>
        <w:t xml:space="preserve">Thư mục </w:t>
      </w:r>
      <w:r w:rsidR="00FF3A85" w:rsidRPr="00D546B4">
        <w:rPr>
          <w:rFonts w:cstheme="minorHAnsi"/>
          <w:color w:val="000000" w:themeColor="text1"/>
          <w:sz w:val="26"/>
          <w:szCs w:val="26"/>
        </w:rPr>
        <w:t xml:space="preserve">này </w:t>
      </w:r>
      <w:r w:rsidRPr="00D546B4">
        <w:rPr>
          <w:rFonts w:cstheme="minorHAnsi"/>
          <w:color w:val="000000" w:themeColor="text1"/>
          <w:sz w:val="26"/>
          <w:szCs w:val="26"/>
        </w:rPr>
        <w:t>đượ</w:t>
      </w:r>
      <w:r w:rsidR="007F4DB0" w:rsidRPr="00D546B4">
        <w:rPr>
          <w:rFonts w:cstheme="minorHAnsi"/>
          <w:color w:val="000000" w:themeColor="text1"/>
          <w:sz w:val="26"/>
          <w:szCs w:val="26"/>
        </w:rPr>
        <w:t>c sắp xếp</w:t>
      </w:r>
      <w:r w:rsidRPr="00D546B4">
        <w:rPr>
          <w:rFonts w:cstheme="minorHAnsi"/>
          <w:color w:val="000000" w:themeColor="text1"/>
          <w:sz w:val="26"/>
          <w:szCs w:val="26"/>
        </w:rPr>
        <w:t xml:space="preserve"> theo danh mục</w:t>
      </w:r>
      <w:r w:rsidR="007F4DB0" w:rsidRPr="00D546B4">
        <w:rPr>
          <w:rFonts w:cstheme="minorHAnsi"/>
          <w:color w:val="000000" w:themeColor="text1"/>
          <w:sz w:val="26"/>
          <w:szCs w:val="26"/>
        </w:rPr>
        <w:t xml:space="preserve"> riêng</w:t>
      </w:r>
      <w:r w:rsidR="00673F5F" w:rsidRPr="00D546B4">
        <w:rPr>
          <w:rFonts w:cstheme="minorHAnsi"/>
          <w:color w:val="000000" w:themeColor="text1"/>
          <w:sz w:val="26"/>
          <w:szCs w:val="26"/>
        </w:rPr>
        <w:t>:</w:t>
      </w:r>
    </w:p>
    <w:p w14:paraId="61AC176F" w14:textId="603FB184" w:rsidR="00673F5F" w:rsidRPr="00D546B4" w:rsidRDefault="0033668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1F0A2C3" wp14:editId="7EEB30F3">
            <wp:extent cx="5219700" cy="2774628"/>
            <wp:effectExtent l="0" t="0" r="0" b="6985"/>
            <wp:docPr id="202" name="Picture 202" descr="D:\o0moon0o\OneDrive\Pictures\Screenshots\2018-1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1-1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36" cy="27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0454" w14:textId="53D1502C" w:rsidR="00A04D7F" w:rsidRPr="00D546B4" w:rsidRDefault="0033668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1350933A" wp14:editId="2990BD16">
            <wp:extent cx="5227404" cy="2818765"/>
            <wp:effectExtent l="0" t="0" r="0" b="635"/>
            <wp:docPr id="206" name="Picture 206" descr="D:\o0moon0o\OneDrive\Pictures\Screenshots\2018-11-1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1-15 (3)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1" cy="28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94AC" w14:textId="6128F7C4" w:rsidR="00A04D7F" w:rsidRPr="00D546B4" w:rsidRDefault="0033668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A83841A" wp14:editId="4282B390">
            <wp:extent cx="5227330" cy="2194560"/>
            <wp:effectExtent l="0" t="0" r="0" b="0"/>
            <wp:docPr id="207" name="Picture 207" descr="D:\o0moon0o\OneDrive\Pictures\Screenshots\2018-11-1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creenshots\2018-11-15 (4)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30" cy="21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622D" w14:textId="04CA408A" w:rsidR="00543D6A" w:rsidRPr="00D546B4" w:rsidRDefault="001E685B" w:rsidP="00D854D2">
      <w:pPr>
        <w:pStyle w:val="ListParagraph"/>
        <w:spacing w:after="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497EC6EA" wp14:editId="600C4C1E">
            <wp:extent cx="5220243" cy="2199005"/>
            <wp:effectExtent l="0" t="0" r="0" b="0"/>
            <wp:docPr id="211" name="Picture 211" descr="D:\o0moon0o\OneDrive\Pictures\Screenshots\2018-11-1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2018-11-15 (5)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30" cy="22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86A" w14:textId="47170A11" w:rsidR="00543D6A" w:rsidRPr="00D546B4" w:rsidRDefault="00D70AF0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71DBDE94" wp14:editId="070E308F">
            <wp:extent cx="5226050" cy="2879399"/>
            <wp:effectExtent l="0" t="0" r="0" b="0"/>
            <wp:docPr id="212" name="Picture 212" descr="D:\o0moon0o\OneDrive\Pictures\Screenshots\2018-11-1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2018-11-15 (6)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08" cy="28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AFA4" w14:textId="2085D079" w:rsidR="004344DA" w:rsidRPr="00D546B4" w:rsidRDefault="004344DA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 xml:space="preserve">+ Nhấn vào icon hình </w:t>
      </w: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39BAE1F8" wp14:editId="3827D2C2">
            <wp:extent cx="289560" cy="106680"/>
            <wp:effectExtent l="0" t="0" r="0" b="7620"/>
            <wp:docPr id="102" name="Picture 102" descr="D:\o0moon0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color w:val="000000" w:themeColor="text1"/>
          <w:sz w:val="26"/>
          <w:szCs w:val="26"/>
        </w:rPr>
        <w:t xml:space="preserve"> để quay lại thư mục trước đó:</w:t>
      </w:r>
    </w:p>
    <w:p w14:paraId="4BD8036A" w14:textId="756D1CDB" w:rsidR="004344DA" w:rsidRPr="00D546B4" w:rsidRDefault="00AF1F9E" w:rsidP="00CD4092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3483D969" wp14:editId="5C1A0F63">
            <wp:extent cx="5225415" cy="2879049"/>
            <wp:effectExtent l="0" t="0" r="0" b="0"/>
            <wp:docPr id="213" name="Picture 213" descr="D:\o0moon0o\OneDrive\Pictures\Screenshots\2018-11-1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1-15 (6)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50" cy="289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ABF9" w14:textId="0E8E7E25" w:rsidR="00394A2C" w:rsidRPr="00D546B4" w:rsidRDefault="002E790C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7BB1FB7B" wp14:editId="6B59F525">
            <wp:extent cx="5202555" cy="2369820"/>
            <wp:effectExtent l="0" t="0" r="0" b="0"/>
            <wp:docPr id="214" name="Picture 214" descr="D:\o0moon0o\OneDrive\Pictures\Screenshots\2018-11-1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2018-11-15 (7)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9" cy="23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0106" w14:textId="11F2A154" w:rsidR="001F06F2" w:rsidRPr="00D546B4" w:rsidRDefault="001F06F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Tìm kiếm theo từ khóa:</w:t>
      </w:r>
    </w:p>
    <w:p w14:paraId="2423CA97" w14:textId="1CA0336D" w:rsidR="001F06F2" w:rsidRPr="00D546B4" w:rsidRDefault="001F06F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C596264" wp14:editId="1A04D9DE">
            <wp:extent cx="5196205" cy="2415540"/>
            <wp:effectExtent l="0" t="0" r="4445" b="3810"/>
            <wp:docPr id="28" name="Picture 28" descr="D:\o0moon0o\OneDrive\Pictures\Screenshots\2018-11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1-17 (1)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21" cy="24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97" w14:textId="4CE795FF" w:rsidR="001F06F2" w:rsidRPr="00D546B4" w:rsidRDefault="001F06F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Chọn “Tính năng” &gt; “Thêm bản ghi” để tạo bài viết mới:</w:t>
      </w:r>
    </w:p>
    <w:p w14:paraId="288E9F46" w14:textId="1901C9C2" w:rsidR="001F06F2" w:rsidRPr="00D546B4" w:rsidRDefault="001F06F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0A915A4F" wp14:editId="55139017">
            <wp:extent cx="5226685" cy="2026920"/>
            <wp:effectExtent l="0" t="0" r="0" b="0"/>
            <wp:docPr id="4" name="Picture 4" descr="D:\o0moon0o\OneDrive\Pictures\Screenshots\2018-1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0moon0o\OneDrive\Pictures\Screenshots\2018-11-17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19" cy="20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E46D" w14:textId="367F48E5" w:rsidR="001F06F2" w:rsidRPr="00D546B4" w:rsidRDefault="00A864B7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 xml:space="preserve">+ </w:t>
      </w:r>
      <w:r w:rsidR="00EC4188" w:rsidRPr="00D546B4">
        <w:rPr>
          <w:rFonts w:cstheme="minorHAnsi"/>
          <w:color w:val="000000" w:themeColor="text1"/>
          <w:sz w:val="26"/>
          <w:szCs w:val="26"/>
        </w:rPr>
        <w:t xml:space="preserve">Nhập nội dung theo yêu cầu và nhấn nút “Lưu”. </w:t>
      </w:r>
      <w:r w:rsidRPr="00D546B4">
        <w:rPr>
          <w:rFonts w:cstheme="minorHAnsi"/>
          <w:color w:val="000000" w:themeColor="text1"/>
          <w:sz w:val="26"/>
          <w:szCs w:val="26"/>
        </w:rPr>
        <w:t>Bài viết thuộc thư mục khác nhau, thì giao diện thêm bài viết và mục nhập có thể</w:t>
      </w:r>
      <w:r w:rsidR="00EC4188" w:rsidRPr="00D546B4">
        <w:rPr>
          <w:rFonts w:cstheme="minorHAnsi"/>
          <w:color w:val="000000" w:themeColor="text1"/>
          <w:sz w:val="26"/>
          <w:szCs w:val="26"/>
        </w:rPr>
        <w:t xml:space="preserve"> khác nhau:</w:t>
      </w:r>
    </w:p>
    <w:p w14:paraId="2626B779" w14:textId="62041EC9" w:rsidR="00A864B7" w:rsidRPr="00D546B4" w:rsidRDefault="00DF5AD2" w:rsidP="00A864B7">
      <w:pPr>
        <w:pStyle w:val="ListParagraph"/>
        <w:spacing w:after="0" w:line="24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4A037ADB" wp14:editId="00186E40">
            <wp:extent cx="5204958" cy="2632710"/>
            <wp:effectExtent l="0" t="0" r="0" b="0"/>
            <wp:docPr id="201" name="Picture 201" descr="D:\o0moon0o\OneDrive\Pictures\Screenshots\2018-11-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2018-11-17 (3)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92" cy="26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21E4" w14:textId="218A9569" w:rsidR="00A864B7" w:rsidRPr="00D546B4" w:rsidRDefault="00A864B7" w:rsidP="00A864B7">
      <w:pPr>
        <w:pStyle w:val="ListParagraph"/>
        <w:spacing w:after="200" w:line="24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58AEED96" wp14:editId="24E869FB">
            <wp:extent cx="5203190" cy="2706971"/>
            <wp:effectExtent l="0" t="0" r="0" b="0"/>
            <wp:docPr id="94" name="Picture 94" descr="D:\o0moon0o\OneDrive\Pictures\Screenshots\2018-11-1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2018-11-17 (4)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58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9929" w14:textId="24FCD4A7" w:rsidR="00A864B7" w:rsidRPr="00D546B4" w:rsidRDefault="007204AD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0742DF82" wp14:editId="1D73E69F">
            <wp:extent cx="5204070" cy="2346325"/>
            <wp:effectExtent l="0" t="0" r="0" b="0"/>
            <wp:docPr id="192" name="Picture 192" descr="D:\o0moon0o\OneDrive\Pictures\Screenshots\2018-11-1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2018-11-17 (5)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23" cy="23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718C" w14:textId="4FE517C8" w:rsidR="00EC4188" w:rsidRPr="00D546B4" w:rsidRDefault="00DF5AD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13D7A229" wp14:editId="3EE356DF">
            <wp:extent cx="5242560" cy="2464435"/>
            <wp:effectExtent l="0" t="0" r="0" b="0"/>
            <wp:docPr id="203" name="Picture 203" descr="D:\o0moon0o\OneDrive\Pictures\Screenshots\2018-11-1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1-17 (7)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28" cy="24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39EF" w14:textId="03680831" w:rsidR="00DF5AD2" w:rsidRPr="00D546B4" w:rsidRDefault="00DF5AD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437A8AA" wp14:editId="29C45482">
            <wp:extent cx="5226685" cy="2720340"/>
            <wp:effectExtent l="0" t="0" r="0" b="3810"/>
            <wp:docPr id="204" name="Picture 204" descr="D:\o0moon0o\OneDrive\Pictures\Screenshots\2018-11-1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2018-11-17 (8)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12" cy="27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5FB7" w14:textId="44EB08D4" w:rsidR="001C2233" w:rsidRPr="00D546B4" w:rsidRDefault="004344DA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Nhấn vào icon hình</w:t>
      </w:r>
      <w:r w:rsidR="0060359C" w:rsidRPr="00D546B4">
        <w:rPr>
          <w:rFonts w:cstheme="minorHAnsi"/>
          <w:color w:val="000000" w:themeColor="text1"/>
          <w:sz w:val="26"/>
          <w:szCs w:val="26"/>
        </w:rPr>
        <w:t xml:space="preserve"> </w:t>
      </w:r>
      <w:r w:rsidR="0060359C"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BA5A8C2" wp14:editId="7F3728D1">
            <wp:extent cx="167640" cy="121920"/>
            <wp:effectExtent l="0" t="0" r="3810" b="0"/>
            <wp:docPr id="199" name="Picture 199" descr="D:\o0moon0o\OneDrive\Pictures\icon\ico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icon\icon1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9C" w:rsidRPr="00D546B4">
        <w:rPr>
          <w:rFonts w:cstheme="minorHAnsi"/>
          <w:color w:val="000000" w:themeColor="text1"/>
          <w:sz w:val="26"/>
          <w:szCs w:val="26"/>
        </w:rPr>
        <w:t xml:space="preserve"> </w:t>
      </w:r>
      <w:r w:rsidR="00CD4092" w:rsidRPr="00D546B4">
        <w:rPr>
          <w:rFonts w:cstheme="minorHAnsi"/>
          <w:color w:val="000000" w:themeColor="text1"/>
          <w:sz w:val="26"/>
          <w:szCs w:val="26"/>
        </w:rPr>
        <w:t xml:space="preserve">ở mỗi bản ghi </w:t>
      </w:r>
      <w:r w:rsidR="0060359C" w:rsidRPr="00D546B4">
        <w:rPr>
          <w:rFonts w:cstheme="minorHAnsi"/>
          <w:color w:val="000000" w:themeColor="text1"/>
          <w:sz w:val="26"/>
          <w:szCs w:val="26"/>
        </w:rPr>
        <w:t>để gỡ bài đã viết. Có thể phục hồi lại</w:t>
      </w:r>
      <w:r w:rsidR="00896350" w:rsidRPr="00D546B4">
        <w:rPr>
          <w:rFonts w:cstheme="minorHAnsi"/>
          <w:color w:val="000000" w:themeColor="text1"/>
          <w:sz w:val="26"/>
          <w:szCs w:val="26"/>
        </w:rPr>
        <w:t>:</w:t>
      </w:r>
    </w:p>
    <w:p w14:paraId="44215563" w14:textId="6D970358" w:rsidR="00896350" w:rsidRPr="00D546B4" w:rsidRDefault="00F23078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5F07AC8F" wp14:editId="21599547">
            <wp:extent cx="5242560" cy="2484120"/>
            <wp:effectExtent l="0" t="0" r="0" b="0"/>
            <wp:docPr id="215" name="Picture 215" descr="D:\o0moon0o\OneDrive\Pictures\Screenshots\2018-11-1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1-15 (8)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02" cy="24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ABD8" w14:textId="7939635D" w:rsidR="00896350" w:rsidRPr="00D546B4" w:rsidRDefault="00896350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lastRenderedPageBreak/>
        <w:t>(Đang phát triển)</w:t>
      </w:r>
    </w:p>
    <w:p w14:paraId="6814F30B" w14:textId="6DCD59B8" w:rsidR="0060359C" w:rsidRPr="00D546B4" w:rsidRDefault="0060359C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 xml:space="preserve">+ Nhấn vào icon hình </w:t>
      </w: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400813EC" wp14:editId="1AD0A1CE">
            <wp:extent cx="220980" cy="190500"/>
            <wp:effectExtent l="0" t="0" r="7620" b="0"/>
            <wp:docPr id="200" name="Picture 200" descr="D:\o0moon0o\OneDrive\Pictures\icon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icon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color w:val="000000" w:themeColor="text1"/>
          <w:sz w:val="26"/>
          <w:szCs w:val="26"/>
        </w:rPr>
        <w:t xml:space="preserve"> </w:t>
      </w:r>
      <w:r w:rsidR="00CD4092" w:rsidRPr="00D546B4">
        <w:rPr>
          <w:rFonts w:cstheme="minorHAnsi"/>
          <w:color w:val="000000" w:themeColor="text1"/>
          <w:sz w:val="26"/>
          <w:szCs w:val="26"/>
        </w:rPr>
        <w:t xml:space="preserve">ở mỗi bản ghi </w:t>
      </w:r>
      <w:r w:rsidRPr="00D546B4">
        <w:rPr>
          <w:rFonts w:cstheme="minorHAnsi"/>
          <w:color w:val="000000" w:themeColor="text1"/>
          <w:sz w:val="26"/>
          <w:szCs w:val="26"/>
        </w:rPr>
        <w:t>để chỉnh sửa nội dung bài viết</w:t>
      </w:r>
      <w:r w:rsidR="00512FE1" w:rsidRPr="00D546B4">
        <w:rPr>
          <w:rFonts w:cstheme="minorHAnsi"/>
          <w:color w:val="000000" w:themeColor="text1"/>
          <w:sz w:val="26"/>
          <w:szCs w:val="26"/>
        </w:rPr>
        <w:t xml:space="preserve"> và nhấn nút “Lưu” để lưu thay đổi</w:t>
      </w:r>
      <w:r w:rsidRPr="00D546B4">
        <w:rPr>
          <w:rFonts w:cstheme="minorHAnsi"/>
          <w:color w:val="000000" w:themeColor="text1"/>
          <w:sz w:val="26"/>
          <w:szCs w:val="26"/>
        </w:rPr>
        <w:t>:</w:t>
      </w:r>
    </w:p>
    <w:p w14:paraId="71A24662" w14:textId="70E5454E" w:rsidR="007E3D01" w:rsidRPr="00D546B4" w:rsidRDefault="007E3D01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062406A2" wp14:editId="2B85B310">
            <wp:extent cx="5222759" cy="2793334"/>
            <wp:effectExtent l="0" t="0" r="0" b="7620"/>
            <wp:docPr id="89" name="Picture 89" descr="D:\o0moon0o\OneDrive\Pictures\Screenshots\2018-1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0moon0o\OneDrive\Pictures\Screenshots\2018-11-2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6" cy="28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B286" w14:textId="3835E65B" w:rsidR="007E3D01" w:rsidRPr="00D546B4" w:rsidRDefault="005C26C4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336A893E" wp14:editId="24CD4AFF">
            <wp:extent cx="5218252" cy="3171825"/>
            <wp:effectExtent l="0" t="0" r="1905" b="0"/>
            <wp:docPr id="205" name="Picture 205" descr="D:\o0moon0o\OneDrive\Pictures\Screenshots\2018-11-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2018-11-21 (1)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31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AFF" w14:textId="08CC939F" w:rsidR="005C26C4" w:rsidRPr="00D546B4" w:rsidRDefault="005C26C4" w:rsidP="005C26C4">
      <w:pPr>
        <w:pStyle w:val="ListParagraph"/>
        <w:spacing w:after="200" w:line="24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61478050" wp14:editId="1EC9AA56">
            <wp:extent cx="5197475" cy="2757055"/>
            <wp:effectExtent l="0" t="0" r="3175" b="5715"/>
            <wp:docPr id="189" name="Picture 189" descr="D:\o0moon0o\OneDrive\Pictures\Screenshots\2018-11-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1-21 (2)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19" cy="27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E6BF" w14:textId="029589FB" w:rsidR="005C26C4" w:rsidRPr="00D546B4" w:rsidRDefault="005C26C4" w:rsidP="00512FE1">
      <w:pPr>
        <w:pStyle w:val="ListParagraph"/>
        <w:spacing w:after="200" w:line="24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1F583BF6" wp14:editId="708A36F4">
            <wp:extent cx="5204460" cy="2389909"/>
            <wp:effectExtent l="0" t="0" r="0" b="0"/>
            <wp:docPr id="208" name="Picture 208" descr="D:\o0moon0o\OneDrive\Pictures\Screenshots\2018-11-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1-21 (3)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12" cy="23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7010" w14:textId="09EB27C8" w:rsidR="0006060B" w:rsidRPr="00D546B4" w:rsidRDefault="003C3262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019F5010" wp14:editId="1446F05F">
            <wp:extent cx="5204989" cy="3129915"/>
            <wp:effectExtent l="0" t="0" r="0" b="0"/>
            <wp:docPr id="216" name="Picture 216" descr="D:\o0moon0o\OneDrive\Pictures\Screenshots\2018-11-2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Screenshots\2018-11-21 (4)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04" cy="31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235F" w14:textId="61DAE796" w:rsidR="005C26C4" w:rsidRPr="00D546B4" w:rsidRDefault="0006060B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BD77662" wp14:editId="7F85127E">
            <wp:extent cx="5211912" cy="2788285"/>
            <wp:effectExtent l="0" t="0" r="8255" b="0"/>
            <wp:docPr id="210" name="Picture 210" descr="D:\o0moon0o\OneDrive\Pictures\Screenshots\2018-11-2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2018-11-21 (5)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81" cy="27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5151" w14:textId="4A7ADC79" w:rsidR="00A102C6" w:rsidRPr="00D546B4" w:rsidRDefault="00A102C6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 xml:space="preserve">+ </w:t>
      </w:r>
      <w:r w:rsidR="00384CD3" w:rsidRPr="00D546B4">
        <w:rPr>
          <w:rFonts w:cstheme="minorHAnsi"/>
          <w:color w:val="000000" w:themeColor="text1"/>
          <w:sz w:val="26"/>
          <w:szCs w:val="26"/>
        </w:rPr>
        <w:t xml:space="preserve">Nhấn vào icon hình </w:t>
      </w:r>
      <w:r w:rsidR="00384CD3"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789C0C08" wp14:editId="6971D5BE">
            <wp:extent cx="152400" cy="152400"/>
            <wp:effectExtent l="0" t="0" r="0" b="0"/>
            <wp:docPr id="219" name="Picture 219" descr="D:\o0moon0o\OneDrive\Pictures\icon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icon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CD3" w:rsidRPr="00D546B4">
        <w:rPr>
          <w:rFonts w:cstheme="minorHAnsi"/>
          <w:color w:val="000000" w:themeColor="text1"/>
          <w:sz w:val="26"/>
          <w:szCs w:val="26"/>
        </w:rPr>
        <w:t xml:space="preserve"> ở mỗi bản ghi, một hộp thoại xác nhận xóa xuất hiện. Chọn nút “Có” để xóa bài viết:</w:t>
      </w:r>
    </w:p>
    <w:p w14:paraId="4DC57723" w14:textId="262EF132" w:rsidR="00E476F4" w:rsidRPr="00D546B4" w:rsidRDefault="00E476F4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52D036D3" wp14:editId="05B2FE9E">
            <wp:extent cx="5231704" cy="2809240"/>
            <wp:effectExtent l="0" t="0" r="7620" b="0"/>
            <wp:docPr id="217" name="Picture 217" descr="D:\o0moon0o\OneDrive\Pictures\Screenshots\2018-11-2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1-21 (6)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59" cy="28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C814" w14:textId="3EC8BDCB" w:rsidR="00586A85" w:rsidRPr="00D546B4" w:rsidRDefault="00586A85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D82CF0E" wp14:editId="6F511C18">
            <wp:extent cx="5211099" cy="2776800"/>
            <wp:effectExtent l="0" t="0" r="0" b="5080"/>
            <wp:docPr id="220" name="Picture 220" descr="D:\o0moon0o\OneDrive\Pictures\Screenshots\2018-11-2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1-21 (7)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38" cy="27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F242" w14:textId="27B893B5" w:rsidR="00742880" w:rsidRPr="00D546B4" w:rsidRDefault="00742880" w:rsidP="001E7690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31AD941A" wp14:editId="36CFEFA5">
            <wp:extent cx="5204324" cy="2882265"/>
            <wp:effectExtent l="0" t="0" r="0" b="0"/>
            <wp:docPr id="221" name="Picture 221" descr="D:\o0moon0o\OneDrive\Pictures\Screenshots\2018-11-2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2018-11-21 (8)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57" cy="2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542A" w14:textId="19BF1106" w:rsidR="00AA0FCD" w:rsidRPr="00D546B4" w:rsidRDefault="00FF3A85" w:rsidP="00AA0FCD">
      <w:pPr>
        <w:pStyle w:val="ListParagraph"/>
        <w:spacing w:after="200" w:line="360" w:lineRule="auto"/>
        <w:ind w:left="1701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Chú ý:</w:t>
      </w:r>
      <w:r w:rsidRPr="00D546B4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1F3377F4" w14:textId="288EF8BF" w:rsidR="00CD4092" w:rsidRPr="00D546B4" w:rsidRDefault="00AA0FCD" w:rsidP="00AA0FCD">
      <w:pPr>
        <w:pStyle w:val="ListParagraph"/>
        <w:spacing w:after="200" w:line="360" w:lineRule="auto"/>
        <w:ind w:left="226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Pr="00D546B4">
        <w:rPr>
          <w:rFonts w:cstheme="minorHAnsi"/>
          <w:color w:val="000000" w:themeColor="text1"/>
          <w:sz w:val="26"/>
          <w:szCs w:val="26"/>
        </w:rPr>
        <w:t xml:space="preserve"> </w:t>
      </w:r>
      <w:r w:rsidR="00FF3A85" w:rsidRPr="00D546B4">
        <w:rPr>
          <w:rFonts w:cstheme="minorHAnsi"/>
          <w:color w:val="000000" w:themeColor="text1"/>
          <w:sz w:val="26"/>
          <w:szCs w:val="26"/>
        </w:rPr>
        <w:t>Mỗi bài viết sẽ có giao diệ</w:t>
      </w:r>
      <w:r w:rsidR="00E476F4" w:rsidRPr="00D546B4">
        <w:rPr>
          <w:rFonts w:cstheme="minorHAnsi"/>
          <w:color w:val="000000" w:themeColor="text1"/>
          <w:sz w:val="26"/>
          <w:szCs w:val="26"/>
        </w:rPr>
        <w:t xml:space="preserve">n </w:t>
      </w:r>
      <w:r w:rsidR="00FF3A85" w:rsidRPr="00D546B4">
        <w:rPr>
          <w:rFonts w:cstheme="minorHAnsi"/>
          <w:color w:val="000000" w:themeColor="text1"/>
          <w:sz w:val="26"/>
          <w:szCs w:val="26"/>
        </w:rPr>
        <w:t xml:space="preserve">chỉnh sửa nội dung bài viết khác nhau, tùy </w:t>
      </w:r>
      <w:r w:rsidR="00E476F4" w:rsidRPr="00D546B4">
        <w:rPr>
          <w:rFonts w:cstheme="minorHAnsi"/>
          <w:color w:val="000000" w:themeColor="text1"/>
          <w:sz w:val="26"/>
          <w:szCs w:val="26"/>
        </w:rPr>
        <w:t xml:space="preserve">thuộc </w:t>
      </w:r>
      <w:r w:rsidR="00FF3A85" w:rsidRPr="00D546B4">
        <w:rPr>
          <w:rFonts w:cstheme="minorHAnsi"/>
          <w:color w:val="000000" w:themeColor="text1"/>
          <w:sz w:val="26"/>
          <w:szCs w:val="26"/>
        </w:rPr>
        <w:t>vào bài viết nằm ở nhóm danh mục nào và chức năng của bài viế</w:t>
      </w:r>
      <w:r w:rsidR="0059425F" w:rsidRPr="00D546B4">
        <w:rPr>
          <w:rFonts w:cstheme="minorHAnsi"/>
          <w:color w:val="000000" w:themeColor="text1"/>
          <w:sz w:val="26"/>
          <w:szCs w:val="26"/>
        </w:rPr>
        <w:t>t là gì.</w:t>
      </w:r>
    </w:p>
    <w:p w14:paraId="759DD189" w14:textId="45908F6E" w:rsidR="00A9750B" w:rsidRPr="00D546B4" w:rsidRDefault="00814892" w:rsidP="00517A45">
      <w:pPr>
        <w:pStyle w:val="ListParagraph"/>
        <w:spacing w:after="200" w:line="360" w:lineRule="auto"/>
        <w:ind w:left="1134"/>
        <w:outlineLvl w:val="4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4.</w:t>
      </w:r>
      <w:r w:rsidRPr="00D546B4">
        <w:rPr>
          <w:rFonts w:cstheme="minorHAnsi"/>
          <w:color w:val="000000" w:themeColor="text1"/>
          <w:sz w:val="26"/>
          <w:szCs w:val="26"/>
        </w:rPr>
        <w:t xml:space="preserve"> Thư viện ảnh:</w:t>
      </w:r>
    </w:p>
    <w:p w14:paraId="7B73FE75" w14:textId="5709AAC9" w:rsidR="000B619E" w:rsidRPr="00D546B4" w:rsidRDefault="00814892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</w:t>
      </w:r>
      <w:r w:rsidR="00660DB1" w:rsidRPr="00D546B4">
        <w:rPr>
          <w:rFonts w:cstheme="minorHAnsi"/>
          <w:color w:val="000000" w:themeColor="text1"/>
          <w:sz w:val="26"/>
          <w:szCs w:val="26"/>
        </w:rPr>
        <w:t xml:space="preserve"> </w:t>
      </w:r>
      <w:r w:rsidR="008E528A" w:rsidRPr="00D546B4">
        <w:rPr>
          <w:rFonts w:cstheme="minorHAnsi"/>
          <w:color w:val="000000" w:themeColor="text1"/>
          <w:sz w:val="26"/>
          <w:szCs w:val="26"/>
        </w:rPr>
        <w:t>Chọn mục “Thư viện ả</w:t>
      </w:r>
      <w:r w:rsidR="00AA7E07" w:rsidRPr="00D546B4">
        <w:rPr>
          <w:rFonts w:cstheme="minorHAnsi"/>
          <w:color w:val="000000" w:themeColor="text1"/>
          <w:sz w:val="26"/>
          <w:szCs w:val="26"/>
        </w:rPr>
        <w:t>nh” trên thanh Menu</w:t>
      </w:r>
      <w:r w:rsidR="008E528A" w:rsidRPr="00D546B4">
        <w:rPr>
          <w:rFonts w:cstheme="minorHAnsi"/>
          <w:color w:val="000000" w:themeColor="text1"/>
          <w:sz w:val="26"/>
          <w:szCs w:val="26"/>
        </w:rPr>
        <w:t xml:space="preserve"> để đăng ảnh, thêm mới thư mục, chỉnh sửa thông tin ảnh, thay thế ả</w:t>
      </w:r>
      <w:r w:rsidR="000B619E" w:rsidRPr="00D546B4">
        <w:rPr>
          <w:rFonts w:cstheme="minorHAnsi"/>
          <w:color w:val="000000" w:themeColor="text1"/>
          <w:sz w:val="26"/>
          <w:szCs w:val="26"/>
        </w:rPr>
        <w:t>nh và xóa ảnh, xóa thư mục</w:t>
      </w:r>
      <w:r w:rsidR="008E528A" w:rsidRPr="00D546B4">
        <w:rPr>
          <w:rFonts w:cstheme="minorHAnsi"/>
          <w:color w:val="000000" w:themeColor="text1"/>
          <w:sz w:val="26"/>
          <w:szCs w:val="26"/>
        </w:rPr>
        <w:t>:</w:t>
      </w:r>
    </w:p>
    <w:p w14:paraId="0F137292" w14:textId="2AEF1E1B" w:rsidR="000B619E" w:rsidRPr="00D546B4" w:rsidRDefault="003F1B7D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7750564" wp14:editId="1149D0EA">
            <wp:extent cx="5229225" cy="2533282"/>
            <wp:effectExtent l="0" t="0" r="0" b="635"/>
            <wp:docPr id="95" name="Picture 95" descr="C:\Users\HP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01" cy="25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5262" w14:textId="2D6C2059" w:rsidR="00F4589F" w:rsidRPr="00D546B4" w:rsidRDefault="00775174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0D4A52F1" wp14:editId="732E531E">
            <wp:extent cx="5238750" cy="2187611"/>
            <wp:effectExtent l="0" t="0" r="0" b="3175"/>
            <wp:docPr id="222" name="Picture 222" descr="C:\Users\HP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58" cy="21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0E82" w14:textId="223B0100" w:rsidR="00775174" w:rsidRPr="00D546B4" w:rsidRDefault="00775174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Chọn “Tính năng” “Tạo thư mục” để tạo thư mục chứa ảnh mới:</w:t>
      </w:r>
    </w:p>
    <w:p w14:paraId="7436CF8C" w14:textId="790FFAFF" w:rsidR="00775174" w:rsidRPr="00D546B4" w:rsidRDefault="00E36E6C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70CE74B8" wp14:editId="65B72B3C">
            <wp:extent cx="5238750" cy="2381250"/>
            <wp:effectExtent l="0" t="0" r="0" b="0"/>
            <wp:docPr id="223" name="Picture 223" descr="C:\Users\HP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7" cy="23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CA3C" w14:textId="5B811165" w:rsidR="001F4C82" w:rsidRPr="00D546B4" w:rsidRDefault="001F4C82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383D11B8" wp14:editId="446FF554">
            <wp:extent cx="5229225" cy="2809875"/>
            <wp:effectExtent l="0" t="0" r="9525" b="9525"/>
            <wp:docPr id="226" name="Picture 226" descr="C:\Users\HP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81" cy="28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88D8" w14:textId="15CDC548" w:rsidR="00E36E6C" w:rsidRPr="00D546B4" w:rsidRDefault="00E36E6C" w:rsidP="00A9750B">
      <w:pPr>
        <w:pStyle w:val="ListParagraph"/>
        <w:spacing w:after="200" w:line="360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42F96EFB" wp14:editId="4A9FBC58">
            <wp:extent cx="5229225" cy="2324100"/>
            <wp:effectExtent l="0" t="0" r="9525" b="0"/>
            <wp:docPr id="225" name="Picture 225" descr="C:\Users\HP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00" cy="23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FA2D" w14:textId="7526C45D" w:rsidR="00517A45" w:rsidRPr="00D546B4" w:rsidRDefault="00517A45" w:rsidP="00E92DCB">
      <w:pPr>
        <w:pStyle w:val="ListParagraph"/>
        <w:spacing w:after="0" w:line="360" w:lineRule="auto"/>
        <w:ind w:left="1418"/>
        <w:rPr>
          <w:rFonts w:cstheme="minorHAnsi"/>
          <w:b/>
          <w:color w:val="FF0000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Chú ý:</w:t>
      </w:r>
    </w:p>
    <w:p w14:paraId="16236C56" w14:textId="7A4FC765" w:rsidR="001F4C82" w:rsidRPr="00D546B4" w:rsidRDefault="00517A45" w:rsidP="00E92DCB">
      <w:pPr>
        <w:spacing w:after="0" w:line="360" w:lineRule="auto"/>
        <w:ind w:left="1985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 xml:space="preserve">* </w:t>
      </w:r>
      <w:r w:rsidRPr="00D546B4">
        <w:rPr>
          <w:rFonts w:cstheme="minorHAnsi"/>
          <w:color w:val="000000" w:themeColor="text1"/>
          <w:sz w:val="26"/>
          <w:szCs w:val="26"/>
        </w:rPr>
        <w:t>Có thể Tạo nhiều thư mục con trong thư mụ</w:t>
      </w:r>
      <w:r w:rsidR="00E92DCB" w:rsidRPr="00D546B4">
        <w:rPr>
          <w:rFonts w:cstheme="minorHAnsi"/>
          <w:color w:val="000000" w:themeColor="text1"/>
          <w:sz w:val="26"/>
          <w:szCs w:val="26"/>
        </w:rPr>
        <w:t>c cha:</w:t>
      </w:r>
    </w:p>
    <w:p w14:paraId="6E277210" w14:textId="4A281553" w:rsidR="00E92DCB" w:rsidRPr="00D546B4" w:rsidRDefault="00E92DCB" w:rsidP="00E92DCB">
      <w:pPr>
        <w:spacing w:after="200" w:line="276" w:lineRule="auto"/>
        <w:ind w:left="1985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1A16BAAC" wp14:editId="05E4B889">
            <wp:extent cx="4867274" cy="2047875"/>
            <wp:effectExtent l="0" t="0" r="0" b="0"/>
            <wp:docPr id="224" name="Picture 224" descr="C:\Users\HP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13" cy="20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C414" w14:textId="6B9251B2" w:rsidR="00480A45" w:rsidRPr="00D546B4" w:rsidRDefault="00480A45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Đổi tên thư mục:</w:t>
      </w:r>
    </w:p>
    <w:p w14:paraId="1BCB914F" w14:textId="68B4B777" w:rsidR="00480A45" w:rsidRPr="00D546B4" w:rsidRDefault="00480A45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5704610" wp14:editId="406792F9">
            <wp:extent cx="5200650" cy="2286000"/>
            <wp:effectExtent l="0" t="0" r="0" b="0"/>
            <wp:docPr id="227" name="Picture 227" descr="C:\Users\HP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30" cy="22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B116" w14:textId="3077142E" w:rsidR="00D05646" w:rsidRPr="00D546B4" w:rsidRDefault="00D0564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6FAA06F5" wp14:editId="2439B589">
            <wp:extent cx="5200650" cy="2333625"/>
            <wp:effectExtent l="0" t="0" r="0" b="9525"/>
            <wp:docPr id="228" name="Picture 228" descr="C:\Users\HP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30" cy="23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DF35" w14:textId="316B81B0" w:rsidR="00D05646" w:rsidRPr="00D546B4" w:rsidRDefault="00D0564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486750F" wp14:editId="50BD35B5">
            <wp:extent cx="5229225" cy="2676525"/>
            <wp:effectExtent l="0" t="0" r="0" b="9525"/>
            <wp:docPr id="229" name="Picture 229" descr="C:\Users\HP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6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540" w14:textId="20A6B470" w:rsidR="006E26D6" w:rsidRPr="00D546B4" w:rsidRDefault="006E26D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Xóa thư mục:</w:t>
      </w:r>
    </w:p>
    <w:p w14:paraId="54461BD6" w14:textId="098D015B" w:rsidR="006E26D6" w:rsidRPr="00D546B4" w:rsidRDefault="006E26D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531F9915" wp14:editId="2306D065">
            <wp:extent cx="5200650" cy="2781300"/>
            <wp:effectExtent l="0" t="0" r="0" b="0"/>
            <wp:docPr id="230" name="Picture 230" descr="C:\Users\HP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71" cy="27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E558" w14:textId="03083124" w:rsidR="006E26D6" w:rsidRPr="00D546B4" w:rsidRDefault="006E26D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79387871" wp14:editId="2F66517C">
            <wp:extent cx="5200650" cy="3476625"/>
            <wp:effectExtent l="0" t="0" r="0" b="9525"/>
            <wp:docPr id="233" name="Picture 233" descr="C:\Users\HP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04" cy="34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F0AC" w14:textId="0E4C5DC4" w:rsidR="006E26D6" w:rsidRPr="00D546B4" w:rsidRDefault="00223DB4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5D5CC8D2" wp14:editId="6A4870C8">
            <wp:extent cx="5229225" cy="2438400"/>
            <wp:effectExtent l="0" t="0" r="9525" b="0"/>
            <wp:docPr id="234" name="Picture 234" descr="C:\Users\HP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4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E2A5" w14:textId="404841C8" w:rsidR="003D73DC" w:rsidRPr="00D546B4" w:rsidRDefault="003D73DC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 xml:space="preserve">+ </w:t>
      </w:r>
      <w:r w:rsidR="003D3E22" w:rsidRPr="00D546B4">
        <w:rPr>
          <w:rFonts w:cstheme="minorHAnsi"/>
          <w:color w:val="000000" w:themeColor="text1"/>
          <w:sz w:val="26"/>
          <w:szCs w:val="26"/>
        </w:rPr>
        <w:t>Đăng ảnh:</w:t>
      </w:r>
    </w:p>
    <w:p w14:paraId="67EA13AE" w14:textId="653712C2" w:rsidR="003D3E22" w:rsidRPr="00D546B4" w:rsidRDefault="003D3E22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58045A82" wp14:editId="49CC16F2">
            <wp:extent cx="5229225" cy="2324100"/>
            <wp:effectExtent l="0" t="0" r="9525" b="0"/>
            <wp:docPr id="237" name="Picture 237" descr="C:\Users\HP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3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3CBE" w14:textId="2B4F8A59" w:rsidR="003D3E22" w:rsidRPr="00D546B4" w:rsidRDefault="003D3E22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5E863198" wp14:editId="7FC4F616">
            <wp:extent cx="5229225" cy="2486025"/>
            <wp:effectExtent l="0" t="0" r="9525" b="9525"/>
            <wp:docPr id="236" name="Picture 236" descr="C:\Users\HP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3" cy="24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D236" w14:textId="14AECEE1" w:rsidR="00E4548A" w:rsidRPr="00D546B4" w:rsidRDefault="00936F8F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73BF34B9" wp14:editId="5F4EB301">
            <wp:extent cx="5229225" cy="2711083"/>
            <wp:effectExtent l="0" t="0" r="0" b="0"/>
            <wp:docPr id="232" name="Picture 232" descr="C:\Users\HP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7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09E1" w14:textId="661011AC" w:rsidR="004947A6" w:rsidRPr="00D546B4" w:rsidRDefault="004947A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Sửa ảnh:</w:t>
      </w:r>
    </w:p>
    <w:p w14:paraId="6915028F" w14:textId="69411709" w:rsidR="004947A6" w:rsidRPr="00D546B4" w:rsidRDefault="00FB7037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531CBD85" wp14:editId="147F21B8">
            <wp:extent cx="5229225" cy="2456235"/>
            <wp:effectExtent l="0" t="0" r="0" b="1270"/>
            <wp:docPr id="239" name="Picture 239" descr="C:\Users\HP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4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44AA" w14:textId="1D83D35D" w:rsidR="00FB7037" w:rsidRPr="00D546B4" w:rsidRDefault="00FB7037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5EFD6749" wp14:editId="6276DDF6">
            <wp:extent cx="5229225" cy="3492362"/>
            <wp:effectExtent l="0" t="0" r="0" b="0"/>
            <wp:docPr id="240" name="Picture 240" descr="C:\Users\HP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7" cy="3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23CD" w14:textId="3E20495F" w:rsidR="00FB7037" w:rsidRPr="00D546B4" w:rsidRDefault="009B5D04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color w:val="000000" w:themeColor="text1"/>
          <w:sz w:val="26"/>
          <w:szCs w:val="26"/>
        </w:rPr>
        <w:t>+ Xóa ảnh:</w:t>
      </w:r>
    </w:p>
    <w:p w14:paraId="32889DF3" w14:textId="4E351AA6" w:rsidR="009B5D04" w:rsidRPr="00D546B4" w:rsidRDefault="009B5D04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0F13259D" wp14:editId="767DC643">
            <wp:extent cx="5229225" cy="2656500"/>
            <wp:effectExtent l="0" t="0" r="0" b="0"/>
            <wp:docPr id="241" name="Picture 241" descr="C:\Users\HP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6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E942" w14:textId="431E5B03" w:rsidR="009B5D04" w:rsidRPr="00D546B4" w:rsidRDefault="009B5D04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462EF432" wp14:editId="2593CE9D">
            <wp:extent cx="5229225" cy="2590499"/>
            <wp:effectExtent l="0" t="0" r="0" b="635"/>
            <wp:docPr id="243" name="Picture 243" descr="C:\Users\HP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6" cy="25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D695" w14:textId="0E789033" w:rsidR="00873666" w:rsidRPr="00D546B4" w:rsidRDefault="00873666" w:rsidP="00480A45">
      <w:pPr>
        <w:spacing w:after="200" w:line="276" w:lineRule="auto"/>
        <w:ind w:left="1418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2A0E4D74" wp14:editId="24C8EC3C">
            <wp:extent cx="5177642" cy="2955616"/>
            <wp:effectExtent l="0" t="0" r="4445" b="0"/>
            <wp:docPr id="244" name="Picture 244" descr="C:\Users\HP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0182" w14:textId="77777777" w:rsidR="00517A45" w:rsidRPr="00D546B4" w:rsidRDefault="00A9750B" w:rsidP="00480A45">
      <w:pPr>
        <w:pStyle w:val="ListParagraph"/>
        <w:spacing w:after="200" w:line="360" w:lineRule="auto"/>
        <w:ind w:left="1134"/>
        <w:outlineLvl w:val="4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5</w:t>
      </w:r>
      <w:r w:rsidR="00555968" w:rsidRPr="00D546B4">
        <w:rPr>
          <w:rFonts w:cstheme="minorHAnsi"/>
          <w:b/>
          <w:color w:val="FF0000"/>
          <w:sz w:val="26"/>
          <w:szCs w:val="26"/>
        </w:rPr>
        <w:t>.</w:t>
      </w:r>
      <w:r w:rsidR="00555968" w:rsidRPr="00D546B4">
        <w:rPr>
          <w:rFonts w:cstheme="minorHAnsi"/>
          <w:b/>
          <w:sz w:val="26"/>
          <w:szCs w:val="26"/>
        </w:rPr>
        <w:t xml:space="preserve"> </w:t>
      </w:r>
      <w:r w:rsidR="00260227" w:rsidRPr="00D546B4">
        <w:rPr>
          <w:rFonts w:cstheme="minorHAnsi"/>
          <w:sz w:val="26"/>
          <w:szCs w:val="26"/>
        </w:rPr>
        <w:t xml:space="preserve">Nhãn: </w:t>
      </w:r>
    </w:p>
    <w:p w14:paraId="16B1D337" w14:textId="335DD9A1" w:rsidR="00260227" w:rsidRPr="00D546B4" w:rsidRDefault="00260227" w:rsidP="00141364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(Đang cập nhật -  Hoàn thiện chức năng)</w:t>
      </w:r>
    </w:p>
    <w:p w14:paraId="25F07006" w14:textId="43B3FEAA" w:rsidR="00260227" w:rsidRPr="00D546B4" w:rsidRDefault="00260227" w:rsidP="001E7690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…</w:t>
      </w:r>
    </w:p>
    <w:p w14:paraId="3272C391" w14:textId="77777777" w:rsidR="00517A45" w:rsidRPr="00D546B4" w:rsidRDefault="00A9750B" w:rsidP="00480A45">
      <w:pPr>
        <w:pStyle w:val="ListParagraph"/>
        <w:spacing w:after="200" w:line="360" w:lineRule="auto"/>
        <w:ind w:left="1134"/>
        <w:outlineLvl w:val="4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6</w:t>
      </w:r>
      <w:r w:rsidR="00260227" w:rsidRPr="00D546B4">
        <w:rPr>
          <w:rFonts w:cstheme="minorHAnsi"/>
          <w:b/>
          <w:color w:val="FF0000"/>
          <w:sz w:val="26"/>
          <w:szCs w:val="26"/>
        </w:rPr>
        <w:t>.</w:t>
      </w:r>
      <w:r w:rsidR="00260227" w:rsidRPr="00D546B4">
        <w:rPr>
          <w:rFonts w:cstheme="minorHAnsi"/>
          <w:sz w:val="26"/>
          <w:szCs w:val="26"/>
        </w:rPr>
        <w:t xml:space="preserve"> Html tĩnh: </w:t>
      </w:r>
    </w:p>
    <w:p w14:paraId="6E282B34" w14:textId="77C54F7D" w:rsidR="00260227" w:rsidRPr="00D546B4" w:rsidRDefault="00260227" w:rsidP="00141364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(Đang cập nhật -  Hoàn thiện chức năng)</w:t>
      </w:r>
    </w:p>
    <w:p w14:paraId="3E486D12" w14:textId="60865668" w:rsidR="00260227" w:rsidRPr="00D546B4" w:rsidRDefault="00260227" w:rsidP="001E7690">
      <w:pPr>
        <w:pStyle w:val="ListParagraph"/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…</w:t>
      </w:r>
    </w:p>
    <w:p w14:paraId="67383506" w14:textId="4E32368C" w:rsidR="00B82D03" w:rsidRPr="00D546B4" w:rsidRDefault="00B82D03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Sửa thông tin</w:t>
      </w:r>
      <w:r w:rsidR="00B337F1" w:rsidRPr="00D546B4">
        <w:rPr>
          <w:rFonts w:cstheme="minorHAnsi"/>
          <w:b/>
          <w:i/>
          <w:sz w:val="26"/>
          <w:szCs w:val="26"/>
        </w:rPr>
        <w:t>:</w:t>
      </w:r>
    </w:p>
    <w:p w14:paraId="72570703" w14:textId="20B8426A" w:rsidR="00B82D03" w:rsidRPr="00D546B4" w:rsidRDefault="001543DB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ab/>
      </w:r>
      <w:r w:rsidR="007440C7" w:rsidRPr="00D546B4">
        <w:rPr>
          <w:rFonts w:cstheme="minorHAnsi"/>
          <w:sz w:val="26"/>
          <w:szCs w:val="26"/>
        </w:rPr>
        <w:t xml:space="preserve">- </w:t>
      </w:r>
      <w:r w:rsidR="00B82D03" w:rsidRPr="00D546B4">
        <w:rPr>
          <w:rFonts w:cstheme="minorHAnsi"/>
          <w:sz w:val="26"/>
          <w:szCs w:val="26"/>
        </w:rPr>
        <w:t>Từ</w:t>
      </w:r>
      <w:r w:rsidR="00CF0CC6" w:rsidRPr="00D546B4">
        <w:rPr>
          <w:rFonts w:cstheme="minorHAnsi"/>
          <w:sz w:val="26"/>
          <w:szCs w:val="26"/>
        </w:rPr>
        <w:t xml:space="preserve"> trang </w:t>
      </w:r>
      <w:r w:rsidR="006918DD">
        <w:rPr>
          <w:rFonts w:cstheme="minorHAnsi"/>
          <w:sz w:val="26"/>
          <w:szCs w:val="26"/>
        </w:rPr>
        <w:t>“</w:t>
      </w:r>
      <w:r w:rsidR="00CF0CC6" w:rsidRPr="00D546B4">
        <w:rPr>
          <w:rFonts w:cstheme="minorHAnsi"/>
          <w:sz w:val="26"/>
          <w:szCs w:val="26"/>
        </w:rPr>
        <w:t>D</w:t>
      </w:r>
      <w:r w:rsidR="00B82D03" w:rsidRPr="00D546B4">
        <w:rPr>
          <w:rFonts w:cstheme="minorHAnsi"/>
          <w:sz w:val="26"/>
          <w:szCs w:val="26"/>
        </w:rPr>
        <w:t>anh sách</w:t>
      </w:r>
      <w:r w:rsidR="00CF0CC6" w:rsidRPr="00D546B4">
        <w:rPr>
          <w:rFonts w:cstheme="minorHAnsi"/>
          <w:sz w:val="26"/>
          <w:szCs w:val="26"/>
        </w:rPr>
        <w:t xml:space="preserve"> trang web</w:t>
      </w:r>
      <w:r w:rsidR="006918DD">
        <w:rPr>
          <w:rFonts w:cstheme="minorHAnsi"/>
          <w:sz w:val="26"/>
          <w:szCs w:val="26"/>
        </w:rPr>
        <w:t>”</w:t>
      </w:r>
      <w:r w:rsidR="00B82D03" w:rsidRPr="00D546B4">
        <w:rPr>
          <w:rFonts w:cstheme="minorHAnsi"/>
          <w:sz w:val="26"/>
          <w:szCs w:val="26"/>
        </w:rPr>
        <w:t xml:space="preserve">, chọn </w:t>
      </w:r>
      <w:r w:rsidR="007440C7" w:rsidRPr="00D546B4">
        <w:rPr>
          <w:rFonts w:cstheme="minorHAnsi"/>
          <w:sz w:val="26"/>
          <w:szCs w:val="26"/>
        </w:rPr>
        <w:t xml:space="preserve">icon hình </w:t>
      </w:r>
      <w:r w:rsidR="00460523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7B2A1BE" wp14:editId="2AF3CDC4">
            <wp:extent cx="222885" cy="193675"/>
            <wp:effectExtent l="0" t="0" r="5715" b="0"/>
            <wp:docPr id="47" name="Picture 47" descr="D:\o0moon0o\OneDrive\Pictures\Screenshots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0moon0o\OneDrive\Pictures\Screenshots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523" w:rsidRPr="00D546B4">
        <w:rPr>
          <w:rFonts w:cstheme="minorHAnsi"/>
          <w:sz w:val="26"/>
          <w:szCs w:val="26"/>
        </w:rPr>
        <w:t xml:space="preserve"> ở mỗi bản ghi</w:t>
      </w:r>
      <w:r w:rsidR="00B82D03" w:rsidRPr="00D546B4">
        <w:rPr>
          <w:rFonts w:cstheme="minorHAnsi"/>
          <w:sz w:val="26"/>
          <w:szCs w:val="26"/>
        </w:rPr>
        <w:t xml:space="preserve"> để đi đến trang sửa thông tin</w:t>
      </w:r>
      <w:r w:rsidRPr="00D546B4">
        <w:rPr>
          <w:rFonts w:cstheme="minorHAnsi"/>
          <w:sz w:val="26"/>
          <w:szCs w:val="26"/>
        </w:rPr>
        <w:t>:</w:t>
      </w:r>
    </w:p>
    <w:p w14:paraId="0FB4E425" w14:textId="77777777" w:rsidR="0030060F" w:rsidRPr="00D546B4" w:rsidRDefault="0054711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629A693" wp14:editId="3A18EFFD">
            <wp:extent cx="6123421" cy="1568450"/>
            <wp:effectExtent l="0" t="0" r="0" b="0"/>
            <wp:docPr id="112" name="Picture 112" descr="D:\o0moon0o\OneDrive\Pictures\Screenshots\2018-10-1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0-19 (5)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86" cy="15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2234" w14:textId="77777777" w:rsidR="00B82D03" w:rsidRPr="00D546B4" w:rsidRDefault="0030060F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7E4542" w:rsidRPr="00D546B4">
        <w:rPr>
          <w:rFonts w:cstheme="minorHAnsi"/>
          <w:sz w:val="26"/>
          <w:szCs w:val="26"/>
        </w:rPr>
        <w:t xml:space="preserve">- </w:t>
      </w:r>
      <w:r w:rsidR="00B82D03" w:rsidRPr="00D546B4">
        <w:rPr>
          <w:rFonts w:cstheme="minorHAnsi"/>
          <w:sz w:val="26"/>
          <w:szCs w:val="26"/>
        </w:rPr>
        <w:t xml:space="preserve">Điền đầy đủ thông tin và </w:t>
      </w:r>
      <w:r w:rsidR="00723A86" w:rsidRPr="00D546B4">
        <w:rPr>
          <w:rFonts w:cstheme="minorHAnsi"/>
          <w:sz w:val="26"/>
          <w:szCs w:val="26"/>
        </w:rPr>
        <w:t>nh</w:t>
      </w:r>
      <w:r w:rsidR="00B82D03" w:rsidRPr="00D546B4">
        <w:rPr>
          <w:rFonts w:cstheme="minorHAnsi"/>
          <w:sz w:val="26"/>
          <w:szCs w:val="26"/>
        </w:rPr>
        <w:t>ấn nút lưu để lưu dữ liệu</w:t>
      </w:r>
      <w:r w:rsidR="001543DB" w:rsidRPr="00D546B4">
        <w:rPr>
          <w:rFonts w:cstheme="minorHAnsi"/>
          <w:sz w:val="26"/>
          <w:szCs w:val="26"/>
        </w:rPr>
        <w:t>:</w:t>
      </w:r>
    </w:p>
    <w:p w14:paraId="25A9F8AA" w14:textId="77777777" w:rsidR="00B82D03" w:rsidRPr="00D546B4" w:rsidRDefault="0054711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A232D3C" wp14:editId="590C6C61">
            <wp:extent cx="6116782" cy="2635885"/>
            <wp:effectExtent l="0" t="0" r="0" b="0"/>
            <wp:docPr id="113" name="Picture 113" descr="D:\o0moon0o\OneDrive\Pictures\Screenshots\2018-10-19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2018-10-19 (6)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92" cy="26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4816" w14:textId="77777777" w:rsidR="00B82D03" w:rsidRPr="00D546B4" w:rsidRDefault="00FB3EB3" w:rsidP="0091120C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7E4542" w:rsidRPr="00D546B4">
        <w:rPr>
          <w:rFonts w:cstheme="minorHAnsi"/>
          <w:sz w:val="26"/>
          <w:szCs w:val="26"/>
        </w:rPr>
        <w:t xml:space="preserve">- </w:t>
      </w:r>
      <w:r w:rsidR="00B82D03" w:rsidRPr="00D546B4">
        <w:rPr>
          <w:rFonts w:cstheme="minorHAnsi"/>
          <w:sz w:val="26"/>
          <w:szCs w:val="26"/>
        </w:rPr>
        <w:t>Kết quả</w:t>
      </w:r>
      <w:r w:rsidR="00977238" w:rsidRPr="00D546B4">
        <w:rPr>
          <w:rFonts w:cstheme="minorHAnsi"/>
          <w:sz w:val="26"/>
          <w:szCs w:val="26"/>
        </w:rPr>
        <w:t>:</w:t>
      </w:r>
    </w:p>
    <w:p w14:paraId="399B1B8E" w14:textId="77777777" w:rsidR="00B82D03" w:rsidRPr="00D546B4" w:rsidRDefault="00547117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7C05F4C" wp14:editId="57C8446E">
            <wp:extent cx="6116320" cy="1581150"/>
            <wp:effectExtent l="0" t="0" r="0" b="0"/>
            <wp:docPr id="115" name="Picture 115" descr="D:\o0moon0o\OneDrive\Pictures\Screenshots\2018-10-1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2018-10-19 (7)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54" cy="15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ECD5" w14:textId="77777777" w:rsidR="00B82D03" w:rsidRPr="00D546B4" w:rsidRDefault="00B82D03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lastRenderedPageBreak/>
        <w:t>Xóa thông tin</w:t>
      </w:r>
      <w:r w:rsidR="002563BA" w:rsidRPr="00D546B4">
        <w:rPr>
          <w:rFonts w:cstheme="minorHAnsi"/>
          <w:b/>
          <w:i/>
          <w:sz w:val="26"/>
          <w:szCs w:val="26"/>
        </w:rPr>
        <w:t>:</w:t>
      </w:r>
    </w:p>
    <w:p w14:paraId="69965D7A" w14:textId="7CDD6932" w:rsidR="003D1877" w:rsidRPr="00D546B4" w:rsidRDefault="00861A43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7E4542" w:rsidRPr="00D546B4">
        <w:rPr>
          <w:rFonts w:cstheme="minorHAnsi"/>
          <w:sz w:val="26"/>
          <w:szCs w:val="26"/>
        </w:rPr>
        <w:t xml:space="preserve">- </w:t>
      </w:r>
      <w:r w:rsidR="003D1877" w:rsidRPr="00D546B4">
        <w:rPr>
          <w:rFonts w:cstheme="minorHAnsi"/>
          <w:sz w:val="26"/>
          <w:szCs w:val="26"/>
        </w:rPr>
        <w:t>Từ</w:t>
      </w:r>
      <w:r w:rsidR="006918DD">
        <w:rPr>
          <w:rFonts w:cstheme="minorHAnsi"/>
          <w:sz w:val="26"/>
          <w:szCs w:val="26"/>
        </w:rPr>
        <w:t xml:space="preserve"> trang “D</w:t>
      </w:r>
      <w:r w:rsidR="003D1877" w:rsidRPr="00D546B4">
        <w:rPr>
          <w:rFonts w:cstheme="minorHAnsi"/>
          <w:sz w:val="26"/>
          <w:szCs w:val="26"/>
        </w:rPr>
        <w:t>anh sách</w:t>
      </w:r>
      <w:r w:rsidR="006918DD">
        <w:rPr>
          <w:rFonts w:cstheme="minorHAnsi"/>
          <w:sz w:val="26"/>
          <w:szCs w:val="26"/>
        </w:rPr>
        <w:t xml:space="preserve"> trang web”</w:t>
      </w:r>
      <w:r w:rsidR="003D1877" w:rsidRPr="00D546B4">
        <w:rPr>
          <w:rFonts w:cstheme="minorHAnsi"/>
          <w:sz w:val="26"/>
          <w:szCs w:val="26"/>
        </w:rPr>
        <w:t>, chọ</w:t>
      </w:r>
      <w:r w:rsidR="009E43F0" w:rsidRPr="00D546B4">
        <w:rPr>
          <w:rFonts w:cstheme="minorHAnsi"/>
          <w:sz w:val="26"/>
          <w:szCs w:val="26"/>
        </w:rPr>
        <w:t xml:space="preserve">n icon hình </w:t>
      </w:r>
      <w:r w:rsidR="009E43F0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924ED95" wp14:editId="08BB2448">
            <wp:extent cx="152400" cy="131445"/>
            <wp:effectExtent l="0" t="0" r="0" b="1905"/>
            <wp:docPr id="135" name="Picture 135" descr="D:\o0moon0o\OneDrive\Pictures\Screenshots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o0moon0o\OneDrive\Pictures\Screenshots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3F0" w:rsidRPr="00D546B4">
        <w:rPr>
          <w:rFonts w:cstheme="minorHAnsi"/>
          <w:sz w:val="26"/>
          <w:szCs w:val="26"/>
        </w:rPr>
        <w:t xml:space="preserve"> ở mỗi bản ghi</w:t>
      </w:r>
      <w:r w:rsidR="003D1877" w:rsidRPr="00D546B4">
        <w:rPr>
          <w:rFonts w:cstheme="minorHAnsi"/>
          <w:sz w:val="26"/>
          <w:szCs w:val="26"/>
        </w:rPr>
        <w:t xml:space="preserve"> để thực hiện xóa bản ghi</w:t>
      </w:r>
      <w:r w:rsidRPr="00D546B4">
        <w:rPr>
          <w:rFonts w:cstheme="minorHAnsi"/>
          <w:sz w:val="26"/>
          <w:szCs w:val="26"/>
        </w:rPr>
        <w:t>:</w:t>
      </w:r>
    </w:p>
    <w:p w14:paraId="488CF0B4" w14:textId="77777777" w:rsidR="0030060F" w:rsidRPr="00D546B4" w:rsidRDefault="007E4542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E6B85A6" wp14:editId="3F6E19F8">
            <wp:extent cx="6116320" cy="1581150"/>
            <wp:effectExtent l="0" t="0" r="0" b="0"/>
            <wp:docPr id="116" name="Picture 116" descr="D:\o0moon0o\OneDrive\Pictures\Screenshots\2018-10-1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2018-10-19 (7)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17" cy="15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0BFF" w14:textId="77777777" w:rsidR="003D1877" w:rsidRPr="00D546B4" w:rsidRDefault="0030060F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7E4542" w:rsidRPr="00D546B4">
        <w:rPr>
          <w:rFonts w:cstheme="minorHAnsi"/>
          <w:sz w:val="26"/>
          <w:szCs w:val="26"/>
        </w:rPr>
        <w:t xml:space="preserve">- Hộp thoại xác nhận xóa xuất hiện, chọn </w:t>
      </w:r>
      <w:r w:rsidR="007E4542" w:rsidRPr="00D546B4">
        <w:rPr>
          <w:rFonts w:cstheme="minorHAnsi"/>
          <w:b/>
          <w:sz w:val="26"/>
          <w:szCs w:val="26"/>
        </w:rPr>
        <w:t>“Có”</w:t>
      </w:r>
      <w:r w:rsidR="007E4542" w:rsidRPr="00D546B4">
        <w:rPr>
          <w:rFonts w:cstheme="minorHAnsi"/>
          <w:sz w:val="26"/>
          <w:szCs w:val="26"/>
        </w:rPr>
        <w:t xml:space="preserve"> để xóa, </w:t>
      </w:r>
      <w:r w:rsidR="007E4542" w:rsidRPr="00D546B4">
        <w:rPr>
          <w:rFonts w:cstheme="minorHAnsi"/>
          <w:b/>
          <w:sz w:val="26"/>
          <w:szCs w:val="26"/>
        </w:rPr>
        <w:t>“Không”</w:t>
      </w:r>
      <w:r w:rsidR="007E4542" w:rsidRPr="00D546B4">
        <w:rPr>
          <w:rFonts w:cstheme="minorHAnsi"/>
          <w:sz w:val="26"/>
          <w:szCs w:val="26"/>
        </w:rPr>
        <w:t xml:space="preserve"> để hủy:</w:t>
      </w:r>
    </w:p>
    <w:p w14:paraId="770810F9" w14:textId="77777777" w:rsidR="003D1877" w:rsidRPr="00D546B4" w:rsidRDefault="00D24F9D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8AA508F" wp14:editId="6B387FE3">
            <wp:extent cx="6123710" cy="1409700"/>
            <wp:effectExtent l="0" t="0" r="0" b="0"/>
            <wp:docPr id="117" name="Picture 117" descr="D:\o0moon0o\OneDrive\Pictures\Screenshots\2018-10-19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0moon0o\OneDrive\Pictures\Screenshots\2018-10-19 (9)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05" cy="14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0A69" w14:textId="77777777" w:rsidR="003D1877" w:rsidRPr="00D546B4" w:rsidRDefault="00D55B47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ED3560" w:rsidRPr="00D546B4">
        <w:rPr>
          <w:rFonts w:cstheme="minorHAnsi"/>
          <w:sz w:val="26"/>
          <w:szCs w:val="26"/>
        </w:rPr>
        <w:t xml:space="preserve">- </w:t>
      </w:r>
      <w:r w:rsidR="003D1877" w:rsidRPr="00D546B4">
        <w:rPr>
          <w:rFonts w:cstheme="minorHAnsi"/>
          <w:sz w:val="26"/>
          <w:szCs w:val="26"/>
        </w:rPr>
        <w:t>Kết quả</w:t>
      </w:r>
      <w:r w:rsidRPr="00D546B4">
        <w:rPr>
          <w:rFonts w:cstheme="minorHAnsi"/>
          <w:sz w:val="26"/>
          <w:szCs w:val="26"/>
        </w:rPr>
        <w:t>:</w:t>
      </w:r>
    </w:p>
    <w:p w14:paraId="4A1C0BA0" w14:textId="77777777" w:rsidR="00D55B47" w:rsidRPr="00D546B4" w:rsidRDefault="00D24F9D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E77C6EB" wp14:editId="5815AA43">
            <wp:extent cx="6123305" cy="1584279"/>
            <wp:effectExtent l="0" t="0" r="0" b="0"/>
            <wp:docPr id="118" name="Picture 118" descr="D:\o0moon0o\OneDrive\Pictures\Screenshots\19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0moon0o\OneDrive\Pictures\Screenshots\19.6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03" cy="16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DCC8" w14:textId="77777777" w:rsidR="00AC0655" w:rsidRPr="00D546B4" w:rsidRDefault="00AC0655" w:rsidP="00BA19BE">
      <w:pPr>
        <w:spacing w:after="200" w:line="360" w:lineRule="auto"/>
        <w:rPr>
          <w:rFonts w:cstheme="minorHAnsi"/>
          <w:sz w:val="26"/>
          <w:szCs w:val="26"/>
        </w:rPr>
      </w:pPr>
    </w:p>
    <w:p w14:paraId="0980AE77" w14:textId="6467296E" w:rsidR="00314906" w:rsidRPr="00D546B4" w:rsidRDefault="00D55B47" w:rsidP="00CD45E3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20" w:name="_Toc531098034"/>
      <w:r w:rsidRPr="00D546B4">
        <w:rPr>
          <w:rFonts w:asciiTheme="minorHAnsi" w:hAnsiTheme="minorHAnsi" w:cstheme="minorHAnsi"/>
          <w:b/>
          <w:color w:val="000000" w:themeColor="text1"/>
        </w:rPr>
        <w:t xml:space="preserve">IV. </w:t>
      </w:r>
      <w:r w:rsidR="00A7647F" w:rsidRPr="00D546B4">
        <w:rPr>
          <w:rFonts w:asciiTheme="minorHAnsi" w:hAnsiTheme="minorHAnsi" w:cstheme="minorHAnsi"/>
          <w:b/>
          <w:color w:val="000000" w:themeColor="text1"/>
        </w:rPr>
        <w:t>Khách hàng</w:t>
      </w:r>
      <w:r w:rsidR="00DC4638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20"/>
    </w:p>
    <w:p w14:paraId="28B1BB7C" w14:textId="77777777" w:rsidR="00FC5A76" w:rsidRPr="00D546B4" w:rsidRDefault="00FC5A76" w:rsidP="00CD45E3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Danh sách khách hàng</w:t>
      </w:r>
      <w:r w:rsidR="00D55B47" w:rsidRPr="00D546B4">
        <w:rPr>
          <w:rFonts w:cstheme="minorHAnsi"/>
          <w:b/>
          <w:i/>
          <w:sz w:val="26"/>
          <w:szCs w:val="26"/>
        </w:rPr>
        <w:t>:</w:t>
      </w:r>
    </w:p>
    <w:p w14:paraId="45725CFD" w14:textId="77777777" w:rsidR="003D1877" w:rsidRPr="00D546B4" w:rsidRDefault="00D55B47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ab/>
      </w:r>
      <w:r w:rsidR="003D6816" w:rsidRPr="00D546B4">
        <w:rPr>
          <w:rFonts w:cstheme="minorHAnsi"/>
          <w:sz w:val="26"/>
          <w:szCs w:val="26"/>
        </w:rPr>
        <w:t xml:space="preserve">- </w:t>
      </w:r>
      <w:r w:rsidR="00FC5A76" w:rsidRPr="00D546B4">
        <w:rPr>
          <w:rFonts w:cstheme="minorHAnsi"/>
          <w:sz w:val="26"/>
          <w:szCs w:val="26"/>
        </w:rPr>
        <w:t xml:space="preserve">Từ menu chính, chọn </w:t>
      </w:r>
      <w:r w:rsidR="00FC5A76" w:rsidRPr="00D546B4">
        <w:rPr>
          <w:rFonts w:cstheme="minorHAnsi"/>
          <w:b/>
          <w:sz w:val="26"/>
          <w:szCs w:val="26"/>
        </w:rPr>
        <w:t>“Khách hàng”</w:t>
      </w:r>
      <w:r w:rsidR="00FC5A76" w:rsidRPr="00D546B4">
        <w:rPr>
          <w:rFonts w:cstheme="minorHAnsi"/>
          <w:sz w:val="26"/>
          <w:szCs w:val="26"/>
        </w:rPr>
        <w:t xml:space="preserve"> để đến trang danh sách thông tin khách hàng</w:t>
      </w:r>
      <w:r w:rsidRPr="00D546B4">
        <w:rPr>
          <w:rFonts w:cstheme="minorHAnsi"/>
          <w:sz w:val="26"/>
          <w:szCs w:val="26"/>
        </w:rPr>
        <w:t>:</w:t>
      </w:r>
    </w:p>
    <w:p w14:paraId="4F6620B0" w14:textId="77777777" w:rsidR="00FC5A76" w:rsidRPr="00D546B4" w:rsidRDefault="00ED3560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ED9C85A" wp14:editId="07103EE6">
            <wp:extent cx="6123305" cy="682625"/>
            <wp:effectExtent l="0" t="0" r="0" b="3175"/>
            <wp:docPr id="124" name="Picture 124" descr="D:\o0moon0o\OneDrive\Pictures\Screenshots\2018-10-19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0moon0o\OneDrive\Pictures\Screenshots\2018-10-19 (14)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72" cy="6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E46B" w14:textId="77777777" w:rsidR="00FC5A76" w:rsidRPr="00D546B4" w:rsidRDefault="00DF4192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3D6816" w:rsidRPr="00D546B4">
        <w:rPr>
          <w:rFonts w:cstheme="minorHAnsi"/>
          <w:sz w:val="26"/>
          <w:szCs w:val="26"/>
        </w:rPr>
        <w:t xml:space="preserve">- </w:t>
      </w:r>
      <w:r w:rsidR="00FC5A76" w:rsidRPr="00D546B4">
        <w:rPr>
          <w:rFonts w:cstheme="minorHAnsi"/>
          <w:sz w:val="26"/>
          <w:szCs w:val="26"/>
        </w:rPr>
        <w:t xml:space="preserve">Giao diện </w:t>
      </w:r>
      <w:r w:rsidR="00C06CA8" w:rsidRPr="00D546B4">
        <w:rPr>
          <w:rFonts w:cstheme="minorHAnsi"/>
          <w:sz w:val="26"/>
          <w:szCs w:val="26"/>
        </w:rPr>
        <w:t>trang D</w:t>
      </w:r>
      <w:r w:rsidR="00FC5A76" w:rsidRPr="00D546B4">
        <w:rPr>
          <w:rFonts w:cstheme="minorHAnsi"/>
          <w:sz w:val="26"/>
          <w:szCs w:val="26"/>
        </w:rPr>
        <w:t>anh sách</w:t>
      </w:r>
      <w:r w:rsidR="00C06CA8" w:rsidRPr="00D546B4">
        <w:rPr>
          <w:rFonts w:cstheme="minorHAnsi"/>
          <w:sz w:val="26"/>
          <w:szCs w:val="26"/>
        </w:rPr>
        <w:t xml:space="preserve"> thông tin khách hàng</w:t>
      </w:r>
      <w:r w:rsidR="00D55B47" w:rsidRPr="00D546B4">
        <w:rPr>
          <w:rFonts w:cstheme="minorHAnsi"/>
          <w:sz w:val="26"/>
          <w:szCs w:val="26"/>
        </w:rPr>
        <w:t>:</w:t>
      </w:r>
    </w:p>
    <w:p w14:paraId="6947A699" w14:textId="77777777" w:rsidR="00FC5A76" w:rsidRPr="00D546B4" w:rsidRDefault="00AC0655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7D46BA8" wp14:editId="53EAB7C8">
            <wp:extent cx="6102350" cy="2385060"/>
            <wp:effectExtent l="0" t="0" r="0" b="0"/>
            <wp:docPr id="128" name="Picture 128" descr="D:\o0moon0o\OneDrive\Pictures\Screenshots\2018-10-19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o0moon0o\OneDrive\Pictures\Screenshots\2018-10-19 (20)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33" cy="23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197" w14:textId="1D4E6321" w:rsidR="009C678D" w:rsidRPr="00D546B4" w:rsidRDefault="009C678D" w:rsidP="00AA0FCD">
      <w:pPr>
        <w:spacing w:after="200" w:line="360" w:lineRule="auto"/>
        <w:ind w:left="851"/>
        <w:rPr>
          <w:rFonts w:cstheme="minorHAnsi"/>
          <w:b/>
          <w:color w:val="FF0000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Chú ý:</w:t>
      </w:r>
    </w:p>
    <w:p w14:paraId="33AE7148" w14:textId="0C58C80F" w:rsidR="00FC5A76" w:rsidRPr="00D546B4" w:rsidRDefault="00AA0FCD" w:rsidP="00105971">
      <w:pPr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9C678D" w:rsidRPr="00D546B4">
        <w:rPr>
          <w:rFonts w:cstheme="minorHAnsi"/>
          <w:sz w:val="26"/>
          <w:szCs w:val="26"/>
        </w:rPr>
        <w:t xml:space="preserve"> </w:t>
      </w:r>
      <w:r w:rsidR="00AC0655" w:rsidRPr="00D546B4">
        <w:rPr>
          <w:rFonts w:cstheme="minorHAnsi"/>
          <w:sz w:val="26"/>
          <w:szCs w:val="26"/>
        </w:rPr>
        <w:t>Thông tin K</w:t>
      </w:r>
      <w:r w:rsidR="00FC5A76" w:rsidRPr="00D546B4">
        <w:rPr>
          <w:rFonts w:cstheme="minorHAnsi"/>
          <w:sz w:val="26"/>
          <w:szCs w:val="26"/>
        </w:rPr>
        <w:t>hách hàng lấy từ các cuộc hội thoại với khách hàng</w:t>
      </w:r>
      <w:r w:rsidR="00FC5A76" w:rsidRPr="00D546B4">
        <w:rPr>
          <w:rFonts w:cstheme="minorHAnsi"/>
          <w:b/>
          <w:i/>
          <w:sz w:val="26"/>
          <w:szCs w:val="26"/>
        </w:rPr>
        <w:t xml:space="preserve"> </w:t>
      </w:r>
      <w:r w:rsidR="00FC5A76" w:rsidRPr="00D546B4">
        <w:rPr>
          <w:rFonts w:cstheme="minorHAnsi"/>
          <w:sz w:val="26"/>
          <w:szCs w:val="26"/>
        </w:rPr>
        <w:t>hoặ</w:t>
      </w:r>
      <w:r w:rsidR="00105971" w:rsidRPr="00D546B4">
        <w:rPr>
          <w:rFonts w:cstheme="minorHAnsi"/>
          <w:sz w:val="26"/>
          <w:szCs w:val="26"/>
        </w:rPr>
        <w:t xml:space="preserve">c </w:t>
      </w:r>
      <w:r w:rsidR="00AC0655" w:rsidRPr="00D546B4">
        <w:rPr>
          <w:rFonts w:cstheme="minorHAnsi"/>
          <w:sz w:val="26"/>
          <w:szCs w:val="26"/>
        </w:rPr>
        <w:t>N</w:t>
      </w:r>
      <w:r w:rsidR="00FC5A76" w:rsidRPr="00D546B4">
        <w:rPr>
          <w:rFonts w:cstheme="minorHAnsi"/>
          <w:sz w:val="26"/>
          <w:szCs w:val="26"/>
        </w:rPr>
        <w:t>hân viên tự thêm từ nguồn có sẵn</w:t>
      </w:r>
      <w:r w:rsidR="00D55B47" w:rsidRPr="00D546B4">
        <w:rPr>
          <w:rFonts w:cstheme="minorHAnsi"/>
          <w:sz w:val="26"/>
          <w:szCs w:val="26"/>
        </w:rPr>
        <w:t>!</w:t>
      </w:r>
    </w:p>
    <w:p w14:paraId="463CA1B6" w14:textId="77777777" w:rsidR="00FA24CB" w:rsidRPr="00D546B4" w:rsidRDefault="00FA24CB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 theo từ khóa:</w:t>
      </w:r>
    </w:p>
    <w:p w14:paraId="1F1492B2" w14:textId="77777777" w:rsidR="00FA24CB" w:rsidRPr="00D546B4" w:rsidRDefault="00FA24CB" w:rsidP="00FA24CB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8172B4D" wp14:editId="309A657C">
            <wp:extent cx="6102350" cy="762635"/>
            <wp:effectExtent l="0" t="0" r="0" b="0"/>
            <wp:docPr id="129" name="Picture 129" descr="D:\o0moon0o\OneDrive\Pictures\Screenshots\2018-10-19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o0moon0o\OneDrive\Pictures\Screenshots\2018-10-19 (20)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15" cy="7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6664" w14:textId="77777777" w:rsidR="00FC5A76" w:rsidRPr="00D546B4" w:rsidRDefault="00FC5A76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êm thông tin khách hàng</w:t>
      </w:r>
      <w:r w:rsidR="00D55B47" w:rsidRPr="00D546B4">
        <w:rPr>
          <w:rFonts w:cstheme="minorHAnsi"/>
          <w:b/>
          <w:i/>
          <w:sz w:val="26"/>
          <w:szCs w:val="26"/>
        </w:rPr>
        <w:t>:</w:t>
      </w:r>
    </w:p>
    <w:p w14:paraId="5500FF37" w14:textId="0F4DFB3B" w:rsidR="00FC5A76" w:rsidRPr="00D546B4" w:rsidRDefault="00D55B47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FA24CB" w:rsidRPr="00D546B4">
        <w:rPr>
          <w:rFonts w:cstheme="minorHAnsi"/>
          <w:sz w:val="26"/>
          <w:szCs w:val="26"/>
        </w:rPr>
        <w:t xml:space="preserve">- </w:t>
      </w:r>
      <w:r w:rsidR="00FC5A76" w:rsidRPr="00D546B4">
        <w:rPr>
          <w:rFonts w:cstheme="minorHAnsi"/>
          <w:sz w:val="26"/>
          <w:szCs w:val="26"/>
        </w:rPr>
        <w:t xml:space="preserve">Từ trang </w:t>
      </w:r>
      <w:r w:rsidR="006918DD">
        <w:rPr>
          <w:rFonts w:cstheme="minorHAnsi"/>
          <w:sz w:val="26"/>
          <w:szCs w:val="26"/>
        </w:rPr>
        <w:t>“D</w:t>
      </w:r>
      <w:r w:rsidR="00FC5A76" w:rsidRPr="00D546B4">
        <w:rPr>
          <w:rFonts w:cstheme="minorHAnsi"/>
          <w:sz w:val="26"/>
          <w:szCs w:val="26"/>
        </w:rPr>
        <w:t>anh sách</w:t>
      </w:r>
      <w:r w:rsidR="006918DD">
        <w:rPr>
          <w:rFonts w:cstheme="minorHAnsi"/>
          <w:sz w:val="26"/>
          <w:szCs w:val="26"/>
        </w:rPr>
        <w:t xml:space="preserve"> thông tin khách hàng”</w:t>
      </w:r>
      <w:r w:rsidR="00FC5A76" w:rsidRPr="00D546B4">
        <w:rPr>
          <w:rFonts w:cstheme="minorHAnsi"/>
          <w:sz w:val="26"/>
          <w:szCs w:val="26"/>
        </w:rPr>
        <w:t>,</w:t>
      </w:r>
      <w:r w:rsidR="006918DD">
        <w:rPr>
          <w:rFonts w:cstheme="minorHAnsi"/>
          <w:sz w:val="26"/>
          <w:szCs w:val="26"/>
        </w:rPr>
        <w:t xml:space="preserve"> </w:t>
      </w:r>
      <w:r w:rsidR="00FC5A76" w:rsidRPr="00D546B4">
        <w:rPr>
          <w:rFonts w:cstheme="minorHAnsi"/>
          <w:sz w:val="26"/>
          <w:szCs w:val="26"/>
        </w:rPr>
        <w:t xml:space="preserve"> chọn </w:t>
      </w:r>
      <w:r w:rsidR="00FC5A76" w:rsidRPr="00D546B4">
        <w:rPr>
          <w:rFonts w:cstheme="minorHAnsi"/>
          <w:b/>
          <w:sz w:val="26"/>
          <w:szCs w:val="26"/>
        </w:rPr>
        <w:t>“Tính năng” &gt; “Thêm thông tin khách hàng”</w:t>
      </w:r>
      <w:r w:rsidR="00FC5A76" w:rsidRPr="00D546B4">
        <w:rPr>
          <w:rFonts w:cstheme="minorHAnsi"/>
          <w:sz w:val="26"/>
          <w:szCs w:val="26"/>
        </w:rPr>
        <w:t xml:space="preserve"> để đi đến trang thêm thông tin</w:t>
      </w:r>
      <w:r w:rsidRPr="00D546B4">
        <w:rPr>
          <w:rFonts w:cstheme="minorHAnsi"/>
          <w:sz w:val="26"/>
          <w:szCs w:val="26"/>
        </w:rPr>
        <w:t>:</w:t>
      </w:r>
    </w:p>
    <w:p w14:paraId="224BC89C" w14:textId="77777777" w:rsidR="00FC5A76" w:rsidRPr="00D546B4" w:rsidRDefault="000B5E74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94B3286" wp14:editId="323F26C4">
            <wp:extent cx="6102350" cy="1368425"/>
            <wp:effectExtent l="0" t="0" r="0" b="3175"/>
            <wp:docPr id="130" name="Picture 130" descr="D:\o0moon0o\OneDrive\Pictures\Screenshots\2018-10-19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o0moon0o\OneDrive\Pictures\Screenshots\2018-10-19 (21)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31" cy="13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76" w:rsidRPr="00D546B4">
        <w:rPr>
          <w:rFonts w:cstheme="minorHAnsi"/>
          <w:sz w:val="26"/>
          <w:szCs w:val="26"/>
        </w:rPr>
        <w:t xml:space="preserve"> </w:t>
      </w:r>
    </w:p>
    <w:p w14:paraId="0EC0BE83" w14:textId="23319DD3" w:rsidR="006129F7" w:rsidRPr="00D546B4" w:rsidRDefault="000B5E74" w:rsidP="006129F7">
      <w:pPr>
        <w:spacing w:after="0" w:line="24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FC5A76" w:rsidRPr="00D546B4">
        <w:rPr>
          <w:rFonts w:cstheme="minorHAnsi"/>
          <w:sz w:val="26"/>
          <w:szCs w:val="26"/>
        </w:rPr>
        <w:t xml:space="preserve">Điền đầy đủ thông tin, và </w:t>
      </w:r>
      <w:r w:rsidR="00723A86" w:rsidRPr="00D546B4">
        <w:rPr>
          <w:rFonts w:cstheme="minorHAnsi"/>
          <w:sz w:val="26"/>
          <w:szCs w:val="26"/>
        </w:rPr>
        <w:t>nh</w:t>
      </w:r>
      <w:r w:rsidR="00FC5A76" w:rsidRPr="00D546B4">
        <w:rPr>
          <w:rFonts w:cstheme="minorHAnsi"/>
          <w:sz w:val="26"/>
          <w:szCs w:val="26"/>
        </w:rPr>
        <w:t xml:space="preserve">ấn nút </w:t>
      </w:r>
      <w:r w:rsidR="00FC5A76" w:rsidRPr="00D546B4">
        <w:rPr>
          <w:rFonts w:cstheme="minorHAnsi"/>
          <w:b/>
          <w:sz w:val="26"/>
          <w:szCs w:val="26"/>
        </w:rPr>
        <w:t>“Lưu”</w:t>
      </w:r>
      <w:r w:rsidR="00FC5A76" w:rsidRPr="00D546B4">
        <w:rPr>
          <w:rFonts w:cstheme="minorHAnsi"/>
          <w:sz w:val="26"/>
          <w:szCs w:val="26"/>
        </w:rPr>
        <w:t xml:space="preserve"> để lưu thông tin</w:t>
      </w:r>
      <w:r w:rsidR="00330FDD" w:rsidRPr="00D546B4">
        <w:rPr>
          <w:rFonts w:cstheme="minorHAnsi"/>
          <w:sz w:val="26"/>
          <w:szCs w:val="26"/>
        </w:rPr>
        <w:t>:</w:t>
      </w:r>
    </w:p>
    <w:p w14:paraId="6B8161A3" w14:textId="77777777" w:rsidR="00806527" w:rsidRPr="00D546B4" w:rsidRDefault="000B5E74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562AEE2" wp14:editId="392290E4">
            <wp:extent cx="6109855" cy="2600325"/>
            <wp:effectExtent l="0" t="0" r="5715" b="0"/>
            <wp:docPr id="131" name="Picture 131" descr="D:\o0moon0o\OneDrive\Pictures\Screenshots\2018-10-19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o0moon0o\OneDrive\Pictures\Screenshots\2018-10-19 (23)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27" cy="26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9702" w14:textId="1C2588FB" w:rsidR="00806527" w:rsidRPr="00D546B4" w:rsidRDefault="004A3CC0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806527" w:rsidRPr="00D546B4">
        <w:rPr>
          <w:rFonts w:cstheme="minorHAnsi"/>
          <w:sz w:val="26"/>
          <w:szCs w:val="26"/>
        </w:rPr>
        <w:t>Kết quả:</w:t>
      </w:r>
    </w:p>
    <w:p w14:paraId="4F2D1E0A" w14:textId="77777777" w:rsidR="00806527" w:rsidRPr="00D546B4" w:rsidRDefault="000B5E74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B872A4E" wp14:editId="0B44F4E2">
            <wp:extent cx="6109335" cy="1398270"/>
            <wp:effectExtent l="0" t="0" r="5715" b="0"/>
            <wp:docPr id="133" name="Picture 133" descr="D:\o0moon0o\OneDrive\Pictures\Screenshots\19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o0moon0o\OneDrive\Pictures\Screenshots\19.7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3" cy="13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3835" w14:textId="77777777" w:rsidR="00806527" w:rsidRPr="00D546B4" w:rsidRDefault="00806527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Sửa thông tin khách hàng</w:t>
      </w:r>
      <w:r w:rsidR="00330FDD" w:rsidRPr="00D546B4">
        <w:rPr>
          <w:rFonts w:cstheme="minorHAnsi"/>
          <w:b/>
          <w:i/>
          <w:sz w:val="26"/>
          <w:szCs w:val="26"/>
        </w:rPr>
        <w:t>:</w:t>
      </w:r>
    </w:p>
    <w:p w14:paraId="6B07032C" w14:textId="1E19A2A3" w:rsidR="0030060F" w:rsidRPr="00D546B4" w:rsidRDefault="00330FDD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C67651" w:rsidRPr="00D546B4">
        <w:rPr>
          <w:rFonts w:cstheme="minorHAnsi"/>
          <w:sz w:val="26"/>
          <w:szCs w:val="26"/>
        </w:rPr>
        <w:t xml:space="preserve">- </w:t>
      </w:r>
      <w:r w:rsidR="00806527" w:rsidRPr="00D546B4">
        <w:rPr>
          <w:rFonts w:cstheme="minorHAnsi"/>
          <w:sz w:val="26"/>
          <w:szCs w:val="26"/>
        </w:rPr>
        <w:t>Từ</w:t>
      </w:r>
      <w:r w:rsidR="000C53D0">
        <w:rPr>
          <w:rFonts w:cstheme="minorHAnsi"/>
          <w:sz w:val="26"/>
          <w:szCs w:val="26"/>
        </w:rPr>
        <w:t xml:space="preserve"> trang “D</w:t>
      </w:r>
      <w:r w:rsidR="00806527" w:rsidRPr="00D546B4">
        <w:rPr>
          <w:rFonts w:cstheme="minorHAnsi"/>
          <w:sz w:val="26"/>
          <w:szCs w:val="26"/>
        </w:rPr>
        <w:t>anh sách</w:t>
      </w:r>
      <w:r w:rsidR="000C53D0">
        <w:rPr>
          <w:rFonts w:cstheme="minorHAnsi"/>
          <w:sz w:val="26"/>
          <w:szCs w:val="26"/>
        </w:rPr>
        <w:t xml:space="preserve"> thông tin khách hàng”</w:t>
      </w:r>
      <w:r w:rsidR="00806527" w:rsidRPr="00D546B4">
        <w:rPr>
          <w:rFonts w:cstheme="minorHAnsi"/>
          <w:sz w:val="26"/>
          <w:szCs w:val="26"/>
        </w:rPr>
        <w:t>, chọ</w:t>
      </w:r>
      <w:r w:rsidR="00A65869" w:rsidRPr="00D546B4">
        <w:rPr>
          <w:rFonts w:cstheme="minorHAnsi"/>
          <w:sz w:val="26"/>
          <w:szCs w:val="26"/>
        </w:rPr>
        <w:t xml:space="preserve">n icon hình </w:t>
      </w:r>
      <w:r w:rsidR="00A65869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9AC11D8" wp14:editId="493561A3">
            <wp:extent cx="221615" cy="193675"/>
            <wp:effectExtent l="0" t="0" r="6985" b="0"/>
            <wp:docPr id="136" name="Picture 136" descr="D:\o0moon0o\OneDrive\Pictures\Screenshots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o0moon0o\OneDrive\Pictures\Screenshots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869" w:rsidRPr="00D546B4">
        <w:rPr>
          <w:rFonts w:cstheme="minorHAnsi"/>
          <w:sz w:val="26"/>
          <w:szCs w:val="26"/>
        </w:rPr>
        <w:t xml:space="preserve"> ở mỗi bản ghi</w:t>
      </w:r>
      <w:r w:rsidR="00806527" w:rsidRPr="00D546B4">
        <w:rPr>
          <w:rFonts w:cstheme="minorHAnsi"/>
          <w:sz w:val="26"/>
          <w:szCs w:val="26"/>
        </w:rPr>
        <w:t xml:space="preserve"> để đến trang sửa thông tin</w:t>
      </w:r>
      <w:r w:rsidR="00C67651" w:rsidRPr="00D546B4">
        <w:rPr>
          <w:rFonts w:cstheme="minorHAnsi"/>
          <w:sz w:val="26"/>
          <w:szCs w:val="26"/>
        </w:rPr>
        <w:t>:</w:t>
      </w:r>
    </w:p>
    <w:p w14:paraId="0711987D" w14:textId="77777777" w:rsidR="00C67651" w:rsidRPr="00D546B4" w:rsidRDefault="00C67651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1FEF7FB6" wp14:editId="39DA146C">
            <wp:extent cx="6109335" cy="1370965"/>
            <wp:effectExtent l="0" t="0" r="5715" b="635"/>
            <wp:docPr id="134" name="Picture 134" descr="D:\o0moon0o\OneDrive\Pictures\Screenshots\2018-10-19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o0moon0o\OneDrive\Pictures\Screenshots\2018-10-19 (24)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10" cy="13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9D4B" w14:textId="77777777" w:rsidR="00806527" w:rsidRPr="00D546B4" w:rsidRDefault="0030060F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C67651" w:rsidRPr="00D546B4">
        <w:rPr>
          <w:rFonts w:cstheme="minorHAnsi"/>
          <w:sz w:val="26"/>
          <w:szCs w:val="26"/>
        </w:rPr>
        <w:t xml:space="preserve">- </w:t>
      </w:r>
      <w:r w:rsidR="00806527" w:rsidRPr="00D546B4">
        <w:rPr>
          <w:rFonts w:cstheme="minorHAnsi"/>
          <w:sz w:val="26"/>
          <w:szCs w:val="26"/>
        </w:rPr>
        <w:t xml:space="preserve">Nhập thông tin và </w:t>
      </w:r>
      <w:r w:rsidR="00723A86" w:rsidRPr="00D546B4">
        <w:rPr>
          <w:rFonts w:cstheme="minorHAnsi"/>
          <w:sz w:val="26"/>
          <w:szCs w:val="26"/>
        </w:rPr>
        <w:t>nh</w:t>
      </w:r>
      <w:r w:rsidR="00806527" w:rsidRPr="00D546B4">
        <w:rPr>
          <w:rFonts w:cstheme="minorHAnsi"/>
          <w:sz w:val="26"/>
          <w:szCs w:val="26"/>
        </w:rPr>
        <w:t xml:space="preserve">ấn nút </w:t>
      </w:r>
      <w:r w:rsidR="00806527" w:rsidRPr="00D546B4">
        <w:rPr>
          <w:rFonts w:cstheme="minorHAnsi"/>
          <w:b/>
          <w:sz w:val="26"/>
          <w:szCs w:val="26"/>
        </w:rPr>
        <w:t>“Lưu”</w:t>
      </w:r>
      <w:r w:rsidR="00806527" w:rsidRPr="00D546B4">
        <w:rPr>
          <w:rFonts w:cstheme="minorHAnsi"/>
          <w:sz w:val="26"/>
          <w:szCs w:val="26"/>
        </w:rPr>
        <w:t xml:space="preserve"> để lưu kết quả</w:t>
      </w:r>
      <w:r w:rsidR="00FF6215" w:rsidRPr="00D546B4">
        <w:rPr>
          <w:rFonts w:cstheme="minorHAnsi"/>
          <w:sz w:val="26"/>
          <w:szCs w:val="26"/>
        </w:rPr>
        <w:t>:</w:t>
      </w:r>
    </w:p>
    <w:p w14:paraId="108634B2" w14:textId="77777777" w:rsidR="00071804" w:rsidRPr="00D546B4" w:rsidRDefault="000E340B" w:rsidP="00071804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DDF9436" wp14:editId="5D8F1C7A">
            <wp:extent cx="6109855" cy="2614930"/>
            <wp:effectExtent l="0" t="0" r="5715" b="0"/>
            <wp:docPr id="138" name="Picture 138" descr="D:\o0moon0o\OneDrive\Pictures\Screenshots\2018-10-19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o0moon0o\OneDrive\Pictures\Screenshots\2018-10-19 (27)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23" cy="261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3A1A" w14:textId="124EACB5" w:rsidR="009C2018" w:rsidRPr="00D546B4" w:rsidRDefault="009C2018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28E1BC15" w14:textId="77777777" w:rsidR="009C2018" w:rsidRPr="00D546B4" w:rsidRDefault="000E340B" w:rsidP="00071804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94FF4B9" wp14:editId="6CB99D8A">
            <wp:extent cx="6109335" cy="1388110"/>
            <wp:effectExtent l="0" t="0" r="5715" b="2540"/>
            <wp:docPr id="139" name="Picture 139" descr="D:\o0moon0o\OneDrive\Pictures\Screenshots\1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o0moon0o\OneDrive\Pictures\Screenshots\19.8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01" cy="13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33CA" w14:textId="77777777" w:rsidR="000E340B" w:rsidRPr="00D546B4" w:rsidRDefault="000E340B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Xóa thông tin khách hàng:</w:t>
      </w:r>
    </w:p>
    <w:p w14:paraId="5144B522" w14:textId="474D73AA" w:rsidR="000E340B" w:rsidRPr="00D546B4" w:rsidRDefault="00E74B63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Từ</w:t>
      </w:r>
      <w:r w:rsidR="00963C49">
        <w:rPr>
          <w:rFonts w:cstheme="minorHAnsi"/>
          <w:sz w:val="26"/>
          <w:szCs w:val="26"/>
        </w:rPr>
        <w:t xml:space="preserve"> trang “D</w:t>
      </w:r>
      <w:r w:rsidRPr="00D546B4">
        <w:rPr>
          <w:rFonts w:cstheme="minorHAnsi"/>
          <w:sz w:val="26"/>
          <w:szCs w:val="26"/>
        </w:rPr>
        <w:t>anh sách</w:t>
      </w:r>
      <w:r w:rsidR="00963C49">
        <w:rPr>
          <w:rFonts w:cstheme="minorHAnsi"/>
          <w:sz w:val="26"/>
          <w:szCs w:val="26"/>
        </w:rPr>
        <w:t xml:space="preserve"> thông tin khách hàng”</w:t>
      </w:r>
      <w:r w:rsidRPr="00D546B4">
        <w:rPr>
          <w:rFonts w:cstheme="minorHAnsi"/>
          <w:sz w:val="26"/>
          <w:szCs w:val="26"/>
        </w:rPr>
        <w:t xml:space="preserve">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614C4A7" wp14:editId="25C92704">
            <wp:extent cx="152400" cy="131445"/>
            <wp:effectExtent l="0" t="0" r="0" b="1905"/>
            <wp:docPr id="142" name="Picture 142" descr="D:\o0moon0o\OneDrive\Pictures\Screenshots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o0moon0o\OneDrive\Pictures\Screenshots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ở mỗi bản ghi để thực hiện xóa bản ghi:</w:t>
      </w:r>
    </w:p>
    <w:p w14:paraId="53E5B0CB" w14:textId="77777777" w:rsidR="00E74B63" w:rsidRPr="00D546B4" w:rsidRDefault="00E74B63" w:rsidP="00E74B6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0EA90F5" wp14:editId="5D5006F1">
            <wp:extent cx="6109335" cy="1388110"/>
            <wp:effectExtent l="0" t="0" r="5715" b="2540"/>
            <wp:docPr id="143" name="Picture 143" descr="D:\o0moon0o\OneDrive\Pictures\Screenshots\1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o0moon0o\OneDrive\Pictures\Screenshots\19.8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29" cy="13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349D" w14:textId="57E1A739" w:rsidR="00E74B63" w:rsidRPr="00D546B4" w:rsidRDefault="00E74B63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Hộp thoại xác nhận xóa xuất hiện, chọn </w:t>
      </w:r>
      <w:r w:rsidRPr="00D546B4">
        <w:rPr>
          <w:rFonts w:cstheme="minorHAnsi"/>
          <w:b/>
          <w:sz w:val="26"/>
          <w:szCs w:val="26"/>
        </w:rPr>
        <w:t>“Có”</w:t>
      </w:r>
      <w:r w:rsidRPr="00D546B4">
        <w:rPr>
          <w:rFonts w:cstheme="minorHAnsi"/>
          <w:sz w:val="26"/>
          <w:szCs w:val="26"/>
        </w:rPr>
        <w:t xml:space="preserve"> để xóa, </w:t>
      </w:r>
      <w:r w:rsidRPr="00D546B4">
        <w:rPr>
          <w:rFonts w:cstheme="minorHAnsi"/>
          <w:b/>
          <w:sz w:val="26"/>
          <w:szCs w:val="26"/>
        </w:rPr>
        <w:t>“Không”</w:t>
      </w:r>
      <w:r w:rsidRPr="00D546B4">
        <w:rPr>
          <w:rFonts w:cstheme="minorHAnsi"/>
          <w:sz w:val="26"/>
          <w:szCs w:val="26"/>
        </w:rPr>
        <w:t xml:space="preserve"> để hủy:</w:t>
      </w:r>
    </w:p>
    <w:p w14:paraId="283B2ED9" w14:textId="77777777" w:rsidR="00E74B63" w:rsidRPr="00D546B4" w:rsidRDefault="00E74B63" w:rsidP="00E74B6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8E79439" wp14:editId="7242D474">
            <wp:extent cx="6116782" cy="1394460"/>
            <wp:effectExtent l="0" t="0" r="0" b="0"/>
            <wp:docPr id="144" name="Picture 144" descr="D:\o0moon0o\OneDrive\Pictures\Screenshots\2018-10-19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o0moon0o\OneDrive\Pictures\Screenshots\2018-10-19 (28)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30" cy="13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FD13" w14:textId="618231C1" w:rsidR="00E74B63" w:rsidRPr="00D546B4" w:rsidRDefault="00E74B63" w:rsidP="001059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4C7964E5" w14:textId="77777777" w:rsidR="00E74B63" w:rsidRPr="00D546B4" w:rsidRDefault="00E76447" w:rsidP="00E74B6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099F73F" wp14:editId="3DE20319">
            <wp:extent cx="6116320" cy="1406525"/>
            <wp:effectExtent l="0" t="0" r="0" b="3175"/>
            <wp:docPr id="145" name="Picture 145" descr="D:\o0moon0o\OneDrive\Pictures\Screenshots\2018-10-19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o0moon0o\OneDrive\Pictures\Screenshots\2018-10-19 (29)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20" cy="14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785C" w14:textId="59C75299" w:rsidR="00314906" w:rsidRPr="00D546B4" w:rsidRDefault="00071804" w:rsidP="007D79DE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21" w:name="_Toc531098035"/>
      <w:r w:rsidRPr="00D546B4">
        <w:rPr>
          <w:rFonts w:asciiTheme="minorHAnsi" w:hAnsiTheme="minorHAnsi" w:cstheme="minorHAnsi"/>
          <w:b/>
          <w:color w:val="000000" w:themeColor="text1"/>
        </w:rPr>
        <w:t xml:space="preserve">V. </w:t>
      </w:r>
      <w:r w:rsidR="00314906" w:rsidRPr="00D546B4">
        <w:rPr>
          <w:rFonts w:asciiTheme="minorHAnsi" w:hAnsiTheme="minorHAnsi" w:cstheme="minorHAnsi"/>
          <w:b/>
          <w:color w:val="000000" w:themeColor="text1"/>
        </w:rPr>
        <w:t xml:space="preserve">Hỗ trợ </w:t>
      </w:r>
      <w:r w:rsidR="00C75403" w:rsidRPr="00D546B4">
        <w:rPr>
          <w:rFonts w:asciiTheme="minorHAnsi" w:hAnsiTheme="minorHAnsi" w:cstheme="minorHAnsi"/>
          <w:b/>
          <w:color w:val="000000" w:themeColor="text1"/>
        </w:rPr>
        <w:t>trực tuyến</w:t>
      </w:r>
      <w:r w:rsidR="00330FDD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21"/>
    </w:p>
    <w:p w14:paraId="40B65E8D" w14:textId="5AD66F8A" w:rsidR="00391B67" w:rsidRPr="00D546B4" w:rsidRDefault="00391B67" w:rsidP="007D79DE">
      <w:pPr>
        <w:pStyle w:val="Heading3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</w:pPr>
      <w:bookmarkStart w:id="22" w:name="_Toc531098036"/>
      <w:r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1. Chat với khách hàng:</w:t>
      </w:r>
      <w:bookmarkEnd w:id="22"/>
    </w:p>
    <w:p w14:paraId="2F562E1A" w14:textId="77777777" w:rsidR="00E637C0" w:rsidRPr="00D546B4" w:rsidRDefault="00AE03F7" w:rsidP="007D79DE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color w:val="000000" w:themeColor="text1"/>
          <w:sz w:val="26"/>
          <w:szCs w:val="26"/>
        </w:rPr>
      </w:pPr>
      <w:r w:rsidRPr="00D546B4">
        <w:rPr>
          <w:rFonts w:cstheme="minorHAnsi"/>
          <w:b/>
          <w:i/>
          <w:color w:val="000000" w:themeColor="text1"/>
          <w:sz w:val="26"/>
          <w:szCs w:val="26"/>
        </w:rPr>
        <w:t>Hỗ trợ khách hàng:</w:t>
      </w:r>
    </w:p>
    <w:p w14:paraId="18335DFC" w14:textId="77777777" w:rsidR="00FF5800" w:rsidRPr="00D546B4" w:rsidRDefault="00E637C0" w:rsidP="003456E3">
      <w:pPr>
        <w:pStyle w:val="ListParagraph"/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ab/>
      </w:r>
      <w:r w:rsidR="00AE03F7" w:rsidRPr="00D546B4">
        <w:rPr>
          <w:rFonts w:cstheme="minorHAnsi"/>
          <w:sz w:val="26"/>
          <w:szCs w:val="26"/>
        </w:rPr>
        <w:t xml:space="preserve">- </w:t>
      </w:r>
      <w:r w:rsidR="006316F2" w:rsidRPr="00D546B4">
        <w:rPr>
          <w:rFonts w:cstheme="minorHAnsi"/>
          <w:sz w:val="26"/>
          <w:szCs w:val="26"/>
        </w:rPr>
        <w:t xml:space="preserve">Từ Menu chính, chọn </w:t>
      </w:r>
      <w:r w:rsidR="006316F2" w:rsidRPr="00D546B4">
        <w:rPr>
          <w:rFonts w:cstheme="minorHAnsi"/>
          <w:b/>
          <w:sz w:val="26"/>
          <w:szCs w:val="26"/>
        </w:rPr>
        <w:t>“Hỗ trợ trực tuyến” &gt; “Chat với khách hàng”</w:t>
      </w:r>
      <w:r w:rsidR="000F6B3B" w:rsidRPr="00D546B4">
        <w:rPr>
          <w:rFonts w:cstheme="minorHAnsi"/>
          <w:sz w:val="26"/>
          <w:szCs w:val="26"/>
        </w:rPr>
        <w:t xml:space="preserve"> để đến trang Hỗ trợ khách hàng:</w:t>
      </w:r>
    </w:p>
    <w:p w14:paraId="05A94B6A" w14:textId="77777777" w:rsidR="00C75403" w:rsidRPr="00D546B4" w:rsidRDefault="00C75403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FE2D213" wp14:editId="3D96FB08">
            <wp:extent cx="6116320" cy="1293495"/>
            <wp:effectExtent l="0" t="0" r="0" b="1905"/>
            <wp:docPr id="43" name="Picture 43" descr="D:\o0moon0o\OneDrive\Pictures\Screenshots\2018-10-19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0-19 (30)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51" cy="12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E432" w14:textId="0A96B4C2" w:rsidR="002A09DA" w:rsidRPr="00D546B4" w:rsidRDefault="004D5F76" w:rsidP="00105971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Giao diện trang Hỗ trợ</w:t>
      </w:r>
      <w:r w:rsidR="002A09DA" w:rsidRPr="00D546B4">
        <w:rPr>
          <w:rFonts w:cstheme="minorHAnsi"/>
          <w:sz w:val="26"/>
          <w:szCs w:val="26"/>
        </w:rPr>
        <w:t xml:space="preserve"> khách hàng:</w:t>
      </w:r>
    </w:p>
    <w:p w14:paraId="18451EF8" w14:textId="77777777" w:rsidR="002A09DA" w:rsidRPr="00D546B4" w:rsidRDefault="002A09DA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3A2D1BA" wp14:editId="622B89EF">
            <wp:extent cx="6116320" cy="1333500"/>
            <wp:effectExtent l="0" t="0" r="0" b="0"/>
            <wp:docPr id="48" name="Picture 48" descr="D:\o0moon0o\OneDrive\Pictures\Screenshots\2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1.2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51" cy="13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CA8A" w14:textId="77777777" w:rsidR="006C50A9" w:rsidRPr="00D546B4" w:rsidRDefault="006C50A9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3456E3" w:rsidRPr="00D546B4">
        <w:rPr>
          <w:rFonts w:cstheme="minorHAnsi"/>
          <w:sz w:val="26"/>
          <w:szCs w:val="26"/>
        </w:rPr>
        <w:t>- Các P</w:t>
      </w:r>
      <w:r w:rsidRPr="00D546B4">
        <w:rPr>
          <w:rFonts w:cstheme="minorHAnsi"/>
          <w:sz w:val="26"/>
          <w:szCs w:val="26"/>
        </w:rPr>
        <w:t xml:space="preserve">hiên </w:t>
      </w:r>
      <w:r w:rsidR="003456E3" w:rsidRPr="00D546B4">
        <w:rPr>
          <w:rFonts w:cstheme="minorHAnsi"/>
          <w:sz w:val="26"/>
          <w:szCs w:val="26"/>
        </w:rPr>
        <w:t>và N</w:t>
      </w:r>
      <w:r w:rsidR="009607CD" w:rsidRPr="00D546B4">
        <w:rPr>
          <w:rFonts w:cstheme="minorHAnsi"/>
          <w:sz w:val="26"/>
          <w:szCs w:val="26"/>
        </w:rPr>
        <w:t xml:space="preserve">ội dung cuộc </w:t>
      </w:r>
      <w:r w:rsidRPr="00D546B4">
        <w:rPr>
          <w:rFonts w:cstheme="minorHAnsi"/>
          <w:sz w:val="26"/>
          <w:szCs w:val="26"/>
        </w:rPr>
        <w:t>trò chuyện trước đó và hiện tại với Khách hàng được hiển thị ở đây theo dạng Tab:</w:t>
      </w:r>
    </w:p>
    <w:p w14:paraId="6CDC5C56" w14:textId="7DDC3F31" w:rsidR="006C50A9" w:rsidRPr="00D546B4" w:rsidRDefault="009607CD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5805949" wp14:editId="5D6E2602">
            <wp:extent cx="6123710" cy="2662555"/>
            <wp:effectExtent l="0" t="0" r="0" b="4445"/>
            <wp:docPr id="76" name="Picture 76" descr="D:\o0moon0o\OneDrive\Pictures\Screenshots\2018-10-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creenshots\2018-10-23 (3)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63" cy="26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404F" w14:textId="1E441D87" w:rsidR="006C50A9" w:rsidRPr="00D546B4" w:rsidRDefault="004A79C7" w:rsidP="00105971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Giao diện </w:t>
      </w:r>
      <w:r w:rsidR="006B04CD" w:rsidRPr="00D546B4">
        <w:rPr>
          <w:rFonts w:cstheme="minorHAnsi"/>
          <w:sz w:val="26"/>
          <w:szCs w:val="26"/>
        </w:rPr>
        <w:t xml:space="preserve">Demo </w:t>
      </w:r>
      <w:r w:rsidRPr="00D546B4">
        <w:rPr>
          <w:rFonts w:cstheme="minorHAnsi"/>
          <w:sz w:val="26"/>
          <w:szCs w:val="26"/>
        </w:rPr>
        <w:t>Chat bên phía Khách hàng:</w:t>
      </w:r>
    </w:p>
    <w:p w14:paraId="15E2F44A" w14:textId="77777777" w:rsidR="004A79C7" w:rsidRPr="00D546B4" w:rsidRDefault="004A79C7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46F929CA" wp14:editId="53A92F36">
            <wp:extent cx="6123305" cy="3223895"/>
            <wp:effectExtent l="0" t="0" r="0" b="0"/>
            <wp:docPr id="67" name="Picture 67" descr="D:\o0moon0o\OneDrive\Pictures\Screenshots\2018-10-22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0-22 (26)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33" cy="32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6957" w14:textId="77777777" w:rsidR="006200D6" w:rsidRPr="00D546B4" w:rsidRDefault="006200D6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Sẽ có thông báo trong Ứng dụng web, khi Khách hàng viết nội dung Chat và nhấn nút </w:t>
      </w:r>
      <w:r w:rsidRPr="00D546B4">
        <w:rPr>
          <w:rFonts w:cstheme="minorHAnsi"/>
          <w:b/>
          <w:sz w:val="26"/>
          <w:szCs w:val="26"/>
        </w:rPr>
        <w:t>“Gửi”</w:t>
      </w:r>
      <w:r w:rsidRPr="00D546B4">
        <w:rPr>
          <w:rFonts w:cstheme="minorHAnsi"/>
          <w:sz w:val="26"/>
          <w:szCs w:val="26"/>
        </w:rPr>
        <w:t>:</w:t>
      </w:r>
    </w:p>
    <w:p w14:paraId="434FF9C2" w14:textId="77777777" w:rsidR="004A79C7" w:rsidRPr="00D546B4" w:rsidRDefault="00240BAB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4F4E83C" wp14:editId="30CCFB7A">
            <wp:extent cx="6116782" cy="3223895"/>
            <wp:effectExtent l="0" t="0" r="0" b="0"/>
            <wp:docPr id="74" name="Picture 74" descr="D:\o0moon0o\OneDrive\Pictures\Screenshots\2018-10-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0-23 (1)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15" cy="32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686E" w14:textId="77777777" w:rsidR="006B04CD" w:rsidRPr="00D546B4" w:rsidRDefault="006B04CD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</w:p>
    <w:p w14:paraId="5F0C45CF" w14:textId="675289DA" w:rsidR="006B04CD" w:rsidRPr="00D546B4" w:rsidRDefault="005E7720" w:rsidP="00C75403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0225065D" wp14:editId="61D9680F">
            <wp:extent cx="6119495" cy="3465723"/>
            <wp:effectExtent l="0" t="0" r="0" b="1905"/>
            <wp:docPr id="246" name="Picture 246" descr="C:\Users\HP\Desktop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dd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0E28" w14:textId="7CC9F281" w:rsidR="000D0574" w:rsidRPr="00D546B4" w:rsidRDefault="000D0574" w:rsidP="004F0412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1:</w:t>
      </w:r>
      <w:r w:rsidRPr="00D546B4">
        <w:rPr>
          <w:rFonts w:cstheme="minorHAnsi"/>
          <w:sz w:val="26"/>
          <w:szCs w:val="26"/>
        </w:rPr>
        <w:t xml:space="preserve"> Thông báo Chat và hiển thị đường dẫn Url của trang bên phía Khách hàng</w:t>
      </w:r>
      <w:r w:rsidR="005E7720" w:rsidRPr="00D546B4">
        <w:rPr>
          <w:rFonts w:cstheme="minorHAnsi"/>
          <w:sz w:val="26"/>
          <w:szCs w:val="26"/>
        </w:rPr>
        <w:t xml:space="preserve">, nhấn nút “Bắt đầu chat” để chat nhanh với khách hàng </w:t>
      </w:r>
      <w:r w:rsidR="009C678D" w:rsidRPr="00D546B4">
        <w:rPr>
          <w:rFonts w:cstheme="minorHAnsi"/>
          <w:sz w:val="26"/>
          <w:szCs w:val="26"/>
        </w:rPr>
        <w:t>.</w:t>
      </w:r>
    </w:p>
    <w:p w14:paraId="68B644E8" w14:textId="77777777" w:rsidR="004F0412" w:rsidRPr="00D546B4" w:rsidRDefault="000D0574" w:rsidP="004F0412">
      <w:pPr>
        <w:pStyle w:val="ListParagraph"/>
        <w:spacing w:after="200" w:line="360" w:lineRule="auto"/>
        <w:ind w:left="709"/>
        <w:rPr>
          <w:rFonts w:cstheme="minorHAnsi"/>
          <w:b/>
          <w:color w:val="FF0000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2:</w:t>
      </w:r>
      <w:r w:rsidRPr="00D546B4">
        <w:rPr>
          <w:rFonts w:cstheme="minorHAnsi"/>
          <w:sz w:val="26"/>
          <w:szCs w:val="26"/>
        </w:rPr>
        <w:t xml:space="preserve"> Hộp thoại Chat nhanh với Khách hàng</w:t>
      </w:r>
      <w:r w:rsidR="009C678D" w:rsidRPr="00D546B4">
        <w:rPr>
          <w:rFonts w:cstheme="minorHAnsi"/>
          <w:sz w:val="26"/>
          <w:szCs w:val="26"/>
        </w:rPr>
        <w:t>.</w:t>
      </w:r>
    </w:p>
    <w:p w14:paraId="241EAEC6" w14:textId="5CB63CD4" w:rsidR="000D0574" w:rsidRPr="00D546B4" w:rsidRDefault="00240BAB" w:rsidP="004F0412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3:</w:t>
      </w:r>
      <w:r w:rsidRPr="00D546B4">
        <w:rPr>
          <w:rFonts w:cstheme="minorHAnsi"/>
          <w:sz w:val="26"/>
          <w:szCs w:val="26"/>
        </w:rPr>
        <w:t xml:space="preserve"> Chọn để chuyển đến giao diện Htrợ khách hàng cùng với cuộc hội thoại ở chế độ</w:t>
      </w:r>
      <w:r w:rsidR="004F0412" w:rsidRPr="00D546B4">
        <w:rPr>
          <w:rFonts w:cstheme="minorHAnsi"/>
          <w:sz w:val="26"/>
          <w:szCs w:val="26"/>
        </w:rPr>
        <w:t xml:space="preserve"> </w:t>
      </w:r>
      <w:r w:rsidRPr="00D546B4">
        <w:rPr>
          <w:rFonts w:cstheme="minorHAnsi"/>
          <w:sz w:val="26"/>
          <w:szCs w:val="26"/>
        </w:rPr>
        <w:t>xem lớn hơn</w:t>
      </w:r>
      <w:r w:rsidR="009C678D" w:rsidRPr="00D546B4">
        <w:rPr>
          <w:rFonts w:cstheme="minorHAnsi"/>
          <w:sz w:val="26"/>
          <w:szCs w:val="26"/>
        </w:rPr>
        <w:t>.</w:t>
      </w:r>
    </w:p>
    <w:p w14:paraId="50BF3F7E" w14:textId="77777777" w:rsidR="004F0412" w:rsidRPr="00D546B4" w:rsidRDefault="004F0412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</w:p>
    <w:p w14:paraId="1BBC7F33" w14:textId="402E7159" w:rsidR="00240BAB" w:rsidRPr="00D546B4" w:rsidRDefault="002A09DA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240BAB" w:rsidRPr="00D546B4">
        <w:rPr>
          <w:rFonts w:cstheme="minorHAnsi"/>
          <w:sz w:val="26"/>
          <w:szCs w:val="26"/>
        </w:rPr>
        <w:t xml:space="preserve">- </w:t>
      </w:r>
      <w:r w:rsidR="009607CD" w:rsidRPr="00D546B4">
        <w:rPr>
          <w:rFonts w:cstheme="minorHAnsi"/>
          <w:sz w:val="26"/>
          <w:szCs w:val="26"/>
        </w:rPr>
        <w:t>Giao diện Hỗ trợ khách hàng cùng với cuộc hội thoại ở chế độ xem lớn khi có Khách hàng truy cập:</w:t>
      </w:r>
    </w:p>
    <w:p w14:paraId="296896A7" w14:textId="77777777" w:rsidR="009607CD" w:rsidRPr="00D546B4" w:rsidRDefault="009607CD" w:rsidP="007D79DE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5EC330E1" wp14:editId="3DB8F299">
            <wp:extent cx="6123710" cy="2731770"/>
            <wp:effectExtent l="0" t="0" r="0" b="0"/>
            <wp:docPr id="75" name="Picture 75" descr="D:\o0moon0o\OneDrive\Pictures\Screenshots\2018-10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creenshots\2018-10-23 (2)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41" cy="27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5751" w14:textId="77777777" w:rsidR="009607CD" w:rsidRPr="00D546B4" w:rsidRDefault="009607CD" w:rsidP="00240BAB">
      <w:pPr>
        <w:pStyle w:val="ListParagraph"/>
        <w:spacing w:after="200" w:line="360" w:lineRule="auto"/>
        <w:ind w:left="-567"/>
        <w:rPr>
          <w:rFonts w:cstheme="minorHAnsi"/>
          <w:sz w:val="26"/>
          <w:szCs w:val="26"/>
        </w:rPr>
      </w:pPr>
    </w:p>
    <w:p w14:paraId="39EA7F50" w14:textId="3C58D3F0" w:rsidR="002A09DA" w:rsidRPr="00D546B4" w:rsidRDefault="002A09DA" w:rsidP="00456AE3">
      <w:pPr>
        <w:pStyle w:val="ListParagraph"/>
        <w:spacing w:after="200" w:line="360" w:lineRule="auto"/>
        <w:ind w:left="0"/>
        <w:outlineLvl w:val="2"/>
        <w:rPr>
          <w:rFonts w:cstheme="minorHAnsi"/>
          <w:b/>
          <w:i/>
          <w:sz w:val="26"/>
          <w:szCs w:val="26"/>
        </w:rPr>
      </w:pPr>
      <w:bookmarkStart w:id="23" w:name="_Toc531098037"/>
      <w:r w:rsidRPr="00D546B4">
        <w:rPr>
          <w:rFonts w:cstheme="minorHAnsi"/>
          <w:b/>
          <w:i/>
          <w:sz w:val="26"/>
          <w:szCs w:val="26"/>
        </w:rPr>
        <w:t>2. Lược sử hội thoại:</w:t>
      </w:r>
      <w:bookmarkEnd w:id="23"/>
    </w:p>
    <w:p w14:paraId="74230570" w14:textId="77777777" w:rsidR="00B1241A" w:rsidRPr="00D546B4" w:rsidRDefault="00B1241A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Damh sách hội thoại:</w:t>
      </w:r>
    </w:p>
    <w:p w14:paraId="7E9490AC" w14:textId="77777777" w:rsidR="00B1241A" w:rsidRPr="00D546B4" w:rsidRDefault="00E637C0" w:rsidP="003456E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B1241A" w:rsidRPr="00D546B4">
        <w:rPr>
          <w:rFonts w:cstheme="minorHAnsi"/>
          <w:sz w:val="26"/>
          <w:szCs w:val="26"/>
        </w:rPr>
        <w:t xml:space="preserve">- Từ Menu chính, chọn </w:t>
      </w:r>
      <w:r w:rsidR="00B1241A" w:rsidRPr="00D546B4">
        <w:rPr>
          <w:rFonts w:cstheme="minorHAnsi"/>
          <w:b/>
          <w:sz w:val="26"/>
          <w:szCs w:val="26"/>
        </w:rPr>
        <w:t>“Hỗ trợ trực tuyến” &gt; “Lược sử hội thoại”</w:t>
      </w:r>
      <w:r w:rsidR="00B1241A" w:rsidRPr="00D546B4">
        <w:rPr>
          <w:rFonts w:cstheme="minorHAnsi"/>
          <w:sz w:val="26"/>
          <w:szCs w:val="26"/>
        </w:rPr>
        <w:t>, để đến trang Danh sách hội thoại:</w:t>
      </w:r>
    </w:p>
    <w:p w14:paraId="247F0169" w14:textId="77777777" w:rsidR="002A09DA" w:rsidRPr="00D546B4" w:rsidRDefault="002A09DA" w:rsidP="002A09DA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7C2AB3D" wp14:editId="5F6D0472">
            <wp:extent cx="6123305" cy="1744947"/>
            <wp:effectExtent l="0" t="0" r="0" b="8255"/>
            <wp:docPr id="49" name="Picture 49" descr="D:\o0moon0o\OneDrive\Pictures\Screenshots\2018-1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0moon0o\OneDrive\Pictures\Screenshots\2018-10-21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17" cy="17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D46A" w14:textId="7D56CB83" w:rsidR="00B1241A" w:rsidRPr="00D546B4" w:rsidRDefault="00B1241A" w:rsidP="004F0412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Giao diện trang danh sách hội thoại:</w:t>
      </w:r>
    </w:p>
    <w:p w14:paraId="5892B3FC" w14:textId="77777777" w:rsidR="00B1241A" w:rsidRPr="00D546B4" w:rsidRDefault="00B1241A" w:rsidP="002A09DA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491D99EC" wp14:editId="4D262EE2">
            <wp:extent cx="6116782" cy="2640330"/>
            <wp:effectExtent l="0" t="0" r="0" b="7620"/>
            <wp:docPr id="50" name="Picture 50" descr="D:\o0moon0o\OneDrive\Pictures\Screenshots\2018-10-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creenshots\2018-10-21 (1)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2" cy="26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D59" w14:textId="77777777" w:rsidR="00B1241A" w:rsidRPr="00D546B4" w:rsidRDefault="00A54624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:</w:t>
      </w:r>
    </w:p>
    <w:p w14:paraId="651407CB" w14:textId="77777777" w:rsidR="00A54624" w:rsidRPr="00D546B4" w:rsidRDefault="00E637C0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A54624" w:rsidRPr="00D546B4">
        <w:rPr>
          <w:rFonts w:cstheme="minorHAnsi"/>
          <w:sz w:val="26"/>
          <w:szCs w:val="26"/>
        </w:rPr>
        <w:t xml:space="preserve">- Nhập thông tin theo yêu cầu và nhấn nút </w:t>
      </w:r>
      <w:r w:rsidR="00A54624" w:rsidRPr="00D546B4">
        <w:rPr>
          <w:rFonts w:cstheme="minorHAnsi"/>
          <w:b/>
          <w:sz w:val="26"/>
          <w:szCs w:val="26"/>
        </w:rPr>
        <w:t>“Tìm kiếm”</w:t>
      </w:r>
      <w:r w:rsidR="00A54624" w:rsidRPr="00D546B4">
        <w:rPr>
          <w:rFonts w:cstheme="minorHAnsi"/>
          <w:sz w:val="26"/>
          <w:szCs w:val="26"/>
        </w:rPr>
        <w:t>, có thể tìm kiế</w:t>
      </w:r>
      <w:r w:rsidR="006D112B" w:rsidRPr="00D546B4">
        <w:rPr>
          <w:rFonts w:cstheme="minorHAnsi"/>
          <w:sz w:val="26"/>
          <w:szCs w:val="26"/>
        </w:rPr>
        <w:t xml:space="preserve">m theo </w:t>
      </w:r>
      <w:r w:rsidR="00A54624" w:rsidRPr="00D546B4">
        <w:rPr>
          <w:rFonts w:cstheme="minorHAnsi"/>
          <w:sz w:val="26"/>
          <w:szCs w:val="26"/>
        </w:rPr>
        <w:t>Ngày, hoặc tên Website, hoặc cả hai:</w:t>
      </w:r>
    </w:p>
    <w:p w14:paraId="4C7BD3E2" w14:textId="77777777" w:rsidR="00A54624" w:rsidRPr="00D546B4" w:rsidRDefault="00A54624" w:rsidP="002A09DA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E3F26DA" wp14:editId="148ABAB4">
            <wp:extent cx="6116320" cy="982873"/>
            <wp:effectExtent l="0" t="0" r="0" b="8255"/>
            <wp:docPr id="52" name="Picture 52" descr="D:\o0moon0o\OneDrive\Pictures\Snipping Tool\2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Snipping Tool\21.4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37" cy="9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5679" w14:textId="77777777" w:rsidR="00A54624" w:rsidRPr="00D546B4" w:rsidRDefault="00A54624" w:rsidP="002A09DA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</w:p>
    <w:p w14:paraId="4E0E43D6" w14:textId="37BE2C3C" w:rsidR="00A54624" w:rsidRPr="00D546B4" w:rsidRDefault="00A54624" w:rsidP="004F0412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144D4774" w14:textId="77777777" w:rsidR="00A54624" w:rsidRPr="00D546B4" w:rsidRDefault="00A54624" w:rsidP="002A09DA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03588C6" wp14:editId="255BA6D0">
            <wp:extent cx="6116320" cy="1622894"/>
            <wp:effectExtent l="0" t="0" r="0" b="0"/>
            <wp:docPr id="53" name="Picture 53" descr="D:\o0moon0o\OneDrive\Pictures\Snipping Tool\2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Snipping Tool\21.5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43" cy="16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F764" w14:textId="77777777" w:rsidR="00D57F0D" w:rsidRPr="00D546B4" w:rsidRDefault="00D57F0D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Chi tiết thông tin mỗi bản ghi:</w:t>
      </w:r>
    </w:p>
    <w:p w14:paraId="66B1B7C1" w14:textId="77777777" w:rsidR="00363077" w:rsidRPr="00D546B4" w:rsidRDefault="008C106B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363077" w:rsidRPr="00D546B4">
        <w:rPr>
          <w:rFonts w:cstheme="minorHAnsi"/>
          <w:sz w:val="26"/>
          <w:szCs w:val="26"/>
        </w:rPr>
        <w:t xml:space="preserve">- Chọn icon hình </w:t>
      </w:r>
      <w:r w:rsidR="00363077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3DE0CCD" wp14:editId="089E0399">
            <wp:extent cx="152400" cy="160020"/>
            <wp:effectExtent l="0" t="0" r="0" b="0"/>
            <wp:docPr id="55" name="Picture 55" descr="D:\o0moon0o\OneDrive\Pictures\icon\ic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icon\icon7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077" w:rsidRPr="00D546B4">
        <w:rPr>
          <w:rFonts w:cstheme="minorHAnsi"/>
          <w:sz w:val="26"/>
          <w:szCs w:val="26"/>
        </w:rPr>
        <w:t xml:space="preserve"> </w:t>
      </w:r>
      <w:r w:rsidR="003A7484" w:rsidRPr="00D546B4">
        <w:rPr>
          <w:rFonts w:cstheme="minorHAnsi"/>
          <w:sz w:val="26"/>
          <w:szCs w:val="26"/>
        </w:rPr>
        <w:t xml:space="preserve">trên mỗi bản ghi, </w:t>
      </w:r>
      <w:r w:rsidR="00363077" w:rsidRPr="00D546B4">
        <w:rPr>
          <w:rFonts w:cstheme="minorHAnsi"/>
          <w:sz w:val="26"/>
          <w:szCs w:val="26"/>
        </w:rPr>
        <w:t>để xem thông tin Thành viên và Thời gian tham gia:</w:t>
      </w:r>
    </w:p>
    <w:p w14:paraId="4AE34DD7" w14:textId="77777777" w:rsidR="00363077" w:rsidRPr="00D546B4" w:rsidRDefault="00363077" w:rsidP="0036307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0FCAB79" wp14:editId="07434F89">
            <wp:extent cx="6109855" cy="1508597"/>
            <wp:effectExtent l="0" t="0" r="5715" b="0"/>
            <wp:docPr id="56" name="Picture 56" descr="D:\o0moon0o\OneDrive\Pictures\Snipping Tool\2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nipping Tool\21.6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36" cy="15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0C12" w14:textId="77777777" w:rsidR="00363077" w:rsidRPr="00D546B4" w:rsidRDefault="00363077" w:rsidP="0036307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</w:p>
    <w:p w14:paraId="3A91D5A6" w14:textId="77777777" w:rsidR="00363077" w:rsidRPr="00D546B4" w:rsidRDefault="00363077" w:rsidP="0036307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01FA606" wp14:editId="75DFE3B3">
            <wp:extent cx="6109335" cy="1969135"/>
            <wp:effectExtent l="0" t="0" r="5715" b="0"/>
            <wp:docPr id="57" name="Picture 57" descr="D:\o0moon0o\OneDrive\Pictures\Snipping Tool\2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nipping Tool\21.7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9" cy="1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033F" w14:textId="453A91A2" w:rsidR="003A7484" w:rsidRPr="00D546B4" w:rsidRDefault="003A7484" w:rsidP="004F0412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48745F3" wp14:editId="349376AF">
            <wp:extent cx="160020" cy="167640"/>
            <wp:effectExtent l="0" t="0" r="0" b="3810"/>
            <wp:docPr id="63" name="Picture 63" descr="D:\o0moon0o\OneDrive\Pictures\icon\ic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icon\icon8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để thu nhỏ lại bản ghi đang xem:</w:t>
      </w:r>
    </w:p>
    <w:p w14:paraId="1F8F355F" w14:textId="77777777" w:rsidR="004E7F00" w:rsidRPr="00D546B4" w:rsidRDefault="004E7F00" w:rsidP="0036307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83CF7A3" wp14:editId="55818D45">
            <wp:extent cx="6109335" cy="1483995"/>
            <wp:effectExtent l="0" t="0" r="5715" b="1905"/>
            <wp:docPr id="65" name="Picture 65" descr="D:\o0moon0o\OneDrive\Pictures\Snipping Tool\2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nipping Tool\21.8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77" cy="14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3ACD" w14:textId="6E9D29A0" w:rsidR="00D55A9A" w:rsidRPr="00D546B4" w:rsidRDefault="00D55A9A" w:rsidP="00456AE3">
      <w:pPr>
        <w:pStyle w:val="ListParagraph"/>
        <w:spacing w:after="200" w:line="360" w:lineRule="auto"/>
        <w:ind w:left="0"/>
        <w:outlineLvl w:val="2"/>
        <w:rPr>
          <w:rFonts w:cstheme="minorHAnsi"/>
          <w:b/>
          <w:i/>
          <w:sz w:val="26"/>
          <w:szCs w:val="26"/>
        </w:rPr>
      </w:pPr>
      <w:bookmarkStart w:id="24" w:name="_Toc531098038"/>
      <w:r w:rsidRPr="00D546B4">
        <w:rPr>
          <w:rFonts w:cstheme="minorHAnsi"/>
          <w:b/>
          <w:i/>
          <w:sz w:val="26"/>
          <w:szCs w:val="26"/>
        </w:rPr>
        <w:t>3. Tin nhắn ngoại tuyến:</w:t>
      </w:r>
      <w:bookmarkEnd w:id="24"/>
    </w:p>
    <w:p w14:paraId="017FBAA5" w14:textId="77777777" w:rsidR="00ED7A03" w:rsidRPr="00D546B4" w:rsidRDefault="00ED7A03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Danh sách tin nhắn:</w:t>
      </w:r>
    </w:p>
    <w:p w14:paraId="1C27FC33" w14:textId="77777777" w:rsidR="00ED7A03" w:rsidRPr="00D546B4" w:rsidRDefault="008C106B" w:rsidP="003456E3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ED7A03" w:rsidRPr="00D546B4">
        <w:rPr>
          <w:rFonts w:cstheme="minorHAnsi"/>
          <w:sz w:val="26"/>
          <w:szCs w:val="26"/>
        </w:rPr>
        <w:t>-</w:t>
      </w:r>
      <w:r w:rsidR="00ED7A03" w:rsidRPr="00D546B4">
        <w:rPr>
          <w:rFonts w:cstheme="minorHAnsi"/>
          <w:b/>
          <w:i/>
          <w:sz w:val="26"/>
          <w:szCs w:val="26"/>
        </w:rPr>
        <w:t xml:space="preserve"> </w:t>
      </w:r>
      <w:r w:rsidR="00ED7A03" w:rsidRPr="00D546B4">
        <w:rPr>
          <w:rFonts w:cstheme="minorHAnsi"/>
          <w:sz w:val="26"/>
          <w:szCs w:val="26"/>
        </w:rPr>
        <w:t xml:space="preserve">Từ Menu chính, chọn </w:t>
      </w:r>
      <w:r w:rsidR="00ED7A03" w:rsidRPr="00D546B4">
        <w:rPr>
          <w:rFonts w:cstheme="minorHAnsi"/>
          <w:b/>
          <w:sz w:val="26"/>
          <w:szCs w:val="26"/>
        </w:rPr>
        <w:t>“Hỗ trợ trực tuyến” &gt; “Tin nhắn ngoại tuyến”</w:t>
      </w:r>
      <w:r w:rsidR="00ED7A03" w:rsidRPr="00D546B4">
        <w:rPr>
          <w:rFonts w:cstheme="minorHAnsi"/>
          <w:sz w:val="26"/>
          <w:szCs w:val="26"/>
        </w:rPr>
        <w:t>, để đến trang Danh sách tin nhắn:</w:t>
      </w:r>
    </w:p>
    <w:p w14:paraId="4502E31B" w14:textId="77777777" w:rsidR="00366FBE" w:rsidRPr="00D546B4" w:rsidRDefault="00366FBE" w:rsidP="00366FBE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4CD3B006" wp14:editId="215362BD">
            <wp:extent cx="6102928" cy="1437640"/>
            <wp:effectExtent l="0" t="0" r="0" b="0"/>
            <wp:docPr id="114" name="Picture 114" descr="D:\o0moon0o\OneDrive\Pictures\Screenshots\2018-10-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0moon0o\OneDrive\Pictures\Screenshots\2018-10-21 (3)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35" cy="14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5917" w14:textId="77777777" w:rsidR="00366FBE" w:rsidRPr="00D546B4" w:rsidRDefault="00366FBE" w:rsidP="00ED7A03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Giao diện trang Danh sách tin nhắn:</w:t>
      </w:r>
    </w:p>
    <w:p w14:paraId="1F999416" w14:textId="77777777" w:rsidR="003A6279" w:rsidRPr="00D546B4" w:rsidRDefault="003A6279" w:rsidP="003A6279">
      <w:pPr>
        <w:pStyle w:val="ListParagraph"/>
        <w:spacing w:after="200" w:line="360" w:lineRule="auto"/>
        <w:ind w:left="0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noProof/>
          <w:sz w:val="26"/>
          <w:szCs w:val="26"/>
          <w:lang w:eastAsia="en-US"/>
        </w:rPr>
        <w:drawing>
          <wp:inline distT="0" distB="0" distL="0" distR="0" wp14:anchorId="679CDFDD" wp14:editId="19750384">
            <wp:extent cx="6102350" cy="2880326"/>
            <wp:effectExtent l="0" t="0" r="0" b="0"/>
            <wp:docPr id="104" name="Picture 104" descr="D:\o0moon0o\OneDrive\Pictures\Screenshots\2018-10-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0moon0o\OneDrive\Pictures\Screenshots\2018-10-21 (2)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65" cy="28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C377" w14:textId="77777777" w:rsidR="008C106B" w:rsidRPr="00D546B4" w:rsidRDefault="008C106B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:</w:t>
      </w:r>
    </w:p>
    <w:p w14:paraId="6DA1A443" w14:textId="77777777" w:rsidR="008C106B" w:rsidRPr="00D546B4" w:rsidRDefault="008C106B" w:rsidP="003456E3">
      <w:pPr>
        <w:pStyle w:val="ListParagraph"/>
        <w:spacing w:after="200" w:line="360" w:lineRule="auto"/>
        <w:ind w:left="709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Nhập thông tin theo yêu cầu và nhấn nút </w:t>
      </w:r>
      <w:r w:rsidRPr="00D546B4">
        <w:rPr>
          <w:rFonts w:cstheme="minorHAnsi"/>
          <w:b/>
          <w:sz w:val="26"/>
          <w:szCs w:val="26"/>
        </w:rPr>
        <w:t>“Tìm kiếm”</w:t>
      </w:r>
      <w:r w:rsidRPr="00D546B4">
        <w:rPr>
          <w:rFonts w:cstheme="minorHAnsi"/>
          <w:sz w:val="26"/>
          <w:szCs w:val="26"/>
        </w:rPr>
        <w:t>, có thể tìm kiếm theo Ngày, hoặ</w:t>
      </w:r>
      <w:r w:rsidR="00617036" w:rsidRPr="00D546B4">
        <w:rPr>
          <w:rFonts w:cstheme="minorHAnsi"/>
          <w:sz w:val="26"/>
          <w:szCs w:val="26"/>
        </w:rPr>
        <w:t>c tên Khách hàng</w:t>
      </w:r>
      <w:r w:rsidRPr="00D546B4">
        <w:rPr>
          <w:rFonts w:cstheme="minorHAnsi"/>
          <w:sz w:val="26"/>
          <w:szCs w:val="26"/>
        </w:rPr>
        <w:t>, hoặc cả hai:</w:t>
      </w:r>
    </w:p>
    <w:p w14:paraId="6D279E17" w14:textId="77777777" w:rsidR="00617036" w:rsidRPr="00D546B4" w:rsidRDefault="00617036" w:rsidP="00617036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9BEC828" wp14:editId="0CDCA24D">
            <wp:extent cx="6102350" cy="1379855"/>
            <wp:effectExtent l="0" t="0" r="0" b="0"/>
            <wp:docPr id="51" name="Picture 51" descr="D:\o0moon0o\OneDrive\Pictures\Snipping Tool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nipping Tool\22.1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31" cy="13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CD05" w14:textId="77777777" w:rsidR="00617036" w:rsidRPr="00D546B4" w:rsidRDefault="00617036" w:rsidP="004F0412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Kết quả:</w:t>
      </w:r>
    </w:p>
    <w:p w14:paraId="350E0B9D" w14:textId="77777777" w:rsidR="00617036" w:rsidRPr="00D546B4" w:rsidRDefault="00D52851" w:rsidP="00617036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48A129B7" wp14:editId="2E0A076E">
            <wp:extent cx="6109855" cy="1379855"/>
            <wp:effectExtent l="0" t="0" r="5715" b="0"/>
            <wp:docPr id="77" name="Picture 77" descr="D:\o0moon0o\OneDrive\Pictures\Snipping Tool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0moon0o\OneDrive\Pictures\Snipping Tool\22.1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07" cy="13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54DB" w14:textId="77777777" w:rsidR="00D52851" w:rsidRPr="00D546B4" w:rsidRDefault="00176418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nh trạng của Khách hàng:</w:t>
      </w:r>
    </w:p>
    <w:p w14:paraId="17245910" w14:textId="77777777" w:rsidR="00951FEC" w:rsidRPr="00D546B4" w:rsidRDefault="00176418" w:rsidP="003A627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A2C4EA4" wp14:editId="5B123743">
            <wp:extent cx="6109335" cy="2070100"/>
            <wp:effectExtent l="0" t="0" r="5715" b="6350"/>
            <wp:docPr id="86" name="Picture 86" descr="D:\o0moon0o\OneDrive\Pictures\Screenshots\2018-1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0moon0o\OneDrive\Pictures\Screenshots\2018-10-22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39" cy="20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65E5" w14:textId="77777777" w:rsidR="00176418" w:rsidRPr="00D546B4" w:rsidRDefault="00687796" w:rsidP="00FD5BEE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ab/>
        <w:t>1:</w:t>
      </w:r>
      <w:r w:rsidR="00176418" w:rsidRPr="00D546B4">
        <w:rPr>
          <w:rFonts w:cstheme="minorHAnsi"/>
          <w:sz w:val="26"/>
          <w:szCs w:val="26"/>
        </w:rPr>
        <w:t xml:space="preserve"> Chọ</w:t>
      </w:r>
      <w:r w:rsidRPr="00D546B4">
        <w:rPr>
          <w:rFonts w:cstheme="minorHAnsi"/>
          <w:sz w:val="26"/>
          <w:szCs w:val="26"/>
        </w:rPr>
        <w:t>n</w:t>
      </w:r>
      <w:r w:rsidR="00176418" w:rsidRPr="00D546B4">
        <w:rPr>
          <w:rFonts w:cstheme="minorHAnsi"/>
          <w:sz w:val="26"/>
          <w:szCs w:val="26"/>
        </w:rPr>
        <w:t xml:space="preserve"> để gọi điện nhanh cho khách hàng bằng Ứng dụng của bên thứ 3</w:t>
      </w:r>
      <w:r w:rsidR="00FD5BEE" w:rsidRPr="00D546B4">
        <w:rPr>
          <w:rFonts w:cstheme="minorHAnsi"/>
          <w:sz w:val="26"/>
          <w:szCs w:val="26"/>
        </w:rPr>
        <w:t xml:space="preserve"> như: Skype,…</w:t>
      </w:r>
    </w:p>
    <w:p w14:paraId="1446ED0B" w14:textId="77777777" w:rsidR="00176418" w:rsidRPr="00D546B4" w:rsidRDefault="00687796" w:rsidP="00FD5BEE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Pr="00D546B4">
        <w:rPr>
          <w:rFonts w:cstheme="minorHAnsi"/>
          <w:b/>
          <w:color w:val="FF0000"/>
          <w:sz w:val="26"/>
          <w:szCs w:val="26"/>
        </w:rPr>
        <w:t>2:</w:t>
      </w:r>
      <w:r w:rsidR="00176418" w:rsidRPr="00D546B4">
        <w:rPr>
          <w:rFonts w:cstheme="minorHAnsi"/>
          <w:sz w:val="26"/>
          <w:szCs w:val="26"/>
        </w:rPr>
        <w:t xml:space="preserve"> Chọ</w:t>
      </w:r>
      <w:r w:rsidRPr="00D546B4">
        <w:rPr>
          <w:rFonts w:cstheme="minorHAnsi"/>
          <w:sz w:val="26"/>
          <w:szCs w:val="26"/>
        </w:rPr>
        <w:t>n</w:t>
      </w:r>
      <w:r w:rsidR="00176418" w:rsidRPr="00D546B4">
        <w:rPr>
          <w:rFonts w:cstheme="minorHAnsi"/>
          <w:sz w:val="26"/>
          <w:szCs w:val="26"/>
        </w:rPr>
        <w:t xml:space="preserve"> để gửi Email nhanh cho khách hàng bằng Ứng dụng của bên thứ 3</w:t>
      </w:r>
      <w:r w:rsidR="00FD5BEE" w:rsidRPr="00D546B4">
        <w:rPr>
          <w:rFonts w:cstheme="minorHAnsi"/>
          <w:sz w:val="26"/>
          <w:szCs w:val="26"/>
        </w:rPr>
        <w:t xml:space="preserve"> như: Mail (Windows),…</w:t>
      </w:r>
    </w:p>
    <w:p w14:paraId="0000733A" w14:textId="77777777" w:rsidR="00176418" w:rsidRPr="00D546B4" w:rsidRDefault="00687796" w:rsidP="00476F87">
      <w:pPr>
        <w:pStyle w:val="ListParagraph"/>
        <w:spacing w:after="200" w:line="360" w:lineRule="auto"/>
        <w:ind w:left="709"/>
        <w:rPr>
          <w:rFonts w:cstheme="minorHAnsi"/>
          <w:b/>
          <w:color w:val="FF0000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Pr="00D546B4">
        <w:rPr>
          <w:rFonts w:cstheme="minorHAnsi"/>
          <w:b/>
          <w:color w:val="FF0000"/>
          <w:sz w:val="26"/>
          <w:szCs w:val="26"/>
        </w:rPr>
        <w:t>3:</w:t>
      </w:r>
      <w:r w:rsidR="00176418" w:rsidRPr="00D546B4">
        <w:rPr>
          <w:rFonts w:cstheme="minorHAnsi"/>
          <w:sz w:val="26"/>
          <w:szCs w:val="26"/>
        </w:rPr>
        <w:t xml:space="preserve"> Chọn icon hình</w:t>
      </w:r>
      <w:r w:rsidR="00DD3629" w:rsidRPr="00D546B4">
        <w:rPr>
          <w:rFonts w:cstheme="minorHAnsi"/>
          <w:sz w:val="26"/>
          <w:szCs w:val="26"/>
        </w:rPr>
        <w:t xml:space="preserve"> </w:t>
      </w:r>
      <w:r w:rsidR="00DD3629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30D4491" wp14:editId="0F0C6D15">
            <wp:extent cx="117475" cy="90170"/>
            <wp:effectExtent l="0" t="0" r="0" b="5080"/>
            <wp:docPr id="119" name="Picture 119" descr="D:\o0moon0o\OneDrive\Pictures\icon\ico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0moon0o\OneDrive\Pictures\icon\icon12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418" w:rsidRPr="00D546B4">
        <w:rPr>
          <w:rFonts w:cstheme="minorHAnsi"/>
          <w:sz w:val="26"/>
          <w:szCs w:val="26"/>
        </w:rPr>
        <w:t xml:space="preserve"> để thay đổ</w:t>
      </w:r>
      <w:r w:rsidRPr="00D546B4">
        <w:rPr>
          <w:rFonts w:cstheme="minorHAnsi"/>
          <w:sz w:val="26"/>
          <w:szCs w:val="26"/>
        </w:rPr>
        <w:t>i</w:t>
      </w:r>
      <w:r w:rsidR="00DD3629" w:rsidRPr="00D546B4">
        <w:rPr>
          <w:rFonts w:cstheme="minorHAnsi"/>
          <w:sz w:val="26"/>
          <w:szCs w:val="26"/>
        </w:rPr>
        <w:t xml:space="preserve"> tình trạng đã Liên hệ lại</w:t>
      </w:r>
      <w:r w:rsidR="00F66859" w:rsidRPr="00D546B4">
        <w:rPr>
          <w:rFonts w:cstheme="minorHAnsi"/>
          <w:sz w:val="26"/>
          <w:szCs w:val="26"/>
        </w:rPr>
        <w:t xml:space="preserve"> vớ</w:t>
      </w:r>
      <w:r w:rsidRPr="00D546B4">
        <w:rPr>
          <w:rFonts w:cstheme="minorHAnsi"/>
          <w:sz w:val="26"/>
          <w:szCs w:val="26"/>
        </w:rPr>
        <w:t xml:space="preserve">i Khách hàng thành </w:t>
      </w:r>
      <w:r w:rsidR="00DD3629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AC18283" wp14:editId="1CB8CB29">
            <wp:extent cx="131445" cy="97155"/>
            <wp:effectExtent l="0" t="0" r="1905" b="0"/>
            <wp:docPr id="123" name="Picture 123" descr="D:\o0moon0o\OneDrive\Pictures\icon\ic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0moon0o\OneDrive\Pictures\icon\icon9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.</w:t>
      </w:r>
    </w:p>
    <w:p w14:paraId="3EB8E5C9" w14:textId="70141774" w:rsidR="00687796" w:rsidRPr="00D546B4" w:rsidRDefault="00687796" w:rsidP="00687796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Pr="00D546B4">
        <w:rPr>
          <w:rFonts w:cstheme="minorHAnsi"/>
          <w:b/>
          <w:color w:val="FF0000"/>
          <w:sz w:val="26"/>
          <w:szCs w:val="26"/>
        </w:rPr>
        <w:t>4:</w:t>
      </w:r>
      <w:r w:rsidR="00381BF8" w:rsidRPr="00D546B4">
        <w:rPr>
          <w:rFonts w:cstheme="minorHAnsi"/>
          <w:b/>
          <w:color w:val="FF0000"/>
          <w:sz w:val="26"/>
          <w:szCs w:val="26"/>
        </w:rPr>
        <w:t xml:space="preserve"> </w:t>
      </w:r>
      <w:r w:rsidR="00DD3629" w:rsidRPr="00D546B4">
        <w:rPr>
          <w:rFonts w:cstheme="minorHAnsi"/>
          <w:sz w:val="26"/>
          <w:szCs w:val="26"/>
        </w:rPr>
        <w:t xml:space="preserve">Chọn icon hình </w:t>
      </w:r>
      <w:r w:rsidR="00DD3629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856A920" wp14:editId="2FA32A89">
            <wp:extent cx="90170" cy="83185"/>
            <wp:effectExtent l="0" t="0" r="5080" b="0"/>
            <wp:docPr id="125" name="Picture 125" descr="D:\o0moon0o\OneDrive\Pictures\icon\ico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0moon0o\OneDrive\Pictures\icon\icon11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629" w:rsidRPr="00D546B4">
        <w:rPr>
          <w:rFonts w:cstheme="minorHAnsi"/>
          <w:sz w:val="26"/>
          <w:szCs w:val="26"/>
        </w:rPr>
        <w:t xml:space="preserve"> để thay đổ</w:t>
      </w:r>
      <w:r w:rsidRPr="00D546B4">
        <w:rPr>
          <w:rFonts w:cstheme="minorHAnsi"/>
          <w:sz w:val="26"/>
          <w:szCs w:val="26"/>
        </w:rPr>
        <w:t xml:space="preserve">i </w:t>
      </w:r>
      <w:r w:rsidR="00DD3629" w:rsidRPr="00D546B4">
        <w:rPr>
          <w:rFonts w:cstheme="minorHAnsi"/>
          <w:sz w:val="26"/>
          <w:szCs w:val="26"/>
        </w:rPr>
        <w:t>tình trạng chưa Liên hệ lại</w:t>
      </w:r>
      <w:r w:rsidR="00F66859" w:rsidRPr="00D546B4">
        <w:rPr>
          <w:rFonts w:cstheme="minorHAnsi"/>
          <w:sz w:val="26"/>
          <w:szCs w:val="26"/>
        </w:rPr>
        <w:t xml:space="preserve"> với Khách hàng</w:t>
      </w:r>
      <w:r w:rsidRPr="00D546B4">
        <w:rPr>
          <w:rFonts w:cstheme="minorHAnsi"/>
          <w:sz w:val="26"/>
          <w:szCs w:val="26"/>
        </w:rPr>
        <w:t xml:space="preserve"> thành</w:t>
      </w:r>
      <w:r w:rsidR="00DD3629" w:rsidRPr="00D546B4">
        <w:rPr>
          <w:rFonts w:cstheme="minorHAnsi"/>
          <w:sz w:val="26"/>
          <w:szCs w:val="26"/>
        </w:rPr>
        <w:t xml:space="preserve"> </w:t>
      </w:r>
      <w:r w:rsidR="00DD3629"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1A391A1" wp14:editId="1B168862">
            <wp:extent cx="138430" cy="131445"/>
            <wp:effectExtent l="0" t="0" r="0" b="1905"/>
            <wp:docPr id="126" name="Picture 126" descr="D:\o0moon0o\OneDrive\Pictures\icon\ico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icon\icon10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0B3" w:rsidRPr="00D546B4">
        <w:rPr>
          <w:rFonts w:cstheme="minorHAnsi"/>
          <w:sz w:val="26"/>
          <w:szCs w:val="26"/>
        </w:rPr>
        <w:t xml:space="preserve"> .</w:t>
      </w:r>
    </w:p>
    <w:p w14:paraId="56542FC7" w14:textId="77777777" w:rsidR="00097215" w:rsidRPr="00D546B4" w:rsidRDefault="00097215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color w:val="000000" w:themeColor="text1"/>
          <w:sz w:val="26"/>
          <w:szCs w:val="26"/>
        </w:rPr>
      </w:pPr>
      <w:r w:rsidRPr="00D546B4">
        <w:rPr>
          <w:rFonts w:cstheme="minorHAnsi"/>
          <w:b/>
          <w:i/>
          <w:color w:val="000000" w:themeColor="text1"/>
          <w:sz w:val="26"/>
          <w:szCs w:val="26"/>
        </w:rPr>
        <w:t>Thêm boxchat vào trang web</w:t>
      </w:r>
      <w:r w:rsidR="00963E11" w:rsidRPr="00D546B4">
        <w:rPr>
          <w:rFonts w:cstheme="minorHAnsi"/>
          <w:b/>
          <w:i/>
          <w:color w:val="000000" w:themeColor="text1"/>
          <w:sz w:val="26"/>
          <w:szCs w:val="26"/>
        </w:rPr>
        <w:t>:</w:t>
      </w:r>
    </w:p>
    <w:p w14:paraId="76B9C460" w14:textId="0B829318" w:rsidR="00097215" w:rsidRPr="00D546B4" w:rsidRDefault="003730B3" w:rsidP="0068779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AE899" wp14:editId="6394D05D">
                <wp:simplePos x="0" y="0"/>
                <wp:positionH relativeFrom="column">
                  <wp:posOffset>449580</wp:posOffset>
                </wp:positionH>
                <wp:positionV relativeFrom="paragraph">
                  <wp:posOffset>580390</wp:posOffset>
                </wp:positionV>
                <wp:extent cx="5181600" cy="1348740"/>
                <wp:effectExtent l="0" t="0" r="19050" b="2286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4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B8A6" w14:textId="77777777" w:rsidR="00465E1B" w:rsidRPr="000C417C" w:rsidRDefault="00465E1B" w:rsidP="00BA4FCB">
                            <w:pPr>
                              <w:spacing w:after="2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41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div style="position:fixed; right: 0; bottom: 0; width: 320px; height:450px"&gt;</w:t>
                            </w:r>
                          </w:p>
                          <w:p w14:paraId="38929D3C" w14:textId="77777777" w:rsidR="00465E1B" w:rsidRPr="000C417C" w:rsidRDefault="00465E1B" w:rsidP="00BA4FCB">
                            <w:pPr>
                              <w:spacing w:after="2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41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frame src="http://aau.pca.net.vn/chat/chatbox" style="position: absolute;top: 0;left: 0;width: 100%;height: 100%;"&gt;  &lt;/iframe&gt;&lt;/div&gt;</w:t>
                            </w:r>
                          </w:p>
                          <w:p w14:paraId="6BA6D40C" w14:textId="77777777" w:rsidR="00465E1B" w:rsidRDefault="00465E1B" w:rsidP="00BA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left:0;text-align:left;margin-left:35.4pt;margin-top:45.7pt;width:408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7A2B8A6" w14:textId="77777777" w:rsidR="00465E1B" w:rsidRPr="000C417C" w:rsidRDefault="00465E1B" w:rsidP="00BA4FCB">
                      <w:pPr>
                        <w:spacing w:after="2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41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div style="position:fixed; right: 0; bottom: 0; width: 320px; height:450px"&gt;</w:t>
                      </w:r>
                    </w:p>
                    <w:p w14:paraId="38929D3C" w14:textId="77777777" w:rsidR="00465E1B" w:rsidRPr="000C417C" w:rsidRDefault="00465E1B" w:rsidP="00BA4FCB">
                      <w:pPr>
                        <w:spacing w:after="2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41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frame src="http://aau.pca.net.vn/chat/chatbox" style="position: absolute;top: 0;left: 0;width: 100%;height: 100%;"&gt;  &lt;/iframe&gt;&lt;/div&gt;</w:t>
                      </w:r>
                    </w:p>
                    <w:p w14:paraId="6BA6D40C" w14:textId="77777777" w:rsidR="00465E1B" w:rsidRDefault="00465E1B" w:rsidP="00BA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7796" w:rsidRPr="00D546B4">
        <w:rPr>
          <w:rFonts w:cstheme="minorHAnsi"/>
          <w:sz w:val="26"/>
          <w:szCs w:val="26"/>
        </w:rPr>
        <w:t xml:space="preserve">- </w:t>
      </w:r>
      <w:r w:rsidR="00097215" w:rsidRPr="00D546B4">
        <w:rPr>
          <w:rFonts w:cstheme="minorHAnsi"/>
          <w:sz w:val="26"/>
          <w:szCs w:val="26"/>
        </w:rPr>
        <w:t>Để thực hiệ</w:t>
      </w:r>
      <w:r w:rsidR="002153B8" w:rsidRPr="00D546B4">
        <w:rPr>
          <w:rFonts w:cstheme="minorHAnsi"/>
          <w:sz w:val="26"/>
          <w:szCs w:val="26"/>
        </w:rPr>
        <w:t>n thêm Boxchat vào trang W</w:t>
      </w:r>
      <w:r w:rsidR="00097215" w:rsidRPr="00D546B4">
        <w:rPr>
          <w:rFonts w:cstheme="minorHAnsi"/>
          <w:sz w:val="26"/>
          <w:szCs w:val="26"/>
        </w:rPr>
        <w:t>eb. Copy paste đoạn code sau vào cuố</w:t>
      </w:r>
      <w:r w:rsidR="00053787" w:rsidRPr="00D546B4">
        <w:rPr>
          <w:rFonts w:cstheme="minorHAnsi"/>
          <w:sz w:val="26"/>
          <w:szCs w:val="26"/>
        </w:rPr>
        <w:t>i trang W</w:t>
      </w:r>
      <w:r w:rsidR="00097215" w:rsidRPr="00D546B4">
        <w:rPr>
          <w:rFonts w:cstheme="minorHAnsi"/>
          <w:sz w:val="26"/>
          <w:szCs w:val="26"/>
        </w:rPr>
        <w:t>eb cần thêm</w:t>
      </w:r>
      <w:r w:rsidR="00BA4FCB" w:rsidRPr="00D546B4">
        <w:rPr>
          <w:rFonts w:cstheme="minorHAnsi"/>
          <w:sz w:val="26"/>
          <w:szCs w:val="26"/>
        </w:rPr>
        <w:t>:</w:t>
      </w:r>
    </w:p>
    <w:p w14:paraId="4FAF83F8" w14:textId="014D3F50" w:rsidR="005C5A08" w:rsidRPr="00D546B4" w:rsidRDefault="005C5A08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</w:p>
    <w:p w14:paraId="1B66ACEB" w14:textId="4B75B0A3" w:rsidR="002B7B9D" w:rsidRPr="00D546B4" w:rsidRDefault="002B7B9D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</w:p>
    <w:p w14:paraId="4D047575" w14:textId="77777777" w:rsidR="002B7B9D" w:rsidRPr="00D546B4" w:rsidRDefault="002B7B9D" w:rsidP="00BA19BE">
      <w:pPr>
        <w:spacing w:after="200" w:line="360" w:lineRule="auto"/>
        <w:rPr>
          <w:rFonts w:cstheme="minorHAnsi"/>
          <w:sz w:val="26"/>
          <w:szCs w:val="26"/>
        </w:rPr>
      </w:pPr>
    </w:p>
    <w:p w14:paraId="06C12AF0" w14:textId="07DD1B69" w:rsidR="00687796" w:rsidRPr="00D546B4" w:rsidRDefault="003B0B46" w:rsidP="004F0412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ab/>
      </w:r>
      <w:r w:rsidR="00562293" w:rsidRPr="00D546B4">
        <w:rPr>
          <w:rFonts w:cstheme="minorHAnsi"/>
          <w:sz w:val="26"/>
          <w:szCs w:val="26"/>
        </w:rPr>
        <w:tab/>
      </w:r>
    </w:p>
    <w:p w14:paraId="3B98DD61" w14:textId="77777777" w:rsidR="00F526CB" w:rsidRPr="00D546B4" w:rsidRDefault="00687796" w:rsidP="0068779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F526CB" w:rsidRPr="00D546B4">
        <w:rPr>
          <w:rFonts w:cstheme="minorHAnsi"/>
          <w:sz w:val="26"/>
          <w:szCs w:val="26"/>
        </w:rPr>
        <w:t>Kết quả</w:t>
      </w:r>
      <w:r w:rsidR="00524067" w:rsidRPr="00D546B4">
        <w:rPr>
          <w:rFonts w:cstheme="minorHAnsi"/>
          <w:sz w:val="26"/>
          <w:szCs w:val="26"/>
        </w:rPr>
        <w:t xml:space="preserve"> h</w:t>
      </w:r>
      <w:r w:rsidR="00F526CB" w:rsidRPr="00D546B4">
        <w:rPr>
          <w:rFonts w:cstheme="minorHAnsi"/>
          <w:sz w:val="26"/>
          <w:szCs w:val="26"/>
        </w:rPr>
        <w:t>iển thị</w:t>
      </w:r>
      <w:r w:rsidR="00194454" w:rsidRPr="00D546B4">
        <w:rPr>
          <w:rFonts w:cstheme="minorHAnsi"/>
          <w:sz w:val="26"/>
          <w:szCs w:val="26"/>
        </w:rPr>
        <w:t xml:space="preserve"> B</w:t>
      </w:r>
      <w:r w:rsidR="00F526CB" w:rsidRPr="00D546B4">
        <w:rPr>
          <w:rFonts w:cstheme="minorHAnsi"/>
          <w:sz w:val="26"/>
          <w:szCs w:val="26"/>
        </w:rPr>
        <w:t xml:space="preserve">oxchat ở góc phải màn </w:t>
      </w:r>
      <w:r w:rsidR="005C5A08" w:rsidRPr="00D546B4">
        <w:rPr>
          <w:rFonts w:cstheme="minorHAnsi"/>
          <w:sz w:val="26"/>
          <w:szCs w:val="26"/>
        </w:rPr>
        <w:t>hình:</w:t>
      </w:r>
    </w:p>
    <w:p w14:paraId="7271A1CF" w14:textId="77777777" w:rsidR="00097215" w:rsidRPr="00D546B4" w:rsidRDefault="00BA4FCB" w:rsidP="00524067">
      <w:pPr>
        <w:spacing w:after="200" w:line="360" w:lineRule="auto"/>
        <w:ind w:left="1985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876BC80" wp14:editId="1E2A42E2">
            <wp:extent cx="3382645" cy="3794760"/>
            <wp:effectExtent l="0" t="0" r="8255" b="0"/>
            <wp:docPr id="42" name="Picture 42" descr="D:\o0moon0o\OneDrive\Pictures\Screenshots\1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0moon0o\OneDrive\Pictures\Screenshots\19.9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36" cy="38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7EA9" w14:textId="47863A05" w:rsidR="009433A2" w:rsidRPr="00D546B4" w:rsidRDefault="009433A2" w:rsidP="006A7A84">
      <w:pPr>
        <w:pStyle w:val="ListParagraph"/>
        <w:spacing w:after="200" w:line="360" w:lineRule="auto"/>
        <w:rPr>
          <w:rFonts w:cstheme="minorHAnsi"/>
          <w:b/>
          <w:color w:val="FF0000"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 xml:space="preserve">Chú ý: </w:t>
      </w:r>
    </w:p>
    <w:p w14:paraId="2E798B38" w14:textId="726F4A53" w:rsidR="004F0412" w:rsidRPr="00D546B4" w:rsidRDefault="00AA0FCD" w:rsidP="004F0412">
      <w:pPr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C8649C" w:rsidRPr="00D546B4">
        <w:rPr>
          <w:rFonts w:cstheme="minorHAnsi"/>
          <w:sz w:val="26"/>
          <w:szCs w:val="26"/>
        </w:rPr>
        <w:t xml:space="preserve"> </w:t>
      </w:r>
      <w:r w:rsidR="009433A2" w:rsidRPr="00D546B4">
        <w:rPr>
          <w:rFonts w:cstheme="minorHAnsi"/>
          <w:sz w:val="26"/>
          <w:szCs w:val="26"/>
        </w:rPr>
        <w:t>Cầ</w:t>
      </w:r>
      <w:r w:rsidR="000F6B3B" w:rsidRPr="00D546B4">
        <w:rPr>
          <w:rFonts w:cstheme="minorHAnsi"/>
          <w:sz w:val="26"/>
          <w:szCs w:val="26"/>
        </w:rPr>
        <w:t>n đăng ký Website có B</w:t>
      </w:r>
      <w:r w:rsidR="009433A2" w:rsidRPr="00D546B4">
        <w:rPr>
          <w:rFonts w:cstheme="minorHAnsi"/>
          <w:sz w:val="26"/>
          <w:szCs w:val="26"/>
        </w:rPr>
        <w:t>oxchat vào hệ thố</w:t>
      </w:r>
      <w:r w:rsidR="000F6B3B" w:rsidRPr="00D546B4">
        <w:rPr>
          <w:rFonts w:cstheme="minorHAnsi"/>
          <w:sz w:val="26"/>
          <w:szCs w:val="26"/>
        </w:rPr>
        <w:t>ng Q</w:t>
      </w:r>
      <w:r w:rsidR="009433A2" w:rsidRPr="00D546B4">
        <w:rPr>
          <w:rFonts w:cstheme="minorHAnsi"/>
          <w:sz w:val="26"/>
          <w:szCs w:val="26"/>
        </w:rPr>
        <w:t>uản trị</w:t>
      </w:r>
      <w:r w:rsidR="004F0412" w:rsidRPr="00D546B4">
        <w:rPr>
          <w:rFonts w:cstheme="minorHAnsi"/>
          <w:sz w:val="26"/>
          <w:szCs w:val="26"/>
        </w:rPr>
        <w:t>.</w:t>
      </w:r>
    </w:p>
    <w:p w14:paraId="617D2C15" w14:textId="6E77B2CB" w:rsidR="00071804" w:rsidRPr="00D546B4" w:rsidRDefault="00AA0FCD" w:rsidP="004F0412">
      <w:pPr>
        <w:spacing w:after="200" w:line="360" w:lineRule="auto"/>
        <w:ind w:left="1418"/>
        <w:rPr>
          <w:rFonts w:cstheme="minorHAnsi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C8649C" w:rsidRPr="00D546B4">
        <w:rPr>
          <w:rFonts w:cstheme="minorHAnsi"/>
          <w:sz w:val="26"/>
          <w:szCs w:val="26"/>
        </w:rPr>
        <w:t xml:space="preserve"> </w:t>
      </w:r>
      <w:r w:rsidR="009433A2" w:rsidRPr="00D546B4">
        <w:rPr>
          <w:rFonts w:cstheme="minorHAnsi"/>
          <w:sz w:val="26"/>
          <w:szCs w:val="26"/>
        </w:rPr>
        <w:t>Phân quyền quả</w:t>
      </w:r>
      <w:r w:rsidR="000F6B3B" w:rsidRPr="00D546B4">
        <w:rPr>
          <w:rFonts w:cstheme="minorHAnsi"/>
          <w:sz w:val="26"/>
          <w:szCs w:val="26"/>
        </w:rPr>
        <w:t>n lý W</w:t>
      </w:r>
      <w:r w:rsidR="009433A2" w:rsidRPr="00D546B4">
        <w:rPr>
          <w:rFonts w:cstheme="minorHAnsi"/>
          <w:sz w:val="26"/>
          <w:szCs w:val="26"/>
        </w:rPr>
        <w:t>ebsite cho ngườ</w:t>
      </w:r>
      <w:r w:rsidR="000F6B3B" w:rsidRPr="00D546B4">
        <w:rPr>
          <w:rFonts w:cstheme="minorHAnsi"/>
          <w:sz w:val="26"/>
          <w:szCs w:val="26"/>
        </w:rPr>
        <w:t>i H</w:t>
      </w:r>
      <w:r w:rsidR="009433A2" w:rsidRPr="00D546B4">
        <w:rPr>
          <w:rFonts w:cstheme="minorHAnsi"/>
          <w:sz w:val="26"/>
          <w:szCs w:val="26"/>
        </w:rPr>
        <w:t>ỗ trợ để nhậ</w:t>
      </w:r>
      <w:r w:rsidR="000F6B3B" w:rsidRPr="00D546B4">
        <w:rPr>
          <w:rFonts w:cstheme="minorHAnsi"/>
          <w:sz w:val="26"/>
          <w:szCs w:val="26"/>
        </w:rPr>
        <w:t>n thông tin C</w:t>
      </w:r>
      <w:r w:rsidR="009433A2" w:rsidRPr="00D546B4">
        <w:rPr>
          <w:rFonts w:cstheme="minorHAnsi"/>
          <w:sz w:val="26"/>
          <w:szCs w:val="26"/>
        </w:rPr>
        <w:t>hat củ</w:t>
      </w:r>
      <w:r w:rsidR="000F6B3B" w:rsidRPr="00D546B4">
        <w:rPr>
          <w:rFonts w:cstheme="minorHAnsi"/>
          <w:sz w:val="26"/>
          <w:szCs w:val="26"/>
        </w:rPr>
        <w:t>a K</w:t>
      </w:r>
      <w:r w:rsidR="004F0412" w:rsidRPr="00D546B4">
        <w:rPr>
          <w:rFonts w:cstheme="minorHAnsi"/>
          <w:sz w:val="26"/>
          <w:szCs w:val="26"/>
        </w:rPr>
        <w:t xml:space="preserve">hách </w:t>
      </w:r>
      <w:r w:rsidR="009433A2" w:rsidRPr="00D546B4">
        <w:rPr>
          <w:rFonts w:cstheme="minorHAnsi"/>
          <w:sz w:val="26"/>
          <w:szCs w:val="26"/>
        </w:rPr>
        <w:t>hàng.</w:t>
      </w:r>
    </w:p>
    <w:p w14:paraId="1A10FF5E" w14:textId="707BE2F2" w:rsidR="00E677FC" w:rsidRPr="00D546B4" w:rsidRDefault="00071804" w:rsidP="007D79DE">
      <w:pPr>
        <w:pStyle w:val="Heading2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25" w:name="_Toc531098039"/>
      <w:r w:rsidRPr="00D546B4">
        <w:rPr>
          <w:rFonts w:asciiTheme="minorHAnsi" w:hAnsiTheme="minorHAnsi" w:cstheme="minorHAnsi"/>
          <w:b/>
          <w:color w:val="000000" w:themeColor="text1"/>
        </w:rPr>
        <w:t xml:space="preserve">VI. </w:t>
      </w:r>
      <w:r w:rsidR="008E25AE" w:rsidRPr="00D546B4">
        <w:rPr>
          <w:rFonts w:asciiTheme="minorHAnsi" w:hAnsiTheme="minorHAnsi" w:cstheme="minorHAnsi"/>
          <w:b/>
          <w:color w:val="000000" w:themeColor="text1"/>
        </w:rPr>
        <w:t>Facebook</w:t>
      </w:r>
      <w:r w:rsidR="005C5A08" w:rsidRPr="00D546B4">
        <w:rPr>
          <w:rFonts w:asciiTheme="minorHAnsi" w:hAnsiTheme="minorHAnsi" w:cstheme="minorHAnsi"/>
          <w:b/>
          <w:color w:val="000000" w:themeColor="text1"/>
        </w:rPr>
        <w:t>:</w:t>
      </w:r>
      <w:bookmarkEnd w:id="25"/>
    </w:p>
    <w:p w14:paraId="1921758B" w14:textId="1E5FBEC0" w:rsidR="00E677FC" w:rsidRPr="00D546B4" w:rsidRDefault="00E677FC" w:rsidP="007D79DE">
      <w:pPr>
        <w:pStyle w:val="Heading3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</w:pPr>
      <w:bookmarkStart w:id="26" w:name="_Toc531098040"/>
      <w:r w:rsidRPr="00D546B4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>1. Thông tin fanpage:</w:t>
      </w:r>
      <w:bookmarkEnd w:id="26"/>
    </w:p>
    <w:p w14:paraId="6D66585C" w14:textId="77777777" w:rsidR="00C26C35" w:rsidRPr="00D546B4" w:rsidRDefault="00E677FC" w:rsidP="00C26C35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color w:val="000000" w:themeColor="text1"/>
          <w:sz w:val="26"/>
          <w:szCs w:val="26"/>
        </w:rPr>
      </w:pPr>
      <w:r w:rsidRPr="00D546B4">
        <w:rPr>
          <w:rFonts w:cstheme="minorHAnsi"/>
          <w:b/>
          <w:i/>
          <w:color w:val="000000" w:themeColor="text1"/>
          <w:sz w:val="26"/>
          <w:szCs w:val="26"/>
        </w:rPr>
        <w:t>Danh sách trang Facebook:</w:t>
      </w:r>
    </w:p>
    <w:p w14:paraId="2C602F7D" w14:textId="09805A18" w:rsidR="005240CD" w:rsidRPr="00D546B4" w:rsidRDefault="00E677FC" w:rsidP="009F1908">
      <w:pPr>
        <w:pStyle w:val="ListParagraph"/>
        <w:spacing w:after="200" w:line="360" w:lineRule="auto"/>
        <w:rPr>
          <w:rFonts w:cstheme="minorHAnsi"/>
          <w:b/>
          <w:i/>
          <w:color w:val="000000" w:themeColor="text1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5240CD" w:rsidRPr="00D546B4">
        <w:rPr>
          <w:rFonts w:cstheme="minorHAnsi"/>
          <w:sz w:val="26"/>
          <w:szCs w:val="26"/>
        </w:rPr>
        <w:t>Từ</w:t>
      </w:r>
      <w:r w:rsidR="00860DAC" w:rsidRPr="00D546B4">
        <w:rPr>
          <w:rFonts w:cstheme="minorHAnsi"/>
          <w:sz w:val="26"/>
          <w:szCs w:val="26"/>
        </w:rPr>
        <w:t xml:space="preserve"> Menu chính</w:t>
      </w:r>
      <w:r w:rsidR="005240CD" w:rsidRPr="00D546B4">
        <w:rPr>
          <w:rFonts w:cstheme="minorHAnsi"/>
          <w:sz w:val="26"/>
          <w:szCs w:val="26"/>
        </w:rPr>
        <w:t xml:space="preserve"> chọn </w:t>
      </w:r>
      <w:r w:rsidR="00860DAC" w:rsidRPr="00D546B4">
        <w:rPr>
          <w:rFonts w:cstheme="minorHAnsi"/>
          <w:b/>
          <w:sz w:val="26"/>
          <w:szCs w:val="26"/>
        </w:rPr>
        <w:t>“Facebook”</w:t>
      </w:r>
      <w:r w:rsidR="005240CD" w:rsidRPr="00D546B4">
        <w:rPr>
          <w:rFonts w:cstheme="minorHAnsi"/>
          <w:b/>
          <w:sz w:val="26"/>
          <w:szCs w:val="26"/>
        </w:rPr>
        <w:t xml:space="preserve"> &gt; </w:t>
      </w:r>
      <w:r w:rsidR="00860DAC" w:rsidRPr="00D546B4">
        <w:rPr>
          <w:rFonts w:cstheme="minorHAnsi"/>
          <w:b/>
          <w:sz w:val="26"/>
          <w:szCs w:val="26"/>
        </w:rPr>
        <w:t>“</w:t>
      </w:r>
      <w:r w:rsidR="005240CD" w:rsidRPr="00D546B4">
        <w:rPr>
          <w:rFonts w:cstheme="minorHAnsi"/>
          <w:b/>
          <w:sz w:val="26"/>
          <w:szCs w:val="26"/>
        </w:rPr>
        <w:t>Thông tin fanpage</w:t>
      </w:r>
      <w:r w:rsidR="00860DAC" w:rsidRPr="00D546B4">
        <w:rPr>
          <w:rFonts w:cstheme="minorHAnsi"/>
          <w:b/>
          <w:sz w:val="26"/>
          <w:szCs w:val="26"/>
        </w:rPr>
        <w:t>”</w:t>
      </w:r>
      <w:r w:rsidR="005240CD" w:rsidRPr="00D546B4">
        <w:rPr>
          <w:rFonts w:cstheme="minorHAnsi"/>
          <w:sz w:val="26"/>
          <w:szCs w:val="26"/>
        </w:rPr>
        <w:t xml:space="preserve"> để đế</w:t>
      </w:r>
      <w:r w:rsidR="00860DAC" w:rsidRPr="00D546B4">
        <w:rPr>
          <w:rFonts w:cstheme="minorHAnsi"/>
          <w:sz w:val="26"/>
          <w:szCs w:val="26"/>
        </w:rPr>
        <w:t>n Danh sách trang Facebook</w:t>
      </w:r>
      <w:r w:rsidR="00C66BEA" w:rsidRPr="00D546B4">
        <w:rPr>
          <w:rFonts w:cstheme="minorHAnsi"/>
          <w:sz w:val="26"/>
          <w:szCs w:val="26"/>
        </w:rPr>
        <w:t>:</w:t>
      </w:r>
    </w:p>
    <w:p w14:paraId="010AA2DC" w14:textId="1844DB22" w:rsidR="005240CD" w:rsidRPr="00D546B4" w:rsidRDefault="00B4199B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501BC9A" wp14:editId="1907C432">
            <wp:extent cx="6119495" cy="1301834"/>
            <wp:effectExtent l="0" t="0" r="0" b="0"/>
            <wp:docPr id="247" name="Picture 247" descr="C:\Users\HP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7A3D" w14:textId="7D328348" w:rsidR="00E677FC" w:rsidRPr="00D546B4" w:rsidRDefault="00E677FC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Giao diện trang Danh sách trang facebook:</w:t>
      </w:r>
    </w:p>
    <w:p w14:paraId="495C1EFF" w14:textId="264A2F89" w:rsidR="00E677FC" w:rsidRPr="00D546B4" w:rsidRDefault="00130772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01314E0" wp14:editId="12D458EB">
            <wp:extent cx="6119495" cy="3137488"/>
            <wp:effectExtent l="0" t="0" r="0" b="6350"/>
            <wp:docPr id="248" name="Picture 248" descr="C:\Users\HP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01C0" w14:textId="77777777" w:rsidR="00E6245C" w:rsidRPr="00D546B4" w:rsidRDefault="00E6245C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ìm kiếm theo từ khóa:</w:t>
      </w:r>
    </w:p>
    <w:p w14:paraId="1036147F" w14:textId="77777777" w:rsidR="00E6245C" w:rsidRPr="00D546B4" w:rsidRDefault="00E6245C" w:rsidP="00E6245C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58B0858" wp14:editId="7450D0D1">
            <wp:extent cx="6116320" cy="768350"/>
            <wp:effectExtent l="0" t="0" r="0" b="0"/>
            <wp:docPr id="137" name="Picture 137" descr="D:\o0moon0o\OneDrive\Pictures\Screenshots\2018-10-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2018-10-22 (2)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47" cy="7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F56D" w14:textId="77777777" w:rsidR="00E677FC" w:rsidRPr="00D546B4" w:rsidRDefault="00E677FC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hêm thông tin fanpage:</w:t>
      </w:r>
    </w:p>
    <w:p w14:paraId="3D200D4C" w14:textId="1B327DEC" w:rsidR="005240CD" w:rsidRPr="00D546B4" w:rsidRDefault="00071804" w:rsidP="007A64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6303D5" w:rsidRPr="00D546B4">
        <w:rPr>
          <w:rFonts w:cstheme="minorHAnsi"/>
          <w:sz w:val="26"/>
          <w:szCs w:val="26"/>
        </w:rPr>
        <w:t xml:space="preserve">- </w:t>
      </w:r>
      <w:r w:rsidR="005240CD" w:rsidRPr="00D546B4">
        <w:rPr>
          <w:rFonts w:cstheme="minorHAnsi"/>
          <w:sz w:val="26"/>
          <w:szCs w:val="26"/>
        </w:rPr>
        <w:t>Chọ</w:t>
      </w:r>
      <w:r w:rsidR="00E677FC" w:rsidRPr="00D546B4">
        <w:rPr>
          <w:rFonts w:cstheme="minorHAnsi"/>
          <w:sz w:val="26"/>
          <w:szCs w:val="26"/>
        </w:rPr>
        <w:t xml:space="preserve">n </w:t>
      </w:r>
      <w:r w:rsidR="00E677FC" w:rsidRPr="00D546B4">
        <w:rPr>
          <w:rFonts w:cstheme="minorHAnsi"/>
          <w:b/>
          <w:sz w:val="26"/>
          <w:szCs w:val="26"/>
        </w:rPr>
        <w:t>“T</w:t>
      </w:r>
      <w:r w:rsidR="005240CD" w:rsidRPr="00D546B4">
        <w:rPr>
          <w:rFonts w:cstheme="minorHAnsi"/>
          <w:b/>
          <w:sz w:val="26"/>
          <w:szCs w:val="26"/>
        </w:rPr>
        <w:t>ính năng” &gt; “Thêm trang facebook”</w:t>
      </w:r>
      <w:r w:rsidR="005240CD" w:rsidRPr="00D546B4">
        <w:rPr>
          <w:rFonts w:cstheme="minorHAnsi"/>
          <w:sz w:val="26"/>
          <w:szCs w:val="26"/>
        </w:rPr>
        <w:t xml:space="preserve"> để đi đế</w:t>
      </w:r>
      <w:r w:rsidR="007A6471" w:rsidRPr="00D546B4">
        <w:rPr>
          <w:rFonts w:cstheme="minorHAnsi"/>
          <w:sz w:val="26"/>
          <w:szCs w:val="26"/>
        </w:rPr>
        <w:t xml:space="preserve">n trang thêm thông </w:t>
      </w:r>
      <w:r w:rsidR="005240CD" w:rsidRPr="00D546B4">
        <w:rPr>
          <w:rFonts w:cstheme="minorHAnsi"/>
          <w:sz w:val="26"/>
          <w:szCs w:val="26"/>
        </w:rPr>
        <w:t>tin</w:t>
      </w:r>
      <w:r w:rsidR="00857045" w:rsidRPr="00D546B4">
        <w:rPr>
          <w:rFonts w:cstheme="minorHAnsi"/>
          <w:sz w:val="26"/>
          <w:szCs w:val="26"/>
        </w:rPr>
        <w:t>:</w:t>
      </w:r>
    </w:p>
    <w:p w14:paraId="11AAE704" w14:textId="77777777" w:rsidR="005240CD" w:rsidRPr="00D546B4" w:rsidRDefault="006303D5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CAB8E76" wp14:editId="27EBA0E6">
            <wp:extent cx="6116320" cy="774065"/>
            <wp:effectExtent l="0" t="0" r="0" b="6985"/>
            <wp:docPr id="140" name="Picture 140" descr="D:\o0moon0o\OneDrive\Pictures\Screenshots\2018-10-2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2018-10-22 (3)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26" cy="7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4617" w14:textId="0C63F329" w:rsidR="005240CD" w:rsidRDefault="00857045" w:rsidP="00A25C9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ab/>
      </w:r>
      <w:r w:rsidR="006303D5" w:rsidRPr="00D546B4">
        <w:rPr>
          <w:rFonts w:cstheme="minorHAnsi"/>
          <w:sz w:val="26"/>
          <w:szCs w:val="26"/>
        </w:rPr>
        <w:t xml:space="preserve">- </w:t>
      </w:r>
      <w:r w:rsidR="005240CD" w:rsidRPr="00D546B4">
        <w:rPr>
          <w:rFonts w:cstheme="minorHAnsi"/>
          <w:sz w:val="26"/>
          <w:szCs w:val="26"/>
        </w:rPr>
        <w:t>Nhập đầy đủ các thông tin như yêu cầu</w:t>
      </w:r>
      <w:r w:rsidR="002B046B" w:rsidRPr="00D546B4">
        <w:rPr>
          <w:rFonts w:cstheme="minorHAnsi"/>
          <w:sz w:val="26"/>
          <w:szCs w:val="26"/>
        </w:rPr>
        <w:t>, n</w:t>
      </w:r>
      <w:r w:rsidR="00AC7852" w:rsidRPr="00D546B4">
        <w:rPr>
          <w:rFonts w:cstheme="minorHAnsi"/>
          <w:sz w:val="26"/>
          <w:szCs w:val="26"/>
        </w:rPr>
        <w:t xml:space="preserve">hấn nút </w:t>
      </w:r>
      <w:r w:rsidR="00AC7852" w:rsidRPr="00D546B4">
        <w:rPr>
          <w:rFonts w:cstheme="minorHAnsi"/>
          <w:b/>
          <w:sz w:val="26"/>
          <w:szCs w:val="26"/>
        </w:rPr>
        <w:t>“Lưu”</w:t>
      </w:r>
      <w:r w:rsidR="002B046B" w:rsidRPr="00D546B4">
        <w:rPr>
          <w:rFonts w:cstheme="minorHAnsi"/>
          <w:sz w:val="26"/>
          <w:szCs w:val="26"/>
        </w:rPr>
        <w:t xml:space="preserve"> để đến Trang </w:t>
      </w:r>
      <w:r w:rsidR="00AC7852" w:rsidRPr="00D546B4">
        <w:rPr>
          <w:rFonts w:cstheme="minorHAnsi"/>
          <w:sz w:val="26"/>
          <w:szCs w:val="26"/>
        </w:rPr>
        <w:t>lấy mã truy cập</w:t>
      </w:r>
      <w:r w:rsidR="00B07689" w:rsidRPr="00D546B4">
        <w:rPr>
          <w:rFonts w:cstheme="minorHAnsi"/>
          <w:sz w:val="26"/>
          <w:szCs w:val="26"/>
        </w:rPr>
        <w:t>:</w:t>
      </w:r>
    </w:p>
    <w:p w14:paraId="0C489342" w14:textId="557E0F83" w:rsidR="00DA411E" w:rsidRDefault="00DA411E" w:rsidP="00DA411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88F523E" wp14:editId="6B4D1976">
            <wp:extent cx="6119495" cy="2958710"/>
            <wp:effectExtent l="0" t="0" r="0" b="0"/>
            <wp:docPr id="251" name="Picture 251" descr="C:\Users\HP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7249" w14:textId="306B6EE1" w:rsidR="00DA411E" w:rsidRPr="00D546B4" w:rsidRDefault="00DA411E" w:rsidP="00DA411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82F0F97" wp14:editId="73FDBEFB">
            <wp:extent cx="6119495" cy="2833407"/>
            <wp:effectExtent l="0" t="0" r="0" b="5080"/>
            <wp:docPr id="249" name="Picture 249" descr="C:\Users\HP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BEB1" w14:textId="778134E3" w:rsidR="002B046B" w:rsidRPr="00D546B4" w:rsidRDefault="00725BDC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A3E4266" wp14:editId="7990B53F">
            <wp:extent cx="6119495" cy="2961256"/>
            <wp:effectExtent l="0" t="0" r="0" b="0"/>
            <wp:docPr id="252" name="Picture 252" descr="C:\Users\HP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5A14" w14:textId="7D5A4CE6" w:rsidR="00961E2F" w:rsidRPr="00D546B4" w:rsidRDefault="005240CD" w:rsidP="004F0412">
      <w:pPr>
        <w:spacing w:after="200" w:line="360" w:lineRule="auto"/>
        <w:ind w:left="709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color w:val="FF0000"/>
          <w:sz w:val="26"/>
          <w:szCs w:val="26"/>
        </w:rPr>
        <w:t>Chú ý:</w:t>
      </w:r>
    </w:p>
    <w:p w14:paraId="50827992" w14:textId="5FD005A6" w:rsidR="00961E2F" w:rsidRPr="00D546B4" w:rsidRDefault="001F4C82" w:rsidP="004F0412">
      <w:pPr>
        <w:spacing w:after="200" w:line="360" w:lineRule="auto"/>
        <w:ind w:left="1418"/>
        <w:rPr>
          <w:rFonts w:cstheme="minorHAnsi"/>
          <w:color w:val="FF0000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387B9F" w:rsidRPr="00D546B4">
        <w:rPr>
          <w:rFonts w:cstheme="minorHAnsi"/>
          <w:sz w:val="26"/>
          <w:szCs w:val="26"/>
        </w:rPr>
        <w:t xml:space="preserve"> </w:t>
      </w:r>
      <w:r w:rsidR="00951FEC" w:rsidRPr="00D546B4">
        <w:rPr>
          <w:rFonts w:cstheme="minorHAnsi"/>
          <w:sz w:val="26"/>
          <w:szCs w:val="26"/>
        </w:rPr>
        <w:t>Mã trang</w:t>
      </w:r>
      <w:r w:rsidR="005240CD" w:rsidRPr="00D546B4">
        <w:rPr>
          <w:rFonts w:cstheme="minorHAnsi"/>
          <w:sz w:val="26"/>
          <w:szCs w:val="26"/>
        </w:rPr>
        <w:t xml:space="preserve"> là mã </w:t>
      </w:r>
      <w:r w:rsidR="00927ACC" w:rsidRPr="00D546B4">
        <w:rPr>
          <w:rFonts w:cstheme="minorHAnsi"/>
          <w:sz w:val="26"/>
          <w:szCs w:val="26"/>
        </w:rPr>
        <w:t xml:space="preserve">ID Trang </w:t>
      </w:r>
      <w:r w:rsidR="005240CD" w:rsidRPr="00D546B4">
        <w:rPr>
          <w:rFonts w:cstheme="minorHAnsi"/>
          <w:sz w:val="26"/>
          <w:szCs w:val="26"/>
        </w:rPr>
        <w:t>củ</w:t>
      </w:r>
      <w:r w:rsidR="00927ACC" w:rsidRPr="00D546B4">
        <w:rPr>
          <w:rFonts w:cstheme="minorHAnsi"/>
          <w:sz w:val="26"/>
          <w:szCs w:val="26"/>
        </w:rPr>
        <w:t>a Page trong F</w:t>
      </w:r>
      <w:r w:rsidR="005240CD" w:rsidRPr="00D546B4">
        <w:rPr>
          <w:rFonts w:cstheme="minorHAnsi"/>
          <w:sz w:val="26"/>
          <w:szCs w:val="26"/>
        </w:rPr>
        <w:t>acebook. Lấy ở phầ</w:t>
      </w:r>
      <w:r w:rsidR="00927ACC" w:rsidRPr="00D546B4">
        <w:rPr>
          <w:rFonts w:cstheme="minorHAnsi"/>
          <w:sz w:val="26"/>
          <w:szCs w:val="26"/>
        </w:rPr>
        <w:t xml:space="preserve">n </w:t>
      </w:r>
      <w:r w:rsidR="00B07689" w:rsidRPr="00D546B4">
        <w:rPr>
          <w:rFonts w:cstheme="minorHAnsi"/>
          <w:b/>
          <w:sz w:val="26"/>
          <w:szCs w:val="26"/>
        </w:rPr>
        <w:t>"</w:t>
      </w:r>
      <w:r w:rsidR="00927ACC" w:rsidRPr="00D546B4">
        <w:rPr>
          <w:rFonts w:cstheme="minorHAnsi"/>
          <w:b/>
          <w:sz w:val="26"/>
          <w:szCs w:val="26"/>
        </w:rPr>
        <w:t>Giớ</w:t>
      </w:r>
      <w:r w:rsidR="004F0412" w:rsidRPr="00D546B4">
        <w:rPr>
          <w:rFonts w:cstheme="minorHAnsi"/>
          <w:b/>
          <w:sz w:val="26"/>
          <w:szCs w:val="26"/>
        </w:rPr>
        <w:t xml:space="preserve">i </w:t>
      </w:r>
      <w:r w:rsidR="00927ACC" w:rsidRPr="00D546B4">
        <w:rPr>
          <w:rFonts w:cstheme="minorHAnsi"/>
          <w:b/>
          <w:sz w:val="26"/>
          <w:szCs w:val="26"/>
        </w:rPr>
        <w:t>thiệu</w:t>
      </w:r>
      <w:r w:rsidR="00B07689" w:rsidRPr="00D546B4">
        <w:rPr>
          <w:rFonts w:cstheme="minorHAnsi"/>
          <w:b/>
          <w:sz w:val="26"/>
          <w:szCs w:val="26"/>
        </w:rPr>
        <w:t>”</w:t>
      </w:r>
      <w:r w:rsidR="004D7A4B" w:rsidRPr="00D546B4">
        <w:rPr>
          <w:rFonts w:cstheme="minorHAnsi"/>
          <w:sz w:val="26"/>
          <w:szCs w:val="26"/>
        </w:rPr>
        <w:t xml:space="preserve">, </w:t>
      </w:r>
      <w:r w:rsidR="00927ACC" w:rsidRPr="00D546B4">
        <w:rPr>
          <w:rFonts w:cstheme="minorHAnsi"/>
          <w:sz w:val="26"/>
          <w:szCs w:val="26"/>
        </w:rPr>
        <w:t xml:space="preserve"> </w:t>
      </w:r>
      <w:r w:rsidR="00B07689" w:rsidRPr="00D546B4">
        <w:rPr>
          <w:rFonts w:cstheme="minorHAnsi"/>
          <w:sz w:val="26"/>
          <w:szCs w:val="26"/>
        </w:rPr>
        <w:t>mụ</w:t>
      </w:r>
      <w:r w:rsidR="004F0412" w:rsidRPr="00D546B4">
        <w:rPr>
          <w:rFonts w:cstheme="minorHAnsi"/>
          <w:sz w:val="26"/>
          <w:szCs w:val="26"/>
        </w:rPr>
        <w:t xml:space="preserve">c </w:t>
      </w:r>
      <w:r w:rsidR="00927ACC" w:rsidRPr="00D546B4">
        <w:rPr>
          <w:rFonts w:cstheme="minorHAnsi"/>
          <w:sz w:val="26"/>
          <w:szCs w:val="26"/>
        </w:rPr>
        <w:t>ID Trang</w:t>
      </w:r>
      <w:r w:rsidR="00B07689" w:rsidRPr="00D546B4">
        <w:rPr>
          <w:rFonts w:cstheme="minorHAnsi"/>
          <w:sz w:val="26"/>
          <w:szCs w:val="26"/>
        </w:rPr>
        <w:t>:</w:t>
      </w:r>
    </w:p>
    <w:p w14:paraId="387EBABE" w14:textId="77777777" w:rsidR="00961E2F" w:rsidRPr="00D546B4" w:rsidRDefault="002D08CE" w:rsidP="00F13B1B">
      <w:pPr>
        <w:spacing w:after="200" w:line="360" w:lineRule="auto"/>
        <w:ind w:left="1418"/>
        <w:rPr>
          <w:rFonts w:cstheme="minorHAnsi"/>
          <w:color w:val="FF0000"/>
          <w:sz w:val="26"/>
          <w:szCs w:val="26"/>
        </w:rPr>
      </w:pPr>
      <w:r w:rsidRPr="00D546B4">
        <w:rPr>
          <w:rFonts w:cstheme="minorHAnsi"/>
          <w:noProof/>
          <w:color w:val="FF0000"/>
          <w:sz w:val="26"/>
          <w:szCs w:val="26"/>
          <w:lang w:eastAsia="en-US"/>
        </w:rPr>
        <w:drawing>
          <wp:inline distT="0" distB="0" distL="0" distR="0" wp14:anchorId="236AC601" wp14:editId="13553A49">
            <wp:extent cx="5201804" cy="2945765"/>
            <wp:effectExtent l="0" t="0" r="0" b="6985"/>
            <wp:docPr id="169" name="Picture 169" descr="D:\o0moon0o\OneDrive\Pictures\Screenshots\2018-10-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0moon0o\OneDrive\Pictures\Screenshots\2018-10-23 (12)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62" cy="29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E9A8" w14:textId="1AA71945" w:rsidR="005240CD" w:rsidRPr="00D546B4" w:rsidRDefault="001F4C82" w:rsidP="004F0412">
      <w:pPr>
        <w:spacing w:after="200" w:line="360" w:lineRule="auto"/>
        <w:ind w:left="1418"/>
        <w:rPr>
          <w:rFonts w:cstheme="minorHAnsi"/>
          <w:color w:val="FF0000"/>
          <w:sz w:val="26"/>
          <w:szCs w:val="26"/>
        </w:rPr>
      </w:pPr>
      <w:r w:rsidRPr="00D546B4">
        <w:rPr>
          <w:rFonts w:cstheme="minorHAnsi"/>
          <w:color w:val="FF0000"/>
          <w:sz w:val="26"/>
          <w:szCs w:val="26"/>
        </w:rPr>
        <w:t>*</w:t>
      </w:r>
      <w:r w:rsidR="00387B9F" w:rsidRPr="00D546B4">
        <w:rPr>
          <w:rFonts w:cstheme="minorHAnsi"/>
          <w:sz w:val="26"/>
          <w:szCs w:val="26"/>
        </w:rPr>
        <w:t xml:space="preserve"> </w:t>
      </w:r>
      <w:r w:rsidR="005240CD" w:rsidRPr="00D546B4">
        <w:rPr>
          <w:rFonts w:cstheme="minorHAnsi"/>
          <w:sz w:val="26"/>
          <w:szCs w:val="26"/>
        </w:rPr>
        <w:t>Tài khoản, mật khẩ</w:t>
      </w:r>
      <w:r w:rsidR="00387B9F" w:rsidRPr="00D546B4">
        <w:rPr>
          <w:rFonts w:cstheme="minorHAnsi"/>
          <w:sz w:val="26"/>
          <w:szCs w:val="26"/>
        </w:rPr>
        <w:t>u Facebook: P</w:t>
      </w:r>
      <w:r w:rsidR="005240CD" w:rsidRPr="00D546B4">
        <w:rPr>
          <w:rFonts w:cstheme="minorHAnsi"/>
          <w:sz w:val="26"/>
          <w:szCs w:val="26"/>
        </w:rPr>
        <w:t>hải là tài khoản tạ</w:t>
      </w:r>
      <w:r w:rsidR="00387B9F" w:rsidRPr="00D546B4">
        <w:rPr>
          <w:rFonts w:cstheme="minorHAnsi"/>
          <w:sz w:val="26"/>
          <w:szCs w:val="26"/>
        </w:rPr>
        <w:t>o ra P</w:t>
      </w:r>
      <w:r w:rsidR="005240CD" w:rsidRPr="00D546B4">
        <w:rPr>
          <w:rFonts w:cstheme="minorHAnsi"/>
          <w:sz w:val="26"/>
          <w:szCs w:val="26"/>
        </w:rPr>
        <w:t>age hoặ</w:t>
      </w:r>
      <w:r w:rsidR="004F0412" w:rsidRPr="00D546B4">
        <w:rPr>
          <w:rFonts w:cstheme="minorHAnsi"/>
          <w:sz w:val="26"/>
          <w:szCs w:val="26"/>
        </w:rPr>
        <w:t xml:space="preserve">c có </w:t>
      </w:r>
      <w:r w:rsidR="005240CD" w:rsidRPr="00D546B4">
        <w:rPr>
          <w:rFonts w:cstheme="minorHAnsi"/>
          <w:sz w:val="26"/>
          <w:szCs w:val="26"/>
        </w:rPr>
        <w:t>tài khoản có quyền quản trị</w:t>
      </w:r>
      <w:r w:rsidR="00387B9F" w:rsidRPr="00D546B4">
        <w:rPr>
          <w:rFonts w:cstheme="minorHAnsi"/>
          <w:sz w:val="26"/>
          <w:szCs w:val="26"/>
        </w:rPr>
        <w:t xml:space="preserve"> P</w:t>
      </w:r>
      <w:r w:rsidR="005240CD" w:rsidRPr="00D546B4">
        <w:rPr>
          <w:rFonts w:cstheme="minorHAnsi"/>
          <w:sz w:val="26"/>
          <w:szCs w:val="26"/>
        </w:rPr>
        <w:t>age.</w:t>
      </w:r>
    </w:p>
    <w:p w14:paraId="4CE6BBAE" w14:textId="7F6C57D2" w:rsidR="002B046B" w:rsidRPr="00D546B4" w:rsidRDefault="002B046B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lastRenderedPageBreak/>
        <w:t>- Giao diện Trang lấy mã truy cập:</w:t>
      </w:r>
    </w:p>
    <w:p w14:paraId="4ABAE08C" w14:textId="77777777" w:rsidR="00A14D28" w:rsidRPr="00D546B4" w:rsidRDefault="002B046B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613E921" wp14:editId="4FD7BBEA">
            <wp:extent cx="6102928" cy="2491740"/>
            <wp:effectExtent l="0" t="0" r="0" b="3810"/>
            <wp:docPr id="150" name="Picture 150" descr="D:\o0moon0o\OneDrive\Pictures\Screenshots\2018-10-2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0moon0o\OneDrive\Pictures\Screenshots\2018-10-23 (5)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31" cy="2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28A2" w14:textId="77777777" w:rsidR="002031D0" w:rsidRPr="00D546B4" w:rsidRDefault="00857045" w:rsidP="00BF7F00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9677A8" w:rsidRPr="00D546B4">
        <w:rPr>
          <w:rFonts w:cstheme="minorHAnsi"/>
          <w:sz w:val="26"/>
          <w:szCs w:val="26"/>
        </w:rPr>
        <w:t xml:space="preserve">- </w:t>
      </w:r>
      <w:r w:rsidR="002031D0" w:rsidRPr="00D546B4">
        <w:rPr>
          <w:rFonts w:cstheme="minorHAnsi"/>
          <w:sz w:val="26"/>
          <w:szCs w:val="26"/>
        </w:rPr>
        <w:t>Nhấ</w:t>
      </w:r>
      <w:r w:rsidR="00A14D28" w:rsidRPr="00D546B4">
        <w:rPr>
          <w:rFonts w:cstheme="minorHAnsi"/>
          <w:sz w:val="26"/>
          <w:szCs w:val="26"/>
        </w:rPr>
        <w:t xml:space="preserve">n nút </w:t>
      </w:r>
      <w:r w:rsidR="00A14D28" w:rsidRPr="00D546B4">
        <w:rPr>
          <w:rFonts w:cstheme="minorHAnsi"/>
          <w:b/>
          <w:sz w:val="26"/>
          <w:szCs w:val="26"/>
        </w:rPr>
        <w:t>“Lấy mã truy cậ</w:t>
      </w:r>
      <w:r w:rsidR="002031D0" w:rsidRPr="00D546B4">
        <w:rPr>
          <w:rFonts w:cstheme="minorHAnsi"/>
          <w:b/>
          <w:sz w:val="26"/>
          <w:szCs w:val="26"/>
        </w:rPr>
        <w:t>p”</w:t>
      </w:r>
      <w:r w:rsidR="002031D0" w:rsidRPr="00D546B4">
        <w:rPr>
          <w:rFonts w:cstheme="minorHAnsi"/>
          <w:sz w:val="26"/>
          <w:szCs w:val="26"/>
        </w:rPr>
        <w:t xml:space="preserve"> sau đó nhấn </w:t>
      </w:r>
      <w:r w:rsidR="002031D0" w:rsidRPr="00D546B4">
        <w:rPr>
          <w:rFonts w:cstheme="minorHAnsi"/>
          <w:b/>
          <w:sz w:val="26"/>
          <w:szCs w:val="26"/>
        </w:rPr>
        <w:t>“Ok”</w:t>
      </w:r>
      <w:r w:rsidR="004F74A3" w:rsidRPr="00D546B4">
        <w:rPr>
          <w:rFonts w:cstheme="minorHAnsi"/>
          <w:sz w:val="26"/>
          <w:szCs w:val="26"/>
        </w:rPr>
        <w:t xml:space="preserve">, sẽ </w:t>
      </w:r>
      <w:r w:rsidR="00B66797" w:rsidRPr="00D546B4">
        <w:rPr>
          <w:rFonts w:cstheme="minorHAnsi"/>
          <w:sz w:val="26"/>
          <w:szCs w:val="26"/>
        </w:rPr>
        <w:t xml:space="preserve">chuyển sang trang </w:t>
      </w:r>
      <w:r w:rsidR="004F74A3" w:rsidRPr="00D546B4">
        <w:rPr>
          <w:rFonts w:cstheme="minorHAnsi"/>
          <w:sz w:val="26"/>
          <w:szCs w:val="26"/>
        </w:rPr>
        <w:t>Facebook để cấp quyền cho Ứng dụng Web:</w:t>
      </w:r>
    </w:p>
    <w:p w14:paraId="3E34BD85" w14:textId="77777777" w:rsidR="002031D0" w:rsidRPr="00D546B4" w:rsidRDefault="002031D0" w:rsidP="002031D0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53E1D40" wp14:editId="4C153600">
            <wp:extent cx="6102350" cy="3241675"/>
            <wp:effectExtent l="0" t="0" r="0" b="0"/>
            <wp:docPr id="152" name="Picture 152" descr="D:\o0moon0o\OneDrive\Pictures\Screenshots\2018-10-23 (6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0-23 (6-1)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40" cy="32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7C19" w14:textId="275AD378" w:rsidR="00B66797" w:rsidRPr="00D546B4" w:rsidRDefault="00B66797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Đăng nhập Facebook</w:t>
      </w:r>
      <w:r w:rsidR="004F74A3" w:rsidRPr="00D546B4">
        <w:rPr>
          <w:rFonts w:cstheme="minorHAnsi"/>
          <w:sz w:val="26"/>
          <w:szCs w:val="26"/>
        </w:rPr>
        <w:t xml:space="preserve"> (Nếu chưa đăng nhập trước đó)</w:t>
      </w:r>
      <w:r w:rsidRPr="00D546B4">
        <w:rPr>
          <w:rFonts w:cstheme="minorHAnsi"/>
          <w:sz w:val="26"/>
          <w:szCs w:val="26"/>
        </w:rPr>
        <w:t xml:space="preserve"> bằng tài khoản quả</w:t>
      </w:r>
      <w:r w:rsidR="004F0412" w:rsidRPr="00D546B4">
        <w:rPr>
          <w:rFonts w:cstheme="minorHAnsi"/>
          <w:sz w:val="26"/>
          <w:szCs w:val="26"/>
        </w:rPr>
        <w:t xml:space="preserve">n trị </w:t>
      </w:r>
      <w:r w:rsidR="004F74A3" w:rsidRPr="00D546B4">
        <w:rPr>
          <w:rFonts w:cstheme="minorHAnsi"/>
          <w:sz w:val="26"/>
          <w:szCs w:val="26"/>
        </w:rPr>
        <w:tab/>
      </w:r>
      <w:r w:rsidRPr="00D546B4">
        <w:rPr>
          <w:rFonts w:cstheme="minorHAnsi"/>
          <w:sz w:val="26"/>
          <w:szCs w:val="26"/>
        </w:rPr>
        <w:t>Page Facebook của Mã trang đã nhập ở</w:t>
      </w:r>
      <w:r w:rsidR="004F74A3" w:rsidRPr="00D546B4">
        <w:rPr>
          <w:rFonts w:cstheme="minorHAnsi"/>
          <w:sz w:val="26"/>
          <w:szCs w:val="26"/>
        </w:rPr>
        <w:t xml:space="preserve"> trên:</w:t>
      </w:r>
    </w:p>
    <w:p w14:paraId="1F408A53" w14:textId="77777777" w:rsidR="00A14D28" w:rsidRPr="00D546B4" w:rsidRDefault="00307FBB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E42EE8A" wp14:editId="65752C5A">
            <wp:extent cx="6102928" cy="3253740"/>
            <wp:effectExtent l="0" t="0" r="0" b="3810"/>
            <wp:docPr id="154" name="Picture 154" descr="D:\o0moon0o\OneDrive\Pictures\Screenshots\2018-10-2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0moon0o\OneDrive\Pictures\Screenshots\2018-10-23 (11)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27" cy="32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5152" w14:textId="2B7392F9" w:rsidR="00A14D28" w:rsidRPr="00D546B4" w:rsidRDefault="004F74A3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Cấp quyền cho Ứng dụng Web:</w:t>
      </w:r>
    </w:p>
    <w:p w14:paraId="55C76EFC" w14:textId="77777777" w:rsidR="00A14D28" w:rsidRPr="00D546B4" w:rsidRDefault="004F74A3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4082D72" wp14:editId="4034918F">
            <wp:extent cx="6102350" cy="3257550"/>
            <wp:effectExtent l="0" t="0" r="0" b="0"/>
            <wp:docPr id="158" name="Picture 158" descr="D:\o0moon0o\OneDrive\Pictures\Screenshots\2018-10-2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0moon0o\OneDrive\Pictures\Screenshots\2018-10-23 (7)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68" cy="32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C3A" w14:textId="77777777" w:rsidR="00A14D28" w:rsidRPr="00D546B4" w:rsidRDefault="0090424D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5E22A2F" wp14:editId="26C8FFE0">
            <wp:extent cx="6109855" cy="3266440"/>
            <wp:effectExtent l="0" t="0" r="5715" b="0"/>
            <wp:docPr id="159" name="Picture 159" descr="D:\o0moon0o\OneDrive\Pictures\Screenshots\2018-10-2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0moon0o\OneDrive\Pictures\Screenshots\2018-10-23 (8)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24" cy="32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3F61" w14:textId="50E415AD" w:rsidR="00A14D28" w:rsidRPr="00D546B4" w:rsidRDefault="00213579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A14D28" w:rsidRPr="00D546B4">
        <w:rPr>
          <w:rFonts w:cstheme="minorHAnsi"/>
          <w:sz w:val="26"/>
          <w:szCs w:val="26"/>
        </w:rPr>
        <w:t xml:space="preserve">Sau khi </w:t>
      </w:r>
      <w:r w:rsidR="0090424D" w:rsidRPr="00D546B4">
        <w:rPr>
          <w:rFonts w:cstheme="minorHAnsi"/>
          <w:sz w:val="26"/>
          <w:szCs w:val="26"/>
        </w:rPr>
        <w:t xml:space="preserve">đã cấp quyền, xuất </w:t>
      </w:r>
      <w:r w:rsidR="00A14D28" w:rsidRPr="00D546B4">
        <w:rPr>
          <w:rFonts w:cstheme="minorHAnsi"/>
          <w:sz w:val="26"/>
          <w:szCs w:val="26"/>
        </w:rPr>
        <w:t>hiện chuỗi</w:t>
      </w:r>
      <w:r w:rsidR="0090424D" w:rsidRPr="00D546B4">
        <w:rPr>
          <w:rFonts w:cstheme="minorHAnsi"/>
          <w:sz w:val="26"/>
          <w:szCs w:val="26"/>
        </w:rPr>
        <w:t xml:space="preserve"> mã ở mục</w:t>
      </w:r>
      <w:r w:rsidR="004D7A4B" w:rsidRPr="00D546B4">
        <w:rPr>
          <w:rFonts w:cstheme="minorHAnsi"/>
          <w:sz w:val="26"/>
          <w:szCs w:val="26"/>
        </w:rPr>
        <w:t xml:space="preserve"> nhập</w:t>
      </w:r>
      <w:r w:rsidR="0090424D" w:rsidRPr="00D546B4">
        <w:rPr>
          <w:rFonts w:cstheme="minorHAnsi"/>
          <w:sz w:val="26"/>
          <w:szCs w:val="26"/>
        </w:rPr>
        <w:t xml:space="preserve"> Mã truy cập</w:t>
      </w:r>
      <w:r w:rsidR="00A14D28" w:rsidRPr="00D546B4">
        <w:rPr>
          <w:rFonts w:cstheme="minorHAnsi"/>
          <w:sz w:val="26"/>
          <w:szCs w:val="26"/>
        </w:rPr>
        <w:t xml:space="preserve">, </w:t>
      </w:r>
      <w:r w:rsidR="0090424D" w:rsidRPr="00D546B4">
        <w:rPr>
          <w:rFonts w:cstheme="minorHAnsi"/>
          <w:sz w:val="26"/>
          <w:szCs w:val="26"/>
        </w:rPr>
        <w:t>nh</w:t>
      </w:r>
      <w:r w:rsidR="00A14D28" w:rsidRPr="00D546B4">
        <w:rPr>
          <w:rFonts w:cstheme="minorHAnsi"/>
          <w:sz w:val="26"/>
          <w:szCs w:val="26"/>
        </w:rPr>
        <w:t>ấ</w:t>
      </w:r>
      <w:r w:rsidR="004F0412" w:rsidRPr="00D546B4">
        <w:rPr>
          <w:rFonts w:cstheme="minorHAnsi"/>
          <w:sz w:val="26"/>
          <w:szCs w:val="26"/>
        </w:rPr>
        <w:t xml:space="preserve">n nút </w:t>
      </w:r>
      <w:r w:rsidR="0088562B" w:rsidRPr="00D546B4">
        <w:rPr>
          <w:rFonts w:cstheme="minorHAnsi"/>
          <w:sz w:val="26"/>
          <w:szCs w:val="26"/>
        </w:rPr>
        <w:tab/>
      </w:r>
      <w:r w:rsidR="00A14D28" w:rsidRPr="00D546B4">
        <w:rPr>
          <w:rFonts w:cstheme="minorHAnsi"/>
          <w:b/>
          <w:sz w:val="26"/>
          <w:szCs w:val="26"/>
        </w:rPr>
        <w:t>“Lưu”</w:t>
      </w:r>
      <w:r w:rsidR="00A14D28" w:rsidRPr="00D546B4">
        <w:rPr>
          <w:rFonts w:cstheme="minorHAnsi"/>
          <w:sz w:val="26"/>
          <w:szCs w:val="26"/>
        </w:rPr>
        <w:t xml:space="preserve"> để lưu thông tin</w:t>
      </w:r>
      <w:r w:rsidR="00857045" w:rsidRPr="00D546B4">
        <w:rPr>
          <w:rFonts w:cstheme="minorHAnsi"/>
          <w:sz w:val="26"/>
          <w:szCs w:val="26"/>
        </w:rPr>
        <w:t>:</w:t>
      </w:r>
    </w:p>
    <w:p w14:paraId="63EB2BB3" w14:textId="77777777" w:rsidR="00A14D28" w:rsidRPr="00D546B4" w:rsidRDefault="0090424D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1F39AE5" wp14:editId="43F075E9">
            <wp:extent cx="6109335" cy="2469515"/>
            <wp:effectExtent l="0" t="0" r="5715" b="6985"/>
            <wp:docPr id="165" name="Picture 165" descr="D:\o0moon0o\OneDrive\Pictures\Screenshots\2018-10-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0moon0o\OneDrive\Pictures\Screenshots\2018-10-23 (9)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27" cy="24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6C76" w14:textId="0E4FA8ED" w:rsidR="00A14D28" w:rsidRPr="00D546B4" w:rsidRDefault="0029607A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A14D28" w:rsidRPr="00D546B4">
        <w:rPr>
          <w:rFonts w:cstheme="minorHAnsi"/>
          <w:sz w:val="26"/>
          <w:szCs w:val="26"/>
        </w:rPr>
        <w:t>Kết quả:</w:t>
      </w:r>
    </w:p>
    <w:p w14:paraId="0865BD11" w14:textId="683065A6" w:rsidR="00A14D28" w:rsidRDefault="00BE7D64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976319C" wp14:editId="2D68E52B">
            <wp:extent cx="6119495" cy="2415915"/>
            <wp:effectExtent l="0" t="0" r="0" b="3810"/>
            <wp:docPr id="254" name="Picture 254" descr="C:\Users\HP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A9F5" w14:textId="18D8DEF5" w:rsidR="00EF554E" w:rsidRDefault="00EF554E" w:rsidP="009F1908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Khôi phục:</w:t>
      </w:r>
    </w:p>
    <w:p w14:paraId="52699E87" w14:textId="58E04E17" w:rsidR="00682DCD" w:rsidRDefault="009F1908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C3A06">
        <w:rPr>
          <w:rFonts w:cstheme="minorHAnsi"/>
          <w:sz w:val="26"/>
          <w:szCs w:val="26"/>
        </w:rPr>
        <w:t>Khi cột Trạng thái hiển thị</w:t>
      </w:r>
      <w:r w:rsidR="000F30E5">
        <w:rPr>
          <w:rFonts w:cstheme="minorHAnsi"/>
          <w:sz w:val="26"/>
          <w:szCs w:val="26"/>
        </w:rPr>
        <w:t xml:space="preserve"> icon hình</w:t>
      </w:r>
      <w:r w:rsidR="00AC3A06">
        <w:rPr>
          <w:rFonts w:cstheme="minorHAnsi"/>
          <w:sz w:val="26"/>
          <w:szCs w:val="26"/>
        </w:rPr>
        <w:t xml:space="preserve"> </w:t>
      </w:r>
      <w:r w:rsidR="000F30E5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BDD865F" wp14:editId="3A3AF78F">
            <wp:extent cx="146685" cy="103505"/>
            <wp:effectExtent l="0" t="0" r="5715" b="0"/>
            <wp:docPr id="281" name="Picture 281" descr="C:\Users\HP\Desktop\icon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iconFb5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0E5">
        <w:rPr>
          <w:rFonts w:cstheme="minorHAnsi"/>
          <w:sz w:val="26"/>
          <w:szCs w:val="26"/>
        </w:rPr>
        <w:t xml:space="preserve"> thì icon hình </w:t>
      </w:r>
      <w:r w:rsidR="000F30E5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C615C7D" wp14:editId="7DEAB8FA">
            <wp:extent cx="180975" cy="163830"/>
            <wp:effectExtent l="0" t="0" r="9525" b="7620"/>
            <wp:docPr id="283" name="Picture 283" descr="C:\Users\HP\Desktop\icon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iconFb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0E5">
        <w:rPr>
          <w:rFonts w:cstheme="minorHAnsi"/>
          <w:sz w:val="26"/>
          <w:szCs w:val="26"/>
        </w:rPr>
        <w:t xml:space="preserve"> </w:t>
      </w:r>
      <w:r w:rsidR="00196D1E">
        <w:rPr>
          <w:rFonts w:cstheme="minorHAnsi"/>
          <w:sz w:val="26"/>
          <w:szCs w:val="26"/>
        </w:rPr>
        <w:t>sẽ được ẩn đi</w:t>
      </w:r>
      <w:r w:rsidR="000F30E5">
        <w:rPr>
          <w:rFonts w:cstheme="minorHAnsi"/>
          <w:sz w:val="26"/>
          <w:szCs w:val="26"/>
        </w:rPr>
        <w:t xml:space="preserve"> ở cột Chứ</w:t>
      </w:r>
      <w:r>
        <w:rPr>
          <w:rFonts w:cstheme="minorHAnsi"/>
          <w:sz w:val="26"/>
          <w:szCs w:val="26"/>
        </w:rPr>
        <w:t>c năng</w:t>
      </w:r>
      <w:r w:rsidR="00682DCD">
        <w:rPr>
          <w:rFonts w:cstheme="minorHAnsi"/>
          <w:sz w:val="26"/>
          <w:szCs w:val="26"/>
        </w:rPr>
        <w:t>:</w:t>
      </w:r>
    </w:p>
    <w:p w14:paraId="3F1662FD" w14:textId="5E424206" w:rsidR="00682DCD" w:rsidRDefault="00940883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AA5BA0B" wp14:editId="52DF0D0A">
            <wp:extent cx="5762625" cy="340491"/>
            <wp:effectExtent l="0" t="0" r="0" b="2540"/>
            <wp:docPr id="161" name="Picture 161" descr="C:\Users\HP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14" cy="3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213C" w14:textId="66A9C8D7" w:rsidR="00196D1E" w:rsidRDefault="00682DCD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940883">
        <w:rPr>
          <w:rFonts w:cstheme="minorHAnsi"/>
          <w:sz w:val="26"/>
          <w:szCs w:val="26"/>
        </w:rPr>
        <w:t>N</w:t>
      </w:r>
      <w:r w:rsidR="00196D1E">
        <w:rPr>
          <w:rFonts w:cstheme="minorHAnsi"/>
          <w:sz w:val="26"/>
          <w:szCs w:val="26"/>
        </w:rPr>
        <w:t xml:space="preserve">ếu </w:t>
      </w:r>
      <w:r w:rsidR="00196D1E">
        <w:rPr>
          <w:rFonts w:cstheme="minorHAnsi"/>
          <w:sz w:val="26"/>
          <w:szCs w:val="26"/>
        </w:rPr>
        <w:t xml:space="preserve">cột Trạng thái hiển thị icon hình </w:t>
      </w:r>
      <w:r w:rsidR="00196D1E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B7E052B" wp14:editId="59F18365">
            <wp:extent cx="104775" cy="123825"/>
            <wp:effectExtent l="0" t="0" r="9525" b="9525"/>
            <wp:docPr id="287" name="Picture 287" descr="C:\Users\HP\Desktop\icon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iconFb4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D1E">
        <w:rPr>
          <w:rFonts w:cstheme="minorHAnsi"/>
          <w:sz w:val="26"/>
          <w:szCs w:val="26"/>
        </w:rPr>
        <w:t xml:space="preserve"> thì </w:t>
      </w:r>
      <w:r w:rsidR="000875B1">
        <w:rPr>
          <w:rFonts w:cstheme="minorHAnsi"/>
          <w:sz w:val="26"/>
          <w:szCs w:val="26"/>
        </w:rPr>
        <w:t xml:space="preserve">đồng thời </w:t>
      </w:r>
      <w:r w:rsidR="00196D1E">
        <w:rPr>
          <w:rFonts w:cstheme="minorHAnsi"/>
          <w:sz w:val="26"/>
          <w:szCs w:val="26"/>
        </w:rPr>
        <w:t xml:space="preserve">icon hình </w:t>
      </w:r>
      <w:r w:rsidR="00196D1E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AE75C82" wp14:editId="08D4BCB9">
            <wp:extent cx="180975" cy="163830"/>
            <wp:effectExtent l="0" t="0" r="9525" b="7620"/>
            <wp:docPr id="286" name="Picture 286" descr="C:\Users\HP\Desktop\icon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iconFb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D1E">
        <w:rPr>
          <w:rFonts w:cstheme="minorHAnsi"/>
          <w:sz w:val="26"/>
          <w:szCs w:val="26"/>
        </w:rPr>
        <w:t xml:space="preserve"> sẽ được</w:t>
      </w:r>
      <w:r w:rsidR="00196D1E">
        <w:rPr>
          <w:rFonts w:cstheme="minorHAnsi"/>
          <w:sz w:val="26"/>
          <w:szCs w:val="26"/>
        </w:rPr>
        <w:t xml:space="preserve"> hiển thị ở cột Chứ</w:t>
      </w:r>
      <w:r>
        <w:rPr>
          <w:rFonts w:cstheme="minorHAnsi"/>
          <w:sz w:val="26"/>
          <w:szCs w:val="26"/>
        </w:rPr>
        <w:t>c năng</w:t>
      </w:r>
      <w:r w:rsidR="003B68C5">
        <w:rPr>
          <w:rFonts w:cstheme="minorHAnsi"/>
          <w:sz w:val="26"/>
          <w:szCs w:val="26"/>
        </w:rPr>
        <w:t>, thể hiện bản ghi đã bị xóa, và ở Trạng thái không hoạt động</w:t>
      </w:r>
      <w:r>
        <w:rPr>
          <w:rFonts w:cstheme="minorHAnsi"/>
          <w:sz w:val="26"/>
          <w:szCs w:val="26"/>
        </w:rPr>
        <w:t>:</w:t>
      </w:r>
    </w:p>
    <w:p w14:paraId="7636575C" w14:textId="0C8A148F" w:rsidR="00682DCD" w:rsidRDefault="00940883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8436F51" wp14:editId="3E124733">
            <wp:extent cx="5657850" cy="348906"/>
            <wp:effectExtent l="0" t="0" r="0" b="0"/>
            <wp:docPr id="149" name="Picture 149" descr="C:\Users\HP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63" cy="3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1CD8" w14:textId="242E8889" w:rsidR="00AC3A06" w:rsidRDefault="00196D1E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9F1908">
        <w:rPr>
          <w:rFonts w:cstheme="minorHAnsi"/>
          <w:sz w:val="26"/>
          <w:szCs w:val="26"/>
        </w:rPr>
        <w:t xml:space="preserve">Nhấn </w:t>
      </w:r>
      <w:r w:rsidR="009F1908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6C06685" wp14:editId="1E29B843">
            <wp:extent cx="180975" cy="163830"/>
            <wp:effectExtent l="0" t="0" r="9525" b="7620"/>
            <wp:docPr id="284" name="Picture 284" descr="C:\Users\HP\Desktop\icon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iconFb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08">
        <w:rPr>
          <w:rFonts w:cstheme="minorHAnsi"/>
          <w:sz w:val="26"/>
          <w:szCs w:val="26"/>
        </w:rPr>
        <w:t xml:space="preserve"> để khôi phụ</w:t>
      </w:r>
      <w:r w:rsidR="00940883">
        <w:rPr>
          <w:rFonts w:cstheme="minorHAnsi"/>
          <w:sz w:val="26"/>
          <w:szCs w:val="26"/>
        </w:rPr>
        <w:t>c T</w:t>
      </w:r>
      <w:r w:rsidR="009F1908">
        <w:rPr>
          <w:rFonts w:cstheme="minorHAnsi"/>
          <w:sz w:val="26"/>
          <w:szCs w:val="26"/>
        </w:rPr>
        <w:t>rạ</w:t>
      </w:r>
      <w:r w:rsidR="00940883">
        <w:rPr>
          <w:rFonts w:cstheme="minorHAnsi"/>
          <w:sz w:val="26"/>
          <w:szCs w:val="26"/>
        </w:rPr>
        <w:t xml:space="preserve">ng thái </w:t>
      </w:r>
      <w:r w:rsidR="009F1908">
        <w:rPr>
          <w:rFonts w:cstheme="minorHAnsi"/>
          <w:sz w:val="26"/>
          <w:szCs w:val="26"/>
        </w:rPr>
        <w:t>Xóa (Không hoạt động)</w:t>
      </w:r>
      <w:r w:rsidR="00940883">
        <w:rPr>
          <w:rFonts w:cstheme="minorHAnsi"/>
          <w:sz w:val="26"/>
          <w:szCs w:val="26"/>
        </w:rPr>
        <w:t xml:space="preserve"> sang Trạng thái Đang hoạt động</w:t>
      </w:r>
      <w:r w:rsidR="009F1908">
        <w:rPr>
          <w:rFonts w:cstheme="minorHAnsi"/>
          <w:sz w:val="26"/>
          <w:szCs w:val="26"/>
        </w:rPr>
        <w:t xml:space="preserve"> của trang:</w:t>
      </w:r>
    </w:p>
    <w:p w14:paraId="694C29A2" w14:textId="20A4C053" w:rsidR="000F30E5" w:rsidRDefault="009F1908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B72E6EC" wp14:editId="6A45A17C">
            <wp:extent cx="5657850" cy="342900"/>
            <wp:effectExtent l="0" t="0" r="0" b="0"/>
            <wp:docPr id="279" name="Picture 279" descr="C:\Users\HP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31" cy="34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569F" w14:textId="58FFC515" w:rsidR="009F1908" w:rsidRPr="00AC3A06" w:rsidRDefault="00DA4274" w:rsidP="00AC3A06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7389F9A" wp14:editId="19C65A80">
            <wp:extent cx="5657850" cy="341893"/>
            <wp:effectExtent l="0" t="0" r="0" b="1270"/>
            <wp:docPr id="280" name="Picture 280" descr="C:\Users\HP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72" cy="3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774B" w14:textId="3D04AA96" w:rsidR="00BE7D64" w:rsidRDefault="00BE7D64" w:rsidP="009F1908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BE7D64">
        <w:rPr>
          <w:rFonts w:cstheme="minorHAnsi"/>
          <w:b/>
          <w:i/>
          <w:sz w:val="26"/>
          <w:szCs w:val="26"/>
        </w:rPr>
        <w:t>Thêm người quản trị:</w:t>
      </w:r>
    </w:p>
    <w:p w14:paraId="77110D7D" w14:textId="2A5697B4" w:rsidR="00BE7D64" w:rsidRDefault="00F71C96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Nhấn icon hình </w:t>
      </w: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5BBEAB0" wp14:editId="7BBCA6A2">
            <wp:extent cx="171450" cy="152400"/>
            <wp:effectExtent l="0" t="0" r="0" b="0"/>
            <wp:docPr id="162" name="Picture 162" descr="C:\Users\HP\Desktop\iconF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iconFb6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để</w:t>
      </w:r>
      <w:r w:rsidR="00AE595B">
        <w:rPr>
          <w:rFonts w:cstheme="minorHAnsi"/>
          <w:sz w:val="26"/>
          <w:szCs w:val="26"/>
        </w:rPr>
        <w:t xml:space="preserve"> T</w:t>
      </w:r>
      <w:r>
        <w:rPr>
          <w:rFonts w:cstheme="minorHAnsi"/>
          <w:sz w:val="26"/>
          <w:szCs w:val="26"/>
        </w:rPr>
        <w:t>hêm người quản trị</w:t>
      </w:r>
      <w:r w:rsidR="00AE595B">
        <w:rPr>
          <w:rFonts w:cstheme="minorHAnsi"/>
          <w:sz w:val="26"/>
          <w:szCs w:val="26"/>
        </w:rPr>
        <w:t xml:space="preserve">, cấp quyền cho user truy cập mục </w:t>
      </w:r>
      <w:r w:rsidR="00DE56AE">
        <w:rPr>
          <w:rFonts w:cstheme="minorHAnsi"/>
          <w:sz w:val="26"/>
          <w:szCs w:val="26"/>
        </w:rPr>
        <w:t xml:space="preserve">quản lý Fanpage </w:t>
      </w:r>
      <w:r w:rsidR="00AE595B">
        <w:rPr>
          <w:rFonts w:cstheme="minorHAnsi"/>
          <w:sz w:val="26"/>
          <w:szCs w:val="26"/>
        </w:rPr>
        <w:t>Facebook:</w:t>
      </w:r>
    </w:p>
    <w:p w14:paraId="284E1E8D" w14:textId="57F6D872" w:rsidR="00B123E1" w:rsidRDefault="00667551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0FD74684" wp14:editId="4796C65A">
            <wp:extent cx="5657850" cy="2900437"/>
            <wp:effectExtent l="0" t="0" r="0" b="0"/>
            <wp:docPr id="164" name="Picture 164" descr="C:\Users\HP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63" cy="29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845" w14:textId="08CA8616" w:rsidR="00AE595B" w:rsidRDefault="00B123E1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Giao diện trang “Thay đổi phân quyền của Fanpage”:</w:t>
      </w:r>
    </w:p>
    <w:p w14:paraId="2E4B6CD5" w14:textId="3EA3ABA8" w:rsidR="00CD3155" w:rsidRDefault="00B123E1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F9B2CC4" wp14:editId="70C7D9D7">
            <wp:extent cx="5657850" cy="2865417"/>
            <wp:effectExtent l="0" t="0" r="0" b="0"/>
            <wp:docPr id="168" name="Picture 168" descr="C:\Users\HP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63" cy="28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A8C1" w14:textId="5DDAC07C" w:rsidR="00E77509" w:rsidRDefault="00E77509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Tài khoản được cấp quyền </w:t>
      </w:r>
      <w:r w:rsidRPr="00E77509">
        <w:rPr>
          <w:rFonts w:cstheme="minorHAnsi"/>
          <w:color w:val="FF0000"/>
          <w:sz w:val="26"/>
          <w:szCs w:val="26"/>
        </w:rPr>
        <w:t xml:space="preserve">chỉ có thể vào xem </w:t>
      </w:r>
      <w:r w:rsidRPr="00E77509">
        <w:rPr>
          <w:rFonts w:cstheme="minorHAnsi"/>
          <w:b/>
          <w:sz w:val="26"/>
          <w:szCs w:val="26"/>
        </w:rPr>
        <w:t>Trang tin của Fanpage</w:t>
      </w:r>
      <w:r>
        <w:rPr>
          <w:rFonts w:cstheme="minorHAnsi"/>
          <w:sz w:val="26"/>
          <w:szCs w:val="26"/>
        </w:rPr>
        <w:t xml:space="preserve">, </w:t>
      </w:r>
      <w:r w:rsidRPr="00E77509">
        <w:rPr>
          <w:rFonts w:cstheme="minorHAnsi"/>
          <w:color w:val="FF0000"/>
          <w:sz w:val="26"/>
          <w:szCs w:val="26"/>
        </w:rPr>
        <w:t>không có quyền</w:t>
      </w:r>
      <w:r>
        <w:rPr>
          <w:rFonts w:cstheme="minorHAnsi"/>
          <w:sz w:val="26"/>
          <w:szCs w:val="26"/>
        </w:rPr>
        <w:t xml:space="preserve"> </w:t>
      </w:r>
      <w:r w:rsidRPr="00E77509">
        <w:rPr>
          <w:rFonts w:cstheme="minorHAnsi"/>
          <w:b/>
          <w:sz w:val="26"/>
          <w:szCs w:val="26"/>
        </w:rPr>
        <w:t>Thêm trang, Sửa trang, Xóa trang</w:t>
      </w:r>
      <w:r>
        <w:rPr>
          <w:rFonts w:cstheme="minorHAnsi"/>
          <w:sz w:val="26"/>
          <w:szCs w:val="26"/>
        </w:rPr>
        <w:t xml:space="preserve"> (Vô hiệu hóa trang).</w:t>
      </w:r>
    </w:p>
    <w:p w14:paraId="42A853D5" w14:textId="6C075FDE" w:rsidR="007F7427" w:rsidRDefault="007F7427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Khi tài khoản được cấp Quyền quản trị</w:t>
      </w:r>
      <w:r w:rsidR="00517514">
        <w:rPr>
          <w:rFonts w:cstheme="minorHAnsi"/>
          <w:sz w:val="26"/>
          <w:szCs w:val="26"/>
        </w:rPr>
        <w:t xml:space="preserve"> cho một trang Facebook cụ thể, sẽ hiển thị tên trang Facebook này trong trang “Quản trị facebook page”</w:t>
      </w:r>
      <w:r>
        <w:rPr>
          <w:rFonts w:cstheme="minorHAnsi"/>
          <w:sz w:val="26"/>
          <w:szCs w:val="26"/>
        </w:rPr>
        <w:t>:</w:t>
      </w:r>
    </w:p>
    <w:p w14:paraId="6ED6B7FC" w14:textId="4E23E588" w:rsidR="007F7427" w:rsidRDefault="00CD3155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7EECDC6D" wp14:editId="248F8EF2">
            <wp:extent cx="5676900" cy="2457450"/>
            <wp:effectExtent l="0" t="0" r="0" b="0"/>
            <wp:docPr id="288" name="Picture 288" descr="C:\Users\HP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24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4265" w14:textId="2567B447" w:rsidR="007C1FD6" w:rsidRDefault="00517514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D286C1F" wp14:editId="52A70B20">
            <wp:extent cx="5676900" cy="2129551"/>
            <wp:effectExtent l="0" t="0" r="0" b="4445"/>
            <wp:docPr id="209" name="Picture 209" descr="C:\Users\HP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21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B8C5" w14:textId="3A8D23C6" w:rsidR="00CD3155" w:rsidRDefault="00CD3155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E77509">
        <w:rPr>
          <w:rFonts w:cstheme="minorHAnsi"/>
          <w:sz w:val="26"/>
          <w:szCs w:val="26"/>
        </w:rPr>
        <w:t xml:space="preserve">Khi chuyển quyền Quản trị sang quyền Người dùng thông thường cho trang Facebook đã chọn, </w:t>
      </w:r>
      <w:r w:rsidR="00E77509">
        <w:rPr>
          <w:rFonts w:cstheme="minorHAnsi"/>
          <w:sz w:val="26"/>
          <w:szCs w:val="26"/>
        </w:rPr>
        <w:t>sẽ</w:t>
      </w:r>
      <w:r w:rsidR="00E77509">
        <w:rPr>
          <w:rFonts w:cstheme="minorHAnsi"/>
          <w:sz w:val="26"/>
          <w:szCs w:val="26"/>
        </w:rPr>
        <w:t xml:space="preserve"> ẩn</w:t>
      </w:r>
      <w:r w:rsidR="00E77509">
        <w:rPr>
          <w:rFonts w:cstheme="minorHAnsi"/>
          <w:sz w:val="26"/>
          <w:szCs w:val="26"/>
        </w:rPr>
        <w:t xml:space="preserve"> tên </w:t>
      </w:r>
      <w:r w:rsidR="00E77509">
        <w:rPr>
          <w:rFonts w:cstheme="minorHAnsi"/>
          <w:sz w:val="26"/>
          <w:szCs w:val="26"/>
        </w:rPr>
        <w:t xml:space="preserve">trang Facebook </w:t>
      </w:r>
      <w:r w:rsidR="006C63B6">
        <w:rPr>
          <w:rFonts w:cstheme="minorHAnsi"/>
          <w:sz w:val="26"/>
          <w:szCs w:val="26"/>
        </w:rPr>
        <w:t xml:space="preserve">này </w:t>
      </w:r>
      <w:r w:rsidR="00E77509">
        <w:rPr>
          <w:rFonts w:cstheme="minorHAnsi"/>
          <w:sz w:val="26"/>
          <w:szCs w:val="26"/>
        </w:rPr>
        <w:t>trong trang “Quản trị facebook page”:</w:t>
      </w:r>
    </w:p>
    <w:p w14:paraId="53A23127" w14:textId="5C56F317" w:rsidR="006C63B6" w:rsidRDefault="006C63B6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DF8C857" wp14:editId="372E6ED5">
            <wp:extent cx="5667375" cy="2390775"/>
            <wp:effectExtent l="0" t="0" r="9525" b="9525"/>
            <wp:docPr id="289" name="Picture 289" descr="C:\Users\HP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95" cy="23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02B4" w14:textId="5A1BE343" w:rsidR="006C63B6" w:rsidRDefault="00E95FF8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1AE73EAD" wp14:editId="40CBF731">
            <wp:extent cx="5667375" cy="2305050"/>
            <wp:effectExtent l="0" t="0" r="9525" b="0"/>
            <wp:docPr id="292" name="Picture 292" descr="C:\Users\HP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80" cy="23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8319" w14:textId="77777777" w:rsidR="007B676E" w:rsidRDefault="007B676E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</w:p>
    <w:p w14:paraId="056D5156" w14:textId="39B80EC1" w:rsidR="006C63B6" w:rsidRDefault="00E95FF8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CD27EC7" wp14:editId="68E8778F">
            <wp:extent cx="5657849" cy="2695575"/>
            <wp:effectExtent l="0" t="0" r="635" b="0"/>
            <wp:docPr id="293" name="Picture 293" descr="C:\Users\HP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63" cy="26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A79E" w14:textId="586F08E5" w:rsidR="00833933" w:rsidRDefault="00833933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</w:p>
    <w:p w14:paraId="64B07A14" w14:textId="74D12346" w:rsidR="007B676E" w:rsidRDefault="007B676E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5179821" wp14:editId="5CE6FD39">
            <wp:extent cx="5667375" cy="2219325"/>
            <wp:effectExtent l="0" t="0" r="9525" b="9525"/>
            <wp:docPr id="295" name="Picture 295" descr="C:\Users\HP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96" cy="22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9921" w14:textId="735CD131" w:rsidR="007B676E" w:rsidRPr="00BE7D64" w:rsidRDefault="006C23F1" w:rsidP="00BE7D6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98E7230" wp14:editId="58BF7606">
            <wp:extent cx="5667375" cy="2314575"/>
            <wp:effectExtent l="0" t="0" r="9525" b="9525"/>
            <wp:docPr id="297" name="Picture 297" descr="C:\Users\HP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06" cy="23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F29E" w14:textId="77777777" w:rsidR="00F954E1" w:rsidRPr="009F1908" w:rsidRDefault="00CD67A7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9F1908">
        <w:rPr>
          <w:rFonts w:cstheme="minorHAnsi"/>
          <w:b/>
          <w:i/>
          <w:sz w:val="26"/>
          <w:szCs w:val="26"/>
        </w:rPr>
        <w:t>Trang tin</w:t>
      </w:r>
      <w:r w:rsidR="00857045" w:rsidRPr="009F1908">
        <w:rPr>
          <w:rFonts w:cstheme="minorHAnsi"/>
          <w:b/>
          <w:i/>
          <w:sz w:val="26"/>
          <w:szCs w:val="26"/>
        </w:rPr>
        <w:t>:</w:t>
      </w:r>
    </w:p>
    <w:p w14:paraId="6BF26F23" w14:textId="70FD8A57" w:rsidR="000D0D2E" w:rsidRPr="00D546B4" w:rsidRDefault="00F954E1" w:rsidP="00F954E1">
      <w:pPr>
        <w:pStyle w:val="ListParagraph"/>
        <w:spacing w:after="200" w:line="360" w:lineRule="auto"/>
        <w:rPr>
          <w:rFonts w:cstheme="minorHAnsi"/>
          <w:b/>
          <w:i/>
          <w:sz w:val="26"/>
          <w:szCs w:val="26"/>
        </w:rPr>
      </w:pPr>
      <w:r w:rsidRPr="009F1908">
        <w:rPr>
          <w:rFonts w:cstheme="minorHAnsi"/>
          <w:sz w:val="26"/>
          <w:szCs w:val="26"/>
        </w:rPr>
        <w:t>-</w:t>
      </w:r>
      <w:r w:rsidRPr="009F1908">
        <w:rPr>
          <w:rFonts w:cstheme="minorHAnsi"/>
          <w:b/>
          <w:i/>
          <w:sz w:val="26"/>
          <w:szCs w:val="26"/>
        </w:rPr>
        <w:t xml:space="preserve"> </w:t>
      </w:r>
      <w:r w:rsidR="000D0D2E" w:rsidRPr="009F1908">
        <w:rPr>
          <w:rFonts w:cstheme="minorHAnsi"/>
          <w:sz w:val="26"/>
          <w:szCs w:val="26"/>
        </w:rPr>
        <w:t xml:space="preserve">Sau khi đã nhập đầy đủ thông tin và </w:t>
      </w:r>
      <w:r w:rsidR="000D0D2E" w:rsidRPr="009F1908">
        <w:rPr>
          <w:rFonts w:cstheme="minorHAnsi"/>
          <w:b/>
          <w:color w:val="FF0000"/>
          <w:sz w:val="26"/>
          <w:szCs w:val="26"/>
        </w:rPr>
        <w:t>lấy mã truy cập.</w:t>
      </w:r>
      <w:r w:rsidR="000D0D2E" w:rsidRPr="009F1908">
        <w:rPr>
          <w:rFonts w:cstheme="minorHAnsi"/>
          <w:sz w:val="26"/>
          <w:szCs w:val="26"/>
        </w:rPr>
        <w:t xml:space="preserve"> </w:t>
      </w:r>
      <w:r w:rsidR="000D0D2E" w:rsidRPr="00D546B4">
        <w:rPr>
          <w:rFonts w:cstheme="minorHAnsi"/>
          <w:sz w:val="26"/>
          <w:szCs w:val="26"/>
        </w:rPr>
        <w:t>Từ</w:t>
      </w:r>
      <w:r w:rsidR="009015C3" w:rsidRPr="00D546B4">
        <w:rPr>
          <w:rFonts w:cstheme="minorHAnsi"/>
          <w:sz w:val="26"/>
          <w:szCs w:val="26"/>
        </w:rPr>
        <w:t xml:space="preserve"> trang </w:t>
      </w:r>
      <w:r w:rsidR="005835C2">
        <w:rPr>
          <w:rFonts w:cstheme="minorHAnsi"/>
          <w:sz w:val="26"/>
          <w:szCs w:val="26"/>
        </w:rPr>
        <w:t>“</w:t>
      </w:r>
      <w:r w:rsidR="009015C3" w:rsidRPr="00D546B4">
        <w:rPr>
          <w:rFonts w:cstheme="minorHAnsi"/>
          <w:sz w:val="26"/>
          <w:szCs w:val="26"/>
        </w:rPr>
        <w:t>D</w:t>
      </w:r>
      <w:r w:rsidR="000D0D2E" w:rsidRPr="00D546B4">
        <w:rPr>
          <w:rFonts w:cstheme="minorHAnsi"/>
          <w:sz w:val="26"/>
          <w:szCs w:val="26"/>
        </w:rPr>
        <w:t>anh sách trang</w:t>
      </w:r>
      <w:r w:rsidR="009015C3" w:rsidRPr="00D546B4">
        <w:rPr>
          <w:rFonts w:cstheme="minorHAnsi"/>
          <w:sz w:val="26"/>
          <w:szCs w:val="26"/>
        </w:rPr>
        <w:t xml:space="preserve"> facebook</w:t>
      </w:r>
      <w:r w:rsidR="005835C2">
        <w:rPr>
          <w:rFonts w:cstheme="minorHAnsi"/>
          <w:sz w:val="26"/>
          <w:szCs w:val="26"/>
        </w:rPr>
        <w:t>”</w:t>
      </w:r>
      <w:r w:rsidR="000D0D2E" w:rsidRPr="00D546B4">
        <w:rPr>
          <w:rFonts w:cstheme="minorHAnsi"/>
          <w:sz w:val="26"/>
          <w:szCs w:val="26"/>
        </w:rPr>
        <w:t xml:space="preserve">, </w:t>
      </w:r>
      <w:r w:rsidR="009015C3" w:rsidRPr="00D546B4">
        <w:rPr>
          <w:rFonts w:cstheme="minorHAnsi"/>
          <w:sz w:val="26"/>
          <w:szCs w:val="26"/>
        </w:rPr>
        <w:t xml:space="preserve">chọn icon hình </w:t>
      </w:r>
      <w:r w:rsidR="009015C3" w:rsidRPr="00D546B4">
        <w:rPr>
          <w:rFonts w:cstheme="minorHAnsi"/>
          <w:noProof/>
          <w:lang w:eastAsia="en-US"/>
        </w:rPr>
        <w:drawing>
          <wp:inline distT="0" distB="0" distL="0" distR="0" wp14:anchorId="6D28E81F" wp14:editId="555DD077">
            <wp:extent cx="173355" cy="159385"/>
            <wp:effectExtent l="0" t="0" r="0" b="0"/>
            <wp:docPr id="146" name="Picture 146" descr="D:\o0moon0o\OneDrive\Pictures\icon\ico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0moon0o\OneDrive\Pictures\icon\icon14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D2E" w:rsidRPr="00D546B4">
        <w:rPr>
          <w:rFonts w:cstheme="minorHAnsi"/>
          <w:sz w:val="26"/>
          <w:szCs w:val="26"/>
        </w:rPr>
        <w:t xml:space="preserve"> để tớ</w:t>
      </w:r>
      <w:r w:rsidR="009015C3" w:rsidRPr="00D546B4">
        <w:rPr>
          <w:rFonts w:cstheme="minorHAnsi"/>
          <w:sz w:val="26"/>
          <w:szCs w:val="26"/>
        </w:rPr>
        <w:t>i T</w:t>
      </w:r>
      <w:r w:rsidR="00857045" w:rsidRPr="00D546B4">
        <w:rPr>
          <w:rFonts w:cstheme="minorHAnsi"/>
          <w:sz w:val="26"/>
          <w:szCs w:val="26"/>
        </w:rPr>
        <w:t>rang tin:</w:t>
      </w:r>
    </w:p>
    <w:p w14:paraId="4E9E8674" w14:textId="6DC20048" w:rsidR="000D0D2E" w:rsidRPr="00D546B4" w:rsidRDefault="000D0D2E" w:rsidP="00CD67A7">
      <w:pPr>
        <w:pStyle w:val="ListParagraph"/>
        <w:spacing w:after="200" w:line="360" w:lineRule="auto"/>
        <w:ind w:left="0"/>
        <w:contextualSpacing w:val="0"/>
        <w:rPr>
          <w:rFonts w:cstheme="minorHAnsi"/>
          <w:sz w:val="26"/>
          <w:szCs w:val="26"/>
        </w:rPr>
      </w:pPr>
    </w:p>
    <w:p w14:paraId="3298E9FB" w14:textId="77777777" w:rsidR="00F768A7" w:rsidRPr="00D546B4" w:rsidRDefault="00F768A7" w:rsidP="004F0412">
      <w:pPr>
        <w:pStyle w:val="ListParagraph"/>
        <w:spacing w:after="200" w:line="360" w:lineRule="auto"/>
        <w:ind w:left="709"/>
        <w:contextualSpacing w:val="0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Giao diện Trang tin:</w:t>
      </w:r>
    </w:p>
    <w:p w14:paraId="2F5513DB" w14:textId="0F1444C5" w:rsidR="000D0D2E" w:rsidRPr="00D546B4" w:rsidRDefault="006D466A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830AF03" wp14:editId="3D90120D">
            <wp:extent cx="6119495" cy="2903012"/>
            <wp:effectExtent l="0" t="0" r="0" b="0"/>
            <wp:docPr id="298" name="Picture 298" descr="C:\Users\HP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91F2" w14:textId="1126C4EA" w:rsidR="00F768A7" w:rsidRPr="00D546B4" w:rsidRDefault="00E53886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</w:t>
      </w:r>
      <w:r w:rsidR="00F768A7" w:rsidRPr="00D546B4">
        <w:rPr>
          <w:rFonts w:cstheme="minorHAnsi"/>
          <w:sz w:val="26"/>
          <w:szCs w:val="26"/>
        </w:rPr>
        <w:t xml:space="preserve">Nhấn nút </w:t>
      </w:r>
      <w:r w:rsidR="002C7C4A" w:rsidRPr="002C7C4A">
        <w:rPr>
          <w:rFonts w:cstheme="minorHAnsi"/>
          <w:b/>
          <w:color w:val="FF0000"/>
          <w:sz w:val="26"/>
          <w:szCs w:val="26"/>
        </w:rPr>
        <w:t>1</w:t>
      </w:r>
      <w:r w:rsidR="00F768A7" w:rsidRPr="00D546B4">
        <w:rPr>
          <w:rFonts w:cstheme="minorHAnsi"/>
          <w:sz w:val="26"/>
          <w:szCs w:val="26"/>
        </w:rPr>
        <w:t xml:space="preserve"> để trở về</w:t>
      </w:r>
      <w:r w:rsidR="003C33B9" w:rsidRPr="00D546B4">
        <w:rPr>
          <w:rFonts w:cstheme="minorHAnsi"/>
          <w:sz w:val="26"/>
          <w:szCs w:val="26"/>
        </w:rPr>
        <w:t xml:space="preserve"> đầu trang</w:t>
      </w:r>
      <w:r w:rsidR="002C7C4A">
        <w:rPr>
          <w:rFonts w:cstheme="minorHAnsi"/>
          <w:sz w:val="26"/>
          <w:szCs w:val="26"/>
        </w:rPr>
        <w:t xml:space="preserve">, nhấn nút </w:t>
      </w:r>
      <w:r w:rsidR="002C7C4A" w:rsidRPr="002C7C4A">
        <w:rPr>
          <w:rFonts w:cstheme="minorHAnsi"/>
          <w:b/>
          <w:color w:val="FF0000"/>
          <w:sz w:val="26"/>
          <w:szCs w:val="26"/>
        </w:rPr>
        <w:t>2</w:t>
      </w:r>
      <w:r w:rsidR="002C7C4A">
        <w:rPr>
          <w:rFonts w:cstheme="minorHAnsi"/>
          <w:sz w:val="26"/>
          <w:szCs w:val="26"/>
        </w:rPr>
        <w:t xml:space="preserve"> để xuống cuối trang</w:t>
      </w:r>
      <w:r w:rsidR="00F768A7" w:rsidRPr="00D546B4">
        <w:rPr>
          <w:rFonts w:cstheme="minorHAnsi"/>
          <w:sz w:val="26"/>
          <w:szCs w:val="26"/>
        </w:rPr>
        <w:t>:</w:t>
      </w:r>
    </w:p>
    <w:p w14:paraId="67D6E580" w14:textId="76307D9D" w:rsidR="000D0D2E" w:rsidRPr="00D546B4" w:rsidRDefault="006D466A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5C693749" wp14:editId="11B88688">
            <wp:extent cx="6119495" cy="2682706"/>
            <wp:effectExtent l="0" t="0" r="0" b="3810"/>
            <wp:docPr id="299" name="Picture 299" descr="C:\Users\HP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8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88DA" w14:textId="77777777" w:rsidR="00ED3F98" w:rsidRPr="00D546B4" w:rsidRDefault="00ED3F98" w:rsidP="00BA19BE">
      <w:pPr>
        <w:spacing w:after="200" w:line="360" w:lineRule="auto"/>
        <w:rPr>
          <w:rFonts w:cstheme="minorHAnsi"/>
          <w:sz w:val="26"/>
          <w:szCs w:val="26"/>
        </w:rPr>
      </w:pPr>
    </w:p>
    <w:p w14:paraId="669D8016" w14:textId="0239F2B7" w:rsidR="00395126" w:rsidRPr="00D546B4" w:rsidRDefault="007C7D7F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Các</w:t>
      </w:r>
      <w:r w:rsidR="00945516" w:rsidRPr="00D546B4">
        <w:rPr>
          <w:rFonts w:cstheme="minorHAnsi"/>
          <w:sz w:val="26"/>
          <w:szCs w:val="26"/>
        </w:rPr>
        <w:t xml:space="preserve"> chức năng trong phần nội dung bài viết:</w:t>
      </w:r>
    </w:p>
    <w:p w14:paraId="5FBD42D5" w14:textId="0EAEFFDE" w:rsidR="002C5C39" w:rsidRPr="00D546B4" w:rsidRDefault="00790DE9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0BCDA67" wp14:editId="071EC270">
            <wp:extent cx="6119495" cy="2915571"/>
            <wp:effectExtent l="0" t="0" r="0" b="0"/>
            <wp:docPr id="302" name="Picture 302" descr="C:\Users\HP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2923" w14:textId="77777777" w:rsidR="00ED3F98" w:rsidRPr="00D546B4" w:rsidRDefault="00ED3F98" w:rsidP="00BA19BE">
      <w:pPr>
        <w:spacing w:after="200" w:line="360" w:lineRule="auto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5516" w:rsidRPr="00D546B4" w14:paraId="0F347452" w14:textId="77777777" w:rsidTr="00F20E54">
        <w:tc>
          <w:tcPr>
            <w:tcW w:w="4508" w:type="dxa"/>
          </w:tcPr>
          <w:p w14:paraId="632970FE" w14:textId="414DB552" w:rsidR="00945516" w:rsidRPr="00D546B4" w:rsidRDefault="00945516" w:rsidP="00945516">
            <w:pPr>
              <w:spacing w:after="20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1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để xem đầy đủ nội dung bài viết.</w:t>
            </w:r>
          </w:p>
        </w:tc>
        <w:tc>
          <w:tcPr>
            <w:tcW w:w="4508" w:type="dxa"/>
          </w:tcPr>
          <w:p w14:paraId="47E09EAF" w14:textId="267C0617" w:rsidR="00945516" w:rsidRPr="00D546B4" w:rsidRDefault="005551DC" w:rsidP="00945516">
            <w:pPr>
              <w:spacing w:after="2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6: 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Số lượt thích của bài viết.</w:t>
            </w:r>
          </w:p>
        </w:tc>
      </w:tr>
      <w:tr w:rsidR="00945516" w:rsidRPr="00D546B4" w14:paraId="4B271CE2" w14:textId="77777777" w:rsidTr="00F20E54">
        <w:tc>
          <w:tcPr>
            <w:tcW w:w="4508" w:type="dxa"/>
          </w:tcPr>
          <w:p w14:paraId="6A5F31F9" w14:textId="39FD5EFC" w:rsidR="00945516" w:rsidRPr="00D546B4" w:rsidRDefault="00E061AE" w:rsidP="00945516">
            <w:pPr>
              <w:spacing w:after="200"/>
              <w:rPr>
                <w:rFonts w:cstheme="minorHAnsi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2:</w:t>
            </w:r>
            <w:r w:rsidRPr="00D546B4">
              <w:rPr>
                <w:rFonts w:cstheme="minorHAnsi"/>
                <w:sz w:val="26"/>
                <w:szCs w:val="26"/>
              </w:rPr>
              <w:t xml:space="preserve"> Nội dung đầy đủ của bài viết.</w:t>
            </w:r>
          </w:p>
        </w:tc>
        <w:tc>
          <w:tcPr>
            <w:tcW w:w="4508" w:type="dxa"/>
          </w:tcPr>
          <w:p w14:paraId="610D0289" w14:textId="7F026B35" w:rsidR="00945516" w:rsidRPr="00D546B4" w:rsidRDefault="005551DC" w:rsidP="004560C7">
            <w:pPr>
              <w:spacing w:after="200"/>
              <w:rPr>
                <w:rFonts w:cstheme="minorHAnsi"/>
                <w:sz w:val="26"/>
                <w:szCs w:val="26"/>
              </w:rPr>
            </w:pPr>
            <w:r w:rsidRPr="00D40819">
              <w:rPr>
                <w:rFonts w:cstheme="minorHAnsi"/>
                <w:b/>
                <w:color w:val="FF0000"/>
                <w:sz w:val="26"/>
                <w:szCs w:val="26"/>
              </w:rPr>
              <w:t>7</w:t>
            </w:r>
            <w:r>
              <w:rPr>
                <w:rFonts w:cstheme="minorHAnsi"/>
                <w:sz w:val="26"/>
                <w:szCs w:val="26"/>
              </w:rPr>
              <w:t>: Số lượt bình luận của bài viết.</w:t>
            </w:r>
          </w:p>
        </w:tc>
      </w:tr>
      <w:tr w:rsidR="008B11E4" w:rsidRPr="00D546B4" w14:paraId="037961C0" w14:textId="77777777" w:rsidTr="00F20E54">
        <w:tc>
          <w:tcPr>
            <w:tcW w:w="4508" w:type="dxa"/>
          </w:tcPr>
          <w:p w14:paraId="7F4D41D0" w14:textId="06BA0B74" w:rsidR="008B11E4" w:rsidRPr="00D546B4" w:rsidRDefault="004560C7" w:rsidP="004560C7">
            <w:pPr>
              <w:spacing w:after="200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lastRenderedPageBreak/>
              <w:t>3:</w:t>
            </w:r>
            <w:r w:rsidRPr="00D546B4">
              <w:rPr>
                <w:rFonts w:cstheme="minorHAnsi"/>
                <w:sz w:val="26"/>
                <w:szCs w:val="26"/>
              </w:rPr>
              <w:t xml:space="preserve"> Chọn để thu gọn và hiển thị một phần nội dung của bài viết.</w:t>
            </w:r>
          </w:p>
        </w:tc>
        <w:tc>
          <w:tcPr>
            <w:tcW w:w="4508" w:type="dxa"/>
          </w:tcPr>
          <w:p w14:paraId="51E2C3AB" w14:textId="1D48D232" w:rsidR="008B11E4" w:rsidRPr="005551DC" w:rsidRDefault="005551DC" w:rsidP="00945516">
            <w:pPr>
              <w:spacing w:after="20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40819">
              <w:rPr>
                <w:rFonts w:cstheme="minorHAnsi"/>
                <w:b/>
                <w:color w:val="FF0000"/>
                <w:sz w:val="26"/>
                <w:szCs w:val="26"/>
              </w:rPr>
              <w:t>8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DB53C3">
              <w:rPr>
                <w:rFonts w:cstheme="minorHAnsi"/>
                <w:color w:val="000000" w:themeColor="text1"/>
                <w:sz w:val="26"/>
                <w:szCs w:val="26"/>
              </w:rPr>
              <w:t>Số lượt chia sẻ bài viết.</w:t>
            </w:r>
          </w:p>
        </w:tc>
      </w:tr>
      <w:tr w:rsidR="005551DC" w:rsidRPr="00D546B4" w14:paraId="2E176C91" w14:textId="77777777" w:rsidTr="00F20E54">
        <w:tc>
          <w:tcPr>
            <w:tcW w:w="4508" w:type="dxa"/>
          </w:tcPr>
          <w:p w14:paraId="7FB197BF" w14:textId="1F9F20CB" w:rsidR="005551DC" w:rsidRPr="00D546B4" w:rsidRDefault="005551DC" w:rsidP="004560C7">
            <w:pPr>
              <w:spacing w:after="200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>4:</w:t>
            </w:r>
            <w:r w:rsidRPr="00D546B4">
              <w:rPr>
                <w:rFonts w:cstheme="minorHAnsi"/>
                <w:sz w:val="26"/>
                <w:szCs w:val="26"/>
              </w:rPr>
              <w:t xml:space="preserve"> Nội dung bài viết đã thu gọn.</w:t>
            </w:r>
          </w:p>
        </w:tc>
        <w:tc>
          <w:tcPr>
            <w:tcW w:w="4508" w:type="dxa"/>
          </w:tcPr>
          <w:p w14:paraId="5B177604" w14:textId="61E39E22" w:rsidR="005551DC" w:rsidRPr="00DB53C3" w:rsidRDefault="00DB53C3" w:rsidP="00945516">
            <w:pPr>
              <w:spacing w:after="200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9: 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Số lượt thích và trả lời của Bình luận trong bài viết.</w:t>
            </w:r>
          </w:p>
        </w:tc>
      </w:tr>
      <w:tr w:rsidR="005551DC" w:rsidRPr="00D546B4" w14:paraId="66066D61" w14:textId="77777777" w:rsidTr="00F20E54">
        <w:tc>
          <w:tcPr>
            <w:tcW w:w="4508" w:type="dxa"/>
          </w:tcPr>
          <w:p w14:paraId="297773E0" w14:textId="04E861D6" w:rsidR="005551DC" w:rsidRPr="00D546B4" w:rsidRDefault="005551DC" w:rsidP="004560C7">
            <w:pPr>
              <w:spacing w:after="200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D546B4">
              <w:rPr>
                <w:rFonts w:cstheme="minorHAnsi"/>
                <w:b/>
                <w:color w:val="FF0000"/>
                <w:sz w:val="26"/>
                <w:szCs w:val="26"/>
              </w:rPr>
              <w:t xml:space="preserve">5: </w:t>
            </w:r>
            <w:r w:rsidRPr="00D546B4">
              <w:rPr>
                <w:rFonts w:cstheme="minorHAnsi"/>
                <w:sz w:val="26"/>
                <w:szCs w:val="26"/>
              </w:rPr>
              <w:t>Chọn để xem chi tiết hơn về bài viết.</w:t>
            </w:r>
          </w:p>
        </w:tc>
        <w:tc>
          <w:tcPr>
            <w:tcW w:w="4508" w:type="dxa"/>
          </w:tcPr>
          <w:p w14:paraId="66A5143E" w14:textId="655B058D" w:rsidR="005551DC" w:rsidRPr="00790DE9" w:rsidRDefault="00790DE9" w:rsidP="00945516">
            <w:pPr>
              <w:spacing w:after="200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10: 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Số lượng ảnh chưa hiển thị của bài viết.</w:t>
            </w:r>
          </w:p>
        </w:tc>
      </w:tr>
    </w:tbl>
    <w:p w14:paraId="246C3EC3" w14:textId="20C67DF6" w:rsidR="00945516" w:rsidRPr="00D546B4" w:rsidRDefault="00945516" w:rsidP="00BA19BE">
      <w:pPr>
        <w:spacing w:after="200" w:line="360" w:lineRule="auto"/>
        <w:rPr>
          <w:rFonts w:cstheme="minorHAnsi"/>
          <w:sz w:val="26"/>
          <w:szCs w:val="26"/>
        </w:rPr>
      </w:pPr>
    </w:p>
    <w:p w14:paraId="64E17988" w14:textId="77777777" w:rsidR="004B02BD" w:rsidRPr="00D546B4" w:rsidRDefault="008A47D2" w:rsidP="004B02BD">
      <w:pPr>
        <w:pStyle w:val="ListParagraph"/>
        <w:numPr>
          <w:ilvl w:val="0"/>
          <w:numId w:val="34"/>
        </w:numPr>
        <w:spacing w:after="200" w:line="360" w:lineRule="auto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Chi tiết bài viết</w:t>
      </w:r>
      <w:r w:rsidR="004B02BD" w:rsidRPr="00D546B4">
        <w:rPr>
          <w:rFonts w:cstheme="minorHAnsi"/>
          <w:b/>
          <w:i/>
          <w:sz w:val="26"/>
          <w:szCs w:val="26"/>
        </w:rPr>
        <w:t>:</w:t>
      </w:r>
    </w:p>
    <w:p w14:paraId="79DB1C28" w14:textId="190C2F55" w:rsidR="008A47D2" w:rsidRPr="00D546B4" w:rsidRDefault="004B02BD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Nhấn chọn </w:t>
      </w:r>
      <w:r w:rsidRPr="00D546B4">
        <w:rPr>
          <w:rFonts w:cstheme="minorHAnsi"/>
          <w:b/>
          <w:sz w:val="26"/>
          <w:szCs w:val="26"/>
        </w:rPr>
        <w:t>“Chi tiết bài viết”</w:t>
      </w:r>
      <w:r w:rsidRPr="00D546B4">
        <w:rPr>
          <w:rFonts w:cstheme="minorHAnsi"/>
          <w:sz w:val="26"/>
          <w:szCs w:val="26"/>
        </w:rPr>
        <w:t xml:space="preserve">, </w:t>
      </w:r>
      <w:r w:rsidR="008E4689">
        <w:rPr>
          <w:rFonts w:cstheme="minorHAnsi"/>
          <w:sz w:val="26"/>
          <w:szCs w:val="26"/>
        </w:rPr>
        <w:t>để chuyển sang trang</w:t>
      </w:r>
      <w:r w:rsidRPr="00D546B4">
        <w:rPr>
          <w:rFonts w:cstheme="minorHAnsi"/>
          <w:sz w:val="26"/>
          <w:szCs w:val="26"/>
        </w:rPr>
        <w:t xml:space="preserve"> hiển thị chi tiết v</w:t>
      </w:r>
      <w:r w:rsidR="004F0412" w:rsidRPr="00D546B4">
        <w:rPr>
          <w:rFonts w:cstheme="minorHAnsi"/>
          <w:sz w:val="26"/>
          <w:szCs w:val="26"/>
        </w:rPr>
        <w:t>ề</w:t>
      </w:r>
      <w:r w:rsidR="008E4689">
        <w:rPr>
          <w:rFonts w:cstheme="minorHAnsi"/>
          <w:sz w:val="26"/>
          <w:szCs w:val="26"/>
        </w:rPr>
        <w:t xml:space="preserve"> </w:t>
      </w:r>
      <w:r w:rsidRPr="00D546B4">
        <w:rPr>
          <w:rFonts w:cstheme="minorHAnsi"/>
          <w:sz w:val="26"/>
          <w:szCs w:val="26"/>
        </w:rPr>
        <w:t>Nộ</w:t>
      </w:r>
      <w:r w:rsidR="008E4689">
        <w:rPr>
          <w:rFonts w:cstheme="minorHAnsi"/>
          <w:sz w:val="26"/>
          <w:szCs w:val="26"/>
        </w:rPr>
        <w:t>i dung và Hình ảnh</w:t>
      </w:r>
      <w:r w:rsidRPr="00D546B4">
        <w:rPr>
          <w:rFonts w:cstheme="minorHAnsi"/>
          <w:sz w:val="26"/>
          <w:szCs w:val="26"/>
        </w:rPr>
        <w:t xml:space="preserve"> của Bài viế</w:t>
      </w:r>
      <w:r w:rsidR="008E4689">
        <w:rPr>
          <w:rFonts w:cstheme="minorHAnsi"/>
          <w:sz w:val="26"/>
          <w:szCs w:val="26"/>
        </w:rPr>
        <w:t>t:</w:t>
      </w:r>
    </w:p>
    <w:p w14:paraId="65F8DB2F" w14:textId="57B92FA0" w:rsidR="008A47D2" w:rsidRPr="00D546B4" w:rsidRDefault="00FB714A" w:rsidP="00B04621">
      <w:pPr>
        <w:spacing w:line="24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1316569" wp14:editId="0FA7B816">
            <wp:extent cx="6119495" cy="2477916"/>
            <wp:effectExtent l="0" t="0" r="0" b="0"/>
            <wp:docPr id="303" name="Picture 303" descr="C:\Users\HP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52D1" w14:textId="40BBFA0D" w:rsidR="004B02BD" w:rsidRDefault="00B04621" w:rsidP="008A47D2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03E5764" wp14:editId="2B38CEC1">
            <wp:extent cx="6119495" cy="2130290"/>
            <wp:effectExtent l="0" t="0" r="0" b="3810"/>
            <wp:docPr id="304" name="Picture 304" descr="C:\Users\HP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C4AD" w14:textId="487454FE" w:rsidR="00B04621" w:rsidRPr="00D546B4" w:rsidRDefault="00B04621" w:rsidP="008A47D2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E2447EE" wp14:editId="023403C2">
            <wp:extent cx="6119495" cy="2390214"/>
            <wp:effectExtent l="0" t="0" r="0" b="0"/>
            <wp:docPr id="305" name="Picture 305" descr="C:\Users\HP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519E" w14:textId="77777777" w:rsidR="000D0D2E" w:rsidRPr="00D546B4" w:rsidRDefault="000D0D2E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Đăng bài viết</w:t>
      </w:r>
      <w:r w:rsidR="00857045" w:rsidRPr="00D546B4">
        <w:rPr>
          <w:rFonts w:cstheme="minorHAnsi"/>
          <w:b/>
          <w:i/>
          <w:sz w:val="26"/>
          <w:szCs w:val="26"/>
        </w:rPr>
        <w:t>:</w:t>
      </w:r>
    </w:p>
    <w:p w14:paraId="445AE660" w14:textId="7AF772D8" w:rsidR="000D0D2E" w:rsidRPr="00D546B4" w:rsidRDefault="00E53886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0D0D2E" w:rsidRPr="00D546B4">
        <w:rPr>
          <w:rFonts w:cstheme="minorHAnsi"/>
          <w:sz w:val="26"/>
          <w:szCs w:val="26"/>
        </w:rPr>
        <w:t xml:space="preserve">Từ trang </w:t>
      </w:r>
      <w:r w:rsidR="0069672C">
        <w:rPr>
          <w:rFonts w:cstheme="minorHAnsi"/>
          <w:sz w:val="26"/>
          <w:szCs w:val="26"/>
        </w:rPr>
        <w:t xml:space="preserve">“Trang </w:t>
      </w:r>
      <w:r w:rsidR="000D0D2E" w:rsidRPr="00D546B4">
        <w:rPr>
          <w:rFonts w:cstheme="minorHAnsi"/>
          <w:sz w:val="26"/>
          <w:szCs w:val="26"/>
        </w:rPr>
        <w:t>tin</w:t>
      </w:r>
      <w:r w:rsidR="0069672C">
        <w:rPr>
          <w:rFonts w:cstheme="minorHAnsi"/>
          <w:sz w:val="26"/>
          <w:szCs w:val="26"/>
        </w:rPr>
        <w:t>”</w:t>
      </w:r>
      <w:r w:rsidR="000D0D2E" w:rsidRPr="00D546B4">
        <w:rPr>
          <w:rFonts w:cstheme="minorHAnsi"/>
          <w:sz w:val="26"/>
          <w:szCs w:val="26"/>
        </w:rPr>
        <w:t xml:space="preserve">, </w:t>
      </w:r>
      <w:r w:rsidRPr="00D546B4">
        <w:rPr>
          <w:rFonts w:cstheme="minorHAnsi"/>
          <w:sz w:val="26"/>
          <w:szCs w:val="26"/>
        </w:rPr>
        <w:t>nhấn</w:t>
      </w:r>
      <w:r w:rsidR="000D0D2E" w:rsidRPr="00D546B4">
        <w:rPr>
          <w:rFonts w:cstheme="minorHAnsi"/>
          <w:sz w:val="26"/>
          <w:szCs w:val="26"/>
        </w:rPr>
        <w:t xml:space="preserve"> nút </w:t>
      </w:r>
      <w:r w:rsidR="000D0D2E" w:rsidRPr="00D546B4">
        <w:rPr>
          <w:rFonts w:cstheme="minorHAnsi"/>
          <w:b/>
          <w:sz w:val="26"/>
          <w:szCs w:val="26"/>
        </w:rPr>
        <w:t>“Đăng bài viết”</w:t>
      </w:r>
      <w:r w:rsidR="000D0D2E" w:rsidRPr="00D546B4">
        <w:rPr>
          <w:rFonts w:cstheme="minorHAnsi"/>
          <w:sz w:val="26"/>
          <w:szCs w:val="26"/>
        </w:rPr>
        <w:t xml:space="preserve"> để</w:t>
      </w:r>
      <w:r w:rsidRPr="00D546B4">
        <w:rPr>
          <w:rFonts w:cstheme="minorHAnsi"/>
          <w:sz w:val="26"/>
          <w:szCs w:val="26"/>
        </w:rPr>
        <w:t xml:space="preserve"> đăng Bài viết lên Tường</w:t>
      </w:r>
      <w:r w:rsidR="000D0D2E" w:rsidRPr="00D546B4">
        <w:rPr>
          <w:rFonts w:cstheme="minorHAnsi"/>
          <w:sz w:val="26"/>
          <w:szCs w:val="26"/>
        </w:rPr>
        <w:t xml:space="preserve"> củ</w:t>
      </w:r>
      <w:r w:rsidRPr="00D546B4">
        <w:rPr>
          <w:rFonts w:cstheme="minorHAnsi"/>
          <w:sz w:val="26"/>
          <w:szCs w:val="26"/>
        </w:rPr>
        <w:t>a Trang:</w:t>
      </w:r>
    </w:p>
    <w:p w14:paraId="6E44D1C1" w14:textId="77777777" w:rsidR="000D0D2E" w:rsidRPr="00D546B4" w:rsidRDefault="008C6986" w:rsidP="00BA19BE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C064822" wp14:editId="05867539">
            <wp:extent cx="6130637" cy="2580640"/>
            <wp:effectExtent l="0" t="0" r="3810" b="0"/>
            <wp:docPr id="151" name="Picture 151" descr="D:\o0moon0o\OneDrive\Pictures\Screenshots\2018-10-22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0moon0o\OneDrive\Pictures\Screenshots\2018-10-22 (8)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23" cy="2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D3FE" w14:textId="1BD43645" w:rsidR="000D0D2E" w:rsidRPr="00D546B4" w:rsidRDefault="008C6986" w:rsidP="004F0412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0D0D2E" w:rsidRPr="00D546B4">
        <w:rPr>
          <w:rFonts w:cstheme="minorHAnsi"/>
          <w:sz w:val="26"/>
          <w:szCs w:val="26"/>
        </w:rPr>
        <w:t xml:space="preserve">Nhập nội dung bài viết và chọn ảnh, sau đó </w:t>
      </w:r>
      <w:r w:rsidR="000F59C6" w:rsidRPr="00D546B4">
        <w:rPr>
          <w:rFonts w:cstheme="minorHAnsi"/>
          <w:sz w:val="26"/>
          <w:szCs w:val="26"/>
        </w:rPr>
        <w:t>nh</w:t>
      </w:r>
      <w:r w:rsidR="000D0D2E" w:rsidRPr="00D546B4">
        <w:rPr>
          <w:rFonts w:cstheme="minorHAnsi"/>
          <w:sz w:val="26"/>
          <w:szCs w:val="26"/>
        </w:rPr>
        <w:t>ấ</w:t>
      </w:r>
      <w:r w:rsidR="000F59C6" w:rsidRPr="00D546B4">
        <w:rPr>
          <w:rFonts w:cstheme="minorHAnsi"/>
          <w:sz w:val="26"/>
          <w:szCs w:val="26"/>
        </w:rPr>
        <w:t>n nút Đăng</w:t>
      </w:r>
      <w:r w:rsidRPr="00D546B4">
        <w:rPr>
          <w:rFonts w:cstheme="minorHAnsi"/>
          <w:sz w:val="26"/>
          <w:szCs w:val="26"/>
        </w:rPr>
        <w:t>:</w:t>
      </w:r>
    </w:p>
    <w:p w14:paraId="1D7C83CA" w14:textId="72E88FC1" w:rsidR="000F59C6" w:rsidRPr="00D546B4" w:rsidRDefault="000F59C6" w:rsidP="0020062F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017716B5" wp14:editId="1F8CFC3B">
            <wp:extent cx="6130290" cy="3223895"/>
            <wp:effectExtent l="0" t="0" r="3810" b="0"/>
            <wp:docPr id="153" name="Picture 153" descr="D:\o0moon0o\OneDrive\Pictures\Screenshots\2018-10-2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0moon0o\OneDrive\Pictures\Screenshots\2018-10-22 (13)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5" cy="32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ACA1" w14:textId="4B0237C2" w:rsidR="000D0D2E" w:rsidRPr="00D546B4" w:rsidRDefault="000D0D2E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Bình luậ</w:t>
      </w:r>
      <w:r w:rsidR="003D761E">
        <w:rPr>
          <w:rFonts w:cstheme="minorHAnsi"/>
          <w:b/>
          <w:i/>
          <w:sz w:val="26"/>
          <w:szCs w:val="26"/>
        </w:rPr>
        <w:t>n bài viết</w:t>
      </w:r>
      <w:r w:rsidR="003931B0" w:rsidRPr="00D546B4">
        <w:rPr>
          <w:rFonts w:cstheme="minorHAnsi"/>
          <w:b/>
          <w:i/>
          <w:sz w:val="26"/>
          <w:szCs w:val="26"/>
        </w:rPr>
        <w:t>:</w:t>
      </w:r>
    </w:p>
    <w:p w14:paraId="18D5C2A0" w14:textId="44F8B2D0" w:rsidR="00B40ADD" w:rsidRPr="00D546B4" w:rsidRDefault="003D32BE" w:rsidP="006D2D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0D0D2E" w:rsidRPr="00D546B4">
        <w:rPr>
          <w:rFonts w:cstheme="minorHAnsi"/>
          <w:sz w:val="26"/>
          <w:szCs w:val="26"/>
        </w:rPr>
        <w:t>Dưới mỗi bài viết đều có hiệ</w:t>
      </w:r>
      <w:r w:rsidRPr="00D546B4">
        <w:rPr>
          <w:rFonts w:cstheme="minorHAnsi"/>
          <w:sz w:val="26"/>
          <w:szCs w:val="26"/>
        </w:rPr>
        <w:t>n các B</w:t>
      </w:r>
      <w:r w:rsidR="000D0D2E" w:rsidRPr="00D546B4">
        <w:rPr>
          <w:rFonts w:cstheme="minorHAnsi"/>
          <w:sz w:val="26"/>
          <w:szCs w:val="26"/>
        </w:rPr>
        <w:t>ình luậ</w:t>
      </w:r>
      <w:r w:rsidRPr="00D546B4">
        <w:rPr>
          <w:rFonts w:cstheme="minorHAnsi"/>
          <w:sz w:val="26"/>
          <w:szCs w:val="26"/>
        </w:rPr>
        <w:t>n và có ô T</w:t>
      </w:r>
      <w:r w:rsidR="000D0D2E" w:rsidRPr="00D546B4">
        <w:rPr>
          <w:rFonts w:cstheme="minorHAnsi"/>
          <w:sz w:val="26"/>
          <w:szCs w:val="26"/>
        </w:rPr>
        <w:t>ext để</w:t>
      </w:r>
      <w:r w:rsidRPr="00D546B4">
        <w:rPr>
          <w:rFonts w:cstheme="minorHAnsi"/>
          <w:sz w:val="26"/>
          <w:szCs w:val="26"/>
        </w:rPr>
        <w:t xml:space="preserve"> B</w:t>
      </w:r>
      <w:r w:rsidR="000D0D2E" w:rsidRPr="00D546B4">
        <w:rPr>
          <w:rFonts w:cstheme="minorHAnsi"/>
          <w:sz w:val="26"/>
          <w:szCs w:val="26"/>
        </w:rPr>
        <w:t>ình luận nhanh</w:t>
      </w:r>
      <w:r w:rsidR="00B40ADD" w:rsidRPr="00D546B4">
        <w:rPr>
          <w:rFonts w:cstheme="minorHAnsi"/>
          <w:sz w:val="26"/>
          <w:szCs w:val="26"/>
        </w:rPr>
        <w:t>.</w:t>
      </w:r>
      <w:r w:rsidR="006D2D71" w:rsidRPr="00D546B4">
        <w:rPr>
          <w:rFonts w:cstheme="minorHAnsi"/>
          <w:sz w:val="26"/>
          <w:szCs w:val="26"/>
        </w:rPr>
        <w:t xml:space="preserve"> </w:t>
      </w:r>
      <w:r w:rsidR="00B40ADD" w:rsidRPr="00D546B4">
        <w:rPr>
          <w:rFonts w:cstheme="minorHAnsi"/>
          <w:sz w:val="26"/>
          <w:szCs w:val="26"/>
        </w:rPr>
        <w:t>Nhập nội dung vào ô Bình luận, sau đó nhấn Enter:</w:t>
      </w:r>
    </w:p>
    <w:p w14:paraId="5B9838C2" w14:textId="254D4885" w:rsidR="000D0D2E" w:rsidRDefault="000966F8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2376054" wp14:editId="2E15EAAB">
            <wp:extent cx="6119495" cy="2884319"/>
            <wp:effectExtent l="0" t="0" r="0" b="0"/>
            <wp:docPr id="306" name="Picture 306" descr="C:\Users\HP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6DA7" w14:textId="273A4CEC" w:rsidR="000966F8" w:rsidRPr="00D546B4" w:rsidRDefault="000966F8" w:rsidP="00BA19BE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BB0CD21" wp14:editId="138D837B">
            <wp:extent cx="6119495" cy="2884319"/>
            <wp:effectExtent l="0" t="0" r="0" b="0"/>
            <wp:docPr id="307" name="Picture 307" descr="C:\Users\HP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5300" w14:textId="01F8565C" w:rsidR="00B40ADD" w:rsidRPr="00D546B4" w:rsidRDefault="00B40ADD" w:rsidP="006D2D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486B0FC0" w14:textId="3391BB38" w:rsidR="00F95673" w:rsidRPr="00D546B4" w:rsidRDefault="000966F8" w:rsidP="00F95673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AB3BF17" wp14:editId="7798EDBC">
            <wp:extent cx="6119495" cy="2897747"/>
            <wp:effectExtent l="0" t="0" r="0" b="0"/>
            <wp:docPr id="309" name="Picture 309" descr="C:\Users\HP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4E481031" w14:textId="77777777" w:rsidR="00F95673" w:rsidRPr="00D546B4" w:rsidRDefault="00A33887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Sửa Facebook page:</w:t>
      </w:r>
    </w:p>
    <w:p w14:paraId="3DA200AB" w14:textId="7C6D6C9E" w:rsidR="00A33887" w:rsidRPr="00D546B4" w:rsidRDefault="00A33887" w:rsidP="00A33887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Từ trang </w:t>
      </w:r>
      <w:r w:rsidR="00BE7D64">
        <w:rPr>
          <w:rFonts w:cstheme="minorHAnsi"/>
          <w:sz w:val="26"/>
          <w:szCs w:val="26"/>
        </w:rPr>
        <w:t>“</w:t>
      </w:r>
      <w:r w:rsidRPr="00D546B4">
        <w:rPr>
          <w:rFonts w:cstheme="minorHAnsi"/>
          <w:sz w:val="26"/>
          <w:szCs w:val="26"/>
        </w:rPr>
        <w:t>Danh sách trang facebook</w:t>
      </w:r>
      <w:r w:rsidR="00BE7D64">
        <w:rPr>
          <w:rFonts w:cstheme="minorHAnsi"/>
          <w:sz w:val="26"/>
          <w:szCs w:val="26"/>
        </w:rPr>
        <w:t>”</w:t>
      </w:r>
      <w:r w:rsidRPr="00D546B4">
        <w:rPr>
          <w:rFonts w:cstheme="minorHAnsi"/>
          <w:sz w:val="26"/>
          <w:szCs w:val="26"/>
        </w:rPr>
        <w:t xml:space="preserve">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657618C" wp14:editId="414626D4">
            <wp:extent cx="220980" cy="190500"/>
            <wp:effectExtent l="0" t="0" r="7620" b="0"/>
            <wp:docPr id="160" name="Picture 160" descr="D:\o0moon0o\OneDrive\Pictures\icon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0moon0o\OneDrive\Pictures\icon\icon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để tới trang </w:t>
      </w:r>
      <w:r w:rsidR="00BE7D64">
        <w:rPr>
          <w:rFonts w:cstheme="minorHAnsi"/>
          <w:sz w:val="26"/>
          <w:szCs w:val="26"/>
        </w:rPr>
        <w:t>“</w:t>
      </w:r>
      <w:r w:rsidRPr="00D546B4">
        <w:rPr>
          <w:rFonts w:cstheme="minorHAnsi"/>
          <w:sz w:val="26"/>
          <w:szCs w:val="26"/>
        </w:rPr>
        <w:t>Sửa thông tin trang facebook</w:t>
      </w:r>
      <w:r w:rsidR="00BE7D64">
        <w:rPr>
          <w:rFonts w:cstheme="minorHAnsi"/>
          <w:sz w:val="26"/>
          <w:szCs w:val="26"/>
        </w:rPr>
        <w:t>”</w:t>
      </w:r>
      <w:r w:rsidRPr="00D546B4">
        <w:rPr>
          <w:rFonts w:cstheme="minorHAnsi"/>
          <w:sz w:val="26"/>
          <w:szCs w:val="26"/>
        </w:rPr>
        <w:t>:</w:t>
      </w:r>
    </w:p>
    <w:p w14:paraId="0B0063EF" w14:textId="5DC8443D" w:rsidR="00A33887" w:rsidRPr="00D546B4" w:rsidRDefault="00216312" w:rsidP="00A33887">
      <w:pPr>
        <w:pStyle w:val="ListParagraph"/>
        <w:spacing w:after="200" w:line="360" w:lineRule="auto"/>
        <w:ind w:left="0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noProof/>
          <w:sz w:val="26"/>
          <w:szCs w:val="26"/>
          <w:lang w:eastAsia="en-US"/>
        </w:rPr>
        <w:lastRenderedPageBreak/>
        <w:drawing>
          <wp:inline distT="0" distB="0" distL="0" distR="0" wp14:anchorId="5DDB659E" wp14:editId="0D3305F5">
            <wp:extent cx="6119495" cy="2398363"/>
            <wp:effectExtent l="0" t="0" r="0" b="2540"/>
            <wp:docPr id="218" name="Picture 218" descr="C:\Users\HP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8A10" w14:textId="77777777" w:rsidR="00A33887" w:rsidRPr="00D546B4" w:rsidRDefault="00A33887" w:rsidP="006D2D71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Giao diện trang Sửa thông tin trang facebook:</w:t>
      </w:r>
    </w:p>
    <w:p w14:paraId="7AEB512A" w14:textId="3F58F74B" w:rsidR="00A33887" w:rsidRPr="00D546B4" w:rsidRDefault="00034009" w:rsidP="00A3388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B19DF3B" wp14:editId="596FDA3B">
            <wp:extent cx="6119495" cy="3010102"/>
            <wp:effectExtent l="0" t="0" r="0" b="0"/>
            <wp:docPr id="257" name="Picture 257" descr="C:\Users\HP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1CB" w14:textId="3D1A0EFE" w:rsidR="00A33887" w:rsidRPr="00D546B4" w:rsidRDefault="00A33887" w:rsidP="006D2D71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Nhập thông tin cần sửa và nhấn nút </w:t>
      </w:r>
      <w:r w:rsidRPr="00D546B4">
        <w:rPr>
          <w:rFonts w:cstheme="minorHAnsi"/>
          <w:b/>
          <w:sz w:val="26"/>
          <w:szCs w:val="26"/>
        </w:rPr>
        <w:t>“Lưu”</w:t>
      </w:r>
      <w:r w:rsidRPr="00D546B4">
        <w:rPr>
          <w:rFonts w:cstheme="minorHAnsi"/>
          <w:sz w:val="26"/>
          <w:szCs w:val="26"/>
        </w:rPr>
        <w:t>:</w:t>
      </w:r>
    </w:p>
    <w:p w14:paraId="79D28432" w14:textId="18B7F915" w:rsidR="006A0CED" w:rsidRPr="00D546B4" w:rsidRDefault="00665593" w:rsidP="00A3388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87CD3DC" wp14:editId="0986E586">
            <wp:extent cx="6119495" cy="3020431"/>
            <wp:effectExtent l="0" t="0" r="0" b="8890"/>
            <wp:docPr id="260" name="Picture 260" descr="C:\Users\HP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EFF" w14:textId="049066F0" w:rsidR="006A0CED" w:rsidRPr="00D546B4" w:rsidRDefault="006A0CED" w:rsidP="006D2D71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Kết quả:</w:t>
      </w:r>
    </w:p>
    <w:p w14:paraId="097CF7CB" w14:textId="1733A11D" w:rsidR="006A0CED" w:rsidRPr="00D546B4" w:rsidRDefault="00665593" w:rsidP="00A33887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FE8C424" wp14:editId="1D261038">
            <wp:extent cx="6119495" cy="2417177"/>
            <wp:effectExtent l="0" t="0" r="0" b="2540"/>
            <wp:docPr id="261" name="Picture 261" descr="C:\Users\HP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E158" w14:textId="77777777" w:rsidR="006A0CED" w:rsidRPr="00D546B4" w:rsidRDefault="006A0CED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Xóa Facebook page:</w:t>
      </w:r>
    </w:p>
    <w:p w14:paraId="5FE3A217" w14:textId="5D75CA15" w:rsidR="00F74375" w:rsidRPr="00D546B4" w:rsidRDefault="00F74375" w:rsidP="00BF7F00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 xml:space="preserve">- Từ trang </w:t>
      </w:r>
      <w:r w:rsidR="00BE7D64">
        <w:rPr>
          <w:rFonts w:cstheme="minorHAnsi"/>
          <w:sz w:val="26"/>
          <w:szCs w:val="26"/>
        </w:rPr>
        <w:t>“</w:t>
      </w:r>
      <w:r w:rsidRPr="00D546B4">
        <w:rPr>
          <w:rFonts w:cstheme="minorHAnsi"/>
          <w:sz w:val="26"/>
          <w:szCs w:val="26"/>
        </w:rPr>
        <w:t>Danh sách trang facebook</w:t>
      </w:r>
      <w:r w:rsidR="00BE7D64">
        <w:rPr>
          <w:rFonts w:cstheme="minorHAnsi"/>
          <w:sz w:val="26"/>
          <w:szCs w:val="26"/>
        </w:rPr>
        <w:t>”</w:t>
      </w:r>
      <w:r w:rsidRPr="00D546B4">
        <w:rPr>
          <w:rFonts w:cstheme="minorHAnsi"/>
          <w:sz w:val="26"/>
          <w:szCs w:val="26"/>
        </w:rPr>
        <w:t xml:space="preserve">, chọn icon hình </w:t>
      </w: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FE1B041" wp14:editId="1033A55A">
            <wp:extent cx="152400" cy="131445"/>
            <wp:effectExtent l="0" t="0" r="0" b="1905"/>
            <wp:docPr id="170" name="Picture 170" descr="D:\o0moon0o\OneDrive\Pictures\Screenshots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o0moon0o\OneDrive\Pictures\Screenshots\ic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B4">
        <w:rPr>
          <w:rFonts w:cstheme="minorHAnsi"/>
          <w:sz w:val="26"/>
          <w:szCs w:val="26"/>
        </w:rPr>
        <w:t xml:space="preserve"> ở mỗi bản ghi để thực hiện xóa bản ghi:</w:t>
      </w:r>
    </w:p>
    <w:p w14:paraId="3EDEDFAD" w14:textId="4BDB64F5" w:rsidR="000F30E5" w:rsidRPr="00D546B4" w:rsidRDefault="0029775B" w:rsidP="00F73060">
      <w:pPr>
        <w:spacing w:after="20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2C61B2E9" wp14:editId="6C9AD5D4">
            <wp:extent cx="6119495" cy="2873120"/>
            <wp:effectExtent l="0" t="0" r="0" b="3810"/>
            <wp:docPr id="256" name="Picture 256" descr="C:\Users\HP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a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C9FB" w14:textId="03A88673" w:rsidR="00F74375" w:rsidRPr="00536DE4" w:rsidRDefault="00F74375" w:rsidP="00F74375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Hộp thoạ</w:t>
      </w:r>
      <w:r w:rsidR="00536DE4">
        <w:rPr>
          <w:rFonts w:cstheme="minorHAnsi"/>
          <w:sz w:val="26"/>
          <w:szCs w:val="26"/>
        </w:rPr>
        <w:t>i xác</w:t>
      </w:r>
      <w:r w:rsidR="001F4F16">
        <w:rPr>
          <w:rFonts w:cstheme="minorHAnsi"/>
          <w:sz w:val="26"/>
          <w:szCs w:val="26"/>
        </w:rPr>
        <w:t xml:space="preserve"> </w:t>
      </w:r>
      <w:r w:rsidRPr="00D546B4">
        <w:rPr>
          <w:rFonts w:cstheme="minorHAnsi"/>
          <w:sz w:val="26"/>
          <w:szCs w:val="26"/>
        </w:rPr>
        <w:t xml:space="preserve">nhận xóa xuất hiện, chọn </w:t>
      </w:r>
      <w:r w:rsidRPr="00D546B4">
        <w:rPr>
          <w:rFonts w:cstheme="minorHAnsi"/>
          <w:b/>
          <w:sz w:val="26"/>
          <w:szCs w:val="26"/>
        </w:rPr>
        <w:t>“Có”</w:t>
      </w:r>
      <w:r w:rsidRPr="00D546B4">
        <w:rPr>
          <w:rFonts w:cstheme="minorHAnsi"/>
          <w:sz w:val="26"/>
          <w:szCs w:val="26"/>
        </w:rPr>
        <w:t xml:space="preserve"> để xóa, </w:t>
      </w:r>
      <w:r w:rsidRPr="00D546B4">
        <w:rPr>
          <w:rFonts w:cstheme="minorHAnsi"/>
          <w:b/>
          <w:sz w:val="26"/>
          <w:szCs w:val="26"/>
        </w:rPr>
        <w:t>“Không”</w:t>
      </w:r>
      <w:r w:rsidRPr="00D546B4">
        <w:rPr>
          <w:rFonts w:cstheme="minorHAnsi"/>
          <w:sz w:val="26"/>
          <w:szCs w:val="26"/>
        </w:rPr>
        <w:t xml:space="preserve"> để hủ</w:t>
      </w:r>
      <w:r w:rsidR="00536DE4">
        <w:rPr>
          <w:rFonts w:cstheme="minorHAnsi"/>
          <w:sz w:val="26"/>
          <w:szCs w:val="26"/>
        </w:rPr>
        <w:t>y:</w:t>
      </w:r>
    </w:p>
    <w:p w14:paraId="697D5249" w14:textId="709E8AE4" w:rsidR="00F74375" w:rsidRDefault="00E02342" w:rsidP="00F74375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CCE1180" wp14:editId="4C040553">
            <wp:extent cx="6116128" cy="2458528"/>
            <wp:effectExtent l="0" t="0" r="0" b="0"/>
            <wp:docPr id="235" name="Picture 235" descr="C:\Users\HP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5692" w14:textId="3118322B" w:rsidR="00F73060" w:rsidRPr="00D546B4" w:rsidRDefault="00F73060" w:rsidP="00F73060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>
        <w:rPr>
          <w:rFonts w:cstheme="minorHAnsi"/>
          <w:sz w:val="26"/>
          <w:szCs w:val="26"/>
        </w:rPr>
        <w:t>Bản ghi sẽ không thực sự xóa, chỉ chuyển từ Trạng thái Hoạt động sang Trạng thái Khóa (Không hoạt động)</w:t>
      </w:r>
      <w:r>
        <w:rPr>
          <w:rFonts w:cstheme="minorHAnsi"/>
          <w:sz w:val="26"/>
          <w:szCs w:val="26"/>
        </w:rPr>
        <w:t xml:space="preserve"> và có thể Khôi phục lại</w:t>
      </w:r>
      <w:r>
        <w:rPr>
          <w:rFonts w:cstheme="minorHAnsi"/>
          <w:sz w:val="26"/>
          <w:szCs w:val="26"/>
        </w:rPr>
        <w:t>.</w:t>
      </w:r>
    </w:p>
    <w:p w14:paraId="07CAABE4" w14:textId="071460AF" w:rsidR="00F74375" w:rsidRPr="00D546B4" w:rsidRDefault="0029775B" w:rsidP="006D2D71">
      <w:pPr>
        <w:pStyle w:val="ListParagraph"/>
        <w:spacing w:after="200" w:line="360" w:lineRule="auto"/>
        <w:ind w:left="70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S</w:t>
      </w:r>
      <w:r w:rsidR="004A2267">
        <w:rPr>
          <w:rFonts w:cstheme="minorHAnsi"/>
          <w:sz w:val="26"/>
          <w:szCs w:val="26"/>
        </w:rPr>
        <w:t>au khi xóa (</w:t>
      </w:r>
      <w:r w:rsidR="001A3E9E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ột “Trạng thái”</w:t>
      </w:r>
      <w:r w:rsidR="004A2267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icon</w:t>
      </w:r>
      <w:r w:rsidR="008A0623">
        <w:rPr>
          <w:rFonts w:cstheme="minorHAnsi"/>
          <w:sz w:val="26"/>
          <w:szCs w:val="26"/>
        </w:rPr>
        <w:t xml:space="preserve"> hình</w:t>
      </w:r>
      <w:r w:rsidR="004A2267">
        <w:rPr>
          <w:rFonts w:cstheme="minorHAnsi"/>
          <w:sz w:val="26"/>
          <w:szCs w:val="26"/>
        </w:rPr>
        <w:t xml:space="preserve"> </w:t>
      </w:r>
      <w:r w:rsidR="0010272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9D5AD28" wp14:editId="7560CE24">
            <wp:extent cx="146685" cy="103505"/>
            <wp:effectExtent l="0" t="0" r="5715" b="0"/>
            <wp:docPr id="265" name="Picture 265" descr="C:\Users\HP\Desktop\icon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conFb5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72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chuyển thành</w:t>
      </w:r>
      <w:r w:rsidR="008A0623">
        <w:rPr>
          <w:rFonts w:cstheme="minorHAnsi"/>
          <w:sz w:val="26"/>
          <w:szCs w:val="26"/>
        </w:rPr>
        <w:t xml:space="preserve"> ico</w:t>
      </w:r>
      <w:r w:rsidR="001A3E9E">
        <w:rPr>
          <w:rFonts w:cstheme="minorHAnsi"/>
          <w:sz w:val="26"/>
          <w:szCs w:val="26"/>
        </w:rPr>
        <w:t>n</w:t>
      </w:r>
      <w:r w:rsidR="008A0623">
        <w:rPr>
          <w:rFonts w:cstheme="minorHAnsi"/>
          <w:sz w:val="26"/>
          <w:szCs w:val="26"/>
        </w:rPr>
        <w:t xml:space="preserve"> hình</w:t>
      </w:r>
      <w:r w:rsidR="00102724">
        <w:rPr>
          <w:rFonts w:cstheme="minorHAnsi"/>
          <w:sz w:val="26"/>
          <w:szCs w:val="26"/>
        </w:rPr>
        <w:t xml:space="preserve"> </w:t>
      </w:r>
      <w:r w:rsidR="0010272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BDA2E5D" wp14:editId="2C318EB0">
            <wp:extent cx="103505" cy="120650"/>
            <wp:effectExtent l="0" t="0" r="0" b="0"/>
            <wp:docPr id="266" name="Picture 266" descr="C:\Users\HP\Desktop\icon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iconFb4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</w:t>
      </w:r>
      <w:r w:rsidR="00FA6039">
        <w:rPr>
          <w:rFonts w:cstheme="minorHAnsi"/>
          <w:sz w:val="26"/>
          <w:szCs w:val="26"/>
        </w:rPr>
        <w:t xml:space="preserve">; </w:t>
      </w:r>
      <w:r w:rsidR="001A3E9E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ột “Chức năng”</w:t>
      </w:r>
      <w:r w:rsidR="004A2267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icon </w:t>
      </w:r>
      <w:r w:rsidR="00102724">
        <w:rPr>
          <w:rFonts w:cstheme="minorHAnsi"/>
          <w:sz w:val="26"/>
          <w:szCs w:val="26"/>
        </w:rPr>
        <w:t xml:space="preserve">hình </w:t>
      </w:r>
      <w:r w:rsidR="0010272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4A4E1C6" wp14:editId="247665E9">
            <wp:extent cx="146685" cy="129540"/>
            <wp:effectExtent l="0" t="0" r="5715" b="3810"/>
            <wp:docPr id="268" name="Picture 268" descr="C:\Users\HP\Desktop\icon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iconFb2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72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huyển thành icon </w:t>
      </w:r>
      <w:r w:rsidR="008A0623">
        <w:rPr>
          <w:rFonts w:cstheme="minorHAnsi"/>
          <w:sz w:val="26"/>
          <w:szCs w:val="26"/>
        </w:rPr>
        <w:t xml:space="preserve">hình </w:t>
      </w:r>
      <w:r w:rsidR="0010272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A043E71" wp14:editId="6FDC56AE">
            <wp:extent cx="146685" cy="129540"/>
            <wp:effectExtent l="0" t="0" r="5715" b="3810"/>
            <wp:docPr id="269" name="Picture 269" descr="C:\Users\HP\Desktop\icon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iconFb3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039">
        <w:rPr>
          <w:rFonts w:cstheme="minorHAnsi"/>
          <w:sz w:val="26"/>
          <w:szCs w:val="26"/>
        </w:rPr>
        <w:t xml:space="preserve"> và icon hình </w:t>
      </w:r>
      <w:r w:rsidR="00FA6039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93F916A" wp14:editId="0D58B240">
            <wp:extent cx="180975" cy="163830"/>
            <wp:effectExtent l="0" t="0" r="9525" b="7620"/>
            <wp:docPr id="272" name="Picture 272" descr="C:\Users\HP\Desktop\icon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iconFb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039">
        <w:rPr>
          <w:rFonts w:cstheme="minorHAnsi"/>
          <w:sz w:val="26"/>
          <w:szCs w:val="26"/>
        </w:rPr>
        <w:t xml:space="preserve"> được hiển thị</w:t>
      </w:r>
      <w:r w:rsidR="004A2267"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>:</w:t>
      </w:r>
    </w:p>
    <w:p w14:paraId="644FFC3D" w14:textId="77777777" w:rsidR="00702EF9" w:rsidRDefault="008C5D64" w:rsidP="00702EF9">
      <w:pPr>
        <w:pStyle w:val="ListParagraph"/>
        <w:spacing w:after="200" w:line="36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FD83E01" wp14:editId="4C9D68A2">
            <wp:extent cx="6116127" cy="2242868"/>
            <wp:effectExtent l="0" t="0" r="0" b="5080"/>
            <wp:docPr id="264" name="Picture 264" descr="C:\Users\HP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D14D" w14:textId="14E417D7" w:rsidR="00AC6CBF" w:rsidRPr="000F30E5" w:rsidRDefault="00AC6CBF" w:rsidP="00D761A5">
      <w:pPr>
        <w:pStyle w:val="ListParagraph"/>
        <w:spacing w:after="200" w:line="360" w:lineRule="auto"/>
        <w:ind w:left="709"/>
        <w:rPr>
          <w:rFonts w:cstheme="minorHAnsi"/>
          <w:b/>
          <w:sz w:val="26"/>
          <w:szCs w:val="26"/>
        </w:rPr>
      </w:pPr>
      <w:r w:rsidRPr="000F30E5">
        <w:rPr>
          <w:rFonts w:cstheme="minorHAnsi"/>
          <w:b/>
          <w:color w:val="FF0000"/>
          <w:sz w:val="26"/>
          <w:szCs w:val="26"/>
        </w:rPr>
        <w:t>Chú ý:</w:t>
      </w:r>
    </w:p>
    <w:p w14:paraId="52CE012E" w14:textId="47AB9E15" w:rsidR="00FD0ED9" w:rsidRPr="000F30E5" w:rsidRDefault="00FD0ED9" w:rsidP="00D761A5">
      <w:pPr>
        <w:pStyle w:val="ListParagraph"/>
        <w:spacing w:after="200" w:line="36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45AB49BD" wp14:editId="5738BD43">
            <wp:extent cx="146685" cy="103505"/>
            <wp:effectExtent l="0" t="0" r="5715" b="0"/>
            <wp:docPr id="258" name="Picture 258" descr="C:\Users\HP\Desktop\icon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conFb5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: Trạng thái </w:t>
      </w:r>
      <w:r>
        <w:rPr>
          <w:rFonts w:cstheme="minorHAnsi"/>
          <w:sz w:val="26"/>
          <w:szCs w:val="26"/>
        </w:rPr>
        <w:t>Kích hoạt</w:t>
      </w:r>
      <w:r w:rsidR="000F30E5">
        <w:rPr>
          <w:rFonts w:cstheme="minorHAnsi"/>
          <w:sz w:val="26"/>
          <w:szCs w:val="26"/>
        </w:rPr>
        <w:t>.</w:t>
      </w:r>
    </w:p>
    <w:p w14:paraId="32D7C313" w14:textId="0D3D8928" w:rsidR="00FD0ED9" w:rsidRDefault="00FD0ED9" w:rsidP="00D761A5">
      <w:pPr>
        <w:pStyle w:val="ListParagraph"/>
        <w:spacing w:after="200" w:line="36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70C5237C" wp14:editId="55EF34B8">
            <wp:extent cx="103505" cy="120650"/>
            <wp:effectExtent l="0" t="0" r="0" b="0"/>
            <wp:docPr id="259" name="Picture 259" descr="C:\Users\HP\Desktop\icon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iconFb4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: Trạng thái Đang khóa.</w:t>
      </w:r>
    </w:p>
    <w:p w14:paraId="08F3D4F6" w14:textId="6CD33277" w:rsidR="00FD0ED9" w:rsidRDefault="00FD0ED9" w:rsidP="00D761A5">
      <w:pPr>
        <w:pStyle w:val="ListParagraph"/>
        <w:spacing w:after="200" w:line="36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1CC5A979" wp14:editId="66033EED">
            <wp:extent cx="146685" cy="129540"/>
            <wp:effectExtent l="0" t="0" r="5715" b="3810"/>
            <wp:docPr id="262" name="Picture 262" descr="C:\Users\HP\Desktop\icon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iconFb2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: Chức năng đang Hoạt động.</w:t>
      </w:r>
    </w:p>
    <w:p w14:paraId="2591FE3D" w14:textId="771620E8" w:rsidR="00FD0ED9" w:rsidRDefault="00FD0ED9" w:rsidP="00D761A5">
      <w:pPr>
        <w:pStyle w:val="ListParagraph"/>
        <w:spacing w:line="36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1A5B8E9" wp14:editId="3DB3846F">
            <wp:extent cx="146685" cy="129540"/>
            <wp:effectExtent l="0" t="0" r="5715" b="3810"/>
            <wp:docPr id="263" name="Picture 263" descr="C:\Users\HP\Desktop\icon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iconFb3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: Đã vô hiệu hóa Chức năng.</w:t>
      </w:r>
    </w:p>
    <w:p w14:paraId="5B8F4366" w14:textId="384A2CEC" w:rsidR="003B7FAC" w:rsidRPr="00D546B4" w:rsidRDefault="00FA6039" w:rsidP="00D761A5">
      <w:pPr>
        <w:pStyle w:val="ListParagraph"/>
        <w:spacing w:line="36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617726C8" wp14:editId="52DF64E5">
            <wp:extent cx="180975" cy="163830"/>
            <wp:effectExtent l="0" t="0" r="9525" b="7620"/>
            <wp:docPr id="273" name="Picture 273" descr="C:\Users\HP\Desktop\icon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iconFb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: Khôi phục </w:t>
      </w:r>
      <w:r>
        <w:rPr>
          <w:rFonts w:cstheme="minorHAnsi"/>
          <w:sz w:val="26"/>
          <w:szCs w:val="26"/>
        </w:rPr>
        <w:t xml:space="preserve">Trạng thái </w:t>
      </w:r>
      <w:r>
        <w:rPr>
          <w:rFonts w:cstheme="minorHAnsi"/>
          <w:sz w:val="26"/>
          <w:szCs w:val="26"/>
        </w:rPr>
        <w:t>Đang khóa</w:t>
      </w:r>
      <w:r w:rsidR="00E12E6D">
        <w:rPr>
          <w:rFonts w:cstheme="minorHAnsi"/>
          <w:sz w:val="26"/>
          <w:szCs w:val="26"/>
        </w:rPr>
        <w:t xml:space="preserve"> - </w:t>
      </w:r>
      <w:r w:rsidR="00E12E6D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592C2C8D" wp14:editId="0EB610D7">
            <wp:extent cx="103505" cy="120650"/>
            <wp:effectExtent l="0" t="0" r="0" b="0"/>
            <wp:docPr id="274" name="Picture 274" descr="C:\Users\HP\Desktop\icon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iconFb4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</w:t>
      </w:r>
      <w:r w:rsidR="00E12E6D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sang Trạng thái Kích hoạt</w:t>
      </w:r>
      <w:r w:rsidR="00E12E6D">
        <w:rPr>
          <w:rFonts w:cstheme="minorHAnsi"/>
          <w:sz w:val="26"/>
          <w:szCs w:val="26"/>
        </w:rPr>
        <w:t xml:space="preserve"> -</w:t>
      </w:r>
      <w:r w:rsidR="00E12E6D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BCBDB0F" wp14:editId="269F8154">
            <wp:extent cx="146685" cy="103505"/>
            <wp:effectExtent l="0" t="0" r="5715" b="0"/>
            <wp:docPr id="275" name="Picture 275" descr="C:\Users\HP\Desktop\icon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conFb5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>.</w:t>
      </w:r>
    </w:p>
    <w:p w14:paraId="426CD6C7" w14:textId="77777777" w:rsidR="00B1528B" w:rsidRPr="00D546B4" w:rsidRDefault="00B1528B" w:rsidP="00456AE3">
      <w:pPr>
        <w:pStyle w:val="ListParagraph"/>
        <w:spacing w:after="200" w:line="360" w:lineRule="auto"/>
        <w:ind w:left="0"/>
        <w:outlineLvl w:val="2"/>
        <w:rPr>
          <w:rFonts w:cstheme="minorHAnsi"/>
          <w:b/>
          <w:i/>
          <w:sz w:val="26"/>
          <w:szCs w:val="26"/>
        </w:rPr>
      </w:pPr>
      <w:bookmarkStart w:id="28" w:name="_Toc531098041"/>
      <w:r w:rsidRPr="00D546B4">
        <w:rPr>
          <w:rFonts w:cstheme="minorHAnsi"/>
          <w:b/>
          <w:i/>
          <w:sz w:val="26"/>
          <w:szCs w:val="26"/>
        </w:rPr>
        <w:t>2. Hội thoại facebook:</w:t>
      </w:r>
      <w:bookmarkEnd w:id="28"/>
    </w:p>
    <w:p w14:paraId="64786110" w14:textId="77777777" w:rsidR="00B1528B" w:rsidRPr="00D546B4" w:rsidRDefault="00B1528B" w:rsidP="003B7A82">
      <w:pPr>
        <w:pStyle w:val="ListParagraph"/>
        <w:numPr>
          <w:ilvl w:val="0"/>
          <w:numId w:val="34"/>
        </w:numPr>
        <w:spacing w:after="200" w:line="360" w:lineRule="auto"/>
        <w:outlineLvl w:val="3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rang hội thoại facebook:</w:t>
      </w:r>
    </w:p>
    <w:p w14:paraId="79309BAB" w14:textId="77777777" w:rsidR="00B1528B" w:rsidRPr="00D546B4" w:rsidRDefault="005F63FD" w:rsidP="00BF7F00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</w:r>
      <w:r w:rsidR="00B1528B" w:rsidRPr="00D546B4">
        <w:rPr>
          <w:rFonts w:cstheme="minorHAnsi"/>
          <w:sz w:val="26"/>
          <w:szCs w:val="26"/>
        </w:rPr>
        <w:t xml:space="preserve">- </w:t>
      </w:r>
      <w:r w:rsidRPr="00D546B4">
        <w:rPr>
          <w:rFonts w:cstheme="minorHAnsi"/>
          <w:sz w:val="26"/>
          <w:szCs w:val="26"/>
        </w:rPr>
        <w:t xml:space="preserve">Từ Menu chính chọn </w:t>
      </w:r>
      <w:r w:rsidRPr="00D546B4">
        <w:rPr>
          <w:rFonts w:cstheme="minorHAnsi"/>
          <w:b/>
          <w:sz w:val="26"/>
          <w:szCs w:val="26"/>
        </w:rPr>
        <w:t>“Facebook” &gt; “Hội thoại facebook”</w:t>
      </w:r>
      <w:r w:rsidRPr="00D546B4">
        <w:rPr>
          <w:rFonts w:cstheme="minorHAnsi"/>
          <w:sz w:val="26"/>
          <w:szCs w:val="26"/>
        </w:rPr>
        <w:t xml:space="preserve"> để đến trang Hội thoại facebook:</w:t>
      </w:r>
    </w:p>
    <w:p w14:paraId="58D0EECC" w14:textId="77777777" w:rsidR="008E2F13" w:rsidRPr="00D546B4" w:rsidRDefault="008E2F13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3DCBD9C1" wp14:editId="04407AEE">
            <wp:extent cx="6116782" cy="1098550"/>
            <wp:effectExtent l="0" t="0" r="0" b="6350"/>
            <wp:docPr id="172" name="Picture 172" descr="D:\o0moon0o\OneDrive\Pictures\Screenshots\2018-10-22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0moon0o\OneDrive\Pictures\Screenshots\2018-10-22 (24)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9" cy="11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D6CE" w14:textId="101E071E" w:rsidR="00264681" w:rsidRPr="00D546B4" w:rsidRDefault="00264681" w:rsidP="00E76E73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ab/>
        <w:t>- Giao diện trang Hội thoạ</w:t>
      </w:r>
      <w:r w:rsidR="00E76E73" w:rsidRPr="00D546B4">
        <w:rPr>
          <w:rFonts w:cstheme="minorHAnsi"/>
          <w:sz w:val="26"/>
          <w:szCs w:val="26"/>
        </w:rPr>
        <w:t>i facebook:</w:t>
      </w:r>
    </w:p>
    <w:p w14:paraId="5B8D8ECD" w14:textId="573C7FF9" w:rsidR="00E94064" w:rsidRPr="00D546B4" w:rsidRDefault="00E94064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3D0CEB45" wp14:editId="250C1E1A">
            <wp:extent cx="6116320" cy="2353310"/>
            <wp:effectExtent l="0" t="0" r="0" b="8890"/>
            <wp:docPr id="174" name="Picture 174" descr="D:\o0moon0o\OneDrive\Pictures\Screenshots\2018-10-2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0moon0o\OneDrive\Pictures\Screenshots\2018-10-23 (14)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16" cy="23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2420" w14:textId="35A63E62" w:rsidR="007574FD" w:rsidRPr="00D546B4" w:rsidRDefault="006443EA" w:rsidP="006D2D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Nhập nội dung vào ô </w:t>
      </w:r>
      <w:r w:rsidRPr="00D546B4">
        <w:rPr>
          <w:rFonts w:cstheme="minorHAnsi"/>
          <w:b/>
          <w:sz w:val="26"/>
          <w:szCs w:val="26"/>
        </w:rPr>
        <w:t>“Nhập nội dung”</w:t>
      </w:r>
      <w:r w:rsidRPr="00D546B4">
        <w:rPr>
          <w:rFonts w:cstheme="minorHAnsi"/>
          <w:sz w:val="26"/>
          <w:szCs w:val="26"/>
        </w:rPr>
        <w:t xml:space="preserve"> sau đó nhấn phím Enter để gử</w:t>
      </w:r>
      <w:r w:rsidR="006D2D71" w:rsidRPr="00D546B4">
        <w:rPr>
          <w:rFonts w:cstheme="minorHAnsi"/>
          <w:sz w:val="26"/>
          <w:szCs w:val="26"/>
        </w:rPr>
        <w:t xml:space="preserve">i tin </w:t>
      </w:r>
      <w:r w:rsidRPr="00D546B4">
        <w:rPr>
          <w:rFonts w:cstheme="minorHAnsi"/>
          <w:sz w:val="26"/>
          <w:szCs w:val="26"/>
        </w:rPr>
        <w:t>nhắn</w:t>
      </w:r>
      <w:r w:rsidR="003A6A8F" w:rsidRPr="00D546B4">
        <w:rPr>
          <w:rFonts w:cstheme="minorHAnsi"/>
          <w:sz w:val="26"/>
          <w:szCs w:val="26"/>
        </w:rPr>
        <w:t xml:space="preserve"> đến cuộc hội thoại của Fanpage tương ứng</w:t>
      </w:r>
      <w:r w:rsidRPr="00D546B4">
        <w:rPr>
          <w:rFonts w:cstheme="minorHAnsi"/>
          <w:sz w:val="26"/>
          <w:szCs w:val="26"/>
        </w:rPr>
        <w:t>:</w:t>
      </w:r>
    </w:p>
    <w:p w14:paraId="675C0903" w14:textId="24987053" w:rsidR="007574FD" w:rsidRPr="00D546B4" w:rsidRDefault="007574FD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2F8C705" wp14:editId="35D6D7DF">
            <wp:extent cx="6123710" cy="2645410"/>
            <wp:effectExtent l="0" t="0" r="0" b="2540"/>
            <wp:docPr id="122" name="Picture 122" descr="D:\o0moon0o\OneDrive\Pictures\Screenshots\2018-10-29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0moon0o\OneDrive\Pictures\Screenshots\2018-10-29 (12)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25" cy="26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E6D0" w14:textId="699B555D" w:rsidR="007574FD" w:rsidRPr="00D546B4" w:rsidRDefault="007574FD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61867BA6" wp14:editId="1B7923E2">
            <wp:extent cx="6123305" cy="2639695"/>
            <wp:effectExtent l="0" t="0" r="0" b="8255"/>
            <wp:docPr id="148" name="Picture 148" descr="D:\o0moon0o\OneDrive\Pictures\Screenshots\2018-10-29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0moon0o\OneDrive\Pictures\Screenshots\2018-10-29 (13)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73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C42E" w14:textId="349F31C1" w:rsidR="007574FD" w:rsidRPr="00D546B4" w:rsidRDefault="007574FD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0CD12A24" wp14:editId="0C41781F">
            <wp:extent cx="6109855" cy="2636520"/>
            <wp:effectExtent l="0" t="0" r="5715" b="0"/>
            <wp:docPr id="175" name="Picture 175" descr="D:\o0moon0o\OneDrive\Pictures\Screenshots\2018-10-29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0moon0o\OneDrive\Pictures\Screenshots\2018-10-29 (14)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70" cy="26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90A1" w14:textId="459F6F8D" w:rsidR="00030F92" w:rsidRPr="00D546B4" w:rsidRDefault="00030F92" w:rsidP="006D2D71">
      <w:pPr>
        <w:spacing w:after="200" w:line="360" w:lineRule="auto"/>
        <w:ind w:left="709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>- Chuyển sang các cuộc hội thoại của Fanpage tương ứng:</w:t>
      </w:r>
    </w:p>
    <w:p w14:paraId="3CB545F9" w14:textId="40FC2F90" w:rsidR="00030F92" w:rsidRPr="00D546B4" w:rsidRDefault="00030F92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lastRenderedPageBreak/>
        <w:drawing>
          <wp:inline distT="0" distB="0" distL="0" distR="0" wp14:anchorId="45976C3F" wp14:editId="5126BD04">
            <wp:extent cx="6109335" cy="2639060"/>
            <wp:effectExtent l="0" t="0" r="5715" b="8890"/>
            <wp:docPr id="186" name="Picture 186" descr="D:\o0moon0o\OneDrive\Pictures\Screenshots\2018-10-29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0moon0o\OneDrive\Pictures\Screenshots\2018-10-29 (16)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51" cy="264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7A8F" w14:textId="349F83CD" w:rsidR="00030F92" w:rsidRPr="00D546B4" w:rsidRDefault="003A6A8F" w:rsidP="008E2F13">
      <w:pPr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noProof/>
          <w:sz w:val="26"/>
          <w:szCs w:val="26"/>
          <w:lang w:eastAsia="en-US"/>
        </w:rPr>
        <w:drawing>
          <wp:inline distT="0" distB="0" distL="0" distR="0" wp14:anchorId="2B0C47A3" wp14:editId="1E54EACF">
            <wp:extent cx="6109855" cy="2648585"/>
            <wp:effectExtent l="0" t="0" r="5715" b="0"/>
            <wp:docPr id="191" name="Picture 191" descr="D:\o0moon0o\OneDrive\Pictures\Screenshots\2018-10-29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0moon0o\OneDrive\Pictures\Screenshots\2018-10-29 (17)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6" cy="26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48C2" w14:textId="07E62D0E" w:rsidR="00247B19" w:rsidRPr="00D546B4" w:rsidRDefault="00247B19" w:rsidP="008E2F13">
      <w:pPr>
        <w:spacing w:after="200" w:line="360" w:lineRule="auto"/>
        <w:rPr>
          <w:rFonts w:cstheme="minorHAnsi"/>
          <w:sz w:val="26"/>
          <w:szCs w:val="26"/>
        </w:rPr>
      </w:pPr>
    </w:p>
    <w:p w14:paraId="43ACDF3A" w14:textId="44620C58" w:rsidR="00247B19" w:rsidRPr="00D546B4" w:rsidRDefault="00247B19" w:rsidP="008E2F13">
      <w:pPr>
        <w:spacing w:after="200" w:line="360" w:lineRule="auto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sz w:val="26"/>
          <w:szCs w:val="26"/>
        </w:rPr>
        <w:t>VII. Hộp thư (Đang cập nhật):</w:t>
      </w:r>
    </w:p>
    <w:p w14:paraId="7FAA7269" w14:textId="173EDA64" w:rsidR="00247B19" w:rsidRPr="00D546B4" w:rsidRDefault="00247B19" w:rsidP="008E2F13">
      <w:pPr>
        <w:spacing w:after="200" w:line="360" w:lineRule="auto"/>
        <w:rPr>
          <w:rFonts w:cstheme="minorHAnsi"/>
          <w:b/>
          <w:sz w:val="26"/>
          <w:szCs w:val="26"/>
        </w:rPr>
      </w:pPr>
      <w:r w:rsidRPr="00D546B4">
        <w:rPr>
          <w:rFonts w:cstheme="minorHAnsi"/>
          <w:b/>
          <w:sz w:val="26"/>
          <w:szCs w:val="26"/>
        </w:rPr>
        <w:t>VIII. Zalo:</w:t>
      </w:r>
    </w:p>
    <w:p w14:paraId="614CDA4F" w14:textId="65512D24" w:rsidR="00C26C35" w:rsidRPr="00D546B4" w:rsidRDefault="00C26C35" w:rsidP="008E2F13">
      <w:pPr>
        <w:spacing w:after="200" w:line="360" w:lineRule="auto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1. Quản  lý ứng dụng Zalo:</w:t>
      </w:r>
    </w:p>
    <w:p w14:paraId="7970AB86" w14:textId="76923E8B" w:rsidR="00BC14A2" w:rsidRPr="00D546B4" w:rsidRDefault="00C36F54" w:rsidP="00BC14A2">
      <w:pPr>
        <w:pStyle w:val="ListParagraph"/>
        <w:numPr>
          <w:ilvl w:val="0"/>
          <w:numId w:val="34"/>
        </w:numPr>
        <w:spacing w:after="200" w:line="360" w:lineRule="auto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sz w:val="26"/>
          <w:szCs w:val="26"/>
        </w:rPr>
        <w:t>Từ Menu chính, chọn mục “Zalo” &gt; “Quản lý ứng dụng Zalo” để đến trang Danh sách ứng dụng Zalo:</w:t>
      </w:r>
    </w:p>
    <w:p w14:paraId="637664E3" w14:textId="2696343C" w:rsidR="00BC14A2" w:rsidRPr="00D546B4" w:rsidRDefault="00C96337" w:rsidP="00BC14A2">
      <w:pPr>
        <w:pStyle w:val="ListParagraph"/>
        <w:spacing w:after="200" w:line="360" w:lineRule="auto"/>
        <w:ind w:left="0"/>
        <w:rPr>
          <w:rFonts w:cstheme="minorHAnsi"/>
          <w:b/>
          <w:i/>
          <w:sz w:val="26"/>
          <w:szCs w:val="26"/>
        </w:rPr>
      </w:pPr>
      <w:r w:rsidRPr="00D546B4">
        <w:rPr>
          <w:rFonts w:cstheme="minorHAnsi"/>
          <w:b/>
          <w:i/>
          <w:noProof/>
          <w:sz w:val="26"/>
          <w:szCs w:val="26"/>
          <w:lang w:eastAsia="en-US"/>
        </w:rPr>
        <w:lastRenderedPageBreak/>
        <w:drawing>
          <wp:inline distT="0" distB="0" distL="0" distR="0" wp14:anchorId="2A327BB0" wp14:editId="1E3614AE">
            <wp:extent cx="5731510" cy="1485947"/>
            <wp:effectExtent l="0" t="0" r="2540" b="0"/>
            <wp:docPr id="1" name="Picture 1" descr="D:\o0moon0o\OneDrive\Pictures\Screenshots\2018-1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0moon0o\OneDrive\Pictures\Screenshots\2018-10-30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CD59" w14:textId="11C5064B" w:rsidR="00C36F54" w:rsidRPr="00D546B4" w:rsidRDefault="00C36F54" w:rsidP="00C36F54">
      <w:pPr>
        <w:pStyle w:val="ListParagraph"/>
        <w:spacing w:after="200" w:line="360" w:lineRule="auto"/>
        <w:rPr>
          <w:rFonts w:cstheme="minorHAnsi"/>
          <w:sz w:val="26"/>
          <w:szCs w:val="26"/>
        </w:rPr>
      </w:pPr>
      <w:r w:rsidRPr="00D546B4">
        <w:rPr>
          <w:rFonts w:cstheme="minorHAnsi"/>
          <w:sz w:val="26"/>
          <w:szCs w:val="26"/>
        </w:rPr>
        <w:t xml:space="preserve">- </w:t>
      </w:r>
      <w:r w:rsidR="00C96337" w:rsidRPr="00D546B4">
        <w:rPr>
          <w:rFonts w:cstheme="minorHAnsi"/>
          <w:sz w:val="26"/>
          <w:szCs w:val="26"/>
        </w:rPr>
        <w:t xml:space="preserve">Giao diện trang </w:t>
      </w:r>
      <w:r w:rsidR="00C96337" w:rsidRPr="00D546B4">
        <w:rPr>
          <w:rFonts w:cstheme="minorHAnsi"/>
          <w:b/>
          <w:sz w:val="26"/>
          <w:szCs w:val="26"/>
        </w:rPr>
        <w:t>“Danh sách ứng dụng Zalo”</w:t>
      </w:r>
      <w:r w:rsidR="00C96337" w:rsidRPr="00D546B4">
        <w:rPr>
          <w:rFonts w:cstheme="minorHAnsi"/>
          <w:sz w:val="26"/>
          <w:szCs w:val="26"/>
        </w:rPr>
        <w:t>:</w:t>
      </w:r>
    </w:p>
    <w:p w14:paraId="4E8F2850" w14:textId="31087F43" w:rsidR="00174B3D" w:rsidRPr="00C36F54" w:rsidRDefault="00174B3D" w:rsidP="00174B3D">
      <w:pPr>
        <w:pStyle w:val="ListParagraph"/>
        <w:spacing w:after="20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74B3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48AB6DE9" wp14:editId="3206C865">
            <wp:extent cx="6102928" cy="1595120"/>
            <wp:effectExtent l="0" t="0" r="0" b="5080"/>
            <wp:docPr id="2" name="Picture 2" descr="D:\o0moon0o\OneDrive\Pictures\Screenshots\2018-10-3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0moon0o\OneDrive\Pictures\Screenshots\2018-10-30 (1)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36" cy="15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B3D" w:rsidRPr="00C36F54" w:rsidSect="00551CCD">
      <w:headerReference w:type="default" r:id="rId244"/>
      <w:footerReference w:type="default" r:id="rId245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2508C" w14:textId="77777777" w:rsidR="003C3EA4" w:rsidRDefault="003C3EA4" w:rsidP="008043A9">
      <w:pPr>
        <w:spacing w:after="0" w:line="240" w:lineRule="auto"/>
      </w:pPr>
      <w:r>
        <w:separator/>
      </w:r>
    </w:p>
  </w:endnote>
  <w:endnote w:type="continuationSeparator" w:id="0">
    <w:p w14:paraId="3C86C12E" w14:textId="77777777" w:rsidR="003C3EA4" w:rsidRDefault="003C3EA4" w:rsidP="0080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E74B5" w:themeFill="accent5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33"/>
      <w:gridCol w:w="4934"/>
    </w:tblGrid>
    <w:tr w:rsidR="00465E1B" w:rsidRPr="00F3658A" w14:paraId="260231F4" w14:textId="77777777" w:rsidTr="00A04D7F">
      <w:tc>
        <w:tcPr>
          <w:tcW w:w="2500" w:type="pct"/>
          <w:shd w:val="clear" w:color="auto" w:fill="2E74B5" w:themeFill="accent5" w:themeFillShade="BF"/>
          <w:vAlign w:val="center"/>
        </w:tcPr>
        <w:p w14:paraId="40F3A3A3" w14:textId="030B13DA" w:rsidR="00465E1B" w:rsidRPr="00F20E54" w:rsidRDefault="00465E1B" w:rsidP="00A46AF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cstheme="minorHAnsi"/>
              <w:b/>
              <w:color w:val="FFFFFF" w:themeColor="background1"/>
              <w:sz w:val="28"/>
              <w:szCs w:val="28"/>
            </w:rPr>
          </w:pPr>
          <w:sdt>
            <w:sdtP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alias w:val="Author"/>
              <w:tag w:val=""/>
              <w:id w:val="-81032788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F20E54">
                <w:rPr>
                  <w:rFonts w:cstheme="minorHAnsi"/>
                  <w:b/>
                  <w:color w:val="FFFFFF" w:themeColor="background1"/>
                  <w:sz w:val="32"/>
                  <w:szCs w:val="32"/>
                </w:rPr>
                <w:t>Công ty cổ phần Công nghệ và Giáo dục - PCA</w:t>
              </w:r>
            </w:sdtContent>
          </w:sdt>
        </w:p>
        <w:p w14:paraId="12744EBE" w14:textId="6CCFB666" w:rsidR="00465E1B" w:rsidRPr="00F20E54" w:rsidRDefault="00465E1B" w:rsidP="00045252">
          <w:pPr>
            <w:pStyle w:val="Footer"/>
            <w:tabs>
              <w:tab w:val="clear" w:pos="4680"/>
              <w:tab w:val="clear" w:pos="9360"/>
            </w:tabs>
            <w:spacing w:before="240"/>
            <w:jc w:val="center"/>
            <w:rPr>
              <w:rFonts w:cstheme="minorHAnsi"/>
              <w:b/>
              <w:i/>
              <w:caps/>
              <w:color w:val="FFFFFF" w:themeColor="background1"/>
              <w:sz w:val="18"/>
              <w:szCs w:val="18"/>
            </w:rPr>
          </w:pPr>
          <w:r w:rsidRPr="00F20E54">
            <w:rPr>
              <w:rFonts w:cstheme="minorHAnsi"/>
              <w:b/>
              <w:i/>
              <w:color w:val="FFFFFF" w:themeColor="background1"/>
              <w:szCs w:val="18"/>
            </w:rPr>
            <w:t>Tài liệu hướng dẫn sử dụng Ứng dụng Web</w:t>
          </w:r>
        </w:p>
      </w:tc>
      <w:tc>
        <w:tcPr>
          <w:tcW w:w="2500" w:type="pct"/>
          <w:shd w:val="clear" w:color="auto" w:fill="2E74B5" w:themeFill="accent5" w:themeFillShade="BF"/>
          <w:vAlign w:val="center"/>
        </w:tcPr>
        <w:tbl>
          <w:tblPr>
            <w:tblStyle w:val="TableGrid"/>
            <w:tblW w:w="44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2E74B5" w:themeFill="accent5" w:themeFillShade="BF"/>
            <w:tblLook w:val="04A0" w:firstRow="1" w:lastRow="0" w:firstColumn="1" w:lastColumn="0" w:noHBand="0" w:noVBand="1"/>
          </w:tblPr>
          <w:tblGrid>
            <w:gridCol w:w="887"/>
            <w:gridCol w:w="3571"/>
          </w:tblGrid>
          <w:tr w:rsidR="00465E1B" w:rsidRPr="00F20E54" w14:paraId="254EC5DA" w14:textId="77777777" w:rsidTr="00A04D7F">
            <w:trPr>
              <w:trHeight w:val="462"/>
            </w:trPr>
            <w:tc>
              <w:tcPr>
                <w:tcW w:w="887" w:type="dxa"/>
                <w:shd w:val="clear" w:color="auto" w:fill="2E74B5" w:themeFill="accent5" w:themeFillShade="BF"/>
              </w:tcPr>
              <w:p w14:paraId="6213380E" w14:textId="16304681" w:rsidR="00465E1B" w:rsidRPr="00F20E54" w:rsidRDefault="00465E1B" w:rsidP="00045252">
                <w:pPr>
                  <w:pStyle w:val="Footer"/>
                  <w:spacing w:line="276" w:lineRule="auto"/>
                  <w:rPr>
                    <w:rFonts w:cstheme="minorHAnsi"/>
                    <w:b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b/>
                    <w:color w:val="E7E6E6" w:themeColor="background2"/>
                    <w:sz w:val="18"/>
                    <w:szCs w:val="18"/>
                  </w:rPr>
                  <w:t>Địa chỉ:</w:t>
                </w:r>
              </w:p>
            </w:tc>
            <w:tc>
              <w:tcPr>
                <w:tcW w:w="3571" w:type="dxa"/>
                <w:shd w:val="clear" w:color="auto" w:fill="2E74B5" w:themeFill="accent5" w:themeFillShade="BF"/>
              </w:tcPr>
              <w:p w14:paraId="165A67DA" w14:textId="36BE2348" w:rsidR="00465E1B" w:rsidRPr="00F20E54" w:rsidRDefault="00465E1B" w:rsidP="00045252">
                <w:pPr>
                  <w:pStyle w:val="Footer"/>
                  <w:spacing w:line="276" w:lineRule="auto"/>
                  <w:rPr>
                    <w:rFonts w:cstheme="minorHAnsi"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color w:val="E7E6E6" w:themeColor="background2"/>
                    <w:sz w:val="18"/>
                    <w:szCs w:val="18"/>
                  </w:rPr>
                  <w:t>D1 A10 Nam Trung Yên, Phường Yên Hòa, Quận Cầu Giấy, Hà Nội</w:t>
                </w:r>
              </w:p>
            </w:tc>
          </w:tr>
          <w:tr w:rsidR="00465E1B" w:rsidRPr="00F20E54" w14:paraId="3ED5919E" w14:textId="77777777" w:rsidTr="00A04D7F">
            <w:trPr>
              <w:trHeight w:val="304"/>
            </w:trPr>
            <w:tc>
              <w:tcPr>
                <w:tcW w:w="887" w:type="dxa"/>
                <w:shd w:val="clear" w:color="auto" w:fill="2E74B5" w:themeFill="accent5" w:themeFillShade="BF"/>
              </w:tcPr>
              <w:p w14:paraId="5A0903C0" w14:textId="0D8CC245" w:rsidR="00465E1B" w:rsidRPr="00F20E54" w:rsidRDefault="00465E1B" w:rsidP="00A46AFF">
                <w:pPr>
                  <w:pStyle w:val="Footer"/>
                  <w:rPr>
                    <w:rFonts w:cstheme="minorHAnsi"/>
                    <w:b/>
                    <w:color w:val="E7E6E6" w:themeColor="background2"/>
                    <w:sz w:val="18"/>
                    <w:szCs w:val="18"/>
                    <w:lang w:val="fr-FR"/>
                  </w:rPr>
                </w:pPr>
                <w:r w:rsidRPr="00F20E54">
                  <w:rPr>
                    <w:rFonts w:cstheme="minorHAnsi"/>
                    <w:b/>
                    <w:color w:val="E7E6E6" w:themeColor="background2"/>
                    <w:sz w:val="18"/>
                    <w:szCs w:val="18"/>
                    <w:lang w:val="fr-FR"/>
                  </w:rPr>
                  <w:t>Mobile:</w:t>
                </w:r>
              </w:p>
            </w:tc>
            <w:tc>
              <w:tcPr>
                <w:tcW w:w="3571" w:type="dxa"/>
                <w:shd w:val="clear" w:color="auto" w:fill="2E74B5" w:themeFill="accent5" w:themeFillShade="BF"/>
              </w:tcPr>
              <w:p w14:paraId="26E1C880" w14:textId="61F124A5" w:rsidR="00465E1B" w:rsidRPr="00F20E54" w:rsidRDefault="00465E1B" w:rsidP="00A46AFF">
                <w:pPr>
                  <w:pStyle w:val="Footer"/>
                  <w:tabs>
                    <w:tab w:val="clear" w:pos="4680"/>
                    <w:tab w:val="clear" w:pos="9360"/>
                  </w:tabs>
                  <w:rPr>
                    <w:rFonts w:cstheme="minorHAnsi"/>
                    <w:caps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color w:val="E7E6E6" w:themeColor="background2"/>
                    <w:sz w:val="18"/>
                    <w:szCs w:val="18"/>
                    <w:lang w:val="fr-FR"/>
                  </w:rPr>
                  <w:t>0947381610</w:t>
                </w:r>
              </w:p>
            </w:tc>
          </w:tr>
          <w:tr w:rsidR="00465E1B" w:rsidRPr="00F20E54" w14:paraId="259A322B" w14:textId="77777777" w:rsidTr="00A04D7F">
            <w:trPr>
              <w:trHeight w:val="294"/>
            </w:trPr>
            <w:tc>
              <w:tcPr>
                <w:tcW w:w="887" w:type="dxa"/>
                <w:shd w:val="clear" w:color="auto" w:fill="2E74B5" w:themeFill="accent5" w:themeFillShade="BF"/>
              </w:tcPr>
              <w:p w14:paraId="2240404E" w14:textId="4C106C3B" w:rsidR="00465E1B" w:rsidRPr="00F20E54" w:rsidRDefault="00465E1B" w:rsidP="00A46AFF">
                <w:pPr>
                  <w:pStyle w:val="Footer"/>
                  <w:tabs>
                    <w:tab w:val="clear" w:pos="4680"/>
                    <w:tab w:val="clear" w:pos="9360"/>
                  </w:tabs>
                  <w:rPr>
                    <w:rFonts w:cstheme="minorHAnsi"/>
                    <w:b/>
                    <w:caps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b/>
                    <w:color w:val="E7E6E6" w:themeColor="background2"/>
                    <w:sz w:val="18"/>
                    <w:szCs w:val="18"/>
                  </w:rPr>
                  <w:t>Website:</w:t>
                </w:r>
              </w:p>
            </w:tc>
            <w:tc>
              <w:tcPr>
                <w:tcW w:w="3571" w:type="dxa"/>
                <w:shd w:val="clear" w:color="auto" w:fill="2E74B5" w:themeFill="accent5" w:themeFillShade="BF"/>
              </w:tcPr>
              <w:p w14:paraId="15EFA503" w14:textId="5D8FD48B" w:rsidR="00465E1B" w:rsidRPr="00F20E54" w:rsidRDefault="00465E1B" w:rsidP="00A46AFF">
                <w:pPr>
                  <w:pStyle w:val="Footer"/>
                  <w:tabs>
                    <w:tab w:val="clear" w:pos="4680"/>
                    <w:tab w:val="clear" w:pos="9360"/>
                  </w:tabs>
                  <w:rPr>
                    <w:rFonts w:cstheme="minorHAnsi"/>
                    <w:caps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color w:val="E7E6E6" w:themeColor="background2"/>
                    <w:sz w:val="18"/>
                    <w:szCs w:val="18"/>
                  </w:rPr>
                  <w:t>http://pca.net.vn</w:t>
                </w:r>
              </w:p>
            </w:tc>
          </w:tr>
          <w:tr w:rsidR="00465E1B" w:rsidRPr="00F20E54" w14:paraId="3FEF316A" w14:textId="77777777" w:rsidTr="00A04D7F">
            <w:trPr>
              <w:trHeight w:val="304"/>
            </w:trPr>
            <w:tc>
              <w:tcPr>
                <w:tcW w:w="887" w:type="dxa"/>
                <w:shd w:val="clear" w:color="auto" w:fill="2E74B5" w:themeFill="accent5" w:themeFillShade="BF"/>
              </w:tcPr>
              <w:p w14:paraId="27835970" w14:textId="1D541924" w:rsidR="00465E1B" w:rsidRPr="00F20E54" w:rsidRDefault="00465E1B" w:rsidP="00A46AFF">
                <w:pPr>
                  <w:pStyle w:val="Footer"/>
                  <w:tabs>
                    <w:tab w:val="clear" w:pos="4680"/>
                    <w:tab w:val="clear" w:pos="9360"/>
                  </w:tabs>
                  <w:rPr>
                    <w:rFonts w:cstheme="minorHAnsi"/>
                    <w:b/>
                    <w:caps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b/>
                    <w:color w:val="E7E6E6" w:themeColor="background2"/>
                    <w:sz w:val="18"/>
                    <w:szCs w:val="18"/>
                    <w:lang w:val="fr-FR"/>
                  </w:rPr>
                  <w:t>Email:</w:t>
                </w:r>
              </w:p>
            </w:tc>
            <w:tc>
              <w:tcPr>
                <w:tcW w:w="3571" w:type="dxa"/>
                <w:shd w:val="clear" w:color="auto" w:fill="2E74B5" w:themeFill="accent5" w:themeFillShade="BF"/>
              </w:tcPr>
              <w:p w14:paraId="750AF1E7" w14:textId="5B597BB7" w:rsidR="00465E1B" w:rsidRPr="00F20E54" w:rsidRDefault="00465E1B" w:rsidP="00A46AFF">
                <w:pPr>
                  <w:pStyle w:val="Footer"/>
                  <w:tabs>
                    <w:tab w:val="clear" w:pos="4680"/>
                    <w:tab w:val="clear" w:pos="9360"/>
                  </w:tabs>
                  <w:rPr>
                    <w:rFonts w:cstheme="minorHAnsi"/>
                    <w:caps/>
                    <w:color w:val="E7E6E6" w:themeColor="background2"/>
                    <w:sz w:val="18"/>
                    <w:szCs w:val="18"/>
                  </w:rPr>
                </w:pPr>
                <w:r w:rsidRPr="00F20E54">
                  <w:rPr>
                    <w:rFonts w:cstheme="minorHAnsi"/>
                    <w:color w:val="E7E6E6" w:themeColor="background2"/>
                    <w:sz w:val="18"/>
                    <w:szCs w:val="18"/>
                  </w:rPr>
                  <w:t>pcaedutech@gmail.com</w:t>
                </w:r>
              </w:p>
            </w:tc>
          </w:tr>
        </w:tbl>
        <w:p w14:paraId="12FD99CE" w14:textId="495FB8CF" w:rsidR="00465E1B" w:rsidRPr="00F20E54" w:rsidRDefault="00465E1B" w:rsidP="00E82BBE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rFonts w:cstheme="minorHAnsi"/>
              <w:b/>
              <w:caps/>
              <w:color w:val="FFFFFF" w:themeColor="background1"/>
            </w:rPr>
          </w:pPr>
        </w:p>
      </w:tc>
    </w:tr>
  </w:tbl>
  <w:p w14:paraId="132A8EE1" w14:textId="44A317F4" w:rsidR="00465E1B" w:rsidRPr="0057475F" w:rsidRDefault="00465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9ED9" w14:textId="77777777" w:rsidR="003C3EA4" w:rsidRDefault="003C3EA4" w:rsidP="008043A9">
      <w:pPr>
        <w:spacing w:after="0" w:line="240" w:lineRule="auto"/>
      </w:pPr>
      <w:r>
        <w:separator/>
      </w:r>
    </w:p>
  </w:footnote>
  <w:footnote w:type="continuationSeparator" w:id="0">
    <w:p w14:paraId="70D4DDCC" w14:textId="77777777" w:rsidR="003C3EA4" w:rsidRDefault="003C3EA4" w:rsidP="0080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F9B2" w14:textId="30B3E5BB" w:rsidR="00465E1B" w:rsidRPr="007F238E" w:rsidRDefault="00465E1B" w:rsidP="00766B85">
    <w:pPr>
      <w:pStyle w:val="Header"/>
      <w:tabs>
        <w:tab w:val="clear" w:pos="4680"/>
        <w:tab w:val="clear" w:pos="9360"/>
        <w:tab w:val="left" w:pos="2112"/>
      </w:tabs>
      <w:ind w:left="-142"/>
      <w:jc w:val="center"/>
      <w:rPr>
        <w:rFonts w:ascii="Times New Roman" w:hAnsi="Times New Roman" w:cs="Times New Roman"/>
        <w:color w:val="0070C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F238E">
      <w:rPr>
        <w:rFonts w:ascii="Times New Roman" w:hAnsi="Times New Roman" w:cs="Times New Roman"/>
        <w:noProof/>
        <w:color w:val="0070C0"/>
        <w:sz w:val="32"/>
        <w:szCs w:val="32"/>
        <w:lang w:eastAsia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1220E8" wp14:editId="509B96DE">
              <wp:simplePos x="0" y="0"/>
              <wp:positionH relativeFrom="margin">
                <wp:posOffset>2725362</wp:posOffset>
              </wp:positionH>
              <wp:positionV relativeFrom="topMargin">
                <wp:posOffset>134620</wp:posOffset>
              </wp:positionV>
              <wp:extent cx="623993" cy="326004"/>
              <wp:effectExtent l="0" t="0" r="5080" b="0"/>
              <wp:wrapNone/>
              <wp:docPr id="195" name="Oval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993" cy="326004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85501B" w14:textId="30252325" w:rsidR="00465E1B" w:rsidRPr="00925FFA" w:rsidRDefault="00465E1B" w:rsidP="00766B85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25FF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25FFA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25FF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66F8" w:rsidRPr="000966F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79</w:t>
                          </w:r>
                          <w:r w:rsidRPr="00925FF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5" o:spid="_x0000_s1027" style="position:absolute;left:0;text-align:left;margin-left:214.6pt;margin-top:10.6pt;width:49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" o:allowincell="f" fillcolor="#0070c0" stroked="f">
              <v:textbox>
                <w:txbxContent>
                  <w:p w14:paraId="3D85501B" w14:textId="30252325" w:rsidR="00465E1B" w:rsidRPr="00925FFA" w:rsidRDefault="00465E1B" w:rsidP="00766B8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25FFA">
                      <w:rPr>
                        <w:sz w:val="18"/>
                        <w:szCs w:val="18"/>
                      </w:rPr>
                      <w:fldChar w:fldCharType="begin"/>
                    </w:r>
                    <w:r w:rsidRPr="00925FFA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25FFA">
                      <w:rPr>
                        <w:sz w:val="18"/>
                        <w:szCs w:val="18"/>
                      </w:rPr>
                      <w:fldChar w:fldCharType="separate"/>
                    </w:r>
                    <w:r w:rsidR="000966F8" w:rsidRPr="000966F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79</w:t>
                    </w:r>
                    <w:r w:rsidRPr="00925FFA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7F238E">
      <w:rPr>
        <w:rFonts w:ascii="Times New Roman" w:hAnsi="Times New Roman" w:cs="Times New Roman"/>
        <w:color w:val="0070C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CA Sale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09F"/>
    <w:multiLevelType w:val="hybridMultilevel"/>
    <w:tmpl w:val="AD2E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C6339"/>
    <w:multiLevelType w:val="hybridMultilevel"/>
    <w:tmpl w:val="B96E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0540"/>
    <w:multiLevelType w:val="hybridMultilevel"/>
    <w:tmpl w:val="5E2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41AC"/>
    <w:multiLevelType w:val="hybridMultilevel"/>
    <w:tmpl w:val="62E45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0CBC"/>
    <w:multiLevelType w:val="hybridMultilevel"/>
    <w:tmpl w:val="B412A440"/>
    <w:lvl w:ilvl="0" w:tplc="F84C23A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55424"/>
    <w:multiLevelType w:val="multilevel"/>
    <w:tmpl w:val="D730CB7C"/>
    <w:numStyleLink w:val="StyleModed1"/>
  </w:abstractNum>
  <w:abstractNum w:abstractNumId="6">
    <w:nsid w:val="20BC1365"/>
    <w:multiLevelType w:val="hybridMultilevel"/>
    <w:tmpl w:val="FF54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21314"/>
    <w:multiLevelType w:val="hybridMultilevel"/>
    <w:tmpl w:val="C956A15E"/>
    <w:lvl w:ilvl="0" w:tplc="2C5C0B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334C"/>
    <w:multiLevelType w:val="hybridMultilevel"/>
    <w:tmpl w:val="DEC4C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8F64D6"/>
    <w:multiLevelType w:val="hybridMultilevel"/>
    <w:tmpl w:val="2EA4BE7E"/>
    <w:lvl w:ilvl="0" w:tplc="0ED45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B5F"/>
    <w:multiLevelType w:val="hybridMultilevel"/>
    <w:tmpl w:val="81D0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C0B38"/>
    <w:multiLevelType w:val="hybridMultilevel"/>
    <w:tmpl w:val="5DB69A0C"/>
    <w:lvl w:ilvl="0" w:tplc="42AE6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F62DD"/>
    <w:multiLevelType w:val="hybridMultilevel"/>
    <w:tmpl w:val="FFA40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212D"/>
    <w:multiLevelType w:val="multilevel"/>
    <w:tmpl w:val="376C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5AC3CE5"/>
    <w:multiLevelType w:val="multilevel"/>
    <w:tmpl w:val="376C9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39275972"/>
    <w:multiLevelType w:val="hybridMultilevel"/>
    <w:tmpl w:val="F7F8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D35FB"/>
    <w:multiLevelType w:val="multilevel"/>
    <w:tmpl w:val="376C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31D7C5C"/>
    <w:multiLevelType w:val="hybridMultilevel"/>
    <w:tmpl w:val="7692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019A"/>
    <w:multiLevelType w:val="multilevel"/>
    <w:tmpl w:val="D730CB7C"/>
    <w:styleLink w:val="StyleMode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none"/>
      <w:lvlText w:val="%4."/>
      <w:lvlJc w:val="left"/>
      <w:pPr>
        <w:ind w:left="2880" w:hanging="360"/>
      </w:pPr>
      <w:rPr>
        <w:rFonts w:ascii="Times New Roman" w:hAnsi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74E6"/>
    <w:multiLevelType w:val="hybridMultilevel"/>
    <w:tmpl w:val="CFA8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764C70"/>
    <w:multiLevelType w:val="hybridMultilevel"/>
    <w:tmpl w:val="58A4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D4335"/>
    <w:multiLevelType w:val="hybridMultilevel"/>
    <w:tmpl w:val="8808201E"/>
    <w:lvl w:ilvl="0" w:tplc="A902335A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95C4B"/>
    <w:multiLevelType w:val="hybridMultilevel"/>
    <w:tmpl w:val="80326586"/>
    <w:lvl w:ilvl="0" w:tplc="A78C1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9C6"/>
    <w:multiLevelType w:val="hybridMultilevel"/>
    <w:tmpl w:val="425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E6F92"/>
    <w:multiLevelType w:val="hybridMultilevel"/>
    <w:tmpl w:val="62CED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242409"/>
    <w:multiLevelType w:val="hybridMultilevel"/>
    <w:tmpl w:val="90603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234FFF"/>
    <w:multiLevelType w:val="hybridMultilevel"/>
    <w:tmpl w:val="64C4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637D8"/>
    <w:multiLevelType w:val="hybridMultilevel"/>
    <w:tmpl w:val="5A3C485E"/>
    <w:lvl w:ilvl="0" w:tplc="153AB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B0A42"/>
    <w:multiLevelType w:val="multilevel"/>
    <w:tmpl w:val="376C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A0331BF"/>
    <w:multiLevelType w:val="multilevel"/>
    <w:tmpl w:val="376C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AB90014"/>
    <w:multiLevelType w:val="hybridMultilevel"/>
    <w:tmpl w:val="B6C8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73E0"/>
    <w:multiLevelType w:val="hybridMultilevel"/>
    <w:tmpl w:val="78C2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D2B4E"/>
    <w:multiLevelType w:val="hybridMultilevel"/>
    <w:tmpl w:val="E712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60110"/>
    <w:multiLevelType w:val="multilevel"/>
    <w:tmpl w:val="376C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CBB52C9"/>
    <w:multiLevelType w:val="hybridMultilevel"/>
    <w:tmpl w:val="12B04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5C60"/>
    <w:multiLevelType w:val="hybridMultilevel"/>
    <w:tmpl w:val="286622BA"/>
    <w:lvl w:ilvl="0" w:tplc="7B527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B4061"/>
    <w:multiLevelType w:val="multilevel"/>
    <w:tmpl w:val="376C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FF53D5A"/>
    <w:multiLevelType w:val="hybridMultilevel"/>
    <w:tmpl w:val="D302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33"/>
  </w:num>
  <w:num w:numId="9">
    <w:abstractNumId w:val="37"/>
  </w:num>
  <w:num w:numId="10">
    <w:abstractNumId w:val="20"/>
  </w:num>
  <w:num w:numId="11">
    <w:abstractNumId w:val="36"/>
  </w:num>
  <w:num w:numId="12">
    <w:abstractNumId w:val="4"/>
  </w:num>
  <w:num w:numId="13">
    <w:abstractNumId w:val="31"/>
  </w:num>
  <w:num w:numId="14">
    <w:abstractNumId w:val="8"/>
  </w:num>
  <w:num w:numId="15">
    <w:abstractNumId w:val="35"/>
  </w:num>
  <w:num w:numId="16">
    <w:abstractNumId w:val="11"/>
  </w:num>
  <w:num w:numId="17">
    <w:abstractNumId w:val="9"/>
  </w:num>
  <w:num w:numId="18">
    <w:abstractNumId w:val="32"/>
  </w:num>
  <w:num w:numId="19">
    <w:abstractNumId w:val="22"/>
  </w:num>
  <w:num w:numId="20">
    <w:abstractNumId w:val="27"/>
  </w:num>
  <w:num w:numId="21">
    <w:abstractNumId w:val="15"/>
  </w:num>
  <w:num w:numId="22">
    <w:abstractNumId w:val="2"/>
  </w:num>
  <w:num w:numId="23">
    <w:abstractNumId w:val="5"/>
  </w:num>
  <w:num w:numId="24">
    <w:abstractNumId w:val="7"/>
  </w:num>
  <w:num w:numId="25">
    <w:abstractNumId w:val="18"/>
  </w:num>
  <w:num w:numId="26">
    <w:abstractNumId w:val="1"/>
  </w:num>
  <w:num w:numId="27">
    <w:abstractNumId w:val="34"/>
  </w:num>
  <w:num w:numId="28">
    <w:abstractNumId w:val="3"/>
  </w:num>
  <w:num w:numId="29">
    <w:abstractNumId w:val="24"/>
  </w:num>
  <w:num w:numId="30">
    <w:abstractNumId w:val="0"/>
  </w:num>
  <w:num w:numId="31">
    <w:abstractNumId w:val="25"/>
  </w:num>
  <w:num w:numId="32">
    <w:abstractNumId w:val="23"/>
  </w:num>
  <w:num w:numId="33">
    <w:abstractNumId w:val="6"/>
  </w:num>
  <w:num w:numId="34">
    <w:abstractNumId w:val="10"/>
  </w:num>
  <w:num w:numId="35">
    <w:abstractNumId w:val="17"/>
  </w:num>
  <w:num w:numId="36">
    <w:abstractNumId w:val="30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4"/>
    <w:rsid w:val="000001FD"/>
    <w:rsid w:val="0000672D"/>
    <w:rsid w:val="00030F92"/>
    <w:rsid w:val="00034009"/>
    <w:rsid w:val="000372B0"/>
    <w:rsid w:val="00045252"/>
    <w:rsid w:val="00045C47"/>
    <w:rsid w:val="00050DE2"/>
    <w:rsid w:val="00051716"/>
    <w:rsid w:val="00052DC6"/>
    <w:rsid w:val="00053787"/>
    <w:rsid w:val="00056C7B"/>
    <w:rsid w:val="0006060B"/>
    <w:rsid w:val="00062553"/>
    <w:rsid w:val="000716D8"/>
    <w:rsid w:val="00071804"/>
    <w:rsid w:val="000719BA"/>
    <w:rsid w:val="0007640C"/>
    <w:rsid w:val="00076F43"/>
    <w:rsid w:val="000875B1"/>
    <w:rsid w:val="00090E51"/>
    <w:rsid w:val="0009297F"/>
    <w:rsid w:val="000941F9"/>
    <w:rsid w:val="000966F8"/>
    <w:rsid w:val="00096712"/>
    <w:rsid w:val="00097215"/>
    <w:rsid w:val="000A0F53"/>
    <w:rsid w:val="000B5E74"/>
    <w:rsid w:val="000B619E"/>
    <w:rsid w:val="000B79C7"/>
    <w:rsid w:val="000C417C"/>
    <w:rsid w:val="000C5182"/>
    <w:rsid w:val="000C53D0"/>
    <w:rsid w:val="000C767D"/>
    <w:rsid w:val="000D0574"/>
    <w:rsid w:val="000D0D2E"/>
    <w:rsid w:val="000E340B"/>
    <w:rsid w:val="000E4F1B"/>
    <w:rsid w:val="000F0E5D"/>
    <w:rsid w:val="000F30E5"/>
    <w:rsid w:val="000F3682"/>
    <w:rsid w:val="000F374F"/>
    <w:rsid w:val="000F59C6"/>
    <w:rsid w:val="000F6050"/>
    <w:rsid w:val="000F6223"/>
    <w:rsid w:val="000F6B3B"/>
    <w:rsid w:val="00102724"/>
    <w:rsid w:val="00102CBE"/>
    <w:rsid w:val="00105971"/>
    <w:rsid w:val="0011675F"/>
    <w:rsid w:val="00120AE4"/>
    <w:rsid w:val="00130772"/>
    <w:rsid w:val="00131AE6"/>
    <w:rsid w:val="0013266F"/>
    <w:rsid w:val="00141364"/>
    <w:rsid w:val="0014669D"/>
    <w:rsid w:val="001543DB"/>
    <w:rsid w:val="001550AA"/>
    <w:rsid w:val="00157FA7"/>
    <w:rsid w:val="001637EF"/>
    <w:rsid w:val="00163BEB"/>
    <w:rsid w:val="001676DF"/>
    <w:rsid w:val="0017456D"/>
    <w:rsid w:val="00174B3D"/>
    <w:rsid w:val="00175060"/>
    <w:rsid w:val="00176418"/>
    <w:rsid w:val="00183284"/>
    <w:rsid w:val="00194454"/>
    <w:rsid w:val="00196D1E"/>
    <w:rsid w:val="00197C4E"/>
    <w:rsid w:val="001A33C3"/>
    <w:rsid w:val="001A3E9E"/>
    <w:rsid w:val="001A5452"/>
    <w:rsid w:val="001B453D"/>
    <w:rsid w:val="001B654F"/>
    <w:rsid w:val="001C0ACA"/>
    <w:rsid w:val="001C2233"/>
    <w:rsid w:val="001D0F23"/>
    <w:rsid w:val="001D2B2A"/>
    <w:rsid w:val="001D4D06"/>
    <w:rsid w:val="001D5B60"/>
    <w:rsid w:val="001D6536"/>
    <w:rsid w:val="001E685B"/>
    <w:rsid w:val="001E7690"/>
    <w:rsid w:val="001E7715"/>
    <w:rsid w:val="001F06F2"/>
    <w:rsid w:val="001F1959"/>
    <w:rsid w:val="001F4C82"/>
    <w:rsid w:val="001F4F16"/>
    <w:rsid w:val="001F6584"/>
    <w:rsid w:val="001F6E70"/>
    <w:rsid w:val="001F7311"/>
    <w:rsid w:val="0020062F"/>
    <w:rsid w:val="002024A0"/>
    <w:rsid w:val="00202AA9"/>
    <w:rsid w:val="002031D0"/>
    <w:rsid w:val="00206F9F"/>
    <w:rsid w:val="00207A13"/>
    <w:rsid w:val="00213579"/>
    <w:rsid w:val="002153B8"/>
    <w:rsid w:val="00216312"/>
    <w:rsid w:val="00220263"/>
    <w:rsid w:val="00222D0F"/>
    <w:rsid w:val="00223DB4"/>
    <w:rsid w:val="002307BB"/>
    <w:rsid w:val="00240BAB"/>
    <w:rsid w:val="002464AC"/>
    <w:rsid w:val="00247B19"/>
    <w:rsid w:val="002563BA"/>
    <w:rsid w:val="00260227"/>
    <w:rsid w:val="00264681"/>
    <w:rsid w:val="002729CB"/>
    <w:rsid w:val="0027337C"/>
    <w:rsid w:val="002778F1"/>
    <w:rsid w:val="00287293"/>
    <w:rsid w:val="00293EB2"/>
    <w:rsid w:val="0029607A"/>
    <w:rsid w:val="0029775B"/>
    <w:rsid w:val="002A09DA"/>
    <w:rsid w:val="002A2305"/>
    <w:rsid w:val="002A7D40"/>
    <w:rsid w:val="002B0000"/>
    <w:rsid w:val="002B046B"/>
    <w:rsid w:val="002B04B4"/>
    <w:rsid w:val="002B32CF"/>
    <w:rsid w:val="002B7B9D"/>
    <w:rsid w:val="002C5C39"/>
    <w:rsid w:val="002C7C4A"/>
    <w:rsid w:val="002D08CE"/>
    <w:rsid w:val="002D1422"/>
    <w:rsid w:val="002E6B9C"/>
    <w:rsid w:val="002E790C"/>
    <w:rsid w:val="0030060F"/>
    <w:rsid w:val="0030198B"/>
    <w:rsid w:val="00305048"/>
    <w:rsid w:val="003066BC"/>
    <w:rsid w:val="00307FBB"/>
    <w:rsid w:val="003126B0"/>
    <w:rsid w:val="00312D16"/>
    <w:rsid w:val="00314906"/>
    <w:rsid w:val="00314DC2"/>
    <w:rsid w:val="003221D5"/>
    <w:rsid w:val="0032362E"/>
    <w:rsid w:val="00326CDA"/>
    <w:rsid w:val="00330FDD"/>
    <w:rsid w:val="00336682"/>
    <w:rsid w:val="00340879"/>
    <w:rsid w:val="003456E3"/>
    <w:rsid w:val="00347404"/>
    <w:rsid w:val="003622F1"/>
    <w:rsid w:val="00362805"/>
    <w:rsid w:val="00363077"/>
    <w:rsid w:val="00366FBE"/>
    <w:rsid w:val="00367FF8"/>
    <w:rsid w:val="00372F1B"/>
    <w:rsid w:val="003730B3"/>
    <w:rsid w:val="003802E5"/>
    <w:rsid w:val="00381BF8"/>
    <w:rsid w:val="00384CD3"/>
    <w:rsid w:val="003857E0"/>
    <w:rsid w:val="003861B9"/>
    <w:rsid w:val="00387B9F"/>
    <w:rsid w:val="00391B67"/>
    <w:rsid w:val="003931B0"/>
    <w:rsid w:val="0039354C"/>
    <w:rsid w:val="00394533"/>
    <w:rsid w:val="00394A2C"/>
    <w:rsid w:val="00395126"/>
    <w:rsid w:val="003A1D66"/>
    <w:rsid w:val="003A2618"/>
    <w:rsid w:val="003A6279"/>
    <w:rsid w:val="003A6A8F"/>
    <w:rsid w:val="003A7484"/>
    <w:rsid w:val="003B0B46"/>
    <w:rsid w:val="003B184D"/>
    <w:rsid w:val="003B68C5"/>
    <w:rsid w:val="003B7A82"/>
    <w:rsid w:val="003B7FAC"/>
    <w:rsid w:val="003C3262"/>
    <w:rsid w:val="003C33B9"/>
    <w:rsid w:val="003C3418"/>
    <w:rsid w:val="003C36CC"/>
    <w:rsid w:val="003C3EA4"/>
    <w:rsid w:val="003C4ECD"/>
    <w:rsid w:val="003C6644"/>
    <w:rsid w:val="003D1877"/>
    <w:rsid w:val="003D32BE"/>
    <w:rsid w:val="003D3E22"/>
    <w:rsid w:val="003D5A24"/>
    <w:rsid w:val="003D6816"/>
    <w:rsid w:val="003D73DC"/>
    <w:rsid w:val="003D761E"/>
    <w:rsid w:val="003D7C7C"/>
    <w:rsid w:val="003E1CDC"/>
    <w:rsid w:val="003E6BD6"/>
    <w:rsid w:val="003F1B7D"/>
    <w:rsid w:val="00405F2F"/>
    <w:rsid w:val="004063D0"/>
    <w:rsid w:val="00406FC2"/>
    <w:rsid w:val="00424D79"/>
    <w:rsid w:val="00424FF0"/>
    <w:rsid w:val="00431995"/>
    <w:rsid w:val="0043211D"/>
    <w:rsid w:val="004344DA"/>
    <w:rsid w:val="004560C7"/>
    <w:rsid w:val="00456AE3"/>
    <w:rsid w:val="00460523"/>
    <w:rsid w:val="00465E1B"/>
    <w:rsid w:val="00466DB0"/>
    <w:rsid w:val="00472DFE"/>
    <w:rsid w:val="0047301B"/>
    <w:rsid w:val="00474E5A"/>
    <w:rsid w:val="00476F87"/>
    <w:rsid w:val="004773D0"/>
    <w:rsid w:val="0048095D"/>
    <w:rsid w:val="00480A45"/>
    <w:rsid w:val="0049179A"/>
    <w:rsid w:val="004947A6"/>
    <w:rsid w:val="004949F5"/>
    <w:rsid w:val="004A2267"/>
    <w:rsid w:val="004A2815"/>
    <w:rsid w:val="004A3CC0"/>
    <w:rsid w:val="004A4D40"/>
    <w:rsid w:val="004A5A21"/>
    <w:rsid w:val="004A632B"/>
    <w:rsid w:val="004A79C7"/>
    <w:rsid w:val="004B02BD"/>
    <w:rsid w:val="004B2678"/>
    <w:rsid w:val="004B2EA9"/>
    <w:rsid w:val="004B687B"/>
    <w:rsid w:val="004C7BCB"/>
    <w:rsid w:val="004D1202"/>
    <w:rsid w:val="004D5F76"/>
    <w:rsid w:val="004D7A4B"/>
    <w:rsid w:val="004E548C"/>
    <w:rsid w:val="004E7F00"/>
    <w:rsid w:val="004F0412"/>
    <w:rsid w:val="004F2C6D"/>
    <w:rsid w:val="004F74A3"/>
    <w:rsid w:val="00512FE1"/>
    <w:rsid w:val="00517514"/>
    <w:rsid w:val="00517A45"/>
    <w:rsid w:val="0052300A"/>
    <w:rsid w:val="00524067"/>
    <w:rsid w:val="005240CD"/>
    <w:rsid w:val="00533EDC"/>
    <w:rsid w:val="005341C8"/>
    <w:rsid w:val="00536AF4"/>
    <w:rsid w:val="00536DE4"/>
    <w:rsid w:val="00541393"/>
    <w:rsid w:val="00541995"/>
    <w:rsid w:val="00543D6A"/>
    <w:rsid w:val="005468D0"/>
    <w:rsid w:val="00547117"/>
    <w:rsid w:val="00551CCD"/>
    <w:rsid w:val="00553849"/>
    <w:rsid w:val="005551DC"/>
    <w:rsid w:val="00555968"/>
    <w:rsid w:val="0055743E"/>
    <w:rsid w:val="00557FA1"/>
    <w:rsid w:val="00561A7A"/>
    <w:rsid w:val="00562293"/>
    <w:rsid w:val="00565C41"/>
    <w:rsid w:val="005714AD"/>
    <w:rsid w:val="0057475F"/>
    <w:rsid w:val="005757F9"/>
    <w:rsid w:val="00581115"/>
    <w:rsid w:val="0058148C"/>
    <w:rsid w:val="005835C2"/>
    <w:rsid w:val="0058383C"/>
    <w:rsid w:val="00586A85"/>
    <w:rsid w:val="00586D1A"/>
    <w:rsid w:val="0059425F"/>
    <w:rsid w:val="005952E4"/>
    <w:rsid w:val="005A1242"/>
    <w:rsid w:val="005B0DD9"/>
    <w:rsid w:val="005B1509"/>
    <w:rsid w:val="005B6A2D"/>
    <w:rsid w:val="005B6BDE"/>
    <w:rsid w:val="005C1499"/>
    <w:rsid w:val="005C26C4"/>
    <w:rsid w:val="005C5A08"/>
    <w:rsid w:val="005D1D52"/>
    <w:rsid w:val="005D6405"/>
    <w:rsid w:val="005E0154"/>
    <w:rsid w:val="005E09B0"/>
    <w:rsid w:val="005E0BE9"/>
    <w:rsid w:val="005E1122"/>
    <w:rsid w:val="005E7720"/>
    <w:rsid w:val="005F2A6E"/>
    <w:rsid w:val="005F63FD"/>
    <w:rsid w:val="0060359C"/>
    <w:rsid w:val="00603984"/>
    <w:rsid w:val="00607C27"/>
    <w:rsid w:val="006129F7"/>
    <w:rsid w:val="0061345A"/>
    <w:rsid w:val="00613820"/>
    <w:rsid w:val="00617036"/>
    <w:rsid w:val="006200D6"/>
    <w:rsid w:val="00621A9F"/>
    <w:rsid w:val="00622C08"/>
    <w:rsid w:val="00625926"/>
    <w:rsid w:val="006303D5"/>
    <w:rsid w:val="006316F2"/>
    <w:rsid w:val="00631B56"/>
    <w:rsid w:val="0063274C"/>
    <w:rsid w:val="006349BC"/>
    <w:rsid w:val="006443EA"/>
    <w:rsid w:val="00654AD4"/>
    <w:rsid w:val="006556A0"/>
    <w:rsid w:val="00660DB1"/>
    <w:rsid w:val="00662D61"/>
    <w:rsid w:val="00665593"/>
    <w:rsid w:val="00665BFC"/>
    <w:rsid w:val="00667551"/>
    <w:rsid w:val="00667790"/>
    <w:rsid w:val="00673F5F"/>
    <w:rsid w:val="00682DCD"/>
    <w:rsid w:val="00687413"/>
    <w:rsid w:val="00687796"/>
    <w:rsid w:val="006918DD"/>
    <w:rsid w:val="0069672C"/>
    <w:rsid w:val="00697E5D"/>
    <w:rsid w:val="006A0CED"/>
    <w:rsid w:val="006A7657"/>
    <w:rsid w:val="006A7A84"/>
    <w:rsid w:val="006B04CD"/>
    <w:rsid w:val="006B28F2"/>
    <w:rsid w:val="006C23F1"/>
    <w:rsid w:val="006C486E"/>
    <w:rsid w:val="006C50A9"/>
    <w:rsid w:val="006C63B6"/>
    <w:rsid w:val="006C79B3"/>
    <w:rsid w:val="006D112B"/>
    <w:rsid w:val="006D2D71"/>
    <w:rsid w:val="006D466A"/>
    <w:rsid w:val="006D4BA3"/>
    <w:rsid w:val="006D7E6E"/>
    <w:rsid w:val="006E26D6"/>
    <w:rsid w:val="006E3CBD"/>
    <w:rsid w:val="006E4101"/>
    <w:rsid w:val="006E419C"/>
    <w:rsid w:val="006F2F34"/>
    <w:rsid w:val="006F312E"/>
    <w:rsid w:val="00702EF9"/>
    <w:rsid w:val="00704001"/>
    <w:rsid w:val="007141C6"/>
    <w:rsid w:val="007204AD"/>
    <w:rsid w:val="00722279"/>
    <w:rsid w:val="00723A86"/>
    <w:rsid w:val="00725B60"/>
    <w:rsid w:val="00725BDC"/>
    <w:rsid w:val="00732C76"/>
    <w:rsid w:val="00733D4E"/>
    <w:rsid w:val="00735420"/>
    <w:rsid w:val="00740443"/>
    <w:rsid w:val="00742880"/>
    <w:rsid w:val="0074362A"/>
    <w:rsid w:val="007440C7"/>
    <w:rsid w:val="00751E2B"/>
    <w:rsid w:val="007574FD"/>
    <w:rsid w:val="00760E9A"/>
    <w:rsid w:val="0076341E"/>
    <w:rsid w:val="007668D4"/>
    <w:rsid w:val="00766B85"/>
    <w:rsid w:val="00775174"/>
    <w:rsid w:val="0077631D"/>
    <w:rsid w:val="0078223C"/>
    <w:rsid w:val="00790DE9"/>
    <w:rsid w:val="00796FCE"/>
    <w:rsid w:val="007A2A54"/>
    <w:rsid w:val="007A6471"/>
    <w:rsid w:val="007B14C5"/>
    <w:rsid w:val="007B319D"/>
    <w:rsid w:val="007B6680"/>
    <w:rsid w:val="007B676E"/>
    <w:rsid w:val="007B7B88"/>
    <w:rsid w:val="007B7C15"/>
    <w:rsid w:val="007C1FD6"/>
    <w:rsid w:val="007C7D7F"/>
    <w:rsid w:val="007D1441"/>
    <w:rsid w:val="007D2913"/>
    <w:rsid w:val="007D79DE"/>
    <w:rsid w:val="007E0E1F"/>
    <w:rsid w:val="007E3D01"/>
    <w:rsid w:val="007E4542"/>
    <w:rsid w:val="007E640E"/>
    <w:rsid w:val="007F238E"/>
    <w:rsid w:val="007F4DB0"/>
    <w:rsid w:val="007F6909"/>
    <w:rsid w:val="007F7427"/>
    <w:rsid w:val="008043A9"/>
    <w:rsid w:val="0080459C"/>
    <w:rsid w:val="00806527"/>
    <w:rsid w:val="00810768"/>
    <w:rsid w:val="0081404A"/>
    <w:rsid w:val="00814892"/>
    <w:rsid w:val="0082744E"/>
    <w:rsid w:val="00831D66"/>
    <w:rsid w:val="00832EDB"/>
    <w:rsid w:val="00833933"/>
    <w:rsid w:val="00840D99"/>
    <w:rsid w:val="00841381"/>
    <w:rsid w:val="008501AB"/>
    <w:rsid w:val="00857045"/>
    <w:rsid w:val="00860849"/>
    <w:rsid w:val="00860DAC"/>
    <w:rsid w:val="00861A43"/>
    <w:rsid w:val="00870F30"/>
    <w:rsid w:val="00873666"/>
    <w:rsid w:val="0088562B"/>
    <w:rsid w:val="00887988"/>
    <w:rsid w:val="008904A1"/>
    <w:rsid w:val="008921C2"/>
    <w:rsid w:val="00896350"/>
    <w:rsid w:val="008979BD"/>
    <w:rsid w:val="008A0623"/>
    <w:rsid w:val="008A47D2"/>
    <w:rsid w:val="008A4B3A"/>
    <w:rsid w:val="008A7835"/>
    <w:rsid w:val="008A799A"/>
    <w:rsid w:val="008B0376"/>
    <w:rsid w:val="008B11E4"/>
    <w:rsid w:val="008B5062"/>
    <w:rsid w:val="008C106B"/>
    <w:rsid w:val="008C5D64"/>
    <w:rsid w:val="008C6986"/>
    <w:rsid w:val="008C757B"/>
    <w:rsid w:val="008D3333"/>
    <w:rsid w:val="008D5CBB"/>
    <w:rsid w:val="008D7F4A"/>
    <w:rsid w:val="008E052C"/>
    <w:rsid w:val="008E25AE"/>
    <w:rsid w:val="008E2F13"/>
    <w:rsid w:val="008E4689"/>
    <w:rsid w:val="008E528A"/>
    <w:rsid w:val="008E7A03"/>
    <w:rsid w:val="008E7A80"/>
    <w:rsid w:val="008F5822"/>
    <w:rsid w:val="008F5D03"/>
    <w:rsid w:val="0090130F"/>
    <w:rsid w:val="009015C3"/>
    <w:rsid w:val="0090424D"/>
    <w:rsid w:val="00907E70"/>
    <w:rsid w:val="009108DF"/>
    <w:rsid w:val="0091120C"/>
    <w:rsid w:val="009124B0"/>
    <w:rsid w:val="00923AA6"/>
    <w:rsid w:val="00925FFA"/>
    <w:rsid w:val="00927ACC"/>
    <w:rsid w:val="00930C93"/>
    <w:rsid w:val="009316DB"/>
    <w:rsid w:val="00936150"/>
    <w:rsid w:val="00936F8F"/>
    <w:rsid w:val="00940883"/>
    <w:rsid w:val="00941511"/>
    <w:rsid w:val="009433A2"/>
    <w:rsid w:val="00945516"/>
    <w:rsid w:val="00946436"/>
    <w:rsid w:val="00950C00"/>
    <w:rsid w:val="00951FEC"/>
    <w:rsid w:val="00952115"/>
    <w:rsid w:val="0095257E"/>
    <w:rsid w:val="009540D6"/>
    <w:rsid w:val="00957FE2"/>
    <w:rsid w:val="009607CD"/>
    <w:rsid w:val="00961E2F"/>
    <w:rsid w:val="00963772"/>
    <w:rsid w:val="00963C49"/>
    <w:rsid w:val="00963E11"/>
    <w:rsid w:val="00964A1E"/>
    <w:rsid w:val="009677A8"/>
    <w:rsid w:val="00970FC6"/>
    <w:rsid w:val="00974B9D"/>
    <w:rsid w:val="00977238"/>
    <w:rsid w:val="00982BA1"/>
    <w:rsid w:val="00984C36"/>
    <w:rsid w:val="00985FC3"/>
    <w:rsid w:val="009A0CA7"/>
    <w:rsid w:val="009A3BF3"/>
    <w:rsid w:val="009B5D04"/>
    <w:rsid w:val="009B6437"/>
    <w:rsid w:val="009C2018"/>
    <w:rsid w:val="009C373D"/>
    <w:rsid w:val="009C678D"/>
    <w:rsid w:val="009E43F0"/>
    <w:rsid w:val="009F1908"/>
    <w:rsid w:val="009F2D17"/>
    <w:rsid w:val="009F4768"/>
    <w:rsid w:val="00A02B1B"/>
    <w:rsid w:val="00A04D7F"/>
    <w:rsid w:val="00A0610B"/>
    <w:rsid w:val="00A06564"/>
    <w:rsid w:val="00A075E3"/>
    <w:rsid w:val="00A102C6"/>
    <w:rsid w:val="00A14D28"/>
    <w:rsid w:val="00A25C93"/>
    <w:rsid w:val="00A33887"/>
    <w:rsid w:val="00A40FCF"/>
    <w:rsid w:val="00A42CB7"/>
    <w:rsid w:val="00A43310"/>
    <w:rsid w:val="00A43676"/>
    <w:rsid w:val="00A46AFF"/>
    <w:rsid w:val="00A470C1"/>
    <w:rsid w:val="00A4755F"/>
    <w:rsid w:val="00A537E3"/>
    <w:rsid w:val="00A53C2D"/>
    <w:rsid w:val="00A54624"/>
    <w:rsid w:val="00A550F3"/>
    <w:rsid w:val="00A56677"/>
    <w:rsid w:val="00A65064"/>
    <w:rsid w:val="00A65869"/>
    <w:rsid w:val="00A7647F"/>
    <w:rsid w:val="00A77A27"/>
    <w:rsid w:val="00A864B7"/>
    <w:rsid w:val="00A87BA8"/>
    <w:rsid w:val="00A906CF"/>
    <w:rsid w:val="00A912A3"/>
    <w:rsid w:val="00A91372"/>
    <w:rsid w:val="00A9750B"/>
    <w:rsid w:val="00A97843"/>
    <w:rsid w:val="00AA0A35"/>
    <w:rsid w:val="00AA0FCD"/>
    <w:rsid w:val="00AA7E07"/>
    <w:rsid w:val="00AB1CAF"/>
    <w:rsid w:val="00AC0655"/>
    <w:rsid w:val="00AC1DB4"/>
    <w:rsid w:val="00AC3A06"/>
    <w:rsid w:val="00AC6CBF"/>
    <w:rsid w:val="00AC7852"/>
    <w:rsid w:val="00AD360F"/>
    <w:rsid w:val="00AE03F7"/>
    <w:rsid w:val="00AE1B91"/>
    <w:rsid w:val="00AE44FC"/>
    <w:rsid w:val="00AE595B"/>
    <w:rsid w:val="00AF04FB"/>
    <w:rsid w:val="00AF1F9E"/>
    <w:rsid w:val="00AF267F"/>
    <w:rsid w:val="00AF2B40"/>
    <w:rsid w:val="00AF2D30"/>
    <w:rsid w:val="00AF7006"/>
    <w:rsid w:val="00B04621"/>
    <w:rsid w:val="00B0530B"/>
    <w:rsid w:val="00B05ED8"/>
    <w:rsid w:val="00B06739"/>
    <w:rsid w:val="00B06B40"/>
    <w:rsid w:val="00B07689"/>
    <w:rsid w:val="00B101CF"/>
    <w:rsid w:val="00B10507"/>
    <w:rsid w:val="00B123E1"/>
    <w:rsid w:val="00B1241A"/>
    <w:rsid w:val="00B12BAB"/>
    <w:rsid w:val="00B15190"/>
    <w:rsid w:val="00B1528B"/>
    <w:rsid w:val="00B15ECC"/>
    <w:rsid w:val="00B16254"/>
    <w:rsid w:val="00B17B04"/>
    <w:rsid w:val="00B27413"/>
    <w:rsid w:val="00B304D9"/>
    <w:rsid w:val="00B337F1"/>
    <w:rsid w:val="00B3386A"/>
    <w:rsid w:val="00B346D2"/>
    <w:rsid w:val="00B40ADD"/>
    <w:rsid w:val="00B4199B"/>
    <w:rsid w:val="00B45FF1"/>
    <w:rsid w:val="00B50594"/>
    <w:rsid w:val="00B53BB3"/>
    <w:rsid w:val="00B57B8C"/>
    <w:rsid w:val="00B601DC"/>
    <w:rsid w:val="00B66797"/>
    <w:rsid w:val="00B752E6"/>
    <w:rsid w:val="00B80CC9"/>
    <w:rsid w:val="00B82D03"/>
    <w:rsid w:val="00B842F7"/>
    <w:rsid w:val="00B85472"/>
    <w:rsid w:val="00B95FD1"/>
    <w:rsid w:val="00BA19BE"/>
    <w:rsid w:val="00BA4FCB"/>
    <w:rsid w:val="00BB5E31"/>
    <w:rsid w:val="00BC14A2"/>
    <w:rsid w:val="00BC1A31"/>
    <w:rsid w:val="00BC5005"/>
    <w:rsid w:val="00BC77A7"/>
    <w:rsid w:val="00BD3DB7"/>
    <w:rsid w:val="00BD4A70"/>
    <w:rsid w:val="00BE7D64"/>
    <w:rsid w:val="00BF1E2D"/>
    <w:rsid w:val="00BF3E1C"/>
    <w:rsid w:val="00BF7F00"/>
    <w:rsid w:val="00C04FFC"/>
    <w:rsid w:val="00C06CA8"/>
    <w:rsid w:val="00C11382"/>
    <w:rsid w:val="00C12BA1"/>
    <w:rsid w:val="00C15724"/>
    <w:rsid w:val="00C15E00"/>
    <w:rsid w:val="00C214AF"/>
    <w:rsid w:val="00C2690C"/>
    <w:rsid w:val="00C26C35"/>
    <w:rsid w:val="00C32FFD"/>
    <w:rsid w:val="00C33FAF"/>
    <w:rsid w:val="00C36F54"/>
    <w:rsid w:val="00C415E4"/>
    <w:rsid w:val="00C444BA"/>
    <w:rsid w:val="00C50439"/>
    <w:rsid w:val="00C616AF"/>
    <w:rsid w:val="00C62917"/>
    <w:rsid w:val="00C663B7"/>
    <w:rsid w:val="00C66BEA"/>
    <w:rsid w:val="00C67651"/>
    <w:rsid w:val="00C72D08"/>
    <w:rsid w:val="00C7526D"/>
    <w:rsid w:val="00C75403"/>
    <w:rsid w:val="00C77347"/>
    <w:rsid w:val="00C80B76"/>
    <w:rsid w:val="00C83B62"/>
    <w:rsid w:val="00C856AB"/>
    <w:rsid w:val="00C85DC1"/>
    <w:rsid w:val="00C8649C"/>
    <w:rsid w:val="00C934FF"/>
    <w:rsid w:val="00C96337"/>
    <w:rsid w:val="00C96679"/>
    <w:rsid w:val="00CC6FDE"/>
    <w:rsid w:val="00CD3155"/>
    <w:rsid w:val="00CD4092"/>
    <w:rsid w:val="00CD45E3"/>
    <w:rsid w:val="00CD67A7"/>
    <w:rsid w:val="00CD7831"/>
    <w:rsid w:val="00CE0B0B"/>
    <w:rsid w:val="00CE0D47"/>
    <w:rsid w:val="00CE1300"/>
    <w:rsid w:val="00CE1310"/>
    <w:rsid w:val="00CE3923"/>
    <w:rsid w:val="00CE540D"/>
    <w:rsid w:val="00CE552C"/>
    <w:rsid w:val="00CF0CC6"/>
    <w:rsid w:val="00CF1496"/>
    <w:rsid w:val="00CF2746"/>
    <w:rsid w:val="00CF358A"/>
    <w:rsid w:val="00CF6A4C"/>
    <w:rsid w:val="00D05316"/>
    <w:rsid w:val="00D05646"/>
    <w:rsid w:val="00D07FC0"/>
    <w:rsid w:val="00D1663E"/>
    <w:rsid w:val="00D220C8"/>
    <w:rsid w:val="00D24F9D"/>
    <w:rsid w:val="00D25EBF"/>
    <w:rsid w:val="00D2620B"/>
    <w:rsid w:val="00D26810"/>
    <w:rsid w:val="00D30944"/>
    <w:rsid w:val="00D31A22"/>
    <w:rsid w:val="00D32D1B"/>
    <w:rsid w:val="00D3559E"/>
    <w:rsid w:val="00D35AF7"/>
    <w:rsid w:val="00D40819"/>
    <w:rsid w:val="00D43270"/>
    <w:rsid w:val="00D44C9C"/>
    <w:rsid w:val="00D52851"/>
    <w:rsid w:val="00D546B4"/>
    <w:rsid w:val="00D54A00"/>
    <w:rsid w:val="00D55A9A"/>
    <w:rsid w:val="00D55B47"/>
    <w:rsid w:val="00D57F0D"/>
    <w:rsid w:val="00D60432"/>
    <w:rsid w:val="00D60D58"/>
    <w:rsid w:val="00D665D8"/>
    <w:rsid w:val="00D70AF0"/>
    <w:rsid w:val="00D74D26"/>
    <w:rsid w:val="00D75E9C"/>
    <w:rsid w:val="00D761A5"/>
    <w:rsid w:val="00D854D2"/>
    <w:rsid w:val="00D91CCD"/>
    <w:rsid w:val="00D9259F"/>
    <w:rsid w:val="00D93C8B"/>
    <w:rsid w:val="00DA2403"/>
    <w:rsid w:val="00DA263D"/>
    <w:rsid w:val="00DA411E"/>
    <w:rsid w:val="00DA4274"/>
    <w:rsid w:val="00DA7531"/>
    <w:rsid w:val="00DB045A"/>
    <w:rsid w:val="00DB33CC"/>
    <w:rsid w:val="00DB53C3"/>
    <w:rsid w:val="00DC325C"/>
    <w:rsid w:val="00DC4638"/>
    <w:rsid w:val="00DD0742"/>
    <w:rsid w:val="00DD3629"/>
    <w:rsid w:val="00DD4483"/>
    <w:rsid w:val="00DE39A0"/>
    <w:rsid w:val="00DE56AE"/>
    <w:rsid w:val="00DF31B6"/>
    <w:rsid w:val="00DF3D41"/>
    <w:rsid w:val="00DF4192"/>
    <w:rsid w:val="00DF5AD2"/>
    <w:rsid w:val="00E02342"/>
    <w:rsid w:val="00E03559"/>
    <w:rsid w:val="00E04688"/>
    <w:rsid w:val="00E061AE"/>
    <w:rsid w:val="00E12E6D"/>
    <w:rsid w:val="00E2667A"/>
    <w:rsid w:val="00E30DC9"/>
    <w:rsid w:val="00E32FDD"/>
    <w:rsid w:val="00E36E6C"/>
    <w:rsid w:val="00E375B0"/>
    <w:rsid w:val="00E42703"/>
    <w:rsid w:val="00E42D0D"/>
    <w:rsid w:val="00E43541"/>
    <w:rsid w:val="00E4548A"/>
    <w:rsid w:val="00E476F4"/>
    <w:rsid w:val="00E50A2F"/>
    <w:rsid w:val="00E51657"/>
    <w:rsid w:val="00E52E7C"/>
    <w:rsid w:val="00E52FF9"/>
    <w:rsid w:val="00E53886"/>
    <w:rsid w:val="00E54804"/>
    <w:rsid w:val="00E549CE"/>
    <w:rsid w:val="00E6245C"/>
    <w:rsid w:val="00E637C0"/>
    <w:rsid w:val="00E64356"/>
    <w:rsid w:val="00E652FE"/>
    <w:rsid w:val="00E677FC"/>
    <w:rsid w:val="00E74B63"/>
    <w:rsid w:val="00E7517D"/>
    <w:rsid w:val="00E76447"/>
    <w:rsid w:val="00E76E73"/>
    <w:rsid w:val="00E77509"/>
    <w:rsid w:val="00E82BBE"/>
    <w:rsid w:val="00E8583B"/>
    <w:rsid w:val="00E90FC9"/>
    <w:rsid w:val="00E92DCB"/>
    <w:rsid w:val="00E93979"/>
    <w:rsid w:val="00E94064"/>
    <w:rsid w:val="00E95FF8"/>
    <w:rsid w:val="00EA0101"/>
    <w:rsid w:val="00EA1A66"/>
    <w:rsid w:val="00EA1B78"/>
    <w:rsid w:val="00EA42B3"/>
    <w:rsid w:val="00EB077C"/>
    <w:rsid w:val="00EB6E9D"/>
    <w:rsid w:val="00EB7634"/>
    <w:rsid w:val="00EC4188"/>
    <w:rsid w:val="00ED0A98"/>
    <w:rsid w:val="00ED1A5D"/>
    <w:rsid w:val="00ED3560"/>
    <w:rsid w:val="00ED3F98"/>
    <w:rsid w:val="00ED4F50"/>
    <w:rsid w:val="00ED7A03"/>
    <w:rsid w:val="00EE0A7C"/>
    <w:rsid w:val="00EF19B6"/>
    <w:rsid w:val="00EF554E"/>
    <w:rsid w:val="00EF5F3F"/>
    <w:rsid w:val="00EF670D"/>
    <w:rsid w:val="00F01281"/>
    <w:rsid w:val="00F031E8"/>
    <w:rsid w:val="00F05E5F"/>
    <w:rsid w:val="00F1049E"/>
    <w:rsid w:val="00F107FA"/>
    <w:rsid w:val="00F1349A"/>
    <w:rsid w:val="00F13B1B"/>
    <w:rsid w:val="00F1456D"/>
    <w:rsid w:val="00F15B79"/>
    <w:rsid w:val="00F20E54"/>
    <w:rsid w:val="00F21675"/>
    <w:rsid w:val="00F23078"/>
    <w:rsid w:val="00F23F9D"/>
    <w:rsid w:val="00F24111"/>
    <w:rsid w:val="00F3658A"/>
    <w:rsid w:val="00F41E32"/>
    <w:rsid w:val="00F430C2"/>
    <w:rsid w:val="00F4589F"/>
    <w:rsid w:val="00F51E19"/>
    <w:rsid w:val="00F52452"/>
    <w:rsid w:val="00F526CB"/>
    <w:rsid w:val="00F54B4A"/>
    <w:rsid w:val="00F60FC4"/>
    <w:rsid w:val="00F62E35"/>
    <w:rsid w:val="00F63079"/>
    <w:rsid w:val="00F66859"/>
    <w:rsid w:val="00F71C96"/>
    <w:rsid w:val="00F73060"/>
    <w:rsid w:val="00F73A60"/>
    <w:rsid w:val="00F74375"/>
    <w:rsid w:val="00F768A7"/>
    <w:rsid w:val="00F835E1"/>
    <w:rsid w:val="00F84D68"/>
    <w:rsid w:val="00F93500"/>
    <w:rsid w:val="00F94647"/>
    <w:rsid w:val="00F954A2"/>
    <w:rsid w:val="00F954E1"/>
    <w:rsid w:val="00F95673"/>
    <w:rsid w:val="00F95B04"/>
    <w:rsid w:val="00F95EC1"/>
    <w:rsid w:val="00F96239"/>
    <w:rsid w:val="00F96B8D"/>
    <w:rsid w:val="00FA24CB"/>
    <w:rsid w:val="00FA38D2"/>
    <w:rsid w:val="00FA6039"/>
    <w:rsid w:val="00FB16D0"/>
    <w:rsid w:val="00FB3EB3"/>
    <w:rsid w:val="00FB49EC"/>
    <w:rsid w:val="00FB7037"/>
    <w:rsid w:val="00FB714A"/>
    <w:rsid w:val="00FC5A76"/>
    <w:rsid w:val="00FD0ED9"/>
    <w:rsid w:val="00FD5BEE"/>
    <w:rsid w:val="00FE22CC"/>
    <w:rsid w:val="00FE5789"/>
    <w:rsid w:val="00FF282D"/>
    <w:rsid w:val="00FF3A85"/>
    <w:rsid w:val="00FF4B46"/>
    <w:rsid w:val="00FF5800"/>
    <w:rsid w:val="00FF6215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9D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A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B4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06B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9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Moded1">
    <w:name w:val="StyleModed1"/>
    <w:uiPriority w:val="99"/>
    <w:rsid w:val="00406FC2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80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A9"/>
  </w:style>
  <w:style w:type="paragraph" w:styleId="Footer">
    <w:name w:val="footer"/>
    <w:basedOn w:val="Normal"/>
    <w:link w:val="FooterChar"/>
    <w:uiPriority w:val="99"/>
    <w:unhideWhenUsed/>
    <w:rsid w:val="0080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A9"/>
  </w:style>
  <w:style w:type="character" w:customStyle="1" w:styleId="Heading1Char">
    <w:name w:val="Heading 1 Char"/>
    <w:basedOn w:val="DefaultParagraphFont"/>
    <w:link w:val="Heading1"/>
    <w:uiPriority w:val="9"/>
    <w:rsid w:val="005C1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A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56AE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1995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04001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b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04001"/>
    <w:pPr>
      <w:tabs>
        <w:tab w:val="right" w:leader="dot" w:pos="9016"/>
      </w:tabs>
      <w:spacing w:after="100"/>
      <w:ind w:left="440"/>
    </w:pPr>
    <w:rPr>
      <w:rFonts w:ascii="Times New Roman" w:hAnsi="Times New Roman" w:cs="Times New Roman"/>
      <w:b/>
      <w:i/>
      <w:noProof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5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52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A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B4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06B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9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Moded1">
    <w:name w:val="StyleModed1"/>
    <w:uiPriority w:val="99"/>
    <w:rsid w:val="00406FC2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80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A9"/>
  </w:style>
  <w:style w:type="paragraph" w:styleId="Footer">
    <w:name w:val="footer"/>
    <w:basedOn w:val="Normal"/>
    <w:link w:val="FooterChar"/>
    <w:uiPriority w:val="99"/>
    <w:unhideWhenUsed/>
    <w:rsid w:val="0080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A9"/>
  </w:style>
  <w:style w:type="character" w:customStyle="1" w:styleId="Heading1Char">
    <w:name w:val="Heading 1 Char"/>
    <w:basedOn w:val="DefaultParagraphFont"/>
    <w:link w:val="Heading1"/>
    <w:uiPriority w:val="9"/>
    <w:rsid w:val="005C1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A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56AE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1995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04001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b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04001"/>
    <w:pPr>
      <w:tabs>
        <w:tab w:val="right" w:leader="dot" w:pos="9016"/>
      </w:tabs>
      <w:spacing w:after="100"/>
      <w:ind w:left="440"/>
    </w:pPr>
    <w:rPr>
      <w:rFonts w:ascii="Times New Roman" w:hAnsi="Times New Roman" w:cs="Times New Roman"/>
      <w:b/>
      <w:i/>
      <w:noProof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5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5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79A-FDFC-466C-BCE9-F3D9AAA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1</TotalTime>
  <Pages>87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Công nghệ và Giáo dục - PCA</vt:lpstr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Công nghệ và Giáo dục - PCA</dc:title>
  <dc:subject/>
  <dc:creator>Công ty cổ phần Công nghệ và Giáo dục - PCA</dc:creator>
  <cp:keywords/>
  <dc:description/>
  <cp:lastModifiedBy>Windows User</cp:lastModifiedBy>
  <cp:revision>555</cp:revision>
  <dcterms:created xsi:type="dcterms:W3CDTF">2017-10-05T14:16:00Z</dcterms:created>
  <dcterms:modified xsi:type="dcterms:W3CDTF">2018-11-30T11:05:00Z</dcterms:modified>
</cp:coreProperties>
</file>